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63AB" w14:textId="77777777" w:rsidR="00421BD8" w:rsidRDefault="00421BD8" w:rsidP="00421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14:paraId="2F18479A" w14:textId="77777777" w:rsidR="00421BD8" w:rsidRDefault="00421BD8" w:rsidP="00421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17FA66D" w14:textId="30BE57A8" w:rsidR="00421BD8" w:rsidRDefault="00421BD8" w:rsidP="00421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ОВЕТА</w:t>
      </w:r>
      <w:r w:rsidR="00D4336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РОДНИКОВСКОГО</w:t>
      </w:r>
      <w:r w:rsidR="00D4336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СЕЛЬСКОГО</w:t>
      </w:r>
      <w:r w:rsidR="00D4336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ПОСЕЛЕНИЯ</w:t>
      </w:r>
    </w:p>
    <w:p w14:paraId="29208861" w14:textId="4E0082AE" w:rsidR="00421BD8" w:rsidRDefault="00421BD8" w:rsidP="00421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t>КУРГАНИНСКОГО</w:t>
      </w:r>
      <w:r w:rsidR="00D4336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РАЙОНА</w:t>
      </w:r>
    </w:p>
    <w:p w14:paraId="601CB07A" w14:textId="77777777" w:rsidR="00421BD8" w:rsidRDefault="00421BD8" w:rsidP="00421B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AB1DD9" w14:textId="2CD3BB1D" w:rsidR="00421BD8" w:rsidRDefault="00421BD8" w:rsidP="00421B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от</w:t>
      </w:r>
      <w:r w:rsidR="00D4336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14:paraId="0AA4EC65" w14:textId="04612514" w:rsidR="00421BD8" w:rsidRDefault="00421BD8" w:rsidP="00421B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аница</w:t>
      </w:r>
      <w:r w:rsidR="00D4336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одниковская</w:t>
      </w:r>
    </w:p>
    <w:p w14:paraId="740D9B01" w14:textId="77777777" w:rsidR="00421BD8" w:rsidRDefault="00421BD8" w:rsidP="00421BD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007E08" w14:textId="28FA451E" w:rsidR="00421BD8" w:rsidRDefault="00421BD8" w:rsidP="00421BD8">
      <w:pPr>
        <w:pStyle w:val="ab"/>
        <w:ind w:left="1134" w:right="14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D433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D433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рм</w:t>
      </w:r>
      <w:r w:rsidR="00D433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433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ил</w:t>
      </w:r>
      <w:r w:rsidR="00D433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D433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лагоустройству</w:t>
      </w:r>
      <w:r w:rsidR="00D433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D433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дниковского</w:t>
      </w:r>
      <w:r w:rsidR="00D433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D433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D433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урганинского</w:t>
      </w:r>
      <w:r w:rsidR="00D433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</w:p>
    <w:p w14:paraId="32EFDEBC" w14:textId="77777777" w:rsidR="00421BD8" w:rsidRDefault="00421BD8" w:rsidP="00421BD8">
      <w:pPr>
        <w:ind w:left="1134" w:right="1134" w:firstLine="3"/>
        <w:jc w:val="center"/>
        <w:rPr>
          <w:rFonts w:ascii="Arial" w:hAnsi="Arial" w:cs="Arial"/>
          <w:szCs w:val="28"/>
        </w:rPr>
      </w:pPr>
    </w:p>
    <w:p w14:paraId="3740A65E" w14:textId="00090C51" w:rsidR="00421BD8" w:rsidRDefault="00421BD8" w:rsidP="00421BD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421BD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38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ормирова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форт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»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21BD8">
          <w:rPr>
            <w:rFonts w:ascii="Times New Roman" w:hAnsi="Times New Roman" w:cs="Times New Roman"/>
            <w:sz w:val="28"/>
            <w:szCs w:val="28"/>
          </w:rPr>
          <w:t>приказом</w:t>
        </w:r>
        <w:r w:rsidR="00D4336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21BD8">
          <w:rPr>
            <w:rFonts w:ascii="Times New Roman" w:hAnsi="Times New Roman" w:cs="Times New Roman"/>
            <w:sz w:val="28"/>
            <w:szCs w:val="28"/>
          </w:rPr>
          <w:t>Министерства</w:t>
        </w:r>
        <w:r w:rsidR="00D4336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21BD8">
          <w:rPr>
            <w:rFonts w:ascii="Times New Roman" w:hAnsi="Times New Roman" w:cs="Times New Roman"/>
            <w:sz w:val="28"/>
            <w:szCs w:val="28"/>
          </w:rPr>
          <w:t>строительства</w:t>
        </w:r>
        <w:r w:rsidR="00D4336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21BD8">
          <w:rPr>
            <w:rFonts w:ascii="Times New Roman" w:hAnsi="Times New Roman" w:cs="Times New Roman"/>
            <w:sz w:val="28"/>
            <w:szCs w:val="28"/>
          </w:rPr>
          <w:t>и</w:t>
        </w:r>
        <w:r w:rsidR="00D4336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21BD8">
          <w:rPr>
            <w:rFonts w:ascii="Times New Roman" w:hAnsi="Times New Roman" w:cs="Times New Roman"/>
            <w:sz w:val="28"/>
            <w:szCs w:val="28"/>
          </w:rPr>
          <w:t>жилищно-коммунального</w:t>
        </w:r>
        <w:r w:rsidR="00D4336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21BD8">
          <w:rPr>
            <w:rFonts w:ascii="Times New Roman" w:hAnsi="Times New Roman" w:cs="Times New Roman"/>
            <w:sz w:val="28"/>
            <w:szCs w:val="28"/>
          </w:rPr>
          <w:t>хозяйства</w:t>
        </w:r>
        <w:r w:rsidR="00D4336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21BD8">
          <w:rPr>
            <w:rFonts w:ascii="Times New Roman" w:hAnsi="Times New Roman" w:cs="Times New Roman"/>
            <w:sz w:val="28"/>
            <w:szCs w:val="28"/>
          </w:rPr>
          <w:t>РФ</w:t>
        </w:r>
        <w:r w:rsidR="00D4336B">
          <w:rPr>
            <w:rFonts w:ascii="Times New Roman" w:hAnsi="Times New Roman" w:cs="Times New Roman"/>
            <w:sz w:val="28"/>
            <w:szCs w:val="28"/>
          </w:rPr>
          <w:t xml:space="preserve">                              </w:t>
        </w:r>
        <w:r w:rsidRPr="00421BD8">
          <w:rPr>
            <w:rFonts w:ascii="Times New Roman" w:hAnsi="Times New Roman" w:cs="Times New Roman"/>
            <w:sz w:val="28"/>
            <w:szCs w:val="28"/>
          </w:rPr>
          <w:t>от</w:t>
        </w:r>
        <w:r w:rsidR="00D4336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21BD8">
          <w:rPr>
            <w:rFonts w:ascii="Times New Roman" w:hAnsi="Times New Roman" w:cs="Times New Roman"/>
            <w:sz w:val="28"/>
            <w:szCs w:val="28"/>
          </w:rPr>
          <w:t>29</w:t>
        </w:r>
        <w:r w:rsidR="00D4336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21BD8">
          <w:rPr>
            <w:rFonts w:ascii="Times New Roman" w:hAnsi="Times New Roman" w:cs="Times New Roman"/>
            <w:sz w:val="28"/>
            <w:szCs w:val="28"/>
          </w:rPr>
          <w:t>декабря</w:t>
        </w:r>
        <w:r w:rsidR="00D4336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21BD8">
          <w:rPr>
            <w:rFonts w:ascii="Times New Roman" w:hAnsi="Times New Roman" w:cs="Times New Roman"/>
            <w:sz w:val="28"/>
            <w:szCs w:val="28"/>
          </w:rPr>
          <w:t>2021</w:t>
        </w:r>
        <w:r w:rsidR="00D4336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21BD8">
          <w:rPr>
            <w:rFonts w:ascii="Times New Roman" w:hAnsi="Times New Roman" w:cs="Times New Roman"/>
            <w:sz w:val="28"/>
            <w:szCs w:val="28"/>
          </w:rPr>
          <w:t>г.</w:t>
        </w:r>
        <w:r w:rsidR="00D4336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21BD8">
          <w:rPr>
            <w:rFonts w:ascii="Times New Roman" w:hAnsi="Times New Roman" w:cs="Times New Roman"/>
            <w:sz w:val="28"/>
            <w:szCs w:val="28"/>
          </w:rPr>
          <w:t>№</w:t>
        </w:r>
        <w:r w:rsidR="00D4336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21BD8">
          <w:rPr>
            <w:rFonts w:ascii="Times New Roman" w:hAnsi="Times New Roman" w:cs="Times New Roman"/>
            <w:sz w:val="28"/>
            <w:szCs w:val="28"/>
          </w:rPr>
          <w:t>1042/</w:t>
        </w:r>
        <w:proofErr w:type="spellStart"/>
        <w:r w:rsidRPr="00421BD8">
          <w:rPr>
            <w:rFonts w:ascii="Times New Roman" w:hAnsi="Times New Roman" w:cs="Times New Roman"/>
            <w:sz w:val="28"/>
            <w:szCs w:val="28"/>
          </w:rPr>
          <w:t>пр</w:t>
        </w:r>
        <w:proofErr w:type="spellEnd"/>
        <w:r w:rsidR="00D4336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21BD8">
          <w:rPr>
            <w:rFonts w:ascii="Times New Roman" w:hAnsi="Times New Roman" w:cs="Times New Roman"/>
            <w:sz w:val="28"/>
            <w:szCs w:val="28"/>
          </w:rPr>
          <w:t>«Об</w:t>
        </w:r>
        <w:r w:rsidR="00D4336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21BD8">
          <w:rPr>
            <w:rFonts w:ascii="Times New Roman" w:hAnsi="Times New Roman" w:cs="Times New Roman"/>
            <w:sz w:val="28"/>
            <w:szCs w:val="28"/>
          </w:rPr>
          <w:t>утверждении</w:t>
        </w:r>
        <w:r w:rsidR="00D4336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21BD8">
          <w:rPr>
            <w:rFonts w:ascii="Times New Roman" w:hAnsi="Times New Roman" w:cs="Times New Roman"/>
            <w:sz w:val="28"/>
            <w:szCs w:val="28"/>
          </w:rPr>
          <w:t>методических</w:t>
        </w:r>
        <w:r w:rsidR="00D4336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21BD8">
          <w:rPr>
            <w:rFonts w:ascii="Times New Roman" w:hAnsi="Times New Roman" w:cs="Times New Roman"/>
            <w:sz w:val="28"/>
            <w:szCs w:val="28"/>
          </w:rPr>
          <w:t>рекомендаций</w:t>
        </w:r>
        <w:r w:rsidR="00D4336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21BD8">
          <w:rPr>
            <w:rFonts w:ascii="Times New Roman" w:hAnsi="Times New Roman" w:cs="Times New Roman"/>
            <w:sz w:val="28"/>
            <w:szCs w:val="28"/>
          </w:rPr>
          <w:t>по</w:t>
        </w:r>
        <w:r w:rsidR="00D4336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21BD8">
          <w:rPr>
            <w:rFonts w:ascii="Times New Roman" w:hAnsi="Times New Roman" w:cs="Times New Roman"/>
            <w:sz w:val="28"/>
            <w:szCs w:val="28"/>
          </w:rPr>
          <w:t>разработке</w:t>
        </w:r>
        <w:r w:rsidR="00D4336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21BD8">
          <w:rPr>
            <w:rFonts w:ascii="Times New Roman" w:hAnsi="Times New Roman" w:cs="Times New Roman"/>
            <w:sz w:val="28"/>
            <w:szCs w:val="28"/>
          </w:rPr>
          <w:t>норм</w:t>
        </w:r>
        <w:r w:rsidR="00D4336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21BD8">
          <w:rPr>
            <w:rFonts w:ascii="Times New Roman" w:hAnsi="Times New Roman" w:cs="Times New Roman"/>
            <w:sz w:val="28"/>
            <w:szCs w:val="28"/>
          </w:rPr>
          <w:t>и</w:t>
        </w:r>
        <w:r w:rsidR="00D4336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21BD8">
          <w:rPr>
            <w:rFonts w:ascii="Times New Roman" w:hAnsi="Times New Roman" w:cs="Times New Roman"/>
            <w:sz w:val="28"/>
            <w:szCs w:val="28"/>
          </w:rPr>
          <w:t>правил</w:t>
        </w:r>
        <w:r w:rsidR="00D4336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21BD8">
          <w:rPr>
            <w:rFonts w:ascii="Times New Roman" w:hAnsi="Times New Roman" w:cs="Times New Roman"/>
            <w:sz w:val="28"/>
            <w:szCs w:val="28"/>
          </w:rPr>
          <w:t>по</w:t>
        </w:r>
        <w:r w:rsidR="00D4336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21BD8">
          <w:rPr>
            <w:rFonts w:ascii="Times New Roman" w:hAnsi="Times New Roman" w:cs="Times New Roman"/>
            <w:sz w:val="28"/>
            <w:szCs w:val="28"/>
          </w:rPr>
          <w:t>благоустройству</w:t>
        </w:r>
        <w:r w:rsidR="00D4336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21BD8">
          <w:rPr>
            <w:rFonts w:ascii="Times New Roman" w:hAnsi="Times New Roman" w:cs="Times New Roman"/>
            <w:sz w:val="28"/>
            <w:szCs w:val="28"/>
          </w:rPr>
          <w:t>территорий</w:t>
        </w:r>
        <w:r w:rsidR="00D4336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21BD8">
          <w:rPr>
            <w:rFonts w:ascii="Times New Roman" w:hAnsi="Times New Roman" w:cs="Times New Roman"/>
            <w:sz w:val="28"/>
            <w:szCs w:val="28"/>
          </w:rPr>
          <w:t>муниципальных</w:t>
        </w:r>
        <w:r w:rsidR="00D4336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21BD8">
          <w:rPr>
            <w:rFonts w:ascii="Times New Roman" w:hAnsi="Times New Roman" w:cs="Times New Roman"/>
            <w:sz w:val="28"/>
            <w:szCs w:val="28"/>
          </w:rPr>
          <w:t>образований</w:t>
        </w:r>
      </w:hyperlink>
      <w:r>
        <w:rPr>
          <w:rFonts w:ascii="Times New Roman" w:hAnsi="Times New Roman" w:cs="Times New Roman"/>
          <w:sz w:val="28"/>
          <w:szCs w:val="28"/>
        </w:rPr>
        <w:t>»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прият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катель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иков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ганин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иков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ганин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:</w:t>
      </w:r>
    </w:p>
    <w:p w14:paraId="463B3658" w14:textId="521403DE" w:rsidR="00421BD8" w:rsidRPr="00421BD8" w:rsidRDefault="00421BD8" w:rsidP="00421BD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BD8">
        <w:rPr>
          <w:rFonts w:ascii="Times New Roman" w:hAnsi="Times New Roman" w:cs="Times New Roman"/>
          <w:sz w:val="28"/>
          <w:szCs w:val="28"/>
        </w:rPr>
        <w:t>1.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Утверди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норм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правил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п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благоустройству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территор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Родников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сель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посел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Курганин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район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согласн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приложению.</w:t>
      </w:r>
    </w:p>
    <w:p w14:paraId="2FEE641F" w14:textId="5BAAC3AA" w:rsidR="00AB1302" w:rsidRDefault="00421BD8" w:rsidP="00421BD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BD8">
        <w:rPr>
          <w:rFonts w:ascii="Times New Roman" w:hAnsi="Times New Roman" w:cs="Times New Roman"/>
          <w:sz w:val="28"/>
          <w:szCs w:val="28"/>
        </w:rPr>
        <w:t>2.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Призн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утративши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силу: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A0B1C5" w14:textId="3A9482CC" w:rsidR="00421BD8" w:rsidRPr="00421BD8" w:rsidRDefault="00421BD8" w:rsidP="00421BD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BD8">
        <w:rPr>
          <w:rFonts w:ascii="Times New Roman" w:hAnsi="Times New Roman" w:cs="Times New Roman"/>
          <w:sz w:val="28"/>
          <w:szCs w:val="28"/>
        </w:rPr>
        <w:t>-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Реше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Совет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Родников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сель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посел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21BD8">
        <w:rPr>
          <w:rFonts w:ascii="Times New Roman" w:hAnsi="Times New Roman" w:cs="Times New Roman"/>
          <w:sz w:val="28"/>
          <w:szCs w:val="28"/>
        </w:rPr>
        <w:t>о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26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март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2019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год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№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18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«Об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утвержден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правил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благоустрой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территор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Родников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сель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посел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Курганин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района»;</w:t>
      </w:r>
    </w:p>
    <w:p w14:paraId="77D0D0AB" w14:textId="4D1943E8" w:rsidR="00421BD8" w:rsidRPr="00421BD8" w:rsidRDefault="00D4336B" w:rsidP="00421BD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Родни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Курга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Родни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Курга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района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224DD" w14:textId="72EB87FB" w:rsidR="00421BD8" w:rsidRPr="00421BD8" w:rsidRDefault="00D4336B" w:rsidP="00421BD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Родни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Курга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1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Родни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Курга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21BD8" w:rsidRPr="00421BD8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Родни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Курга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D8" w:rsidRPr="00421BD8">
        <w:rPr>
          <w:rFonts w:ascii="Times New Roman" w:hAnsi="Times New Roman" w:cs="Times New Roman"/>
          <w:sz w:val="28"/>
          <w:szCs w:val="28"/>
        </w:rPr>
        <w:t>район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CE5C3" w14:textId="391E73CF" w:rsidR="00421BD8" w:rsidRPr="00421BD8" w:rsidRDefault="00421BD8" w:rsidP="00421BD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BD8">
        <w:rPr>
          <w:rFonts w:ascii="Times New Roman" w:hAnsi="Times New Roman" w:cs="Times New Roman"/>
          <w:sz w:val="28"/>
          <w:szCs w:val="28"/>
        </w:rPr>
        <w:t>3.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Общему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отделу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администр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Родников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сель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посел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Курганин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райо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(Мелихов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Е.С.)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опубликов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(обнародовать)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размести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настояще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реше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официальн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сайт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администр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Родников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сель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посел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Курганин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райо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сет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«Интернет»</w:t>
      </w:r>
    </w:p>
    <w:p w14:paraId="69F73B82" w14:textId="7ADB231F" w:rsidR="00421BD8" w:rsidRPr="00421BD8" w:rsidRDefault="00421BD8" w:rsidP="00421BD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BD8">
        <w:rPr>
          <w:rFonts w:ascii="Times New Roman" w:hAnsi="Times New Roman" w:cs="Times New Roman"/>
          <w:sz w:val="28"/>
          <w:szCs w:val="28"/>
        </w:rPr>
        <w:t>4.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Контрол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з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выполнение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настояще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реш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возложи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главу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Родников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сель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посел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Курганин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райо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Е.А.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Тарасова.</w:t>
      </w:r>
    </w:p>
    <w:p w14:paraId="4CB2E9FB" w14:textId="1A599AB7" w:rsidR="00421BD8" w:rsidRPr="00421BD8" w:rsidRDefault="00421BD8" w:rsidP="00421BD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BD8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Реше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вступае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силу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с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дн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е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421BD8">
        <w:rPr>
          <w:rFonts w:ascii="Times New Roman" w:hAnsi="Times New Roman" w:cs="Times New Roman"/>
          <w:sz w:val="28"/>
          <w:szCs w:val="28"/>
        </w:rPr>
        <w:t>опубликования.</w:t>
      </w:r>
    </w:p>
    <w:p w14:paraId="06C7106A" w14:textId="77777777" w:rsidR="00421BD8" w:rsidRDefault="00421BD8" w:rsidP="00421B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D57E6" w14:textId="77777777" w:rsidR="00421BD8" w:rsidRDefault="00421BD8" w:rsidP="00421BD8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69B1DE88" w14:textId="12B0487C" w:rsidR="00421BD8" w:rsidRDefault="00421BD8" w:rsidP="00421BD8">
      <w:pPr>
        <w:widowControl w:val="0"/>
        <w:autoSpaceDE w:val="0"/>
        <w:autoSpaceDN w:val="0"/>
        <w:spacing w:after="0" w:line="240" w:lineRule="auto"/>
        <w:ind w:right="-157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Председатель</w:t>
      </w:r>
      <w:r w:rsidR="00D4336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sz w:val="28"/>
          <w:szCs w:val="28"/>
        </w:rPr>
        <w:t>Совета</w:t>
      </w:r>
      <w:r>
        <w:rPr>
          <w:rFonts w:ascii="Times New Roman" w:eastAsia="Cambria" w:hAnsi="Times New Roman" w:cs="Times New Roman"/>
          <w:sz w:val="28"/>
          <w:szCs w:val="28"/>
        </w:rPr>
        <w:tab/>
      </w:r>
      <w:r>
        <w:rPr>
          <w:rFonts w:ascii="Times New Roman" w:eastAsia="Cambria" w:hAnsi="Times New Roman" w:cs="Times New Roman"/>
          <w:sz w:val="28"/>
          <w:szCs w:val="28"/>
        </w:rPr>
        <w:tab/>
      </w:r>
      <w:r>
        <w:rPr>
          <w:rFonts w:ascii="Times New Roman" w:eastAsia="Cambria" w:hAnsi="Times New Roman" w:cs="Times New Roman"/>
          <w:sz w:val="28"/>
          <w:szCs w:val="28"/>
        </w:rPr>
        <w:tab/>
      </w:r>
      <w:r>
        <w:rPr>
          <w:rFonts w:ascii="Times New Roman" w:eastAsia="Cambria" w:hAnsi="Times New Roman" w:cs="Times New Roman"/>
          <w:sz w:val="28"/>
          <w:szCs w:val="28"/>
        </w:rPr>
        <w:tab/>
      </w:r>
      <w:r>
        <w:rPr>
          <w:rFonts w:ascii="Times New Roman" w:eastAsia="Cambria" w:hAnsi="Times New Roman" w:cs="Times New Roman"/>
          <w:sz w:val="28"/>
          <w:szCs w:val="28"/>
        </w:rPr>
        <w:tab/>
        <w:t>Глава</w:t>
      </w:r>
      <w:r w:rsidR="00D4336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sz w:val="28"/>
          <w:szCs w:val="28"/>
        </w:rPr>
        <w:t>Родниковского</w:t>
      </w:r>
    </w:p>
    <w:p w14:paraId="67B2E849" w14:textId="72E52B96" w:rsidR="00421BD8" w:rsidRDefault="00421BD8" w:rsidP="00421BD8">
      <w:pPr>
        <w:widowControl w:val="0"/>
        <w:autoSpaceDE w:val="0"/>
        <w:autoSpaceDN w:val="0"/>
        <w:spacing w:after="0" w:line="240" w:lineRule="auto"/>
        <w:ind w:right="-157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Родниковского</w:t>
      </w:r>
      <w:r w:rsidR="00D4336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sz w:val="28"/>
          <w:szCs w:val="28"/>
        </w:rPr>
        <w:t>сельского</w:t>
      </w:r>
      <w:r w:rsidR="00D4336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sz w:val="28"/>
          <w:szCs w:val="28"/>
        </w:rPr>
        <w:t>поселения</w:t>
      </w:r>
      <w:r>
        <w:rPr>
          <w:rFonts w:ascii="Times New Roman" w:eastAsia="Cambria" w:hAnsi="Times New Roman" w:cs="Times New Roman"/>
          <w:sz w:val="28"/>
          <w:szCs w:val="28"/>
        </w:rPr>
        <w:tab/>
      </w:r>
      <w:r>
        <w:rPr>
          <w:rFonts w:ascii="Times New Roman" w:eastAsia="Cambria" w:hAnsi="Times New Roman" w:cs="Times New Roman"/>
          <w:sz w:val="28"/>
          <w:szCs w:val="28"/>
        </w:rPr>
        <w:tab/>
        <w:t>сельского</w:t>
      </w:r>
      <w:r w:rsidR="00D4336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sz w:val="28"/>
          <w:szCs w:val="28"/>
        </w:rPr>
        <w:t>поселения</w:t>
      </w:r>
    </w:p>
    <w:p w14:paraId="55863367" w14:textId="30454475" w:rsidR="00421BD8" w:rsidRDefault="00421BD8" w:rsidP="00421BD8">
      <w:pPr>
        <w:widowControl w:val="0"/>
        <w:autoSpaceDE w:val="0"/>
        <w:autoSpaceDN w:val="0"/>
        <w:spacing w:after="0" w:line="240" w:lineRule="auto"/>
        <w:ind w:right="-157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урганинского</w:t>
      </w:r>
      <w:r w:rsidR="00D4336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sz w:val="28"/>
          <w:szCs w:val="28"/>
        </w:rPr>
        <w:t>района</w:t>
      </w:r>
      <w:r>
        <w:rPr>
          <w:rFonts w:ascii="Times New Roman" w:eastAsia="Cambria" w:hAnsi="Times New Roman" w:cs="Times New Roman"/>
          <w:sz w:val="28"/>
          <w:szCs w:val="28"/>
        </w:rPr>
        <w:tab/>
      </w:r>
      <w:r>
        <w:rPr>
          <w:rFonts w:ascii="Times New Roman" w:eastAsia="Cambria" w:hAnsi="Times New Roman" w:cs="Times New Roman"/>
          <w:sz w:val="28"/>
          <w:szCs w:val="28"/>
        </w:rPr>
        <w:tab/>
      </w:r>
      <w:r>
        <w:rPr>
          <w:rFonts w:ascii="Times New Roman" w:eastAsia="Cambria" w:hAnsi="Times New Roman" w:cs="Times New Roman"/>
          <w:sz w:val="28"/>
          <w:szCs w:val="28"/>
        </w:rPr>
        <w:tab/>
      </w:r>
      <w:r>
        <w:rPr>
          <w:rFonts w:ascii="Times New Roman" w:eastAsia="Cambria" w:hAnsi="Times New Roman" w:cs="Times New Roman"/>
          <w:sz w:val="28"/>
          <w:szCs w:val="28"/>
        </w:rPr>
        <w:tab/>
      </w:r>
      <w:r>
        <w:rPr>
          <w:rFonts w:ascii="Times New Roman" w:eastAsia="Cambria" w:hAnsi="Times New Roman" w:cs="Times New Roman"/>
          <w:sz w:val="28"/>
          <w:szCs w:val="28"/>
        </w:rPr>
        <w:tab/>
        <w:t>Курганинского</w:t>
      </w:r>
      <w:r w:rsidR="00D4336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sz w:val="28"/>
          <w:szCs w:val="28"/>
        </w:rPr>
        <w:t>района</w:t>
      </w:r>
    </w:p>
    <w:p w14:paraId="186ECC10" w14:textId="77777777" w:rsidR="00421BD8" w:rsidRDefault="00421BD8" w:rsidP="00421BD8">
      <w:pPr>
        <w:widowControl w:val="0"/>
        <w:autoSpaceDE w:val="0"/>
        <w:autoSpaceDN w:val="0"/>
        <w:spacing w:after="0" w:line="240" w:lineRule="auto"/>
        <w:ind w:right="-157"/>
        <w:rPr>
          <w:rFonts w:ascii="Times New Roman" w:eastAsia="Cambria" w:hAnsi="Times New Roman" w:cs="Times New Roman"/>
          <w:sz w:val="28"/>
          <w:szCs w:val="28"/>
        </w:rPr>
      </w:pPr>
    </w:p>
    <w:p w14:paraId="6D974CE3" w14:textId="0F58590C" w:rsidR="00421BD8" w:rsidRDefault="00D4336B" w:rsidP="00421BD8">
      <w:pPr>
        <w:widowControl w:val="0"/>
        <w:autoSpaceDE w:val="0"/>
        <w:autoSpaceDN w:val="0"/>
        <w:spacing w:after="0" w:line="240" w:lineRule="auto"/>
        <w:ind w:right="-157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                                 </w:t>
      </w:r>
      <w:r w:rsidR="00CD39BD">
        <w:rPr>
          <w:rFonts w:ascii="Times New Roman" w:eastAsia="Cambria" w:hAnsi="Times New Roman" w:cs="Times New Roman"/>
          <w:sz w:val="28"/>
          <w:szCs w:val="28"/>
        </w:rPr>
        <w:t xml:space="preserve">   </w:t>
      </w:r>
      <w:r>
        <w:rPr>
          <w:rFonts w:ascii="Times New Roman" w:eastAsia="Cambria" w:hAnsi="Times New Roman" w:cs="Times New Roman"/>
          <w:sz w:val="28"/>
          <w:szCs w:val="28"/>
        </w:rPr>
        <w:t xml:space="preserve">    </w:t>
      </w:r>
      <w:r w:rsidR="00421BD8">
        <w:rPr>
          <w:rFonts w:ascii="Times New Roman" w:eastAsia="Cambria" w:hAnsi="Times New Roman" w:cs="Times New Roman"/>
          <w:sz w:val="28"/>
          <w:szCs w:val="28"/>
        </w:rPr>
        <w:t>Т.В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421BD8">
        <w:rPr>
          <w:rFonts w:ascii="Times New Roman" w:eastAsia="Cambria" w:hAnsi="Times New Roman" w:cs="Times New Roman"/>
          <w:sz w:val="28"/>
          <w:szCs w:val="28"/>
        </w:rPr>
        <w:t>Махно</w:t>
      </w:r>
      <w:r w:rsidR="00421BD8">
        <w:rPr>
          <w:rFonts w:ascii="Times New Roman" w:eastAsia="Cambria" w:hAnsi="Times New Roman" w:cs="Times New Roman"/>
          <w:sz w:val="28"/>
          <w:szCs w:val="28"/>
        </w:rPr>
        <w:tab/>
      </w:r>
      <w:r w:rsidR="00421BD8">
        <w:rPr>
          <w:rFonts w:ascii="Times New Roman" w:eastAsia="Cambria" w:hAnsi="Times New Roman" w:cs="Times New Roman"/>
          <w:sz w:val="28"/>
          <w:szCs w:val="28"/>
        </w:rPr>
        <w:tab/>
      </w:r>
      <w:r>
        <w:rPr>
          <w:rFonts w:ascii="Times New Roman" w:eastAsia="Cambria" w:hAnsi="Times New Roman" w:cs="Times New Roman"/>
          <w:sz w:val="28"/>
          <w:szCs w:val="28"/>
        </w:rPr>
        <w:t xml:space="preserve">                   </w:t>
      </w:r>
      <w:r w:rsidR="00CD39BD">
        <w:rPr>
          <w:rFonts w:ascii="Times New Roman" w:eastAsia="Cambria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mbria" w:hAnsi="Times New Roman" w:cs="Times New Roman"/>
          <w:sz w:val="28"/>
          <w:szCs w:val="28"/>
        </w:rPr>
        <w:t xml:space="preserve">   </w:t>
      </w:r>
      <w:r w:rsidR="00421BD8">
        <w:rPr>
          <w:rFonts w:ascii="Times New Roman" w:eastAsia="Cambria" w:hAnsi="Times New Roman" w:cs="Times New Roman"/>
          <w:sz w:val="28"/>
          <w:szCs w:val="28"/>
        </w:rPr>
        <w:t>Е.А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421BD8">
        <w:rPr>
          <w:rFonts w:ascii="Times New Roman" w:eastAsia="Cambria" w:hAnsi="Times New Roman" w:cs="Times New Roman"/>
          <w:sz w:val="28"/>
          <w:szCs w:val="28"/>
        </w:rPr>
        <w:t>Тарасов</w:t>
      </w:r>
    </w:p>
    <w:p w14:paraId="606DA0D1" w14:textId="77777777" w:rsidR="00421BD8" w:rsidRDefault="00421BD8" w:rsidP="00421BD8">
      <w:pPr>
        <w:rPr>
          <w:rFonts w:ascii="Arial" w:eastAsia="Arial" w:hAnsi="Arial" w:cs="Arial"/>
          <w:color w:val="000000"/>
          <w:lang w:eastAsia="ru-RU"/>
        </w:rPr>
      </w:pPr>
    </w:p>
    <w:p w14:paraId="60AD76E2" w14:textId="77777777" w:rsidR="00421BD8" w:rsidRDefault="00421BD8" w:rsidP="00421B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6C5573B6" w14:textId="77777777" w:rsidR="00421BD8" w:rsidRDefault="00421BD8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647BDBC7" w14:textId="77777777" w:rsidR="00421BD8" w:rsidRDefault="00421BD8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0B196CBE" w14:textId="5E4B1193" w:rsidR="00421BD8" w:rsidRDefault="00421BD8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00EE2AA5" w14:textId="4BE6A12E" w:rsidR="00421BD8" w:rsidRDefault="00421BD8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69C2461D" w14:textId="5D08BB1F" w:rsidR="00421BD8" w:rsidRDefault="00421BD8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32FF8661" w14:textId="0FD30338" w:rsidR="00421BD8" w:rsidRDefault="00421BD8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2D2F35DD" w14:textId="073233CF" w:rsidR="00421BD8" w:rsidRDefault="00421BD8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2BFA3B7B" w14:textId="39C8A8C3" w:rsidR="00421BD8" w:rsidRDefault="00421BD8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61FF1AD4" w14:textId="12B516A1" w:rsidR="00421BD8" w:rsidRDefault="00421BD8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4831C946" w14:textId="39035168" w:rsidR="00421BD8" w:rsidRDefault="00421BD8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4F56C77D" w14:textId="4F2FF5E7" w:rsidR="00421BD8" w:rsidRDefault="00421BD8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7DF9838B" w14:textId="68386986" w:rsidR="00421BD8" w:rsidRDefault="00421BD8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57352799" w14:textId="2D3D0455" w:rsidR="00421BD8" w:rsidRDefault="00421BD8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18DBEC00" w14:textId="47F97B8A" w:rsidR="00421BD8" w:rsidRDefault="00421BD8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4905382C" w14:textId="6848BE0F" w:rsidR="00421BD8" w:rsidRDefault="00421BD8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49B029A1" w14:textId="0639D9B6" w:rsidR="00421BD8" w:rsidRDefault="00421BD8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7461D4E2" w14:textId="6830E406" w:rsidR="00421BD8" w:rsidRDefault="00421BD8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36A8B92F" w14:textId="01D51559" w:rsidR="00421BD8" w:rsidRDefault="00421BD8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66A09F91" w14:textId="3B166C46" w:rsidR="00421BD8" w:rsidRDefault="00421BD8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664487CD" w14:textId="6E1AC386" w:rsidR="00421BD8" w:rsidRDefault="00421BD8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13CBD5C8" w14:textId="0DD514EE" w:rsidR="00421BD8" w:rsidRDefault="00421BD8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42909593" w14:textId="3FC6FB33" w:rsidR="00421BD8" w:rsidRDefault="00421BD8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4F9FA25A" w14:textId="3A2433D5" w:rsidR="00421BD8" w:rsidRDefault="00421BD8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19E543C1" w14:textId="0B6500A2" w:rsidR="00421BD8" w:rsidRDefault="00421BD8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3CD5FF33" w14:textId="78AC11C7" w:rsidR="00421BD8" w:rsidRDefault="00421BD8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7C32FFB7" w14:textId="4B891C92" w:rsidR="00421BD8" w:rsidRDefault="00421BD8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6619E813" w14:textId="0AE91558" w:rsidR="00421BD8" w:rsidRDefault="00421BD8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2AE48EC9" w14:textId="1D46893E" w:rsidR="00421BD8" w:rsidRDefault="00421BD8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360BC94B" w14:textId="7D361DCE" w:rsidR="00421BD8" w:rsidRDefault="00421BD8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202266B1" w14:textId="62CA5BB5" w:rsidR="00421BD8" w:rsidRDefault="00421BD8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082D0C91" w14:textId="4347DA09" w:rsidR="00421BD8" w:rsidRDefault="00421BD8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3684706C" w14:textId="11D9C152" w:rsidR="00421BD8" w:rsidRDefault="00421BD8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69DA1159" w14:textId="77777777" w:rsidR="00421BD8" w:rsidRDefault="00421BD8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43086A39" w14:textId="7EAB423F" w:rsidR="00703B1F" w:rsidRPr="00703B1F" w:rsidRDefault="00703B1F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703B1F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lastRenderedPageBreak/>
        <w:t>Приложение</w:t>
      </w:r>
    </w:p>
    <w:p w14:paraId="34DFEB91" w14:textId="77777777" w:rsidR="00703B1F" w:rsidRPr="00703B1F" w:rsidRDefault="00703B1F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14:paraId="0D5CF1DF" w14:textId="77777777" w:rsidR="00703B1F" w:rsidRPr="00703B1F" w:rsidRDefault="00703B1F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703B1F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УТВЕРЖДЕН</w:t>
      </w:r>
    </w:p>
    <w:p w14:paraId="41B7A378" w14:textId="7A01B84C" w:rsidR="00703B1F" w:rsidRPr="00703B1F" w:rsidRDefault="00703B1F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Решением</w:t>
      </w:r>
      <w:r w:rsidR="00D4336B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Совета</w:t>
      </w:r>
      <w:r w:rsidR="00D4336B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Pr="00703B1F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Родниковского</w:t>
      </w:r>
      <w:r w:rsidR="00D4336B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Pr="00703B1F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сельского</w:t>
      </w:r>
      <w:r w:rsidR="00D4336B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Pr="00703B1F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поселения</w:t>
      </w:r>
    </w:p>
    <w:p w14:paraId="3D0719EC" w14:textId="67BAE573" w:rsidR="00703B1F" w:rsidRPr="00703B1F" w:rsidRDefault="00703B1F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703B1F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Курганинского</w:t>
      </w:r>
      <w:r w:rsidR="00D4336B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Pr="00703B1F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района</w:t>
      </w:r>
    </w:p>
    <w:p w14:paraId="547A38B7" w14:textId="4B218D76" w:rsidR="00703B1F" w:rsidRPr="00703B1F" w:rsidRDefault="00703B1F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703B1F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от</w:t>
      </w:r>
      <w:r w:rsidR="00D4336B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Pr="00703B1F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____________</w:t>
      </w:r>
      <w:r w:rsidR="00D4336B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Pr="00703B1F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№</w:t>
      </w:r>
      <w:r w:rsidR="00D4336B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Pr="00703B1F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____</w:t>
      </w:r>
    </w:p>
    <w:p w14:paraId="6FDEB758" w14:textId="77777777" w:rsidR="00703B1F" w:rsidRPr="00703B1F" w:rsidRDefault="00703B1F" w:rsidP="00703B1F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</w:pPr>
    </w:p>
    <w:p w14:paraId="5096C805" w14:textId="77777777" w:rsidR="004529B9" w:rsidRPr="00703B1F" w:rsidRDefault="004529B9" w:rsidP="00703B1F">
      <w:pPr>
        <w:keepNext/>
        <w:keepLines/>
        <w:spacing w:after="0" w:line="240" w:lineRule="auto"/>
        <w:ind w:left="709" w:right="851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225A58" w14:textId="61658576" w:rsidR="001A37D8" w:rsidRPr="00703B1F" w:rsidRDefault="00703B1F" w:rsidP="00703B1F">
      <w:pPr>
        <w:keepNext/>
        <w:keepLines/>
        <w:spacing w:after="0" w:line="240" w:lineRule="auto"/>
        <w:ind w:left="709" w:right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ЛА</w:t>
      </w:r>
      <w:r w:rsidRPr="00703B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FD5CFF" w:rsidRPr="00703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устройств</w:t>
      </w:r>
      <w:r w:rsidR="007737CF" w:rsidRPr="00703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</w:t>
      </w:r>
      <w:r w:rsidR="007737CF" w:rsidRPr="00703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12CE" w:rsidRPr="00703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A37D8" w:rsidRPr="00703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E0B7F1C" w14:textId="0BB30F12" w:rsidR="00FD5CFF" w:rsidRPr="00703B1F" w:rsidRDefault="00EF1F7A" w:rsidP="00703B1F">
      <w:pPr>
        <w:keepNext/>
        <w:keepLines/>
        <w:spacing w:after="0" w:line="240" w:lineRule="auto"/>
        <w:ind w:left="709" w:right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37CF" w:rsidRPr="00703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ганинск</w:t>
      </w:r>
      <w:r w:rsidR="00940491" w:rsidRPr="00703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="00D433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37CF" w:rsidRPr="00703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</w:t>
      </w:r>
      <w:r w:rsidR="00940491" w:rsidRPr="00703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28970D09" w14:textId="77777777" w:rsidR="00703B1F" w:rsidRPr="00703B1F" w:rsidRDefault="00703B1F" w:rsidP="00703B1F">
      <w:pPr>
        <w:keepNext/>
        <w:keepLines/>
        <w:spacing w:after="0" w:line="240" w:lineRule="auto"/>
        <w:ind w:left="709" w:right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83467" w14:textId="4B08E4E9" w:rsidR="00FD5CFF" w:rsidRPr="00703B1F" w:rsidRDefault="00FD5CFF" w:rsidP="00703B1F">
      <w:pPr>
        <w:pStyle w:val="a6"/>
        <w:keepNext/>
        <w:keepLines/>
        <w:numPr>
          <w:ilvl w:val="0"/>
          <w:numId w:val="1"/>
        </w:numPr>
        <w:suppressAutoHyphens/>
        <w:spacing w:after="0" w:line="240" w:lineRule="auto"/>
        <w:ind w:left="851" w:right="849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</w:p>
    <w:p w14:paraId="702609BE" w14:textId="649E4CBD" w:rsidR="001B43AE" w:rsidRPr="00703B1F" w:rsidRDefault="001B43AE" w:rsidP="00703B1F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FD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FD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FA50F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FA50F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</w:t>
      </w:r>
      <w:r w:rsidR="00C7217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00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0F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14:paraId="33917582" w14:textId="3F454E46" w:rsidR="00FD5CFF" w:rsidRPr="00703B1F" w:rsidRDefault="00FD5CFF" w:rsidP="00703B1F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381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планировоч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ульту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т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FC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FC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FD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FC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.</w:t>
      </w:r>
    </w:p>
    <w:p w14:paraId="6CA64B7E" w14:textId="332F54B7" w:rsidR="00FD5CFF" w:rsidRPr="00703B1F" w:rsidRDefault="00940491" w:rsidP="00703B1F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3A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3A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3A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3A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3A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3A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3A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3A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3A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»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3A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3A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3A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3A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3A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3A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3A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3A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3A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3A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3A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ь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3A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3A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3A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»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3A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3A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3A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3A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3A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3A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3A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амоуправления</w:t>
      </w:r>
      <w:r w:rsidR="00D4336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оссийской</w:t>
      </w:r>
      <w:r w:rsidR="00D4336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Федерации</w:t>
      </w:r>
      <w:r w:rsidR="00606915" w:rsidRPr="00703B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</w:t>
      </w:r>
      <w:r w:rsidR="00D4336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5E3D18" w:rsidRPr="00703B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татьей</w:t>
      </w:r>
      <w:r w:rsidR="00D4336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5E3D18" w:rsidRPr="00703B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45.1,</w:t>
      </w:r>
      <w:r w:rsidR="00D4336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          </w:t>
      </w:r>
      <w:r w:rsidR="00021EFC" w:rsidRPr="00703B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4</w:t>
      </w:r>
      <w:r w:rsidR="00D4336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юня</w:t>
      </w:r>
      <w:r w:rsidR="00D4336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998</w:t>
      </w:r>
      <w:r w:rsidR="00D4336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</w:t>
      </w:r>
      <w:r w:rsidR="005E3D18" w:rsidRPr="00703B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  <w:r w:rsidR="00D4336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№</w:t>
      </w:r>
      <w:r w:rsidR="00D4336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89-ФЗ</w:t>
      </w:r>
      <w:r w:rsidR="00D4336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606915" w:rsidRPr="00703B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«</w:t>
      </w:r>
      <w:r w:rsidR="00021EFC" w:rsidRPr="00703B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</w:t>
      </w:r>
      <w:r w:rsidR="00D4336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тходах</w:t>
      </w:r>
      <w:r w:rsidR="00D4336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изводства</w:t>
      </w:r>
      <w:r w:rsidR="00D4336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отребления</w:t>
      </w:r>
      <w:r w:rsidR="00606915" w:rsidRPr="00703B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»</w:t>
      </w:r>
      <w:r w:rsidR="00021EFC" w:rsidRPr="00703B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</w:t>
      </w:r>
      <w:r w:rsidR="00021EFC" w:rsidRPr="00703B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30</w:t>
      </w:r>
      <w:r w:rsidR="00D4336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марта</w:t>
      </w:r>
      <w:r w:rsidR="00D4336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1999</w:t>
      </w:r>
      <w:r w:rsidR="00D4336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</w:t>
      </w:r>
      <w:r w:rsidR="005E3D18" w:rsidRPr="00703B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  <w:r w:rsidR="00D4336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№</w:t>
      </w:r>
      <w:r w:rsidR="00D4336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52-ФЗ</w:t>
      </w:r>
      <w:r w:rsidR="00D4336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606915" w:rsidRPr="00703B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</w:t>
      </w:r>
      <w:r w:rsidR="00021EFC" w:rsidRPr="00703B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 w:rsidR="00D4336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анитарно-эпидемиологическом</w:t>
      </w:r>
      <w:r w:rsidR="00D4336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благополучии</w:t>
      </w:r>
      <w:r w:rsidR="00D4336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селения</w:t>
      </w:r>
      <w:r w:rsidR="00606915" w:rsidRPr="00703B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</w:t>
      </w:r>
      <w:r w:rsidR="00021EFC" w:rsidRPr="00703B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он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5E3D1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E3D1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608-К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E3D1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695-К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хране</w:t>
      </w:r>
      <w:r w:rsidR="00D4336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еленых</w:t>
      </w:r>
      <w:r w:rsidR="00D4336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саждений</w:t>
      </w:r>
      <w:r w:rsidR="00D4336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раснодарском</w:t>
      </w:r>
      <w:r w:rsidR="00D4336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рае</w:t>
      </w:r>
      <w:r w:rsidR="00606915" w:rsidRPr="00703B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»</w:t>
      </w:r>
      <w:r w:rsidR="00021EFC" w:rsidRPr="00703B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</w:t>
      </w:r>
      <w:r w:rsidR="00021EFC" w:rsidRPr="00703B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2</w:t>
      </w:r>
      <w:r w:rsidR="00D4336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декабря</w:t>
      </w:r>
      <w:r w:rsidR="00D4336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2004</w:t>
      </w:r>
      <w:r w:rsidR="00D4336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</w:t>
      </w:r>
      <w:r w:rsidR="005E3D18" w:rsidRPr="00703B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  <w:r w:rsidR="00D4336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№</w:t>
      </w:r>
      <w:r w:rsidR="00D4336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800-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E3D1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3952-К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о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FC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F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14:paraId="42AB2087" w14:textId="2341E784" w:rsidR="00FD5CFF" w:rsidRPr="00703B1F" w:rsidRDefault="00FD5CFF" w:rsidP="00703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3.12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82.13330.2016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</w:t>
      </w:r>
      <w:r w:rsidR="000579B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нн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III-10-75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972/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</w:t>
      </w:r>
      <w:r w:rsidR="006C5C3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A0BA958" w14:textId="5DC000DB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оч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;</w:t>
      </w:r>
    </w:p>
    <w:p w14:paraId="6C6C67B0" w14:textId="18F498D8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ва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граничен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);</w:t>
      </w:r>
    </w:p>
    <w:p w14:paraId="15D2B929" w14:textId="148D1EBF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к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рковоч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ми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15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);</w:t>
      </w:r>
    </w:p>
    <w:p w14:paraId="501614DD" w14:textId="19B1D19B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;</w:t>
      </w:r>
    </w:p>
    <w:p w14:paraId="7A2B3A3F" w14:textId="6306F913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15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);</w:t>
      </w:r>
    </w:p>
    <w:p w14:paraId="67668C87" w14:textId="776C2380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обществ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те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15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);</w:t>
      </w:r>
    </w:p>
    <w:p w14:paraId="642A0ACE" w14:textId="7C157C32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клюз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15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);</w:t>
      </w:r>
    </w:p>
    <w:p w14:paraId="3BED7307" w14:textId="257B3D8B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</w:t>
      </w:r>
      <w:r w:rsidR="00AB13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</w:t>
      </w:r>
      <w:r w:rsidR="00AB13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);</w:t>
      </w:r>
    </w:p>
    <w:p w14:paraId="1F62A67E" w14:textId="34EA586E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спланад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);</w:t>
      </w:r>
    </w:p>
    <w:p w14:paraId="2699E62C" w14:textId="40517AE8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;</w:t>
      </w:r>
    </w:p>
    <w:p w14:paraId="791FFAE0" w14:textId="728139CB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е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варта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ъезда-съез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кае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ык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);</w:t>
      </w:r>
    </w:p>
    <w:p w14:paraId="5AE85BDC" w14:textId="3DFDDBBB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бищ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ориа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;</w:t>
      </w:r>
    </w:p>
    <w:p w14:paraId="1F18E3C3" w14:textId="3E3C3E41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ойно</w:t>
      </w:r>
      <w:proofErr w:type="spellEnd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орот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о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ъезд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я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;</w:t>
      </w:r>
    </w:p>
    <w:p w14:paraId="18E66557" w14:textId="0B621D95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ников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ек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ракцион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;</w:t>
      </w:r>
    </w:p>
    <w:p w14:paraId="59CA889B" w14:textId="689BDF6D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транспортных</w:t>
      </w:r>
      <w:proofErr w:type="spell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тоян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B5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тоянки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рковоч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а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оянк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парковки</w:t>
      </w:r>
      <w:proofErr w:type="spell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ки);</w:t>
      </w:r>
    </w:p>
    <w:p w14:paraId="49E77F85" w14:textId="4A1BC3A8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;</w:t>
      </w:r>
    </w:p>
    <w:p w14:paraId="5113E9A8" w14:textId="4915AC1B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;</w:t>
      </w:r>
    </w:p>
    <w:p w14:paraId="03F7B1CB" w14:textId="4034D6E5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ул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сиров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;</w:t>
      </w:r>
    </w:p>
    <w:p w14:paraId="506C7177" w14:textId="176066F0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;</w:t>
      </w:r>
    </w:p>
    <w:p w14:paraId="6B49CF53" w14:textId="5E78C2D6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FD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A38EFA" w14:textId="27222A7F" w:rsidR="00FD5CFF" w:rsidRPr="00703B1F" w:rsidRDefault="00FD5CFF" w:rsidP="00703B1F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оч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99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пита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:</w:t>
      </w:r>
    </w:p>
    <w:p w14:paraId="62B0CEFB" w14:textId="785004EE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оч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строит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м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ж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ин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ь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с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у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ниц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лл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кон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ж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ол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ас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н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);</w:t>
      </w:r>
    </w:p>
    <w:p w14:paraId="34015BEF" w14:textId="13BE8902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во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ческо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во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йно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о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н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к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льтобетонно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льтово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еночно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литки</w:t>
      </w:r>
      <w:proofErr w:type="spellEnd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ки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вност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еф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еф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делим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;</w:t>
      </w:r>
    </w:p>
    <w:p w14:paraId="3330B71E" w14:textId="00D408F4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я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дю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л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ниц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ы);</w:t>
      </w:r>
    </w:p>
    <w:p w14:paraId="6EEDC4D3" w14:textId="0C0F286D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вност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ы;</w:t>
      </w:r>
    </w:p>
    <w:p w14:paraId="32A4C512" w14:textId="22B28745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опы</w:t>
      </w:r>
      <w:proofErr w:type="spellEnd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во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во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во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);</w:t>
      </w:r>
    </w:p>
    <w:p w14:paraId="76290519" w14:textId="2964D956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а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а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рож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ы;</w:t>
      </w:r>
    </w:p>
    <w:p w14:paraId="1EB58DD0" w14:textId="1BC4DBE3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ъез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;</w:t>
      </w:r>
    </w:p>
    <w:p w14:paraId="360E369C" w14:textId="152A3667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тар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художествен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люминация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ин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штейн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м);</w:t>
      </w:r>
    </w:p>
    <w:p w14:paraId="5A51D48A" w14:textId="32642224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одн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ье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м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;</w:t>
      </w:r>
    </w:p>
    <w:p w14:paraId="1053921F" w14:textId="646FFE20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оч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о-спасат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реж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с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ильон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аиваем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;</w:t>
      </w:r>
    </w:p>
    <w:p w14:paraId="71195685" w14:textId="04E8F65A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ье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танчи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тан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ады);</w:t>
      </w:r>
    </w:p>
    <w:p w14:paraId="74193369" w14:textId="3A600A53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уч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ечни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уш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ятни;</w:t>
      </w:r>
    </w:p>
    <w:p w14:paraId="05D6302B" w14:textId="4FC4A08B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-бытов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це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ы);</w:t>
      </w:r>
    </w:p>
    <w:p w14:paraId="0502A031" w14:textId="5F191C01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развивающ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развивающ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;</w:t>
      </w:r>
    </w:p>
    <w:p w14:paraId="50C81E9D" w14:textId="7A10206F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новоч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ильоны;</w:t>
      </w:r>
    </w:p>
    <w:p w14:paraId="284B4A53" w14:textId="33BAE895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летние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;</w:t>
      </w:r>
    </w:p>
    <w:p w14:paraId="6B6F0B18" w14:textId="613CAD72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;</w:t>
      </w:r>
    </w:p>
    <w:p w14:paraId="1E0999B9" w14:textId="22A9DF4A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;</w:t>
      </w:r>
    </w:p>
    <w:p w14:paraId="715B0760" w14:textId="7F7B7489" w:rsidR="00FD5CFF" w:rsidRPr="00703B1F" w:rsidRDefault="00FD5CFF" w:rsidP="00703B1F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.</w:t>
      </w:r>
    </w:p>
    <w:p w14:paraId="4C36DE6B" w14:textId="2DEEB47A" w:rsidR="00FD5CFF" w:rsidRPr="00703B1F" w:rsidRDefault="00FD5CFF" w:rsidP="00703B1F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5E7E9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</w:t>
      </w:r>
      <w:r w:rsidR="002035A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E7E9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FFF821D" w14:textId="28AB96FE" w:rsidR="00FD5CFF" w:rsidRPr="00703B1F" w:rsidRDefault="00FD5CFF" w:rsidP="00703B1F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5E7E9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2F8B2C" w14:textId="70F04A44" w:rsidR="00FD5CFF" w:rsidRPr="00703B1F" w:rsidRDefault="00FD5CFF" w:rsidP="00703B1F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;</w:t>
      </w:r>
    </w:p>
    <w:p w14:paraId="12FADB8C" w14:textId="24187AAB" w:rsidR="00FD5CFF" w:rsidRPr="00703B1F" w:rsidRDefault="00FD5CFF" w:rsidP="00703B1F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;</w:t>
      </w:r>
    </w:p>
    <w:p w14:paraId="3CC5450E" w14:textId="455A620B" w:rsidR="00FD5CFF" w:rsidRPr="00703B1F" w:rsidRDefault="00FD5CFF" w:rsidP="00703B1F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;</w:t>
      </w:r>
    </w:p>
    <w:p w14:paraId="76F6F097" w14:textId="29C2B070" w:rsidR="00FD5CFF" w:rsidRPr="00703B1F" w:rsidRDefault="00FD5CFF" w:rsidP="00703B1F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а;</w:t>
      </w:r>
    </w:p>
    <w:p w14:paraId="7A78CE22" w14:textId="5E9A36D9" w:rsidR="00FD5CFF" w:rsidRPr="00703B1F" w:rsidRDefault="00FD5CFF" w:rsidP="00703B1F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;</w:t>
      </w:r>
    </w:p>
    <w:p w14:paraId="0788E32B" w14:textId="28AA4396" w:rsidR="00FD5CFF" w:rsidRPr="00703B1F" w:rsidRDefault="00FD5CFF" w:rsidP="00703B1F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FD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69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ГН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;</w:t>
      </w:r>
    </w:p>
    <w:p w14:paraId="297FA2FE" w14:textId="1B8F3771" w:rsidR="00FD5CFF" w:rsidRPr="00703B1F" w:rsidRDefault="00FD5CFF" w:rsidP="00703B1F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.</w:t>
      </w:r>
    </w:p>
    <w:p w14:paraId="6CCD508A" w14:textId="6CAC8DED" w:rsidR="004C02B5" w:rsidRDefault="008C6F29" w:rsidP="00703B1F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ы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логиче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ск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скатель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т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монтаж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оч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FD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E18535" w14:textId="77777777" w:rsidR="00703B1F" w:rsidRPr="00703B1F" w:rsidRDefault="00703B1F" w:rsidP="00E54BB5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99F72" w14:textId="3D5BFC4B" w:rsidR="00FD5CFF" w:rsidRPr="00703B1F" w:rsidRDefault="00FD5CFF" w:rsidP="00703B1F">
      <w:pPr>
        <w:pStyle w:val="a6"/>
        <w:keepNext/>
        <w:keepLines/>
        <w:numPr>
          <w:ilvl w:val="0"/>
          <w:numId w:val="1"/>
        </w:numPr>
        <w:suppressAutoHyphens/>
        <w:spacing w:after="0" w:line="240" w:lineRule="auto"/>
        <w:ind w:left="851" w:right="849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цип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ы</w:t>
      </w:r>
    </w:p>
    <w:p w14:paraId="5BA6A2BE" w14:textId="0AE9AABA" w:rsidR="00FD5CFF" w:rsidRPr="00703B1F" w:rsidRDefault="00F10523" w:rsidP="00703B1F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F7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о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771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у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FDB" w:rsidRPr="00703B1F">
        <w:rPr>
          <w:rFonts w:ascii="Times New Roman" w:eastAsia="Times New Roman" w:hAnsi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6676" w:rsidRPr="00703B1F">
        <w:rPr>
          <w:rFonts w:ascii="Times New Roman" w:eastAsia="Times New Roman" w:hAnsi="Times New Roman"/>
          <w:sz w:val="28"/>
          <w:szCs w:val="28"/>
          <w:lang w:eastAsia="ru-RU"/>
        </w:rPr>
        <w:t>Курганинского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6676" w:rsidRPr="00703B1F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94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0D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FDB" w:rsidRPr="00703B1F">
        <w:rPr>
          <w:rFonts w:ascii="Times New Roman" w:eastAsia="Times New Roman" w:hAnsi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30DE" w:rsidRPr="00703B1F">
        <w:rPr>
          <w:rFonts w:ascii="Times New Roman" w:eastAsia="Times New Roman" w:hAnsi="Times New Roman"/>
          <w:sz w:val="28"/>
          <w:szCs w:val="28"/>
          <w:lang w:eastAsia="ru-RU"/>
        </w:rPr>
        <w:t>Курганинского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30DE" w:rsidRPr="00703B1F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ми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DFDF8A" w14:textId="197468DB" w:rsidR="00FD5CFF" w:rsidRPr="00703B1F" w:rsidRDefault="00FD5CFF" w:rsidP="00703B1F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</w:t>
      </w:r>
      <w:r w:rsidR="008E0C6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8E0C6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</w:t>
      </w:r>
      <w:r w:rsidR="008E0C6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FDB" w:rsidRPr="00703B1F">
        <w:rPr>
          <w:rFonts w:ascii="Times New Roman" w:eastAsia="Times New Roman" w:hAnsi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.</w:t>
      </w:r>
    </w:p>
    <w:p w14:paraId="75704C10" w14:textId="3028D677" w:rsidR="00F10523" w:rsidRPr="00703B1F" w:rsidRDefault="00F10523" w:rsidP="00703B1F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:</w:t>
      </w:r>
    </w:p>
    <w:p w14:paraId="29B5D775" w14:textId="4E5F4436" w:rsidR="00FD5CFF" w:rsidRPr="00703B1F" w:rsidRDefault="00411EEC" w:rsidP="00703B1F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F105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5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5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5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5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5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5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5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5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5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5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5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5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5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5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5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5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5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5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5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5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5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5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5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5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5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5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5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5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ми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177D6B" w14:textId="3ADE586D" w:rsidR="00FD5CFF" w:rsidRPr="00703B1F" w:rsidRDefault="00FD5CFF" w:rsidP="00703B1F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F105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чи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;</w:t>
      </w:r>
    </w:p>
    <w:p w14:paraId="60334A82" w14:textId="7ED73D11" w:rsidR="00FD5CFF" w:rsidRPr="00703B1F" w:rsidRDefault="00FD5CFF" w:rsidP="00703B1F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</w:t>
      </w:r>
      <w:r w:rsidR="00F105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F105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FD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FD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и;</w:t>
      </w:r>
    </w:p>
    <w:p w14:paraId="2ABE58DC" w14:textId="47F017CD" w:rsidR="00FD5CFF" w:rsidRPr="00703B1F" w:rsidRDefault="00FD5CFF" w:rsidP="00703B1F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F105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ск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;</w:t>
      </w:r>
    </w:p>
    <w:p w14:paraId="0490E2EA" w14:textId="666D0AD9" w:rsidR="00FD5CFF" w:rsidRPr="00703B1F" w:rsidRDefault="00FD5CFF" w:rsidP="00703B1F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</w:t>
      </w:r>
      <w:r w:rsidR="00A25901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ед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;</w:t>
      </w:r>
    </w:p>
    <w:p w14:paraId="455DE261" w14:textId="1C156FCF" w:rsidR="00FD5CFF" w:rsidRPr="00703B1F" w:rsidRDefault="00FD5CFF" w:rsidP="00703B1F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</w:t>
      </w:r>
      <w:r w:rsidR="002C79C1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2C79C1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C285FF" w14:textId="6F3898B1" w:rsidR="00FD5CFF" w:rsidRPr="00703B1F" w:rsidRDefault="00FD5CFF" w:rsidP="00703B1F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9C1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FD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FD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2C79C1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9B4A8C" w14:textId="0FB69BE7" w:rsidR="00FD5CFF" w:rsidRPr="00703B1F" w:rsidRDefault="00FD5CFF" w:rsidP="00703B1F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FD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8D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FD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FD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хронизац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рограмм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.</w:t>
      </w:r>
    </w:p>
    <w:p w14:paraId="6287BE90" w14:textId="4956B190" w:rsidR="00FD5CFF" w:rsidRPr="00703B1F" w:rsidRDefault="00FD5CFF" w:rsidP="00703B1F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ем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FD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A69520" w14:textId="2F11F1C8" w:rsidR="00FD5CFF" w:rsidRPr="00703B1F" w:rsidRDefault="00FD5CFF" w:rsidP="00703B1F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.</w:t>
      </w:r>
    </w:p>
    <w:p w14:paraId="6DB394EF" w14:textId="359E2234" w:rsidR="00FD5CFF" w:rsidRPr="00703B1F" w:rsidRDefault="00FD5CFF" w:rsidP="00703B1F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.</w:t>
      </w:r>
    </w:p>
    <w:p w14:paraId="1D658A64" w14:textId="1125944F" w:rsidR="00FD5CFF" w:rsidRPr="00703B1F" w:rsidRDefault="00FD5CFF" w:rsidP="00703B1F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з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:</w:t>
      </w:r>
    </w:p>
    <w:p w14:paraId="5B7AD1A7" w14:textId="0B634EE1" w:rsidR="00FD5CFF" w:rsidRPr="00703B1F" w:rsidRDefault="00FD5CFF" w:rsidP="00703B1F">
      <w:pPr>
        <w:pStyle w:val="a6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ид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;</w:t>
      </w:r>
    </w:p>
    <w:p w14:paraId="11C9DDC5" w14:textId="4BED9C4B" w:rsidR="00FD5CFF" w:rsidRPr="00703B1F" w:rsidRDefault="00FD5CFF" w:rsidP="00703B1F">
      <w:pPr>
        <w:pStyle w:val="a6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;</w:t>
      </w:r>
    </w:p>
    <w:p w14:paraId="084D89D7" w14:textId="0857CB49" w:rsidR="00FD5CFF" w:rsidRPr="00703B1F" w:rsidRDefault="00FD5CFF" w:rsidP="00703B1F">
      <w:pPr>
        <w:pStyle w:val="a6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ирова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и;</w:t>
      </w:r>
    </w:p>
    <w:p w14:paraId="21ADA438" w14:textId="4A272705" w:rsidR="00FD5CFF" w:rsidRPr="00703B1F" w:rsidRDefault="00FD5CFF" w:rsidP="00703B1F">
      <w:pPr>
        <w:pStyle w:val="a6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он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;</w:t>
      </w:r>
    </w:p>
    <w:p w14:paraId="1D81CB24" w14:textId="43F02F9D" w:rsidR="00FD5CFF" w:rsidRPr="00703B1F" w:rsidRDefault="00FD5CFF" w:rsidP="00703B1F">
      <w:pPr>
        <w:pStyle w:val="a6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);</w:t>
      </w:r>
    </w:p>
    <w:p w14:paraId="175AF2E8" w14:textId="2E8FFF19" w:rsidR="00FD5CFF" w:rsidRPr="00703B1F" w:rsidRDefault="00FD5CFF" w:rsidP="00703B1F">
      <w:pPr>
        <w:pStyle w:val="a6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;</w:t>
      </w:r>
    </w:p>
    <w:p w14:paraId="1725650F" w14:textId="2ABCEAEE" w:rsidR="00FD5CFF" w:rsidRPr="00703B1F" w:rsidRDefault="00FD5CFF" w:rsidP="00703B1F">
      <w:pPr>
        <w:pStyle w:val="a6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;</w:t>
      </w:r>
    </w:p>
    <w:p w14:paraId="10A29B76" w14:textId="1FE2C83F" w:rsidR="00FD5CFF" w:rsidRPr="00703B1F" w:rsidRDefault="00FD5CFF" w:rsidP="00703B1F">
      <w:pPr>
        <w:pStyle w:val="a6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;</w:t>
      </w:r>
    </w:p>
    <w:p w14:paraId="4932BB62" w14:textId="593CFC09" w:rsidR="00FD5CFF" w:rsidRPr="00703B1F" w:rsidRDefault="00FD5CFF" w:rsidP="00703B1F">
      <w:pPr>
        <w:pStyle w:val="a6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.</w:t>
      </w:r>
    </w:p>
    <w:p w14:paraId="3A4B7D50" w14:textId="44F8F68C" w:rsidR="00FD5CFF" w:rsidRPr="00703B1F" w:rsidRDefault="00FD5CFF" w:rsidP="00703B1F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75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ск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и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нгов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.</w:t>
      </w:r>
    </w:p>
    <w:p w14:paraId="7D133050" w14:textId="3E1D43E9" w:rsidR="00FD5CFF" w:rsidRPr="00703B1F" w:rsidRDefault="00FD5CFF" w:rsidP="00703B1F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FDB" w:rsidRPr="00703B1F">
        <w:rPr>
          <w:rFonts w:ascii="Times New Roman" w:eastAsia="Times New Roman" w:hAnsi="Times New Roman"/>
          <w:sz w:val="28"/>
          <w:szCs w:val="28"/>
          <w:lang w:eastAsia="ru-RU"/>
        </w:rPr>
        <w:t>Родниковског</w:t>
      </w:r>
      <w:r w:rsidR="00222E3D" w:rsidRPr="00703B1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75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:</w:t>
      </w:r>
    </w:p>
    <w:p w14:paraId="64316D7D" w14:textId="7AF8A4FC" w:rsidR="00FD5CFF" w:rsidRPr="00703B1F" w:rsidRDefault="00FD5CFF" w:rsidP="00703B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аиваем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ами;</w:t>
      </w:r>
    </w:p>
    <w:p w14:paraId="57423B23" w14:textId="08C35821" w:rsidR="00FD5CFF" w:rsidRPr="00703B1F" w:rsidRDefault="00FD5CFF" w:rsidP="00703B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FD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ГН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й;</w:t>
      </w:r>
    </w:p>
    <w:p w14:paraId="22E388AE" w14:textId="258FDB86" w:rsidR="00FD5CFF" w:rsidRPr="00703B1F" w:rsidRDefault="00FD5CFF" w:rsidP="00703B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FD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ок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75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ГН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итну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у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он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;</w:t>
      </w:r>
    </w:p>
    <w:p w14:paraId="0DFF4252" w14:textId="02A9FF9C" w:rsidR="00FD5CFF" w:rsidRPr="00703B1F" w:rsidRDefault="00FD5CFF" w:rsidP="00703B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FD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яжения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и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лич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);</w:t>
      </w:r>
    </w:p>
    <w:p w14:paraId="14A005BB" w14:textId="14B0BD22" w:rsidR="00FD5CFF" w:rsidRPr="00703B1F" w:rsidRDefault="00FD5CFF" w:rsidP="00703B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е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един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-антропог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;</w:t>
      </w:r>
    </w:p>
    <w:p w14:paraId="5A08846A" w14:textId="60B66E8D" w:rsidR="00FD5CFF" w:rsidRPr="00703B1F" w:rsidRDefault="00FD5CFF" w:rsidP="00703B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ов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х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ГН;</w:t>
      </w:r>
    </w:p>
    <w:p w14:paraId="13CCBA2A" w14:textId="28E32B99" w:rsidR="00FD5CFF" w:rsidRPr="00703B1F" w:rsidRDefault="00FD5CFF" w:rsidP="00703B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планиров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;</w:t>
      </w:r>
    </w:p>
    <w:p w14:paraId="300EA710" w14:textId="1C024310" w:rsidR="00FD5CFF" w:rsidRPr="00703B1F" w:rsidRDefault="00FD5CFF" w:rsidP="00703B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наблюдения.</w:t>
      </w:r>
    </w:p>
    <w:p w14:paraId="3D2BE76E" w14:textId="2285633F" w:rsidR="00FD5CFF" w:rsidRPr="00703B1F" w:rsidRDefault="00FD5CFF" w:rsidP="00703B1F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FDB" w:rsidRPr="00703B1F">
        <w:rPr>
          <w:rFonts w:ascii="Times New Roman" w:eastAsia="Times New Roman" w:hAnsi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30D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-част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.</w:t>
      </w:r>
    </w:p>
    <w:p w14:paraId="20DC5E70" w14:textId="77777777" w:rsidR="009B40DE" w:rsidRPr="00E54BB5" w:rsidRDefault="009B40DE" w:rsidP="00E54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24CA8" w14:textId="2B706B2E" w:rsidR="00751DC1" w:rsidRPr="00703B1F" w:rsidRDefault="00751DC1" w:rsidP="00703B1F">
      <w:pPr>
        <w:pStyle w:val="a6"/>
        <w:keepNext/>
        <w:keepLines/>
        <w:numPr>
          <w:ilvl w:val="0"/>
          <w:numId w:val="1"/>
        </w:numPr>
        <w:suppressAutoHyphens/>
        <w:spacing w:after="0" w:line="240" w:lineRule="auto"/>
        <w:ind w:left="851" w:right="849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</w:t>
      </w:r>
      <w:proofErr w:type="gram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C1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C1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C1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х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1069E0" w14:textId="4D866F01" w:rsidR="0058062A" w:rsidRPr="00703B1F" w:rsidRDefault="0058062A" w:rsidP="00703B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1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настоящи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Правила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FDB" w:rsidRPr="00703B1F">
        <w:rPr>
          <w:rFonts w:ascii="Times New Roman" w:eastAsia="Times New Roman" w:hAnsi="Times New Roman" w:cs="Times New Roman"/>
          <w:sz w:val="28"/>
          <w:szCs w:val="28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Курганинского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применяютс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термины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соответствующим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определениями:</w:t>
      </w:r>
    </w:p>
    <w:p w14:paraId="00BA8594" w14:textId="68417E15" w:rsidR="0058062A" w:rsidRPr="00703B1F" w:rsidRDefault="00A55FB9" w:rsidP="00703B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1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лагоустройство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нженерной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беспечению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безопасности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зеленению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устройству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тверды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естественны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окрытий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свещению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размещению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малы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архитектурны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монументального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скусства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роводимы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ривлекательност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C2A696" w14:textId="5B2419E0" w:rsidR="0058062A" w:rsidRPr="00703B1F" w:rsidRDefault="00A55FB9" w:rsidP="00703B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1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родска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овокупность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риродных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архитектурно-планировочных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экологических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оциально-культурны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факторов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характеризующи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реду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битани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пределенной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пределяющи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комфортность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роживани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;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0C598C" w14:textId="34527F9B" w:rsidR="00C654CC" w:rsidRPr="00703B1F" w:rsidRDefault="00C654CC" w:rsidP="00703B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03B1F">
        <w:rPr>
          <w:rStyle w:val="hgkelc"/>
          <w:rFonts w:ascii="Times New Roman" w:hAnsi="Times New Roman" w:cs="Times New Roman"/>
          <w:sz w:val="28"/>
          <w:szCs w:val="28"/>
        </w:rPr>
        <w:t>ендроплан</w:t>
      </w:r>
      <w:proofErr w:type="spellEnd"/>
      <w:r w:rsidR="00D4336B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Style w:val="hgkelc"/>
          <w:rFonts w:ascii="Times New Roman" w:hAnsi="Times New Roman" w:cs="Times New Roman"/>
          <w:sz w:val="28"/>
          <w:szCs w:val="28"/>
        </w:rPr>
        <w:t>—</w:t>
      </w:r>
      <w:r w:rsidR="00D4336B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Style w:val="hgkelc"/>
          <w:rFonts w:ascii="Times New Roman" w:hAnsi="Times New Roman" w:cs="Times New Roman"/>
          <w:sz w:val="28"/>
          <w:szCs w:val="28"/>
        </w:rPr>
        <w:t>это</w:t>
      </w:r>
      <w:r w:rsidR="00D4336B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Style w:val="hgkelc"/>
          <w:rFonts w:ascii="Times New Roman" w:hAnsi="Times New Roman" w:cs="Times New Roman"/>
          <w:sz w:val="28"/>
          <w:szCs w:val="28"/>
        </w:rPr>
        <w:t>чертеж,</w:t>
      </w:r>
      <w:r w:rsidR="00D4336B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Style w:val="hgkelc"/>
          <w:rFonts w:ascii="Times New Roman" w:hAnsi="Times New Roman" w:cs="Times New Roman"/>
          <w:sz w:val="28"/>
          <w:szCs w:val="28"/>
        </w:rPr>
        <w:t>который</w:t>
      </w:r>
      <w:r w:rsidR="00D4336B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Style w:val="hgkelc"/>
          <w:rFonts w:ascii="Times New Roman" w:hAnsi="Times New Roman" w:cs="Times New Roman"/>
          <w:sz w:val="28"/>
          <w:szCs w:val="28"/>
        </w:rPr>
        <w:t>содержит</w:t>
      </w:r>
      <w:r w:rsidR="00D4336B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Style w:val="hgkelc"/>
          <w:rFonts w:ascii="Times New Roman" w:hAnsi="Times New Roman" w:cs="Times New Roman"/>
          <w:sz w:val="28"/>
          <w:szCs w:val="28"/>
        </w:rPr>
        <w:t>отметки</w:t>
      </w:r>
      <w:r w:rsidR="00D4336B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Style w:val="hgkelc"/>
          <w:rFonts w:ascii="Times New Roman" w:hAnsi="Times New Roman" w:cs="Times New Roman"/>
          <w:sz w:val="28"/>
          <w:szCs w:val="28"/>
        </w:rPr>
        <w:t>обо</w:t>
      </w:r>
      <w:r w:rsidR="00D4336B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Style w:val="hgkelc"/>
          <w:rFonts w:ascii="Times New Roman" w:hAnsi="Times New Roman" w:cs="Times New Roman"/>
          <w:sz w:val="28"/>
          <w:szCs w:val="28"/>
        </w:rPr>
        <w:t>всех</w:t>
      </w:r>
      <w:r w:rsidR="00D4336B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Style w:val="hgkelc"/>
          <w:rFonts w:ascii="Times New Roman" w:hAnsi="Times New Roman" w:cs="Times New Roman"/>
          <w:sz w:val="28"/>
          <w:szCs w:val="28"/>
        </w:rPr>
        <w:t>растениях,</w:t>
      </w:r>
      <w:r w:rsidR="00D4336B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Style w:val="hgkelc"/>
          <w:rFonts w:ascii="Times New Roman" w:hAnsi="Times New Roman" w:cs="Times New Roman"/>
          <w:sz w:val="28"/>
          <w:szCs w:val="28"/>
        </w:rPr>
        <w:t>высаживаемых</w:t>
      </w:r>
      <w:r w:rsidR="00D4336B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Style w:val="hgkelc"/>
          <w:rFonts w:ascii="Times New Roman" w:hAnsi="Times New Roman" w:cs="Times New Roman"/>
          <w:sz w:val="28"/>
          <w:szCs w:val="28"/>
        </w:rPr>
        <w:t>на</w:t>
      </w:r>
      <w:r w:rsidR="00D4336B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Style w:val="hgkelc"/>
          <w:rFonts w:ascii="Times New Roman" w:hAnsi="Times New Roman" w:cs="Times New Roman"/>
          <w:sz w:val="28"/>
          <w:szCs w:val="28"/>
        </w:rPr>
        <w:t>садовом</w:t>
      </w:r>
      <w:r w:rsidR="00D4336B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Style w:val="hgkelc"/>
          <w:rFonts w:ascii="Times New Roman" w:hAnsi="Times New Roman" w:cs="Times New Roman"/>
          <w:sz w:val="28"/>
          <w:szCs w:val="28"/>
        </w:rPr>
        <w:t>участке.</w:t>
      </w:r>
      <w:r w:rsidR="00D4336B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Style w:val="hgkelc"/>
          <w:rFonts w:ascii="Times New Roman" w:hAnsi="Times New Roman" w:cs="Times New Roman"/>
          <w:sz w:val="28"/>
          <w:szCs w:val="28"/>
        </w:rPr>
        <w:t>Составление</w:t>
      </w:r>
      <w:r w:rsidR="00D4336B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Style w:val="hgkelc"/>
          <w:rFonts w:ascii="Times New Roman" w:hAnsi="Times New Roman" w:cs="Times New Roman"/>
          <w:sz w:val="28"/>
          <w:szCs w:val="28"/>
        </w:rPr>
        <w:t>дендрологического</w:t>
      </w:r>
      <w:r w:rsidR="00D4336B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Style w:val="hgkelc"/>
          <w:rFonts w:ascii="Times New Roman" w:hAnsi="Times New Roman" w:cs="Times New Roman"/>
          <w:sz w:val="28"/>
          <w:szCs w:val="28"/>
        </w:rPr>
        <w:t>плана</w:t>
      </w:r>
      <w:r w:rsidR="00D4336B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Style w:val="hgkelc"/>
          <w:rFonts w:ascii="Times New Roman" w:hAnsi="Times New Roman" w:cs="Times New Roman"/>
          <w:sz w:val="28"/>
          <w:szCs w:val="28"/>
        </w:rPr>
        <w:t>позволяет</w:t>
      </w:r>
      <w:r w:rsidR="00D4336B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Style w:val="hgkelc"/>
          <w:rFonts w:ascii="Times New Roman" w:hAnsi="Times New Roman" w:cs="Times New Roman"/>
          <w:sz w:val="28"/>
          <w:szCs w:val="28"/>
        </w:rPr>
        <w:t>своевременно</w:t>
      </w:r>
      <w:r w:rsidR="00D4336B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Style w:val="hgkelc"/>
          <w:rFonts w:ascii="Times New Roman" w:hAnsi="Times New Roman" w:cs="Times New Roman"/>
          <w:sz w:val="28"/>
          <w:szCs w:val="28"/>
        </w:rPr>
        <w:t>учесть</w:t>
      </w:r>
      <w:r w:rsidR="00D4336B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Style w:val="hgkelc"/>
          <w:rFonts w:ascii="Times New Roman" w:hAnsi="Times New Roman" w:cs="Times New Roman"/>
          <w:sz w:val="28"/>
          <w:szCs w:val="28"/>
        </w:rPr>
        <w:t>особенности</w:t>
      </w:r>
      <w:r w:rsidR="00D4336B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Style w:val="hgkelc"/>
          <w:rFonts w:ascii="Times New Roman" w:hAnsi="Times New Roman" w:cs="Times New Roman"/>
          <w:sz w:val="28"/>
          <w:szCs w:val="28"/>
        </w:rPr>
        <w:t>участка,</w:t>
      </w:r>
      <w:r w:rsidR="00D4336B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Style w:val="hgkelc"/>
          <w:rFonts w:ascii="Times New Roman" w:hAnsi="Times New Roman" w:cs="Times New Roman"/>
          <w:sz w:val="28"/>
          <w:szCs w:val="28"/>
        </w:rPr>
        <w:t>биологические</w:t>
      </w:r>
      <w:r w:rsidR="00D4336B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Style w:val="hgkelc"/>
          <w:rFonts w:ascii="Times New Roman" w:hAnsi="Times New Roman" w:cs="Times New Roman"/>
          <w:sz w:val="28"/>
          <w:szCs w:val="28"/>
        </w:rPr>
        <w:t>свойства</w:t>
      </w:r>
      <w:r w:rsidR="00D4336B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Style w:val="hgkelc"/>
          <w:rFonts w:ascii="Times New Roman" w:hAnsi="Times New Roman" w:cs="Times New Roman"/>
          <w:sz w:val="28"/>
          <w:szCs w:val="28"/>
        </w:rPr>
        <w:t>и</w:t>
      </w:r>
      <w:r w:rsidR="00D4336B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Style w:val="hgkelc"/>
          <w:rFonts w:ascii="Times New Roman" w:hAnsi="Times New Roman" w:cs="Times New Roman"/>
          <w:sz w:val="28"/>
          <w:szCs w:val="28"/>
        </w:rPr>
        <w:t>экологические</w:t>
      </w:r>
      <w:r w:rsidR="00D4336B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Style w:val="hgkelc"/>
          <w:rFonts w:ascii="Times New Roman" w:hAnsi="Times New Roman" w:cs="Times New Roman"/>
          <w:sz w:val="28"/>
          <w:szCs w:val="28"/>
        </w:rPr>
        <w:t>характеристики</w:t>
      </w:r>
      <w:r w:rsidR="00D4336B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Style w:val="hgkelc"/>
          <w:rFonts w:ascii="Times New Roman" w:hAnsi="Times New Roman" w:cs="Times New Roman"/>
          <w:sz w:val="28"/>
          <w:szCs w:val="28"/>
        </w:rPr>
        <w:t>растений,</w:t>
      </w:r>
      <w:r w:rsidR="00D4336B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Style w:val="hgkelc"/>
          <w:rFonts w:ascii="Times New Roman" w:hAnsi="Times New Roman" w:cs="Times New Roman"/>
          <w:sz w:val="28"/>
          <w:szCs w:val="28"/>
        </w:rPr>
        <w:t>а</w:t>
      </w:r>
      <w:r w:rsidR="00D4336B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Style w:val="hgkelc"/>
          <w:rFonts w:ascii="Times New Roman" w:hAnsi="Times New Roman" w:cs="Times New Roman"/>
          <w:sz w:val="28"/>
          <w:szCs w:val="28"/>
        </w:rPr>
        <w:t>также</w:t>
      </w:r>
      <w:r w:rsidR="00D4336B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Style w:val="hgkelc"/>
          <w:rFonts w:ascii="Times New Roman" w:hAnsi="Times New Roman" w:cs="Times New Roman"/>
          <w:sz w:val="28"/>
          <w:szCs w:val="28"/>
        </w:rPr>
        <w:t>другие</w:t>
      </w:r>
      <w:r w:rsidR="00D4336B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Style w:val="hgkelc"/>
          <w:rFonts w:ascii="Times New Roman" w:hAnsi="Times New Roman" w:cs="Times New Roman"/>
          <w:sz w:val="28"/>
          <w:szCs w:val="28"/>
        </w:rPr>
        <w:t>немаловажные</w:t>
      </w:r>
      <w:r w:rsidR="00D4336B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Style w:val="hgkelc"/>
          <w:rFonts w:ascii="Times New Roman" w:hAnsi="Times New Roman" w:cs="Times New Roman"/>
          <w:sz w:val="28"/>
          <w:szCs w:val="28"/>
        </w:rPr>
        <w:t>факторы;</w:t>
      </w:r>
    </w:p>
    <w:p w14:paraId="0B8C6294" w14:textId="525D64C9" w:rsidR="00D459D3" w:rsidRPr="00703B1F" w:rsidRDefault="00D459D3" w:rsidP="00703B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арник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янист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;</w:t>
      </w:r>
    </w:p>
    <w:p w14:paraId="35EBEC08" w14:textId="6BFB85BF" w:rsidR="00BC7738" w:rsidRPr="00703B1F" w:rsidRDefault="00BC7738" w:rsidP="00703B1F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емлян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ы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язанн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емкой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ладко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нта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екущ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рушен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ществующе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язанн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рушение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трукци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рог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овершенствованно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нтово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рыти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одско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б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ройство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укладкой)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овершенствованно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рыти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рог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отуаров;</w:t>
      </w:r>
    </w:p>
    <w:p w14:paraId="45F7C42E" w14:textId="60F5793F" w:rsidR="00BC7738" w:rsidRPr="00703B1F" w:rsidRDefault="00BC7738" w:rsidP="00703B1F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инклюзивна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лощадк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—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эт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грово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странство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ажда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о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тор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дходи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ак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л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ыч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ете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ак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л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валидов.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Е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сновна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дач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—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ъедине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ммуник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ет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з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атегор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гров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орме.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Эт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собенн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ажн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л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ет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граниченны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озможностям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ед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еобходим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циальна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абилитация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ддержк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единомышленник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доров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етей;</w:t>
      </w:r>
    </w:p>
    <w:p w14:paraId="377D9362" w14:textId="558A8838" w:rsidR="0058062A" w:rsidRPr="00703B1F" w:rsidRDefault="00A55FB9" w:rsidP="00703B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1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ачество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комплексна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характеристик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частей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пределяюща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комфорт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овседневной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лоев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8BF259" w14:textId="0DF7707A" w:rsidR="0058062A" w:rsidRPr="00703B1F" w:rsidRDefault="00A55FB9" w:rsidP="00703B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1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мплексно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738" w:rsidRPr="00703B1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улучшение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бновление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трансформация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лучши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рактик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уровня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lastRenderedPageBreak/>
        <w:t>жизн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оселения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нфраструктуры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управления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технологий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коммуникаций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горожанам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ообществами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;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2167FF" w14:textId="73AA0C51" w:rsidR="0058062A" w:rsidRPr="00703B1F" w:rsidRDefault="00D459D3" w:rsidP="00703B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1F">
        <w:rPr>
          <w:rFonts w:ascii="Times New Roman" w:eastAsia="Times New Roman" w:hAnsi="Times New Roman" w:cs="Times New Roman"/>
          <w:sz w:val="28"/>
          <w:szCs w:val="28"/>
        </w:rPr>
        <w:t>капитальный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ремонт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покрыти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работ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производитс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полно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восстановлени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работоспособност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дорожной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одежды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покрытия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земляного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полотн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дорожны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сооружений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смен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изношенны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конструкций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деталей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замен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прочны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долговечные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геометрически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дорог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рост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интенсивност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осевы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нагрузок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автомобилей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норм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категории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установленной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ремонтируемой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дороги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увеличени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ширины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земляного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полотн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основном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протяжени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дороги</w:t>
      </w:r>
      <w:r w:rsidR="00A55FB9" w:rsidRPr="00703B1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D68832" w14:textId="5B3CDC82" w:rsidR="00BC7738" w:rsidRPr="00703B1F" w:rsidRDefault="00BC7738" w:rsidP="00703B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кюве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–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одосточна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анав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сположенна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орон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рог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лужаща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л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вод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верхност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од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лот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кос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ыемк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роги;</w:t>
      </w:r>
    </w:p>
    <w:p w14:paraId="409F8DD5" w14:textId="67B71C24" w:rsidR="0058062A" w:rsidRPr="00703B1F" w:rsidRDefault="00A55FB9" w:rsidP="00703B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1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бщественны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738" w:rsidRPr="00703B1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остоянно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доступны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населения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числе: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лощади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набережные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улицы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ешеходны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зоны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кверы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арки.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осещение.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бщественны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спользоватьс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резидентам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гостям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целях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бщения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тдыха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портом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обраний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11094F" w14:textId="59A0A3FF" w:rsidR="0058062A" w:rsidRPr="00703B1F" w:rsidRDefault="00A55FB9" w:rsidP="00703B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1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бъекты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-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благоустройству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лощадк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тдыха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ткрыты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функционально-планировочны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центров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дворы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кварталы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выделяемы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ринципу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единой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регламентаци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(охранны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зоны)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визуально-пространственного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восприяти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(площадь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застройкой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улиц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рилегающей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территорией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застройкой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растительны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группировки)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водны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бъекты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гидротехнически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ооружения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риродны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комплексы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собо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храняемы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риродны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эксплуатируемы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кровл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зелененны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участк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крыш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линейны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бъекты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дорожной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ети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бъекты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ландшафтной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архитектуры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DD9A13" w14:textId="77FE3FED" w:rsidR="00BC7738" w:rsidRPr="00703B1F" w:rsidRDefault="00BC7738" w:rsidP="00703B1F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шеходн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муникаци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отуары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леи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рожки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опинки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бходим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яз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ощадок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тановкам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ственно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анспорта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креационным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гим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риториями;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C9EE8E0" w14:textId="25E0979C" w:rsidR="0058062A" w:rsidRPr="00703B1F" w:rsidRDefault="00A55FB9" w:rsidP="00703B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1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роезд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дорога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римыкающа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роезжим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частям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жилы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магистральны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улиц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разворотным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лощадкам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58B6A9" w14:textId="538B8BA5" w:rsidR="0058062A" w:rsidRPr="00703B1F" w:rsidRDefault="00A55FB9" w:rsidP="00703B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1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роект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документация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одержаща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текстовой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графической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пределяюща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роектны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цветовые)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благоустройству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благоустройства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999BBB" w14:textId="0EC905E2" w:rsidR="00D459D3" w:rsidRPr="00703B1F" w:rsidRDefault="00D459D3" w:rsidP="00703B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я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ьзования,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ая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егает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анию,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ению,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ружению,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му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у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,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если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ой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й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ок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,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ницы,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й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ы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илами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ом,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м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м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снодарского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я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кабря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18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да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952-КЗ.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2B1565" w14:textId="0718ABCE" w:rsidR="00EE561F" w:rsidRPr="00703B1F" w:rsidRDefault="002548C0" w:rsidP="00703B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рритории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ьзования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ми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спрепятственно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ьзуется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граниченный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уг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в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ощади,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лицы,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зды,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бережные,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реговые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сы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дных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ьзования,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веры,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561F"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львары);</w:t>
      </w:r>
    </w:p>
    <w:p w14:paraId="016450B5" w14:textId="22BCEB36" w:rsidR="0058062A" w:rsidRPr="00703B1F" w:rsidRDefault="00A55FB9" w:rsidP="00703B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1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азвити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работ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качественного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уществующи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благоустройства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C82CB43" w14:textId="6DE7795B" w:rsidR="00BC7738" w:rsidRPr="00703B1F" w:rsidRDefault="00BC7738" w:rsidP="00703B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разукомплектованно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ранспортно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редств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–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ранспортно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редство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тор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сутствую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д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л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ескольк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узов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етале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едусмотрен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нструкци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(капот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рышк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агажник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верь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мок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вер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узо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л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абины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пор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орловин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цистерн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бк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оплив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ака)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(или)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сутствуе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дн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л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ескольк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екол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нешни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ветов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боров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лес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шин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акж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горевше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ранспортно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редство;</w:t>
      </w:r>
    </w:p>
    <w:p w14:paraId="02D47D26" w14:textId="48B3FABC" w:rsidR="00BC7738" w:rsidRPr="00703B1F" w:rsidRDefault="00BC7738" w:rsidP="00703B1F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креационн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он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территории)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одским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сами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верами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рками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одским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дами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удами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ерами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дохранилищами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уем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дых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ждан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ризма;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078E508" w14:textId="360380D7" w:rsidR="0058062A" w:rsidRPr="00703B1F" w:rsidRDefault="00A55FB9" w:rsidP="00703B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1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держани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оддержани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надлежащем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техническом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физическом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эстетическом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благоустройства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F71D01" w14:textId="2378269C" w:rsidR="0058062A" w:rsidRPr="00703B1F" w:rsidRDefault="00A55FB9" w:rsidP="00703B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1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убъекты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жител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населенного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ункта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ообщества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редставител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бщественных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деловы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оциально-экономической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жизни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участвующи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влияющи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населенного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;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207E12" w14:textId="1C54026A" w:rsidR="0058062A" w:rsidRPr="00703B1F" w:rsidRDefault="00A55FB9" w:rsidP="00703B1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1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вердо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окрыти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дорожно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окрыти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остав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дорожны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дежд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916DCE" w14:textId="1BD8F56B" w:rsidR="0058062A" w:rsidRPr="00703B1F" w:rsidRDefault="00A55FB9" w:rsidP="00703B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1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борк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бором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вывозом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пециально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тведенны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тходов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роизводств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отребления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другого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мусора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нега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направленны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экологического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ого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благополучи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храну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2E35A6" w14:textId="14626DCD" w:rsidR="0058062A" w:rsidRPr="00703B1F" w:rsidRDefault="00A55FB9" w:rsidP="00703B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1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бустроенна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риспособленна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спользуема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ешеходов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олос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земл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оверхность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скусственного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ооружения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находящаяс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населенны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унктов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магистральна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дорог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коростного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регулируемого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движения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ешеходна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аркова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дорога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дорог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научно-производственных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ромышленны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коммунально-складски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зонах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(районах)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CD1BE2" w14:textId="524A1873" w:rsidR="0058062A" w:rsidRPr="00703B1F" w:rsidRDefault="00A55FB9" w:rsidP="00703B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1F">
        <w:rPr>
          <w:rFonts w:ascii="Times New Roman" w:eastAsia="Times New Roman" w:hAnsi="Times New Roman" w:cs="Times New Roman"/>
          <w:sz w:val="28"/>
          <w:szCs w:val="28"/>
        </w:rPr>
        <w:t>э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лементы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декоративные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технические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планировочные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конструктивны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ландшафта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формления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малы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архитектурны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формы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некапитальны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нестационарны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ооружения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наружная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реклам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информация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емы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оставны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благоустройства,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="00D4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62A" w:rsidRPr="00703B1F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703B1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3105791" w14:textId="65DCCACA" w:rsidR="00913BE8" w:rsidRPr="00703B1F" w:rsidRDefault="00A55FB9" w:rsidP="00703B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в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E1EE9B" w14:textId="6E1ACD52" w:rsidR="00913BE8" w:rsidRPr="00703B1F" w:rsidRDefault="0084347E" w:rsidP="00703B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ывес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ь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ен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виду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редел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сполнител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у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ния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ний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1E9CB9" w14:textId="3F348DE3" w:rsidR="00913BE8" w:rsidRPr="00703B1F" w:rsidRDefault="0084347E" w:rsidP="00703B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лам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н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ванн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ределенно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ир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е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2DB8C4" w14:textId="1DFA4B46" w:rsidR="00913BE8" w:rsidRPr="00703B1F" w:rsidRDefault="0084347E" w:rsidP="00703B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пита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пит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убл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рознич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ь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ос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с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гази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автолав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прицепы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т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леж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ки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че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ал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о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кате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ильон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сы</w:t>
      </w:r>
      <w:r w:rsidR="00C04ED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02B57C" w14:textId="1944DE2A" w:rsidR="00C04ED6" w:rsidRDefault="00C04ED6" w:rsidP="00703B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Ф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нд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с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ильон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ь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0A9" w:rsidRPr="00703B1F">
        <w:rPr>
          <w:rFonts w:ascii="Times New Roman" w:eastAsia="Times New Roman" w:hAnsi="Times New Roman" w:cs="Times New Roman"/>
          <w:sz w:val="28"/>
          <w:szCs w:val="20"/>
          <w:lang w:eastAsia="ru-RU"/>
        </w:rPr>
        <w:t>вазоны,</w:t>
      </w:r>
      <w:r w:rsidR="00D433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120A9" w:rsidRPr="00703B1F">
        <w:rPr>
          <w:rFonts w:ascii="Times New Roman" w:eastAsia="Times New Roman" w:hAnsi="Times New Roman" w:cs="Times New Roman"/>
          <w:sz w:val="28"/>
          <w:szCs w:val="20"/>
          <w:lang w:eastAsia="ru-RU"/>
        </w:rPr>
        <w:t>цветочницы,</w:t>
      </w:r>
      <w:r w:rsidR="00D433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тан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ье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танчи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ем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е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.</w:t>
      </w:r>
    </w:p>
    <w:p w14:paraId="11901FA2" w14:textId="77777777" w:rsidR="00E54BB5" w:rsidRPr="00703B1F" w:rsidRDefault="00E54BB5" w:rsidP="00703B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460C8D" w14:textId="5024069B" w:rsidR="00B93A4D" w:rsidRPr="00703B1F" w:rsidRDefault="00B93A4D" w:rsidP="00703B1F">
      <w:pPr>
        <w:pStyle w:val="a6"/>
        <w:keepNext/>
        <w:keepLines/>
        <w:numPr>
          <w:ilvl w:val="0"/>
          <w:numId w:val="1"/>
        </w:numPr>
        <w:suppressAutoHyphens/>
        <w:spacing w:after="0" w:line="240" w:lineRule="auto"/>
        <w:ind w:left="851" w:right="849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7"/>
          <w:szCs w:val="27"/>
          <w:lang w:eastAsia="ru-RU"/>
        </w:rPr>
        <w:t>Б</w:t>
      </w:r>
      <w:r w:rsidR="00FD5CFF" w:rsidRPr="00703B1F">
        <w:rPr>
          <w:rFonts w:ascii="Times New Roman" w:eastAsia="Times New Roman" w:hAnsi="Times New Roman" w:cs="Times New Roman"/>
          <w:sz w:val="27"/>
          <w:szCs w:val="27"/>
          <w:lang w:eastAsia="ru-RU"/>
        </w:rPr>
        <w:t>лагоустройств</w:t>
      </w:r>
      <w:r w:rsidR="006C5C3E" w:rsidRPr="00703B1F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</w:p>
    <w:p w14:paraId="19524BB3" w14:textId="73B64D6A" w:rsidR="00FD5CFF" w:rsidRPr="00703B1F" w:rsidRDefault="00FD5CFF" w:rsidP="00703B1F">
      <w:pPr>
        <w:pStyle w:val="a6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FD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91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91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</w:t>
      </w:r>
      <w:r w:rsidR="00B93A4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93A4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ем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яж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гистральные</w:t>
      </w:r>
      <w:proofErr w:type="spell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граничен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.</w:t>
      </w:r>
    </w:p>
    <w:p w14:paraId="5BEC6ADD" w14:textId="6DA83505" w:rsidR="008E0C68" w:rsidRPr="00703B1F" w:rsidRDefault="00D4336B" w:rsidP="00703B1F">
      <w:pPr>
        <w:pStyle w:val="a6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Об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пространства</w:t>
      </w:r>
    </w:p>
    <w:p w14:paraId="17CC84B1" w14:textId="4711BE89" w:rsidR="008E0C68" w:rsidRPr="00703B1F" w:rsidRDefault="002548C0" w:rsidP="00703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E0C68" w:rsidRPr="00703B1F">
        <w:rPr>
          <w:rFonts w:ascii="Times New Roman" w:hAnsi="Times New Roman" w:cs="Times New Roman"/>
          <w:sz w:val="28"/>
          <w:szCs w:val="28"/>
        </w:rPr>
        <w:t>.2.1.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Обществен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простран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9C4FDB" w:rsidRPr="00703B1F">
        <w:rPr>
          <w:rFonts w:ascii="Times New Roman" w:hAnsi="Times New Roman" w:cs="Times New Roman"/>
          <w:sz w:val="28"/>
          <w:szCs w:val="28"/>
        </w:rPr>
        <w:t>Родниковско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22E3D" w:rsidRPr="00703B1F">
        <w:rPr>
          <w:rFonts w:ascii="Times New Roman" w:hAnsi="Times New Roman" w:cs="Times New Roman"/>
          <w:sz w:val="28"/>
          <w:szCs w:val="28"/>
        </w:rPr>
        <w:t>сель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22E3D" w:rsidRPr="00703B1F">
        <w:rPr>
          <w:rFonts w:ascii="Times New Roman" w:hAnsi="Times New Roman" w:cs="Times New Roman"/>
          <w:sz w:val="28"/>
          <w:szCs w:val="28"/>
        </w:rPr>
        <w:t>посел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включаю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пешеход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коммуникаци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пешеход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зоны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участк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активн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посещаем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обществен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застройк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участк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озеленения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расположен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состав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A74D2" w:rsidRPr="00703B1F">
        <w:rPr>
          <w:rFonts w:ascii="Times New Roman" w:hAnsi="Times New Roman" w:cs="Times New Roman"/>
          <w:sz w:val="28"/>
          <w:szCs w:val="28"/>
        </w:rPr>
        <w:t>сель</w:t>
      </w:r>
      <w:r w:rsidR="008E0C68" w:rsidRPr="00703B1F">
        <w:rPr>
          <w:rFonts w:ascii="Times New Roman" w:hAnsi="Times New Roman" w:cs="Times New Roman"/>
          <w:sz w:val="28"/>
          <w:szCs w:val="28"/>
        </w:rPr>
        <w:t>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поселения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C68" w:rsidRPr="00703B1F">
        <w:rPr>
          <w:rFonts w:ascii="Times New Roman" w:hAnsi="Times New Roman" w:cs="Times New Roman"/>
          <w:sz w:val="28"/>
          <w:szCs w:val="28"/>
        </w:rPr>
        <w:t>примагистральных</w:t>
      </w:r>
      <w:proofErr w:type="spellEnd"/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зон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центр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A74D2" w:rsidRPr="00703B1F">
        <w:rPr>
          <w:rFonts w:ascii="Times New Roman" w:hAnsi="Times New Roman" w:cs="Times New Roman"/>
          <w:sz w:val="28"/>
          <w:szCs w:val="28"/>
        </w:rPr>
        <w:t>сель</w:t>
      </w:r>
      <w:r w:rsidR="008E0C68" w:rsidRPr="00703B1F">
        <w:rPr>
          <w:rFonts w:ascii="Times New Roman" w:hAnsi="Times New Roman" w:cs="Times New Roman"/>
          <w:sz w:val="28"/>
          <w:szCs w:val="28"/>
        </w:rPr>
        <w:t>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локаль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значения.</w:t>
      </w:r>
    </w:p>
    <w:p w14:paraId="1C0B3D10" w14:textId="41ADF168" w:rsidR="008E0C68" w:rsidRPr="00703B1F" w:rsidRDefault="002548C0" w:rsidP="00703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4</w:t>
      </w:r>
      <w:r w:rsidR="008E0C68" w:rsidRPr="00703B1F">
        <w:rPr>
          <w:rFonts w:ascii="Times New Roman" w:hAnsi="Times New Roman" w:cs="Times New Roman"/>
          <w:sz w:val="28"/>
          <w:szCs w:val="28"/>
        </w:rPr>
        <w:t>.2.2.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Пешеход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коммуник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пешеход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зон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обеспечиваю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пешеход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связ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передвиж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п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территор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A74D2" w:rsidRPr="00703B1F">
        <w:rPr>
          <w:rFonts w:ascii="Times New Roman" w:hAnsi="Times New Roman" w:cs="Times New Roman"/>
          <w:sz w:val="28"/>
          <w:szCs w:val="28"/>
        </w:rPr>
        <w:t>сель</w:t>
      </w:r>
      <w:r w:rsidR="008E0C68" w:rsidRPr="00703B1F">
        <w:rPr>
          <w:rFonts w:ascii="Times New Roman" w:hAnsi="Times New Roman" w:cs="Times New Roman"/>
          <w:sz w:val="28"/>
          <w:szCs w:val="28"/>
        </w:rPr>
        <w:t>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поселения.</w:t>
      </w:r>
    </w:p>
    <w:p w14:paraId="76326294" w14:textId="48CC2265" w:rsidR="008E0C68" w:rsidRPr="00703B1F" w:rsidRDefault="002548C0" w:rsidP="00703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4</w:t>
      </w:r>
      <w:r w:rsidR="008E0C68" w:rsidRPr="00703B1F">
        <w:rPr>
          <w:rFonts w:ascii="Times New Roman" w:hAnsi="Times New Roman" w:cs="Times New Roman"/>
          <w:sz w:val="28"/>
          <w:szCs w:val="28"/>
        </w:rPr>
        <w:t>.2.3.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Участк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обществен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застройк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активны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режим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посещ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0C68" w:rsidRPr="00703B1F">
        <w:rPr>
          <w:rFonts w:ascii="Times New Roman" w:hAnsi="Times New Roman" w:cs="Times New Roman"/>
          <w:sz w:val="28"/>
          <w:szCs w:val="28"/>
        </w:rPr>
        <w:t>-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учрежд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торговл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культуры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искусств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образова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объект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A74D2" w:rsidRPr="00703B1F">
        <w:rPr>
          <w:rFonts w:ascii="Times New Roman" w:hAnsi="Times New Roman" w:cs="Times New Roman"/>
          <w:sz w:val="28"/>
          <w:szCs w:val="28"/>
        </w:rPr>
        <w:t>сель</w:t>
      </w:r>
      <w:r w:rsidR="008E0C68" w:rsidRPr="00703B1F">
        <w:rPr>
          <w:rFonts w:ascii="Times New Roman" w:hAnsi="Times New Roman" w:cs="Times New Roman"/>
          <w:sz w:val="28"/>
          <w:szCs w:val="28"/>
        </w:rPr>
        <w:t>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значения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он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могу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бы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организован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выделение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C68" w:rsidRPr="00703B1F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территори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либ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без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нее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эт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случа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границ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участк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устанавливают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совпадающи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внешни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контур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подошв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застройк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зда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сооружений.</w:t>
      </w:r>
    </w:p>
    <w:p w14:paraId="71DEBDAF" w14:textId="727F22A0" w:rsidR="000A391A" w:rsidRPr="00703B1F" w:rsidRDefault="002548C0" w:rsidP="00703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4</w:t>
      </w:r>
      <w:r w:rsidR="008E0C68" w:rsidRPr="00703B1F">
        <w:rPr>
          <w:rFonts w:ascii="Times New Roman" w:hAnsi="Times New Roman" w:cs="Times New Roman"/>
          <w:sz w:val="28"/>
          <w:szCs w:val="28"/>
        </w:rPr>
        <w:t>.2.4.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Участк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озелен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территор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обществен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пространст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A74D2" w:rsidRPr="00703B1F">
        <w:rPr>
          <w:rFonts w:ascii="Times New Roman" w:hAnsi="Times New Roman" w:cs="Times New Roman"/>
          <w:sz w:val="28"/>
          <w:szCs w:val="28"/>
        </w:rPr>
        <w:t>сель</w:t>
      </w:r>
      <w:r w:rsidR="008E0C68" w:rsidRPr="00703B1F">
        <w:rPr>
          <w:rFonts w:ascii="Times New Roman" w:hAnsi="Times New Roman" w:cs="Times New Roman"/>
          <w:sz w:val="28"/>
          <w:szCs w:val="28"/>
        </w:rPr>
        <w:t>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посел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проектируют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вид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цветников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газонов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одиночных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групповых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рядов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посадок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вертикальных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многоярусных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мобиль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фор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озеленения.</w:t>
      </w:r>
    </w:p>
    <w:p w14:paraId="4DFD81ED" w14:textId="622C8A1C" w:rsidR="008E0C68" w:rsidRPr="00703B1F" w:rsidRDefault="002548C0" w:rsidP="00703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4</w:t>
      </w:r>
      <w:r w:rsidR="008E0C68" w:rsidRPr="00703B1F">
        <w:rPr>
          <w:rFonts w:ascii="Times New Roman" w:hAnsi="Times New Roman" w:cs="Times New Roman"/>
          <w:sz w:val="28"/>
          <w:szCs w:val="28"/>
        </w:rPr>
        <w:t>.2.5.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Обязательны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перечен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конструктив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элемен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внешне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благоустрой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территор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обществен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пространст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A74D2" w:rsidRPr="00703B1F">
        <w:rPr>
          <w:rFonts w:ascii="Times New Roman" w:hAnsi="Times New Roman" w:cs="Times New Roman"/>
          <w:sz w:val="28"/>
          <w:szCs w:val="28"/>
        </w:rPr>
        <w:t>сель</w:t>
      </w:r>
      <w:r w:rsidR="008E0C68" w:rsidRPr="00703B1F">
        <w:rPr>
          <w:rFonts w:ascii="Times New Roman" w:hAnsi="Times New Roman" w:cs="Times New Roman"/>
          <w:sz w:val="28"/>
          <w:szCs w:val="28"/>
        </w:rPr>
        <w:t>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посел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включает: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тверд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вид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покрыт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вид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плиточ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мощения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элемент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сопряж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поверхносте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озеленение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скамь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урн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мал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контейнер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дл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мусор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улично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техническо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оборудование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осветительно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оборудование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оборудова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архитектурно-декоратив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освещения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носител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A74D2" w:rsidRPr="00703B1F">
        <w:rPr>
          <w:rFonts w:ascii="Times New Roman" w:hAnsi="Times New Roman" w:cs="Times New Roman"/>
          <w:sz w:val="28"/>
          <w:szCs w:val="28"/>
        </w:rPr>
        <w:t>сель</w:t>
      </w:r>
      <w:r w:rsidR="008E0C68" w:rsidRPr="00703B1F">
        <w:rPr>
          <w:rFonts w:ascii="Times New Roman" w:hAnsi="Times New Roman" w:cs="Times New Roman"/>
          <w:sz w:val="28"/>
          <w:szCs w:val="28"/>
        </w:rPr>
        <w:t>ск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 </w:t>
      </w:r>
      <w:r w:rsidR="008E0C68" w:rsidRPr="00703B1F">
        <w:rPr>
          <w:rFonts w:ascii="Times New Roman" w:hAnsi="Times New Roman" w:cs="Times New Roman"/>
          <w:sz w:val="28"/>
          <w:szCs w:val="28"/>
        </w:rPr>
        <w:t>информаци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элемент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защит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участк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озелен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(металлическ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ограждения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специаль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вид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покрытий).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территор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обществен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пространст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размещают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произвед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декоративно-приклад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искусств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декоратив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вод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устройств.</w:t>
      </w:r>
    </w:p>
    <w:p w14:paraId="6E657280" w14:textId="51B48008" w:rsidR="008E0C68" w:rsidRPr="00703B1F" w:rsidRDefault="002548C0" w:rsidP="00703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4</w:t>
      </w:r>
      <w:r w:rsidR="008E0C68" w:rsidRPr="00703B1F">
        <w:rPr>
          <w:rFonts w:ascii="Times New Roman" w:hAnsi="Times New Roman" w:cs="Times New Roman"/>
          <w:sz w:val="28"/>
          <w:szCs w:val="28"/>
        </w:rPr>
        <w:t>.2.6.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территор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участк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обществен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застройк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(пр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налич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C68" w:rsidRPr="00703B1F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территорий)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допускает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размеще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ограждений.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Пр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размещен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участк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состав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историческо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сложившей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застройк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обществен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центр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A74D2" w:rsidRPr="00703B1F">
        <w:rPr>
          <w:rFonts w:ascii="Times New Roman" w:hAnsi="Times New Roman" w:cs="Times New Roman"/>
          <w:sz w:val="28"/>
          <w:szCs w:val="28"/>
        </w:rPr>
        <w:t>сель</w:t>
      </w:r>
      <w:r w:rsidR="008E0C68" w:rsidRPr="00703B1F">
        <w:rPr>
          <w:rFonts w:ascii="Times New Roman" w:hAnsi="Times New Roman" w:cs="Times New Roman"/>
          <w:sz w:val="28"/>
          <w:szCs w:val="28"/>
        </w:rPr>
        <w:t>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посел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возможн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отсутств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стационар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E0C68" w:rsidRPr="00703B1F">
        <w:rPr>
          <w:rFonts w:ascii="Times New Roman" w:hAnsi="Times New Roman" w:cs="Times New Roman"/>
          <w:sz w:val="28"/>
          <w:szCs w:val="28"/>
        </w:rPr>
        <w:t>озеленения.</w:t>
      </w:r>
    </w:p>
    <w:p w14:paraId="6FF3E52B" w14:textId="3CEDE9E5" w:rsidR="00FD5CFF" w:rsidRPr="00703B1F" w:rsidRDefault="00FD5CFF" w:rsidP="00703B1F">
      <w:pPr>
        <w:pStyle w:val="a6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планировоч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4D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художеств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-технологичес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участвую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.</w:t>
      </w:r>
    </w:p>
    <w:p w14:paraId="7AAB98A1" w14:textId="44CD7944" w:rsidR="00FD5CFF" w:rsidRPr="00703B1F" w:rsidRDefault="00FD5CFF" w:rsidP="00703B1F">
      <w:pPr>
        <w:pStyle w:val="a6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ска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ек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.</w:t>
      </w:r>
    </w:p>
    <w:p w14:paraId="240B5BFD" w14:textId="23B034AA" w:rsidR="00FD5CFF" w:rsidRPr="00703B1F" w:rsidRDefault="00FD5CFF" w:rsidP="00703B1F">
      <w:pPr>
        <w:pStyle w:val="a6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урист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.</w:t>
      </w:r>
    </w:p>
    <w:p w14:paraId="62D4CA5B" w14:textId="55AB5D9B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.</w:t>
      </w:r>
    </w:p>
    <w:p w14:paraId="1863EFE9" w14:textId="2E168C39" w:rsidR="00FD5CFF" w:rsidRPr="00703B1F" w:rsidRDefault="00FD5CFF" w:rsidP="00703B1F">
      <w:pPr>
        <w:pStyle w:val="a6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цаем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сутств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ишн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й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ГН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ей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оч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к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).</w:t>
      </w:r>
    </w:p>
    <w:p w14:paraId="4CF771DE" w14:textId="7F432D09" w:rsidR="00FD5CFF" w:rsidRPr="00703B1F" w:rsidRDefault="00FD5CFF" w:rsidP="00703B1F">
      <w:pPr>
        <w:pStyle w:val="a6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FD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я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ель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декоратив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ь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.</w:t>
      </w:r>
    </w:p>
    <w:p w14:paraId="4BD842A4" w14:textId="52DCFE37" w:rsidR="00FD5CF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89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.</w:t>
      </w:r>
    </w:p>
    <w:p w14:paraId="482DDFFD" w14:textId="77777777" w:rsidR="00E54BB5" w:rsidRPr="00703B1F" w:rsidRDefault="00E54BB5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1641F" w14:textId="08F7F096" w:rsidR="00FD5CFF" w:rsidRPr="00703B1F" w:rsidRDefault="00F4476B" w:rsidP="00703B1F">
      <w:pPr>
        <w:pStyle w:val="a6"/>
        <w:keepNext/>
        <w:keepLines/>
        <w:numPr>
          <w:ilvl w:val="0"/>
          <w:numId w:val="1"/>
        </w:numPr>
        <w:suppressAutoHyphens/>
        <w:spacing w:after="0" w:line="240" w:lineRule="auto"/>
        <w:ind w:left="851" w:right="849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йств</w:t>
      </w:r>
      <w:r w:rsidR="00EF6544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</w:p>
    <w:p w14:paraId="78EACB3B" w14:textId="1E2A5F6A" w:rsidR="00FD5CFF" w:rsidRPr="00703B1F" w:rsidRDefault="00FD5CFF" w:rsidP="00703B1F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</w:t>
      </w:r>
      <w:r w:rsidR="0044212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4212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тоян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ул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сиров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оч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.</w:t>
      </w:r>
    </w:p>
    <w:p w14:paraId="62838BB2" w14:textId="41567E42" w:rsidR="00FD5CFF" w:rsidRPr="00703B1F" w:rsidRDefault="00DD1968" w:rsidP="00703B1F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мо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ей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л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ируе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трой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мо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многоквартирн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а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зды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степенные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сборни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тоян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я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ель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DA997C" w14:textId="5C86FEF5" w:rsidR="00DD1968" w:rsidRPr="00703B1F" w:rsidRDefault="00DD1968" w:rsidP="00703B1F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ст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дом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м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и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ьющие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кт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арни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со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;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.</w:t>
      </w:r>
    </w:p>
    <w:p w14:paraId="0A30F0E7" w14:textId="60A1CB57" w:rsidR="00DD1968" w:rsidRPr="00703B1F" w:rsidRDefault="00DD1968" w:rsidP="00703B1F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ающ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м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суточ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мов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й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ств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а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аж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ающ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.</w:t>
      </w:r>
    </w:p>
    <w:p w14:paraId="6B930FD7" w14:textId="36D1D823" w:rsidR="00FD5CFF" w:rsidRPr="00703B1F" w:rsidRDefault="00FD5CFF" w:rsidP="00703B1F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F4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у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онно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.</w:t>
      </w:r>
    </w:p>
    <w:p w14:paraId="03D3A5B1" w14:textId="403B190D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EF6544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техниче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зем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ем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тоян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ок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тотранспор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.</w:t>
      </w:r>
    </w:p>
    <w:p w14:paraId="69883111" w14:textId="40F7D449" w:rsidR="00FD5CFF" w:rsidRPr="00703B1F" w:rsidRDefault="00FD5CFF" w:rsidP="00703B1F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12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243BF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="001F23E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емостью</w:t>
      </w:r>
      <w:proofErr w:type="spell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наблюдения.</w:t>
      </w:r>
    </w:p>
    <w:p w14:paraId="7250DA84" w14:textId="71DD02DB" w:rsidR="00FD5CFF" w:rsidRPr="00703B1F" w:rsidRDefault="00FD5CFF" w:rsidP="00703B1F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зды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степенные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с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сборни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тоян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.</w:t>
      </w:r>
    </w:p>
    <w:p w14:paraId="22DBF729" w14:textId="4E33BD97" w:rsidR="00FD5CFF" w:rsidRPr="00703B1F" w:rsidRDefault="0044212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ул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сиров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а).</w:t>
      </w:r>
    </w:p>
    <w:p w14:paraId="6BA5A773" w14:textId="0AF1F5C5" w:rsidR="00FD5CFF" w:rsidRPr="00703B1F" w:rsidRDefault="00FD5CFF" w:rsidP="00703B1F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.</w:t>
      </w:r>
    </w:p>
    <w:p w14:paraId="4D15D286" w14:textId="16A8A408" w:rsidR="00FD5CFF" w:rsidRPr="00703B1F" w:rsidRDefault="00FD5CFF" w:rsidP="00703B1F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ш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ул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сиров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сборников).</w:t>
      </w:r>
    </w:p>
    <w:p w14:paraId="593A404F" w14:textId="577F9271" w:rsidR="00FD5CFF" w:rsidRPr="00703B1F" w:rsidRDefault="00FD5CFF" w:rsidP="00703B1F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ова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.</w:t>
      </w:r>
    </w:p>
    <w:p w14:paraId="2AC20A8A" w14:textId="163C2B53" w:rsidR="00FD5CFF" w:rsidRPr="00703B1F" w:rsidRDefault="00FD5CFF" w:rsidP="00703B1F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я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развивающе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ель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.</w:t>
      </w:r>
    </w:p>
    <w:p w14:paraId="711B22ED" w14:textId="4D582D22" w:rsidR="00FD5CFF" w:rsidRPr="00703B1F" w:rsidRDefault="00FD5CFF" w:rsidP="00703B1F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вит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а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чк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ами.</w:t>
      </w:r>
    </w:p>
    <w:p w14:paraId="65994ED7" w14:textId="6664734F" w:rsidR="00807E8F" w:rsidRPr="00703B1F" w:rsidRDefault="00C21370" w:rsidP="00703B1F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пу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тотранспор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мб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ями.</w:t>
      </w:r>
    </w:p>
    <w:p w14:paraId="51F635FB" w14:textId="5DD9ADF0" w:rsidR="00807E8F" w:rsidRPr="00703B1F" w:rsidRDefault="00FD5CFF" w:rsidP="00703B1F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тоян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я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ель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ели).</w:t>
      </w:r>
    </w:p>
    <w:p w14:paraId="5E34837A" w14:textId="642C852C" w:rsidR="00807E8F" w:rsidRPr="00703B1F" w:rsidRDefault="00807E8F" w:rsidP="00703B1F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ан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ивидуаль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л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мо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ут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ственник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или)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обладател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ивидуаль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л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мов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рые: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FA4BF28" w14:textId="1C48B07C" w:rsidR="00807E8F" w:rsidRPr="00703B1F" w:rsidRDefault="00807E8F" w:rsidP="00703B1F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изводят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ущи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монт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раску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садо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мов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раждений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ход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ерей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досточ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уб;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E462139" w14:textId="1545C42A" w:rsidR="00807E8F" w:rsidRPr="00703B1F" w:rsidRDefault="00807E8F" w:rsidP="00703B1F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вают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борку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ивидуаль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л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мов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риторий.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тни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иод: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метание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бор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воз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сора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авши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стьев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кашиван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зоно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кашиваютс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от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авосто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5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от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тавляемо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авосто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)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евременную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езку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старников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тве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ревьев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исающи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от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не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ро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д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отуарам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шеходным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рожкам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нтовы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ерды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рытием</w:t>
      </w:r>
      <w:r w:rsidR="00F66DD7"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имни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иод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чистку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нег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лед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муникаций;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3754A52" w14:textId="487D6FCE" w:rsidR="00807E8F" w:rsidRPr="00703B1F" w:rsidRDefault="00807E8F" w:rsidP="00703B1F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чищают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навы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уб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к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д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ени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од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л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ждев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д;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3A8647B" w14:textId="4660ABBB" w:rsidR="00807E8F" w:rsidRPr="00703B1F" w:rsidRDefault="00807E8F" w:rsidP="00703B1F">
      <w:pPr>
        <w:spacing w:after="0" w:line="240" w:lineRule="auto"/>
        <w:ind w:right="57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вают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воз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ерд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муналь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ходо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те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ючени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говоро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hyperlink r:id="rId10">
        <w:r w:rsidRPr="00703B1F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Федеральным</w:t>
        </w:r>
        <w:r w:rsidR="00D4336B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 xml:space="preserve"> </w:t>
        </w:r>
        <w:r w:rsidRPr="00703B1F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законом</w:t>
        </w:r>
      </w:hyperlink>
      <w:hyperlink r:id="rId11">
        <w:r w:rsidR="00D4336B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 xml:space="preserve"> </w:t>
        </w:r>
      </w:hyperlink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4.06.1998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34F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.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№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9-ФЗ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б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хода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изводств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ребления»;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E23799B" w14:textId="692E80FE" w:rsidR="00807E8F" w:rsidRPr="00703B1F" w:rsidRDefault="00807E8F" w:rsidP="00703B1F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страивают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греб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бор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дки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тов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ходо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нитарным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ам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рмами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имают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отвращени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полнени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греба.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1FD0E9E" w14:textId="783F6D8D" w:rsidR="00807E8F" w:rsidRPr="00703B1F" w:rsidRDefault="00807E8F" w:rsidP="00703B1F">
      <w:pPr>
        <w:spacing w:after="0" w:line="240" w:lineRule="auto"/>
        <w:ind w:left="-15" w:right="57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ственник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или)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обладател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ивидуаль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л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мо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пускают: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4269F09" w14:textId="015A7978" w:rsidR="00807E8F" w:rsidRPr="00703B1F" w:rsidRDefault="00807E8F" w:rsidP="00703B1F">
      <w:pPr>
        <w:spacing w:after="0" w:line="240" w:lineRule="auto"/>
        <w:ind w:right="57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менен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льеф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те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сыпк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ощадей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сыпк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доотвод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налов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сыпк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сорени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ждево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нализации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внестоков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енаж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ков</w:t>
      </w:r>
      <w:r w:rsidR="00F66DD7"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8AFFBBB" w14:textId="1E4DF3C5" w:rsidR="00807E8F" w:rsidRPr="00703B1F" w:rsidRDefault="00807E8F" w:rsidP="00703B1F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ранен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итель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иало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елам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емель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ков</w:t>
      </w:r>
      <w:r w:rsidR="00F66DD7"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2DC8A73" w14:textId="77777777" w:rsidR="00807E8F" w:rsidRPr="00703B1F" w:rsidRDefault="00807E8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52267" w14:textId="2BA40AB2" w:rsidR="00FD5CFF" w:rsidRPr="00703B1F" w:rsidRDefault="00C21370" w:rsidP="00703B1F">
      <w:pPr>
        <w:pStyle w:val="a6"/>
        <w:keepNext/>
        <w:keepLines/>
        <w:numPr>
          <w:ilvl w:val="0"/>
          <w:numId w:val="1"/>
        </w:numPr>
        <w:suppressAutoHyphens/>
        <w:spacing w:after="0" w:line="240" w:lineRule="auto"/>
        <w:ind w:left="851" w:right="849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йств</w:t>
      </w:r>
      <w:r w:rsidR="00E35C8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о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</w:t>
      </w:r>
    </w:p>
    <w:p w14:paraId="09F5AD4D" w14:textId="0FFA8A1D" w:rsidR="00FD5CFF" w:rsidRPr="00703B1F" w:rsidRDefault="00FD5CFF" w:rsidP="00703B1F">
      <w:pPr>
        <w:pStyle w:val="a6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о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</w:t>
      </w:r>
      <w:r w:rsidR="00C2137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арк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ва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оч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и).</w:t>
      </w:r>
    </w:p>
    <w:p w14:paraId="5252E30B" w14:textId="03477F90" w:rsidR="00FD5CFF" w:rsidRPr="00703B1F" w:rsidRDefault="00FD5CFF" w:rsidP="00703B1F">
      <w:pPr>
        <w:pStyle w:val="a6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A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:</w:t>
      </w:r>
    </w:p>
    <w:p w14:paraId="50DCF70F" w14:textId="6B13BFA1" w:rsidR="00FD5CFF" w:rsidRPr="00703B1F" w:rsidRDefault="00FD5CFF" w:rsidP="00703B1F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арк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исте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ир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ндшаф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арка;</w:t>
      </w:r>
    </w:p>
    <w:p w14:paraId="47FEE107" w14:textId="09405431" w:rsidR="00FD5CFF" w:rsidRPr="00703B1F" w:rsidRDefault="00FD5CFF" w:rsidP="00703B1F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живание</w:t>
      </w:r>
      <w:proofErr w:type="spell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ь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коратив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вш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ц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листв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оцвету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арни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;</w:t>
      </w:r>
    </w:p>
    <w:p w14:paraId="180B9692" w14:textId="70B5A40D" w:rsidR="00FD5CFF" w:rsidRPr="00703B1F" w:rsidRDefault="00FD5CFF" w:rsidP="00703B1F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вар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ов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коратив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вш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ц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листв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оцвету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арни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ме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ч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;</w:t>
      </w:r>
    </w:p>
    <w:p w14:paraId="0F9C2E64" w14:textId="6C672867" w:rsidR="00FD5CFF" w:rsidRPr="00703B1F" w:rsidRDefault="00FD5CFF" w:rsidP="00703B1F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</w:p>
    <w:p w14:paraId="75AC7383" w14:textId="0BA59E28" w:rsidR="00FD5CFF" w:rsidRPr="00703B1F" w:rsidRDefault="00FD5CFF" w:rsidP="00703B1F">
      <w:pPr>
        <w:pStyle w:val="a6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ристическ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декоратив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заж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ье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танчи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е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а.</w:t>
      </w:r>
    </w:p>
    <w:p w14:paraId="73D869D7" w14:textId="43015D46" w:rsidR="00FD5CFF" w:rsidRPr="00703B1F" w:rsidRDefault="00FD5CFF" w:rsidP="00703B1F">
      <w:pPr>
        <w:pStyle w:val="a6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рознич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м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питаль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о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же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тка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же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ми.</w:t>
      </w:r>
    </w:p>
    <w:p w14:paraId="506143AE" w14:textId="7A3E5B09" w:rsidR="00FD5CFF" w:rsidRPr="00703B1F" w:rsidRDefault="00FD5CFF" w:rsidP="00703B1F">
      <w:pPr>
        <w:pStyle w:val="a6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близ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A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ем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.</w:t>
      </w:r>
    </w:p>
    <w:p w14:paraId="3E6E5DAD" w14:textId="31031001" w:rsidR="00FD5CFF" w:rsidRPr="00703B1F" w:rsidRDefault="00FD5CFF" w:rsidP="00703B1F">
      <w:pPr>
        <w:pStyle w:val="a6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A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B0C8C2B" w14:textId="673FCE37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но-кустарниково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чно-декоратив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способ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и;</w:t>
      </w:r>
    </w:p>
    <w:p w14:paraId="1B6A0AB1" w14:textId="46E9C2D1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е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ня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и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но-кустарниково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чно-декоратив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и;</w:t>
      </w:r>
    </w:p>
    <w:p w14:paraId="4E28DD33" w14:textId="6DF5D391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ен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;</w:t>
      </w:r>
    </w:p>
    <w:p w14:paraId="10BAD083" w14:textId="539C4822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я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но-кустарнико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реж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;</w:t>
      </w:r>
    </w:p>
    <w:p w14:paraId="69DDE30A" w14:textId="2E59B67E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ема.</w:t>
      </w:r>
    </w:p>
    <w:p w14:paraId="005BF258" w14:textId="7BCC3834" w:rsidR="00FD5CFF" w:rsidRPr="00703B1F" w:rsidRDefault="00FD5CFF" w:rsidP="00703B1F">
      <w:pPr>
        <w:pStyle w:val="a6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но-климатичес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чен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еф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ем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ями.</w:t>
      </w:r>
    </w:p>
    <w:p w14:paraId="626CC92C" w14:textId="4B824280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иче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.</w:t>
      </w:r>
    </w:p>
    <w:p w14:paraId="026E8777" w14:textId="0050EF4B" w:rsidR="00FD5CFF" w:rsidRPr="00703B1F" w:rsidRDefault="00FD5CFF" w:rsidP="00703B1F">
      <w:pPr>
        <w:pStyle w:val="a6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-парк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C8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хронизир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авр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к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озд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ртимен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ультур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).</w:t>
      </w:r>
    </w:p>
    <w:p w14:paraId="654F8000" w14:textId="5EA934D2" w:rsidR="00FD5CFF" w:rsidRPr="00703B1F" w:rsidRDefault="00FD5CFF" w:rsidP="00703B1F">
      <w:pPr>
        <w:pStyle w:val="a6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11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:</w:t>
      </w:r>
    </w:p>
    <w:p w14:paraId="35EE5A71" w14:textId="5025F8B0" w:rsidR="00FD5CFF" w:rsidRPr="00703B1F" w:rsidRDefault="00FD5CFF" w:rsidP="00703B1F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врем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ок;</w:t>
      </w:r>
    </w:p>
    <w:p w14:paraId="141074C0" w14:textId="1C7D2741" w:rsidR="00FD5CFF" w:rsidRPr="00703B1F" w:rsidRDefault="00FD5CFF" w:rsidP="00703B1F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;</w:t>
      </w:r>
    </w:p>
    <w:p w14:paraId="565B991B" w14:textId="09A90238" w:rsidR="00FD5CFF" w:rsidRPr="00703B1F" w:rsidRDefault="00FD5CFF" w:rsidP="00703B1F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ы-выстав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он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ющ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а;</w:t>
      </w:r>
    </w:p>
    <w:p w14:paraId="05FC116E" w14:textId="4939E8F3" w:rsidR="00FD5CFF" w:rsidRDefault="00FD5CFF" w:rsidP="00703B1F">
      <w:pPr>
        <w:pStyle w:val="a6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07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AF307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о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атель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питьев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ем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ж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вес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девания).</w:t>
      </w:r>
    </w:p>
    <w:p w14:paraId="6E7BB935" w14:textId="77777777" w:rsidR="00E54BB5" w:rsidRPr="00703B1F" w:rsidRDefault="00E54BB5" w:rsidP="00E54BB5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56295" w14:textId="5109F618" w:rsidR="00FD5CFF" w:rsidRPr="00703B1F" w:rsidRDefault="002C5CAA" w:rsidP="00703B1F">
      <w:pPr>
        <w:pStyle w:val="a6"/>
        <w:keepNext/>
        <w:keepLines/>
        <w:numPr>
          <w:ilvl w:val="0"/>
          <w:numId w:val="1"/>
        </w:numPr>
        <w:suppressAutoHyphens/>
        <w:spacing w:after="0" w:line="240" w:lineRule="auto"/>
        <w:ind w:left="851" w:right="849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ы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ми</w:t>
      </w:r>
    </w:p>
    <w:p w14:paraId="0B7523D2" w14:textId="0883CA8B" w:rsidR="00CC46D0" w:rsidRPr="00703B1F" w:rsidRDefault="000E333A" w:rsidP="00703B1F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C46D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6D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6D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6D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6D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BB5" w:rsidRPr="00E54BB5">
        <w:rPr>
          <w:rFonts w:ascii="Times New Roman" w:eastAsia="Times New Roman" w:hAnsi="Times New Roman" w:cs="Times New Roman"/>
          <w:sz w:val="28"/>
          <w:szCs w:val="28"/>
          <w:lang w:eastAsia="ru-RU"/>
        </w:rPr>
        <w:t>РМКП</w:t>
      </w:r>
      <w:r w:rsidR="00CC46D0" w:rsidRPr="00E54B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6D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6D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6D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6D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6D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6D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6D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6D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6D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6D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6D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6D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6D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6D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6D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A333E2" w14:textId="188B9697" w:rsidR="00CC46D0" w:rsidRPr="00703B1F" w:rsidRDefault="00CC46D0" w:rsidP="00703B1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.</w:t>
      </w:r>
    </w:p>
    <w:p w14:paraId="7648AAFA" w14:textId="1B5E3DB9" w:rsidR="00770065" w:rsidRPr="00703B1F" w:rsidRDefault="00770065" w:rsidP="00703B1F">
      <w:pPr>
        <w:spacing w:after="0" w:line="240" w:lineRule="auto"/>
        <w:ind w:left="-15" w:right="8" w:firstLine="72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ан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ьзовани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ядок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ьзовани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им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риториям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ючаетс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и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й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вающих: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094425A" w14:textId="7EF490DD" w:rsidR="00770065" w:rsidRPr="00703B1F" w:rsidRDefault="00770065" w:rsidP="00703B1F">
      <w:pPr>
        <w:spacing w:after="0" w:line="240" w:lineRule="auto"/>
        <w:ind w:right="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длежаще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нитарно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оян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и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ссов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борк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убботников)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зднич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й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имни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иод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длежаще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нитарно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оян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ие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возу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нега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л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ьда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ботк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лично-дорожно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т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тивогололедным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иалам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гентами;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14:paraId="12C243F3" w14:textId="788FA27E" w:rsidR="00770065" w:rsidRPr="00703B1F" w:rsidRDefault="00770065" w:rsidP="00703B1F">
      <w:pPr>
        <w:spacing w:after="0" w:line="240" w:lineRule="auto"/>
        <w:ind w:right="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длежаще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оян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нав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тков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внево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нализаци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ги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доотвод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ружений;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1B57F2B" w14:textId="60369186" w:rsidR="00770065" w:rsidRPr="00703B1F" w:rsidRDefault="00770065" w:rsidP="00703B1F">
      <w:pPr>
        <w:spacing w:after="0" w:line="240" w:lineRule="auto"/>
        <w:ind w:right="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отвращен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рязнени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ьзовани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дкими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ыпучим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ым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ществам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анспортировке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нос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яз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лиц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шинами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ханизмами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о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ико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изводств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нтов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рог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ю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йк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анспорт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ст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ьн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рудован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ах;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ADC6FCE" w14:textId="1356C1EC" w:rsidR="00770065" w:rsidRPr="00703B1F" w:rsidRDefault="00770065" w:rsidP="00703B1F">
      <w:pPr>
        <w:spacing w:after="0" w:line="240" w:lineRule="auto"/>
        <w:ind w:right="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ан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равно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сто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ояни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азателе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именовани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лиц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меро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мов;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5BA3437" w14:textId="60612265" w:rsidR="00770065" w:rsidRPr="00703B1F" w:rsidRDefault="00770065" w:rsidP="00703B1F">
      <w:pPr>
        <w:spacing w:after="0" w:line="240" w:lineRule="auto"/>
        <w:ind w:right="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агоустройству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лично-дорожно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ти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женер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ружени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муникаций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стов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мб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тепроводов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отуаров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лосипед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рожек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лично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ещения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л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хитектур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ги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агоустройства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усмотрен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им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ами;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371D78D" w14:textId="4621881A" w:rsidR="00770065" w:rsidRPr="00703B1F" w:rsidRDefault="00770065" w:rsidP="00703B1F">
      <w:pPr>
        <w:spacing w:after="0" w:line="240" w:lineRule="auto"/>
        <w:ind w:right="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еленению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анию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еленен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усмотрен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им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ами;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52600E8" w14:textId="22A27CC3" w:rsidR="00770065" w:rsidRPr="00703B1F" w:rsidRDefault="00770065" w:rsidP="00703B1F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чень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анию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яетс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то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тне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5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рел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4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тября)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имне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5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тябр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4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реля)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иодов.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14:paraId="3DFD79DB" w14:textId="29386BB5" w:rsidR="00770065" w:rsidRPr="00703B1F" w:rsidRDefault="00770065" w:rsidP="00703B1F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ан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томобиль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рог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ьзовани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но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чения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кусствен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рож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ружений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еленени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ьзовани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уетс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то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луатацион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тегори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овне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ания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бовани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ры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ановлен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им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ами.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0389B87" w14:textId="05C72DC6" w:rsidR="00770065" w:rsidRPr="00703B1F" w:rsidRDefault="00770065" w:rsidP="00703B1F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анию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н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вать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опасно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ижен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анспорт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ст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шеходо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зависим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год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ловий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хранность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еле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аждений.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6B36322" w14:textId="4E246F09" w:rsidR="00770065" w:rsidRPr="00703B1F" w:rsidRDefault="00770065" w:rsidP="00703B1F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бъект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н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ть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ическ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равно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оянии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вающе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длежащую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луатацию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н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еть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реждений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лов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аллическ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трукци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н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еть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розии.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AEEE811" w14:textId="5D00FEAB" w:rsidR="00770065" w:rsidRPr="00703B1F" w:rsidRDefault="00770065" w:rsidP="00703B1F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ан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мещени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агоустройства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з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ключение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ней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ов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мещени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р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буетс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ешен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ительство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и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ых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сударствен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жд)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чне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о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ов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р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ет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тьс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емля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емель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ках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ходящихс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сударственно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о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ственности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оставлени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емель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ко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ановлени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витутов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вержденны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тельство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йско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ерации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емель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ках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ходящихс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о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ственности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емель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ка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землях)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сударственна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ственность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р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граничена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етс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лам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чет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ц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учивши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ановленно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ядк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гласован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мещени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агоустройства.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14:paraId="3E7C588B" w14:textId="4744B96C" w:rsidR="001D785C" w:rsidRPr="00703B1F" w:rsidRDefault="00770065" w:rsidP="00703B1F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ьзовани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рещается: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B79D8E1" w14:textId="3A436B4A" w:rsidR="001D785C" w:rsidRPr="00703B1F" w:rsidRDefault="00770065" w:rsidP="00703B1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изводить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сыпку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действующи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хт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одце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товы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соро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ть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м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ладировани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мышлен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муналь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ходов;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0F05EAA" w14:textId="017AEDAD" w:rsidR="00770065" w:rsidRPr="00703B1F" w:rsidRDefault="00770065" w:rsidP="00703B1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сыпать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шительную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ть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ювет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доток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од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стройств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здов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ходо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ениям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емельны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кам;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06C87FB" w14:textId="304D13AA" w:rsidR="00770065" w:rsidRPr="00703B1F" w:rsidRDefault="00770065" w:rsidP="00703B1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раивать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допропускн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уб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шительно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ти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ювета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дотока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ода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ть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брос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внев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енаж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ко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шительную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ть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ювет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доток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од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гласовани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400FF1E" w14:textId="035F4A91" w:rsidR="001D785C" w:rsidRPr="00703B1F" w:rsidRDefault="00770065" w:rsidP="00703B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ственнико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ользователем)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ети);</w:t>
      </w:r>
    </w:p>
    <w:p w14:paraId="7BBF45E1" w14:textId="4114CE2A" w:rsidR="00770065" w:rsidRPr="00703B1F" w:rsidRDefault="00770065" w:rsidP="00703B1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гружать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возимы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итель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ощадок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мовладени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ительны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сор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нт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установленн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а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апывать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емлю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ом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ьн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ден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и;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3E8B48F" w14:textId="56C43B65" w:rsidR="00770065" w:rsidRPr="00703B1F" w:rsidRDefault="00770065" w:rsidP="00703B1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ладировать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ительн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иал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ходы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нт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личн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добрения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ердо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плив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отуара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ма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ьзования;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163BA79" w14:textId="0BBB7102" w:rsidR="00770065" w:rsidRPr="00703B1F" w:rsidRDefault="00770065" w:rsidP="00703B1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ивать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емн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ждев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одц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фтесодержащ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укты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слоты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ители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ду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качанную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изводств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арий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нов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копок;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E8C82EA" w14:textId="5585C5B6" w:rsidR="00770065" w:rsidRPr="00703B1F" w:rsidRDefault="00770065" w:rsidP="00703B1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ть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брос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зяйственно-бытов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ко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канализованных</w:t>
      </w:r>
      <w:proofErr w:type="spellEnd"/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мо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зданий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ружений);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F87382D" w14:textId="4B7A2226" w:rsidR="00770065" w:rsidRPr="00703B1F" w:rsidRDefault="00770065" w:rsidP="00703B1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жигать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мышленн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мунальн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ходы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сор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стья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тв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ревье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старнико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езки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убочн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татки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рышки;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B02680C" w14:textId="34640DB3" w:rsidR="00770065" w:rsidRPr="00703B1F" w:rsidRDefault="00770065" w:rsidP="00703B1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мещать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отуара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кламн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иты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мбы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раждения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очн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зоны</w:t>
      </w:r>
      <w:r w:rsidR="009B5527"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465E5027" w14:textId="69E7F674" w:rsidR="00770065" w:rsidRPr="00703B1F" w:rsidRDefault="00770065" w:rsidP="00703B1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татьс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ликов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ьках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ейтбордах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шадях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ужево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анспорт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она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ощадей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льтурно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наследия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мятнико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хитектур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кусства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мориаль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лексо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з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ключение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ьн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назначен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и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ей);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B35CB90" w14:textId="02F3FAC7" w:rsidR="00770065" w:rsidRPr="00703B1F" w:rsidRDefault="00770065" w:rsidP="00703B1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мещать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анспортн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ства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грегаты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топрицеп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авяно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рове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зоне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рнине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риториях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еленым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аждениями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ски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ов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тив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ощадках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ощадка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тивно-игров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лексов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ощадка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дыха;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9CF17F2" w14:textId="49B24E38" w:rsidR="00770065" w:rsidRPr="00703B1F" w:rsidRDefault="00770065" w:rsidP="00703B1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ять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монт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тотранспорт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ден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а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а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ссово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дых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еления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она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дыха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ски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ов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тив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ощадках;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8D68771" w14:textId="5DEBF828" w:rsidR="00770065" w:rsidRPr="00703B1F" w:rsidRDefault="00770065" w:rsidP="00703B1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тановк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янк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анспорт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ств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рудняет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ъезд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автомашин</w:t>
      </w:r>
      <w:proofErr w:type="spellEnd"/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соропроводам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соросборникам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згольдерам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пловы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нктам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нализационны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осны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нциям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допроводны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осны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нциям;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847EBFC" w14:textId="69365022" w:rsidR="00770065" w:rsidRPr="00703B1F" w:rsidRDefault="00770065" w:rsidP="00703B1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ранить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рошенные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укомплектованн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анспортн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ств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ьн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ден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гаражей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тостоянок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нци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ическо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служивания);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A34C71D" w14:textId="3F0CAE1D" w:rsidR="00770065" w:rsidRPr="00703B1F" w:rsidRDefault="00770065" w:rsidP="00703B1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мещать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личн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движн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ер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луг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ласт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уг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аттракционы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дувн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тут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ки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ск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лектрическ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шинки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движн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нкт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кат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ически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ств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одим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ижен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вотными)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ешени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министраци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C711F"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D785C"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D785C"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еления.</w:t>
      </w:r>
    </w:p>
    <w:p w14:paraId="65C76F96" w14:textId="77BA25E1" w:rsidR="00770065" w:rsidRPr="00703B1F" w:rsidRDefault="00770065" w:rsidP="00703B1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водить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устанавливать)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D785C"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ешени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D785C"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министраци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C711F"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D785C"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D785C"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капитальн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ения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ружения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дельн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ящ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трукции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есы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аллическ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ейнер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н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назначенн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бор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ерд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муналь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ходов)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зяйственн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ройк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араи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ни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плицы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есы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греба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одц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г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ружени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ройк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ременные)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ражи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помогательно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ия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раждающ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ройств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блокираторы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ота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литки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лагбаумы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коративн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раждени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заборы)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трукции);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5B3BB79" w14:textId="6556EE95" w:rsidR="001D785C" w:rsidRPr="00703B1F" w:rsidRDefault="001D785C" w:rsidP="00703B1F">
      <w:pPr>
        <w:pStyle w:val="a6"/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расклеив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злич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од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ъявления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станавлив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репи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ывеск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казател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держащ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клам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формаци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акж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формацион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щит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казател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меющ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нош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еспечению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езопасност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рож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виж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существлению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рож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еятельност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пора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свещения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электропередач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нтакт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ет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электротранспорт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еле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саждениях;</w:t>
      </w:r>
    </w:p>
    <w:p w14:paraId="3665B11E" w14:textId="2C412C9B" w:rsidR="00770065" w:rsidRPr="00703B1F" w:rsidRDefault="00986D56" w:rsidP="00703B1F">
      <w:pPr>
        <w:pStyle w:val="a6"/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допуск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юб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ействия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тор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огу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вест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вреждению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ры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етв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рн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еле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сажде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корнев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странств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акж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прещает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бив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вол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еле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сажде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возд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репи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нструкци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тор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огу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меш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осту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еле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сажде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змещ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формацион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аблички</w:t>
      </w:r>
      <w:r w:rsidR="00163EF0" w:rsidRPr="00703B1F">
        <w:rPr>
          <w:rFonts w:ascii="Times New Roman" w:hAnsi="Times New Roman" w:cs="Times New Roman"/>
          <w:sz w:val="28"/>
          <w:szCs w:val="28"/>
        </w:rPr>
        <w:t>.</w:t>
      </w:r>
    </w:p>
    <w:p w14:paraId="15BDE8F4" w14:textId="1311D3D5" w:rsidR="00CC46D0" w:rsidRPr="00703B1F" w:rsidRDefault="00CC46D0" w:rsidP="00703B1F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105426449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м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bookmarkEnd w:id="0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5E0CF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89CCA2" w14:textId="48636027" w:rsidR="005E0CF3" w:rsidRPr="00703B1F" w:rsidRDefault="005E0CF3" w:rsidP="00703B1F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м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:</w:t>
      </w:r>
    </w:p>
    <w:p w14:paraId="49FA206C" w14:textId="15AE9A02" w:rsidR="005E0CF3" w:rsidRPr="00703B1F" w:rsidRDefault="005E0CF3" w:rsidP="00703B1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м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он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м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ED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ED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ED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ED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ED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ED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ED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ED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ED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ED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ED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ED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ED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;</w:t>
      </w:r>
    </w:p>
    <w:p w14:paraId="1A904CE0" w14:textId="1BA2A4AC" w:rsidR="00FE2ED0" w:rsidRPr="00703B1F" w:rsidRDefault="00FE2ED0" w:rsidP="00703B1F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эксплуатирующие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:</w:t>
      </w:r>
    </w:p>
    <w:p w14:paraId="4CDE105B" w14:textId="7F7EB09A" w:rsidR="00FE2ED0" w:rsidRPr="00703B1F" w:rsidRDefault="00FE2ED0" w:rsidP="00703B1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м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ета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вш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е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ши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скашива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осто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0-15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.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м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осто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3-5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.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з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арни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в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с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в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ем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д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ъез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ездов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ле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0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.</w:t>
      </w:r>
    </w:p>
    <w:p w14:paraId="68571F01" w14:textId="598758BD" w:rsidR="00445B0A" w:rsidRPr="00703B1F" w:rsidRDefault="00445B0A" w:rsidP="00703B1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D7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D7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.</w:t>
      </w:r>
    </w:p>
    <w:p w14:paraId="60FA132B" w14:textId="3DB5A9AC" w:rsidR="00353D7B" w:rsidRPr="00703B1F" w:rsidRDefault="00353D7B" w:rsidP="00703B1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.</w:t>
      </w:r>
    </w:p>
    <w:p w14:paraId="7B9AD264" w14:textId="50887CDD" w:rsidR="00FD5CFF" w:rsidRPr="00703B1F" w:rsidRDefault="0000660A" w:rsidP="00703B1F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Ответственнос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длежаще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держа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домов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ногоквартир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м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есу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бственник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меще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ногоквартирн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м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иб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иц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пределен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бственника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меще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ответств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ключенны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говора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 </w:t>
      </w:r>
      <w:r w:rsidRPr="00703B1F">
        <w:rPr>
          <w:rFonts w:ascii="Times New Roman" w:hAnsi="Times New Roman" w:cs="Times New Roman"/>
          <w:sz w:val="28"/>
          <w:szCs w:val="28"/>
        </w:rPr>
        <w:t>(дале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-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служивающ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(эксплуатирующие)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рганизации)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ответств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>
        <w:r w:rsidRPr="00703B1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hyperlink r:id="rId13">
        <w:r w:rsidR="00D4336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703B1F">
        <w:rPr>
          <w:rFonts w:ascii="Times New Roman" w:hAnsi="Times New Roman" w:cs="Times New Roman"/>
          <w:sz w:val="28"/>
          <w:szCs w:val="28"/>
        </w:rPr>
        <w:t>Правитель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Ф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03.04.2013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№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290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«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инимальн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еречн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слуг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бот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еобходим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л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еспеч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длежаще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держа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ще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муще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ногоквартирн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ме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рядк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каза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ыполнения»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C4FDD5" w14:textId="2D680F59" w:rsidR="00986D56" w:rsidRPr="00703B1F" w:rsidRDefault="00986D56" w:rsidP="00703B1F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домов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легающ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ногоквартирному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му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ще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льзова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прещается: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4ACBA9" w14:textId="68FBB92A" w:rsidR="00986D56" w:rsidRPr="00703B1F" w:rsidRDefault="00986D56" w:rsidP="00703B1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мы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ранспорт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редства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741930" w14:textId="674037D9" w:rsidR="00986D56" w:rsidRPr="00703B1F" w:rsidRDefault="00986D56" w:rsidP="00703B1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парков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рузов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ранспорт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редства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73DF3" w14:textId="4587002A" w:rsidR="00986D56" w:rsidRPr="00703B1F" w:rsidRDefault="00986D56" w:rsidP="00703B1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сжиг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иству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ход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юб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ид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усор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106253" w14:textId="47643D9C" w:rsidR="00986D56" w:rsidRPr="00703B1F" w:rsidRDefault="00986D56" w:rsidP="0070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загроможд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ю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числ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дъезд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нтейнерны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лощадкам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еталлически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омом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роительны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ытовы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усором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машн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тварью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шлаком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оло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руги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ходами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8FC31" w14:textId="666C0158" w:rsidR="00986D56" w:rsidRPr="00703B1F" w:rsidRDefault="00986D56" w:rsidP="0070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устанавлив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гражд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ез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гласова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становленн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рядк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полномоченны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рган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дминистр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униципаль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разования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FCF53" w14:textId="7DC6B317" w:rsidR="00986D56" w:rsidRPr="00703B1F" w:rsidRDefault="00986D56" w:rsidP="00703B1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самовольн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рои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елк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воров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стройки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16FBA" w14:textId="128C89C7" w:rsidR="00986D56" w:rsidRPr="00703B1F" w:rsidRDefault="00986D56" w:rsidP="00703B1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вылив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мо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ыбрасыв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ход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усор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з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кон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мов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7824D6" w14:textId="1B7FE660" w:rsidR="00986D56" w:rsidRPr="00703B1F" w:rsidRDefault="00986D56" w:rsidP="00703B1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складиров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храни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ару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ход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еустановлен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естах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9FFA9" w14:textId="7152F070" w:rsidR="00986D56" w:rsidRPr="00703B1F" w:rsidRDefault="00986D56" w:rsidP="0070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lastRenderedPageBreak/>
        <w:t>парков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ранспорт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редств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существля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зд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ранспорт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редст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етски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гров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портив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лощадках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еста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дых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азонах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ях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нят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елены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саждениям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н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висимост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ремен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ода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41A8AC" w14:textId="1FD0DA7F" w:rsidR="00986D56" w:rsidRPr="00703B1F" w:rsidRDefault="00986D56" w:rsidP="0070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создав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епятств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ешеходному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вижению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зду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втотранспорт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пециаль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ашин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(пожарных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ашин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кор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едицинск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мощ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варийных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борочных)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змещен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(парковке)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втотранспорта;</w:t>
      </w:r>
      <w:r w:rsidR="00D4336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0F0A3C2" w14:textId="559B6505" w:rsidR="00986D56" w:rsidRPr="00703B1F" w:rsidRDefault="00986D56" w:rsidP="00703B1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храни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рошенные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зукомплектован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ранспорт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редства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C6F1B6" w14:textId="7AEE314D" w:rsidR="00986D56" w:rsidRPr="00703B1F" w:rsidRDefault="00986D56" w:rsidP="0070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самовольн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ерекрыв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нутрикварталь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зд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железобетонны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локам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литам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олбам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граждениям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шлагбаумам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цепям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оружения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руги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стройствами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555E97" w14:textId="1CD5F01D" w:rsidR="004E0705" w:rsidRPr="00703B1F" w:rsidRDefault="00D4336B" w:rsidP="00703B1F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рк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жа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5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1A710B" w14:textId="2F812354" w:rsidR="004E0705" w:rsidRPr="00703B1F" w:rsidRDefault="004E0705" w:rsidP="00703B1F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рк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жах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ш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тан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шива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реж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46F7096" w14:textId="79B0DB58" w:rsidR="004E0705" w:rsidRPr="00703B1F" w:rsidRDefault="004E0705" w:rsidP="00703B1F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529248B" w14:textId="4F3B9E82" w:rsidR="004E0705" w:rsidRPr="00703B1F" w:rsidRDefault="00D4336B" w:rsidP="00703B1F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льтобето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рово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у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а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ног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0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5B687C" w14:textId="4C8ADAD0" w:rsidR="00986D56" w:rsidRDefault="004E0705" w:rsidP="00703B1F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це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асфальтиров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2A6C1B" w14:textId="77777777" w:rsidR="00E54BB5" w:rsidRPr="00703B1F" w:rsidRDefault="00E54BB5" w:rsidP="00E54BB5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63705" w14:textId="352E1E39" w:rsidR="00FD5CFF" w:rsidRPr="00703B1F" w:rsidRDefault="005562BA" w:rsidP="00703B1F">
      <w:pPr>
        <w:pStyle w:val="a6"/>
        <w:keepNext/>
        <w:keepLines/>
        <w:numPr>
          <w:ilvl w:val="0"/>
          <w:numId w:val="1"/>
        </w:numPr>
        <w:suppressAutoHyphens/>
        <w:spacing w:after="0" w:line="240" w:lineRule="auto"/>
        <w:ind w:left="851" w:right="849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н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</w:p>
    <w:p w14:paraId="1CCE9623" w14:textId="2C1BDF41" w:rsidR="002F4B5C" w:rsidRPr="00703B1F" w:rsidRDefault="002F4B5C" w:rsidP="00703B1F">
      <w:pPr>
        <w:pStyle w:val="a6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Правообладател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да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рое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оруже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акж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правляющ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рганизаци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оварище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бственник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жиль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иб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lastRenderedPageBreak/>
        <w:t>жилищ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оператив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л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пециализирован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требительск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оперативы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бственник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меще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ногоквартир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ма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епосредственн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правлен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ногоквартирны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мом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еспечиваю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держа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да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рое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оруже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граждающи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нструкц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нструктив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элемен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справн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стоянии.</w:t>
      </w:r>
    </w:p>
    <w:p w14:paraId="6D50F9B7" w14:textId="4BD76CB3" w:rsidR="002F4B5C" w:rsidRPr="00703B1F" w:rsidRDefault="002F4B5C" w:rsidP="00703B1F">
      <w:pPr>
        <w:pStyle w:val="a6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Правообладател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ъек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апиталь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роитель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(з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сключение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ъек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ультур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следия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ъек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дивидуаль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жилищ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роительств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иней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ъектов)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рганизаци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служивающ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жилищны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онд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язан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ме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DA293E" w:rsidRPr="00703B1F">
        <w:rPr>
          <w:rFonts w:ascii="Times New Roman" w:hAnsi="Times New Roman" w:cs="Times New Roman"/>
          <w:sz w:val="28"/>
          <w:szCs w:val="28"/>
        </w:rPr>
        <w:t>эскизны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DA293E" w:rsidRPr="00703B1F">
        <w:rPr>
          <w:rFonts w:ascii="Times New Roman" w:hAnsi="Times New Roman" w:cs="Times New Roman"/>
          <w:sz w:val="28"/>
          <w:szCs w:val="28"/>
        </w:rPr>
        <w:t>проек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асад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ъект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апиталь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роитель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(дале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-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DA293E" w:rsidRPr="00703B1F">
        <w:rPr>
          <w:rFonts w:ascii="Times New Roman" w:hAnsi="Times New Roman" w:cs="Times New Roman"/>
          <w:sz w:val="28"/>
          <w:szCs w:val="28"/>
        </w:rPr>
        <w:t>эскизны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DA293E" w:rsidRPr="00703B1F">
        <w:rPr>
          <w:rFonts w:ascii="Times New Roman" w:hAnsi="Times New Roman" w:cs="Times New Roman"/>
          <w:sz w:val="28"/>
          <w:szCs w:val="28"/>
        </w:rPr>
        <w:t>проект</w:t>
      </w:r>
      <w:r w:rsidRPr="00703B1F">
        <w:rPr>
          <w:rFonts w:ascii="Times New Roman" w:hAnsi="Times New Roman" w:cs="Times New Roman"/>
          <w:sz w:val="28"/>
          <w:szCs w:val="28"/>
        </w:rPr>
        <w:t>)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гласованны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лавны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рхитектор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дминистр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06868716"/>
      <w:r w:rsidRPr="00703B1F">
        <w:rPr>
          <w:rFonts w:ascii="Times New Roman" w:hAnsi="Times New Roman" w:cs="Times New Roman"/>
          <w:sz w:val="28"/>
          <w:szCs w:val="28"/>
        </w:rPr>
        <w:t>муниципаль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разова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урганинск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йон</w:t>
      </w:r>
      <w:bookmarkEnd w:id="1"/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DA293E"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DA293E" w:rsidRPr="00703B1F">
        <w:rPr>
          <w:rFonts w:ascii="Times New Roman" w:hAnsi="Times New Roman" w:cs="Times New Roman"/>
          <w:sz w:val="28"/>
          <w:szCs w:val="28"/>
        </w:rPr>
        <w:t>глав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DA293E" w:rsidRPr="00703B1F">
        <w:rPr>
          <w:rFonts w:ascii="Times New Roman" w:hAnsi="Times New Roman" w:cs="Times New Roman"/>
          <w:sz w:val="28"/>
          <w:szCs w:val="28"/>
        </w:rPr>
        <w:t>поселения</w:t>
      </w:r>
      <w:r w:rsidRPr="00703B1F">
        <w:rPr>
          <w:rFonts w:ascii="Times New Roman" w:hAnsi="Times New Roman" w:cs="Times New Roman"/>
          <w:sz w:val="28"/>
          <w:szCs w:val="28"/>
        </w:rPr>
        <w:t>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ражающ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мпозицион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ем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асад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ш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ъект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ключа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лористическо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шение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рхитектурно-художественную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дсветку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змеще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формаци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атериал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ид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делки.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ипова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орм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DA293E" w:rsidRPr="00703B1F">
        <w:rPr>
          <w:rFonts w:ascii="Times New Roman" w:hAnsi="Times New Roman" w:cs="Times New Roman"/>
          <w:sz w:val="28"/>
          <w:szCs w:val="28"/>
        </w:rPr>
        <w:t>эскиз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DA293E" w:rsidRPr="00703B1F">
        <w:rPr>
          <w:rFonts w:ascii="Times New Roman" w:hAnsi="Times New Roman" w:cs="Times New Roman"/>
          <w:sz w:val="28"/>
          <w:szCs w:val="28"/>
        </w:rPr>
        <w:t>проекта</w:t>
      </w:r>
      <w:r w:rsidRPr="00703B1F">
        <w:rPr>
          <w:rFonts w:ascii="Times New Roman" w:hAnsi="Times New Roman" w:cs="Times New Roman"/>
          <w:sz w:val="28"/>
          <w:szCs w:val="28"/>
        </w:rPr>
        <w:t>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рядок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е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гласова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нес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е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змене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станавливают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авовы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кт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дминистрации</w:t>
      </w:r>
      <w:r w:rsidR="00D4336B"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униципаль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разова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урганинск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йон.</w:t>
      </w:r>
    </w:p>
    <w:p w14:paraId="5E3FBD56" w14:textId="5C5FE29A" w:rsidR="00377042" w:rsidRPr="00703B1F" w:rsidRDefault="00377042" w:rsidP="00703B1F">
      <w:pPr>
        <w:pStyle w:val="a6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Поддержа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хране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нешне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лик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монт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конструкц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да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рое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оруже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лжн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существлять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ответств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кументаци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роительств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конструкци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апиталь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монт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ъект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апиталь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роительств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DA293E" w:rsidRPr="00703B1F">
        <w:rPr>
          <w:rFonts w:ascii="Times New Roman" w:hAnsi="Times New Roman" w:cs="Times New Roman"/>
          <w:sz w:val="28"/>
          <w:szCs w:val="28"/>
        </w:rPr>
        <w:t>эскиз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DA293E" w:rsidRPr="00703B1F">
        <w:rPr>
          <w:rFonts w:ascii="Times New Roman" w:hAnsi="Times New Roman" w:cs="Times New Roman"/>
          <w:sz w:val="28"/>
          <w:szCs w:val="28"/>
        </w:rPr>
        <w:t>проекта</w:t>
      </w:r>
      <w:r w:rsidRPr="00703B1F">
        <w:rPr>
          <w:rFonts w:ascii="Times New Roman" w:hAnsi="Times New Roman" w:cs="Times New Roman"/>
          <w:sz w:val="28"/>
          <w:szCs w:val="28"/>
        </w:rPr>
        <w:t>.</w:t>
      </w:r>
    </w:p>
    <w:p w14:paraId="311EAC3C" w14:textId="0FA7FEF7" w:rsidR="00377042" w:rsidRPr="00703B1F" w:rsidRDefault="00377042" w:rsidP="00703B1F">
      <w:pPr>
        <w:pStyle w:val="a6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Содержа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асад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да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рое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оруже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ключает:</w:t>
      </w:r>
    </w:p>
    <w:p w14:paraId="525012EE" w14:textId="42CB3924" w:rsidR="00377042" w:rsidRPr="00703B1F" w:rsidRDefault="00377042" w:rsidP="00703B1F">
      <w:pPr>
        <w:spacing w:after="0" w:line="240" w:lineRule="auto"/>
        <w:ind w:right="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проведе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ддерживающе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куще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монт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осстановле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нструктив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элемен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делк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асадов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числ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ход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вер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зырьков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гражде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алкон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одж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арнизов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рылец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дель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упене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гражде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пуск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естниц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итрин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екоратив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етал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нструктив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элементов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F31CFC" w14:textId="1792AFDE" w:rsidR="00377042" w:rsidRPr="00703B1F" w:rsidRDefault="00377042" w:rsidP="00703B1F">
      <w:pPr>
        <w:spacing w:after="0" w:line="240" w:lineRule="auto"/>
        <w:ind w:left="709" w:right="8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обеспече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лич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держа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справн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стоян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одостоков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одосточ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руб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ливов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BD84C" w14:textId="52A22291" w:rsidR="00377042" w:rsidRPr="00703B1F" w:rsidRDefault="00377042" w:rsidP="00703B1F">
      <w:pPr>
        <w:spacing w:after="0" w:line="240" w:lineRule="auto"/>
        <w:ind w:left="360" w:right="8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герметизацию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делку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сшивку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швов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рещин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ыбоин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5B2E7" w14:textId="10BC2986" w:rsidR="00377042" w:rsidRPr="00703B1F" w:rsidRDefault="00377042" w:rsidP="00703B1F">
      <w:pPr>
        <w:spacing w:after="0" w:line="240" w:lineRule="auto"/>
        <w:ind w:right="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восстановление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мон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воевременную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чистку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мосток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ямк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цоколь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кон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ход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двалы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D12D9" w14:textId="24F16F78" w:rsidR="00377042" w:rsidRPr="00703B1F" w:rsidRDefault="00377042" w:rsidP="00703B1F">
      <w:pPr>
        <w:spacing w:after="0" w:line="240" w:lineRule="auto"/>
        <w:ind w:right="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поддержа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справн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стоян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змещен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асад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ъек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(средств)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руж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свещения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8DAE3" w14:textId="73136A97" w:rsidR="00377042" w:rsidRPr="00703B1F" w:rsidRDefault="00377042" w:rsidP="00703B1F">
      <w:pPr>
        <w:spacing w:after="0" w:line="240" w:lineRule="auto"/>
        <w:ind w:right="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очистку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мывку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верхност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асад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висимост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стоя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слов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эксплуатации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81F7F5" w14:textId="5BD0DC27" w:rsidR="00377042" w:rsidRPr="00703B1F" w:rsidRDefault="00377042" w:rsidP="00703B1F">
      <w:pPr>
        <w:spacing w:after="0" w:line="240" w:lineRule="auto"/>
        <w:ind w:left="360" w:right="8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мыть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кон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итрин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ывесок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казателей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21C0B" w14:textId="169104DB" w:rsidR="00377042" w:rsidRPr="00703B1F" w:rsidRDefault="00377042" w:rsidP="00703B1F">
      <w:pPr>
        <w:spacing w:after="0" w:line="240" w:lineRule="auto"/>
        <w:ind w:left="709" w:right="8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очистку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нег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ьд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рыш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зырьков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дале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лед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нег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сулек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арнизов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алкон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оджий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DF810" w14:textId="4AD75984" w:rsidR="00377042" w:rsidRPr="00703B1F" w:rsidRDefault="00377042" w:rsidP="00703B1F">
      <w:pPr>
        <w:spacing w:after="0" w:line="240" w:lineRule="auto"/>
        <w:ind w:right="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выполне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ребова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едусмотрен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авила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орма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хническ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эксплуат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да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рое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оружений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-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чистку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раффити.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DCC8A4" w14:textId="73564754" w:rsidR="00DA293E" w:rsidRPr="00703B1F" w:rsidRDefault="00DA293E" w:rsidP="00703B1F">
      <w:pPr>
        <w:pStyle w:val="a6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Фасад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да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рое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оруже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лжн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ме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идим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грязне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врежде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числ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зруш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делоч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лоя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lastRenderedPageBreak/>
        <w:t>водосточ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руб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оронок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л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ыпусков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змен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цветов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он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лесен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рибка.</w:t>
      </w:r>
    </w:p>
    <w:p w14:paraId="6B03E1F5" w14:textId="53855535" w:rsidR="00DA293E" w:rsidRPr="00703B1F" w:rsidRDefault="00FD1BC7" w:rsidP="00703B1F">
      <w:pPr>
        <w:pStyle w:val="a6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Правообладател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да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рое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оруже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правляющ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рганизаци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оварище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бственник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жиль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иб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жилищ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оператив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л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пециализирован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требительск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оперативы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бственник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меще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ногоквартир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ма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епосредственн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правлен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ногоквартирны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мом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язан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пускать:</w:t>
      </w:r>
    </w:p>
    <w:p w14:paraId="26C91FEA" w14:textId="21D128B8" w:rsidR="00FD1BC7" w:rsidRPr="00703B1F" w:rsidRDefault="00FD1BC7" w:rsidP="00703B1F">
      <w:pPr>
        <w:spacing w:after="0" w:line="240" w:lineRule="auto"/>
        <w:ind w:right="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измен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рхитектур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лик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да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эскизны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ом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веден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ерепланировк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апиталь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монта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DA26E2" w14:textId="2C06E9C4" w:rsidR="00FD1BC7" w:rsidRPr="00703B1F" w:rsidRDefault="00FD1BC7" w:rsidP="00703B1F">
      <w:pPr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поврежд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асад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граждающи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нструкц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да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рое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оруже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числ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изводств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бот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стройств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(размещении)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элемен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лагоустрой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асад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да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рое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оруже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стройств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зырьков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весов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змещен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полнитель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орудова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асаде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элемен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рганизован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руж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одосток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амят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сок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F">
        <w:rPr>
          <w:rFonts w:ascii="Times New Roman" w:hAnsi="Times New Roman" w:cs="Times New Roman"/>
          <w:sz w:val="28"/>
          <w:szCs w:val="28"/>
        </w:rPr>
        <w:t>флагодержателей</w:t>
      </w:r>
      <w:proofErr w:type="spellEnd"/>
      <w:r w:rsidRPr="00703B1F">
        <w:rPr>
          <w:rFonts w:ascii="Times New Roman" w:hAnsi="Times New Roman" w:cs="Times New Roman"/>
          <w:sz w:val="28"/>
          <w:szCs w:val="28"/>
        </w:rPr>
        <w:t>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25B88" w14:textId="601A7739" w:rsidR="00FD1BC7" w:rsidRPr="00703B1F" w:rsidRDefault="00FD1BC7" w:rsidP="00703B1F">
      <w:pPr>
        <w:spacing w:after="0" w:line="240" w:lineRule="auto"/>
        <w:ind w:right="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закладк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строй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ов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кон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вер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мов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едусмотрен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кументаци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роительств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конструкци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апиталь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монт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ъект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апиталь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роительств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эскизны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ом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4E496B" w14:textId="31910733" w:rsidR="00FD1BC7" w:rsidRPr="00703B1F" w:rsidRDefault="00FD1BC7" w:rsidP="00703B1F">
      <w:pPr>
        <w:spacing w:after="0" w:line="240" w:lineRule="auto"/>
        <w:ind w:right="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устрой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(размещения)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элемен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лагоустрой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асада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граждающи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нструкция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да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рое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оруже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едусмотрен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кументаци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роительств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конструкци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апиталь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монт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ъект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апиталь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роительств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эскизны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ом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6385FB" w14:textId="2862C3E8" w:rsidR="00FD1BC7" w:rsidRPr="00703B1F" w:rsidRDefault="00FD1BC7" w:rsidP="00703B1F">
      <w:pPr>
        <w:spacing w:after="0" w:line="240" w:lineRule="auto"/>
        <w:ind w:right="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провед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бо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апитальному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монту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асад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граждающи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нструкц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ъек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апиталь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роитель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рушение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ребова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кумент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эскиз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а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7CE8A" w14:textId="2252DE77" w:rsidR="00FD1BC7" w:rsidRPr="00703B1F" w:rsidRDefault="00FD1BC7" w:rsidP="00703B1F">
      <w:pPr>
        <w:spacing w:after="0" w:line="240" w:lineRule="auto"/>
        <w:ind w:right="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фрагментар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краск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лицовк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рхитектур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етал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нструктив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элемен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асадов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сключение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краск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луча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чистк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асад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да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дпис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исунк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асада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да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акж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алконах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оджиях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верях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одосточ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рубах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26EC73" w14:textId="69135FBF" w:rsidR="00FD1BC7" w:rsidRPr="00703B1F" w:rsidRDefault="00FD1BC7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нанес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раффит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(или)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дписе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зображе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асад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да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рое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граждающи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нструкций.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чистку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несен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раффит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изводи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че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ре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уток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омент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ыявления.</w:t>
      </w:r>
    </w:p>
    <w:p w14:paraId="12ED6B93" w14:textId="1A2D8D67" w:rsidR="00FD1BC7" w:rsidRPr="00703B1F" w:rsidRDefault="00FD1BC7" w:rsidP="00703B1F">
      <w:pPr>
        <w:pStyle w:val="a6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Пр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веден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апиталь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монт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асад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ровл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ъек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апиталь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роитель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иб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конструк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ъек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апиталь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роитель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изводител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бо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язаны:</w:t>
      </w:r>
    </w:p>
    <w:p w14:paraId="4B08CE74" w14:textId="75EEAC3D" w:rsidR="00FD1BC7" w:rsidRPr="00703B1F" w:rsidRDefault="00FD1BC7" w:rsidP="00703B1F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выполня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бот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ответств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эскизны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ом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гласованны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становленн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рядке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50F6F" w14:textId="7B1258B6" w:rsidR="00FD1BC7" w:rsidRPr="00703B1F" w:rsidRDefault="00FD1BC7" w:rsidP="00703B1F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луча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сутств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эскиз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зработ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гласов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становленн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рядк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чал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вед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бот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8DE042" w14:textId="4327A19B" w:rsidR="00FD1BC7" w:rsidRPr="00703B1F" w:rsidRDefault="00FD1BC7" w:rsidP="00703B1F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луча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еобходимост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нес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змене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ействующ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403238" w:rsidRPr="00703B1F">
        <w:rPr>
          <w:rFonts w:ascii="Times New Roman" w:hAnsi="Times New Roman" w:cs="Times New Roman"/>
          <w:sz w:val="28"/>
          <w:szCs w:val="28"/>
        </w:rPr>
        <w:t>эскизны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403238" w:rsidRPr="00703B1F">
        <w:rPr>
          <w:rFonts w:ascii="Times New Roman" w:hAnsi="Times New Roman" w:cs="Times New Roman"/>
          <w:sz w:val="28"/>
          <w:szCs w:val="28"/>
        </w:rPr>
        <w:t>проек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гласов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змен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становленн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рядк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чал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вед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бот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E0E9AB" w14:textId="52D51F5D" w:rsidR="00FD1BC7" w:rsidRPr="00703B1F" w:rsidRDefault="00FD1BC7" w:rsidP="00703B1F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lastRenderedPageBreak/>
        <w:t>строитель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ес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асада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да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оруже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ыходящи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лав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(магистральные)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лиц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ород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тягив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щит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еткой.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пускает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несе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етку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ерспектив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ид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асада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1069C" w14:textId="29109450" w:rsidR="00FD1BC7" w:rsidRPr="00703B1F" w:rsidRDefault="00FD1BC7" w:rsidP="00703B1F">
      <w:pPr>
        <w:spacing w:after="0" w:line="240" w:lineRule="auto"/>
        <w:ind w:right="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пр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становк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роитель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ес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еспечив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езопаснос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ешеход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вижения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175F13" w14:textId="75169A4E" w:rsidR="00FD1BC7" w:rsidRPr="00703B1F" w:rsidRDefault="00FD1BC7" w:rsidP="00703B1F">
      <w:pPr>
        <w:spacing w:after="0" w:line="240" w:lineRule="auto"/>
        <w:ind w:right="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обеспечив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храннос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ъек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лагоустрой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B1F">
        <w:rPr>
          <w:rFonts w:ascii="Times New Roman" w:hAnsi="Times New Roman" w:cs="Times New Roman"/>
          <w:sz w:val="28"/>
          <w:szCs w:val="28"/>
        </w:rPr>
        <w:t>озеленения;</w:t>
      </w:r>
      <w:r w:rsidR="00D4336B">
        <w:rPr>
          <w:rFonts w:ascii="Times New Roman" w:hAnsi="Times New Roman" w:cs="Times New Roman"/>
          <w:sz w:val="28"/>
          <w:szCs w:val="28"/>
        </w:rPr>
        <w:t xml:space="preserve">  </w:t>
      </w:r>
      <w:r w:rsidRPr="00703B1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луча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врежд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лагоустрой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зелен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вест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бот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е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осстановлению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B9E42" w14:textId="7ECF65A2" w:rsidR="00403238" w:rsidRPr="00703B1F" w:rsidRDefault="00FD1BC7" w:rsidP="0070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обеспечив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храннос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элемен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екор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асад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(лепнины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актур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делк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арельефов)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евозможност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хран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осстанови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очности</w:t>
      </w:r>
      <w:r w:rsidR="00403238" w:rsidRPr="00703B1F">
        <w:rPr>
          <w:rFonts w:ascii="Times New Roman" w:hAnsi="Times New Roman" w:cs="Times New Roman"/>
          <w:sz w:val="28"/>
          <w:szCs w:val="28"/>
        </w:rPr>
        <w:t>.</w:t>
      </w:r>
    </w:p>
    <w:p w14:paraId="6AC3E0D8" w14:textId="1A164800" w:rsidR="00403238" w:rsidRPr="00703B1F" w:rsidRDefault="00403238" w:rsidP="00703B1F">
      <w:pPr>
        <w:pStyle w:val="a6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Вход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рупп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элемент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лжн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веч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ледующи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ребованиям:</w:t>
      </w:r>
    </w:p>
    <w:p w14:paraId="20365B58" w14:textId="1061A16C" w:rsidR="00403238" w:rsidRPr="00703B1F" w:rsidRDefault="00403238" w:rsidP="00703B1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о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;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5AF54A" w14:textId="6B03C42B" w:rsidR="00403238" w:rsidRPr="00703B1F" w:rsidRDefault="00403238" w:rsidP="00703B1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;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C810C2D" w14:textId="654B86E3" w:rsidR="00403238" w:rsidRPr="00703B1F" w:rsidRDefault="00403238" w:rsidP="00703B1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ску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цов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ос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ни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ар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с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цов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р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;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DBCCA3B" w14:textId="2216EF06" w:rsidR="00403238" w:rsidRPr="00703B1F" w:rsidRDefault="00403238" w:rsidP="00703B1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ад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;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EA6EF88" w14:textId="711254E9" w:rsidR="00403238" w:rsidRPr="00703B1F" w:rsidRDefault="00403238" w:rsidP="00703B1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ниц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цов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е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м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уре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о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;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54013CB" w14:textId="31E0C344" w:rsidR="00403238" w:rsidRPr="00703B1F" w:rsidRDefault="00403238" w:rsidP="00703B1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м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дюр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то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мка;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6440F10" w14:textId="61D64B0E" w:rsidR="00403238" w:rsidRPr="00703B1F" w:rsidRDefault="00403238" w:rsidP="00703B1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оховато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цов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урова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ко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рова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е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;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D35410E" w14:textId="5657DFFC" w:rsidR="00E13078" w:rsidRPr="00703B1F" w:rsidRDefault="00403238" w:rsidP="00703B1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ая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художеств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ве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07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07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="00E1307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C1AA5E" w14:textId="37EB2201" w:rsidR="00E13078" w:rsidRPr="00703B1F" w:rsidRDefault="00E13078" w:rsidP="00703B1F">
      <w:pPr>
        <w:pStyle w:val="a6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Входы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итрины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формацион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элемент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агазин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оргов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центров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едприят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ытов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служивания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едприят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разователь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чрежде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чрежде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ультур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руги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ъек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ледуе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держ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чистот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справн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стоянии.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ечерне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рем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уток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лжн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ы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еспечен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свеще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(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ответств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рафик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lastRenderedPageBreak/>
        <w:t>работ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лич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свещения).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к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орговых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дминистративных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щественных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да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лжн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ы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стеклен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ымыты.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стройств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ов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конструкц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уществующи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кон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вер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мов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ыходящи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лавны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асад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цветово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ше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кон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итрин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нструкц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ежил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мещения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числ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спользова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епрозрачного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онированного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еркального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цветов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стекления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лжн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изводить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ответств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кументаци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ъект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апиталь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роитель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л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эскизны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ом.</w:t>
      </w:r>
    </w:p>
    <w:p w14:paraId="0723FB29" w14:textId="5ED17E6C" w:rsidR="00E13078" w:rsidRPr="00703B1F" w:rsidRDefault="00E13078" w:rsidP="00703B1F">
      <w:pPr>
        <w:pStyle w:val="a6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ружн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асад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ажд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да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(включа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жил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ма)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лжн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ы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становлен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казател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становлен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разц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именования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лиц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омера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мов.</w:t>
      </w:r>
    </w:p>
    <w:p w14:paraId="604C4C5B" w14:textId="7C3F5DEF" w:rsidR="00E13078" w:rsidRPr="00703B1F" w:rsidRDefault="00E13078" w:rsidP="00703B1F">
      <w:pPr>
        <w:pStyle w:val="a6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Дополнительн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асада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да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огу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змещать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амятна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ск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F">
        <w:rPr>
          <w:rFonts w:ascii="Times New Roman" w:hAnsi="Times New Roman" w:cs="Times New Roman"/>
          <w:sz w:val="28"/>
          <w:szCs w:val="28"/>
        </w:rPr>
        <w:t>флагодержатель</w:t>
      </w:r>
      <w:proofErr w:type="spellEnd"/>
      <w:r w:rsidRPr="00703B1F">
        <w:rPr>
          <w:rFonts w:ascii="Times New Roman" w:hAnsi="Times New Roman" w:cs="Times New Roman"/>
          <w:sz w:val="28"/>
          <w:szCs w:val="28"/>
        </w:rPr>
        <w:t>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акж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казател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жар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идрант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еодезически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наков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ест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хожд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женер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ммуникаций.</w:t>
      </w:r>
    </w:p>
    <w:p w14:paraId="1FF4B3FD" w14:textId="1DB18B7E" w:rsidR="00145B3D" w:rsidRPr="00703B1F" w:rsidRDefault="00145B3D" w:rsidP="00703B1F">
      <w:pPr>
        <w:pStyle w:val="a6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о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с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изоляцией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с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ил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с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,2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че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гру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там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3м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ык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я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с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.</w:t>
      </w:r>
    </w:p>
    <w:p w14:paraId="09A9C1B0" w14:textId="0DFD4CB3" w:rsidR="00145B3D" w:rsidRPr="00703B1F" w:rsidRDefault="00145B3D" w:rsidP="00703B1F">
      <w:pPr>
        <w:pStyle w:val="a6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точ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831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467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B1831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0782912" w14:textId="4BAE67AA" w:rsidR="00145B3D" w:rsidRPr="00703B1F" w:rsidRDefault="00145B3D" w:rsidP="00703B1F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тич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к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м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;</w:t>
      </w:r>
    </w:p>
    <w:p w14:paraId="2CCC70DB" w14:textId="53CC2943" w:rsidR="00145B3D" w:rsidRPr="00703B1F" w:rsidRDefault="00145B3D" w:rsidP="00703B1F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рс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00мм;</w:t>
      </w:r>
    </w:p>
    <w:p w14:paraId="3A1248D1" w14:textId="113C5FA5" w:rsidR="00145B3D" w:rsidRPr="00703B1F" w:rsidRDefault="00145B3D" w:rsidP="00703B1F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ил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и;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ыв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одя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я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рст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5мм.;</w:t>
      </w:r>
    </w:p>
    <w:p w14:paraId="6A8049CC" w14:textId="23E66376" w:rsidR="00145B3D" w:rsidRPr="00703B1F" w:rsidRDefault="00145B3D" w:rsidP="00703B1F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наж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ж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и.</w:t>
      </w:r>
    </w:p>
    <w:p w14:paraId="569C0913" w14:textId="3787CED8" w:rsidR="00145B3D" w:rsidRPr="00703B1F" w:rsidRDefault="00145B3D" w:rsidP="00703B1F">
      <w:pPr>
        <w:pStyle w:val="a6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с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ществ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54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ель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с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зырьком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я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упени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и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ндус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ла)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CE1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ирования</w:t>
      </w:r>
      <w:proofErr w:type="spell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а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я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циона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</w:t>
      </w:r>
      <w:r w:rsidR="00AA31A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упен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ьц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0,5м.</w:t>
      </w:r>
    </w:p>
    <w:p w14:paraId="3B15024F" w14:textId="03BD584E" w:rsidR="00145B3D" w:rsidRDefault="00145B3D" w:rsidP="00703B1F">
      <w:pPr>
        <w:pStyle w:val="a6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я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и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ил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ле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а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ле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A5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у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и.</w:t>
      </w:r>
    </w:p>
    <w:p w14:paraId="46D2DDB9" w14:textId="77777777" w:rsidR="00E54BB5" w:rsidRPr="00703B1F" w:rsidRDefault="00E54BB5" w:rsidP="00E54BB5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A8591" w14:textId="0726DC9A" w:rsidR="00A2044C" w:rsidRPr="00703B1F" w:rsidRDefault="00A2044C" w:rsidP="00703B1F">
      <w:pPr>
        <w:pStyle w:val="a6"/>
        <w:keepNext/>
        <w:keepLines/>
        <w:numPr>
          <w:ilvl w:val="0"/>
          <w:numId w:val="1"/>
        </w:numPr>
        <w:suppressAutoHyphens/>
        <w:spacing w:after="0" w:line="240" w:lineRule="auto"/>
        <w:ind w:left="851" w:right="849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пита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</w:p>
    <w:p w14:paraId="4EF2CB11" w14:textId="48684076" w:rsidR="00A2044C" w:rsidRPr="00703B1F" w:rsidRDefault="00A2044C" w:rsidP="00703B1F">
      <w:pPr>
        <w:pStyle w:val="a6"/>
        <w:numPr>
          <w:ilvl w:val="1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питаль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убл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рознич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т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ильон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пит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аж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пит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ч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художестве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ей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рем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кл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и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CE1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сколоч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остой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чня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слой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оч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арбонат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а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маркет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рын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CE1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возводи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й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пит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CE1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о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оля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пит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ят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рознич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ски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ок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ров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аци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провод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0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5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иляци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0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ин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и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рознич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CE1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ель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а.</w:t>
      </w:r>
    </w:p>
    <w:p w14:paraId="73CC3F99" w14:textId="4BAB945B" w:rsidR="00A2044C" w:rsidRPr="00703B1F" w:rsidRDefault="00A2044C" w:rsidP="00703B1F">
      <w:pPr>
        <w:pStyle w:val="a6"/>
        <w:numPr>
          <w:ilvl w:val="1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:</w:t>
      </w:r>
    </w:p>
    <w:p w14:paraId="7DB0D234" w14:textId="5658B01E" w:rsidR="00A2044C" w:rsidRPr="00703B1F" w:rsidRDefault="00A2044C" w:rsidP="00703B1F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о-разбор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легковозводимые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;</w:t>
      </w:r>
    </w:p>
    <w:p w14:paraId="037D1E63" w14:textId="20CFC26A" w:rsidR="00A2044C" w:rsidRPr="00703B1F" w:rsidRDefault="00A2044C" w:rsidP="00703B1F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у;</w:t>
      </w:r>
    </w:p>
    <w:p w14:paraId="72037B6D" w14:textId="5457482D" w:rsidR="00A2044C" w:rsidRPr="00703B1F" w:rsidRDefault="00A2044C" w:rsidP="00703B1F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м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ышами.</w:t>
      </w:r>
    </w:p>
    <w:p w14:paraId="0AA2FF09" w14:textId="4705D9E9" w:rsidR="00A2044C" w:rsidRPr="00703B1F" w:rsidRDefault="00A2044C" w:rsidP="00703B1F">
      <w:pPr>
        <w:pStyle w:val="a6"/>
        <w:numPr>
          <w:ilvl w:val="1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близ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й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з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реват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-технологическ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о-разбо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легковозводимых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с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и-опо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ил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а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ируе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ами-опорами.</w:t>
      </w:r>
    </w:p>
    <w:p w14:paraId="2A1EA841" w14:textId="62635802" w:rsidR="00A2044C" w:rsidRPr="00703B1F" w:rsidRDefault="00A2044C" w:rsidP="00703B1F">
      <w:pPr>
        <w:pStyle w:val="a6"/>
        <w:numPr>
          <w:ilvl w:val="1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о-разбор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легк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одимым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:</w:t>
      </w:r>
    </w:p>
    <w:p w14:paraId="752990FD" w14:textId="373E8C53" w:rsidR="00A2044C" w:rsidRPr="00703B1F" w:rsidRDefault="00A2044C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ыва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м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уша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;</w:t>
      </w:r>
    </w:p>
    <w:p w14:paraId="56AC2FC5" w14:textId="21EBF59D" w:rsidR="00A2044C" w:rsidRPr="00703B1F" w:rsidRDefault="00A2044C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ндус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н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ки);</w:t>
      </w:r>
    </w:p>
    <w:p w14:paraId="26B18E21" w14:textId="080E7519" w:rsidR="00A2044C" w:rsidRPr="00703B1F" w:rsidRDefault="00A2044C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дослива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.</w:t>
      </w:r>
    </w:p>
    <w:p w14:paraId="04A6619B" w14:textId="33F47826" w:rsidR="00A2044C" w:rsidRPr="00703B1F" w:rsidRDefault="00A2044C" w:rsidP="00703B1F">
      <w:pPr>
        <w:pStyle w:val="a6"/>
        <w:numPr>
          <w:ilvl w:val="1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ор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90с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ироваться)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90с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ле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стила).</w:t>
      </w:r>
    </w:p>
    <w:p w14:paraId="7DFB3412" w14:textId="5FAA6464" w:rsidR="00A2044C" w:rsidRPr="00703B1F" w:rsidRDefault="00A2044C" w:rsidP="00703B1F">
      <w:pPr>
        <w:pStyle w:val="a6"/>
        <w:numPr>
          <w:ilvl w:val="1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:</w:t>
      </w:r>
    </w:p>
    <w:p w14:paraId="2909A2A8" w14:textId="510D75D9" w:rsidR="00A2044C" w:rsidRPr="00703B1F" w:rsidRDefault="00A2044C" w:rsidP="00703B1F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;</w:t>
      </w:r>
    </w:p>
    <w:p w14:paraId="71B1D448" w14:textId="0AFF06D4" w:rsidR="00A2044C" w:rsidRPr="00703B1F" w:rsidRDefault="00A2044C" w:rsidP="00703B1F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уб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;</w:t>
      </w:r>
    </w:p>
    <w:p w14:paraId="4E29B269" w14:textId="7815D94E" w:rsidR="00A2044C" w:rsidRPr="00703B1F" w:rsidRDefault="00A2044C" w:rsidP="00703B1F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лад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-монтаж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.</w:t>
      </w:r>
    </w:p>
    <w:p w14:paraId="30AE417C" w14:textId="6143E45C" w:rsidR="00A2044C" w:rsidRPr="00703B1F" w:rsidRDefault="00A2044C" w:rsidP="00703B1F">
      <w:pPr>
        <w:pStyle w:val="a6"/>
        <w:numPr>
          <w:ilvl w:val="1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ис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фаса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е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.</w:t>
      </w:r>
    </w:p>
    <w:p w14:paraId="2812F5A2" w14:textId="5C16918C" w:rsidR="00A2044C" w:rsidRPr="00703B1F" w:rsidRDefault="00A2044C" w:rsidP="00703B1F">
      <w:pPr>
        <w:pStyle w:val="a6"/>
        <w:numPr>
          <w:ilvl w:val="1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5,0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3,0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л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,0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кт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ой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вать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.</w:t>
      </w:r>
    </w:p>
    <w:p w14:paraId="7A661B8B" w14:textId="03B52E56" w:rsidR="00A2044C" w:rsidRDefault="00A2044C" w:rsidP="00703B1F">
      <w:pPr>
        <w:pStyle w:val="a6"/>
        <w:numPr>
          <w:ilvl w:val="1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е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0D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ов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рк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х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0D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ЗС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тоянк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пит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.</w:t>
      </w:r>
    </w:p>
    <w:p w14:paraId="290BF8E8" w14:textId="77777777" w:rsidR="00E54BB5" w:rsidRPr="00703B1F" w:rsidRDefault="00E54BB5" w:rsidP="00E54BB5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4C5AE" w14:textId="2E5FCA70" w:rsidR="00CA3613" w:rsidRPr="00703B1F" w:rsidRDefault="007A30DE" w:rsidP="00703B1F">
      <w:pPr>
        <w:pStyle w:val="a6"/>
        <w:keepNext/>
        <w:keepLines/>
        <w:numPr>
          <w:ilvl w:val="0"/>
          <w:numId w:val="63"/>
        </w:numPr>
        <w:suppressAutoHyphens/>
        <w:spacing w:after="0" w:line="240" w:lineRule="auto"/>
        <w:ind w:left="851" w:right="849" w:hanging="142"/>
        <w:contextualSpacing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14:paraId="279F5153" w14:textId="07B69C61" w:rsidR="00CA3613" w:rsidRPr="00703B1F" w:rsidRDefault="00CA3613" w:rsidP="00703B1F">
      <w:pPr>
        <w:pStyle w:val="a6"/>
        <w:numPr>
          <w:ilvl w:val="1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11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.</w:t>
      </w:r>
    </w:p>
    <w:p w14:paraId="25FF9CFF" w14:textId="732551D3" w:rsidR="00CA3613" w:rsidRPr="00703B1F" w:rsidRDefault="00CA3613" w:rsidP="00703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193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ъек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мен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тендеры</w:t>
      </w:r>
      <w:proofErr w:type="spellEnd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.</w:t>
      </w:r>
    </w:p>
    <w:bookmarkEnd w:id="2"/>
    <w:p w14:paraId="5A369B35" w14:textId="2423770F" w:rsidR="00CA3613" w:rsidRPr="00703B1F" w:rsidRDefault="00CA3613" w:rsidP="00703B1F">
      <w:pPr>
        <w:pStyle w:val="a6"/>
        <w:numPr>
          <w:ilvl w:val="1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.</w:t>
      </w:r>
    </w:p>
    <w:p w14:paraId="7BED1F69" w14:textId="38D2DAA2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418"/>
        </w:tabs>
        <w:spacing w:after="0" w:line="240" w:lineRule="auto"/>
        <w:ind w:left="1701" w:hanging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:</w:t>
      </w:r>
    </w:p>
    <w:p w14:paraId="52DAF335" w14:textId="71313FC4" w:rsidR="00CA3613" w:rsidRPr="00703B1F" w:rsidRDefault="00CA3613" w:rsidP="00703B1F">
      <w:pPr>
        <w:pStyle w:val="a6"/>
        <w:numPr>
          <w:ilvl w:val="0"/>
          <w:numId w:val="28"/>
        </w:numPr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и.</w:t>
      </w:r>
    </w:p>
    <w:p w14:paraId="34B12008" w14:textId="718F742B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ветки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ис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ож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чащ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арбона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ен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ВХ)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ечата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ло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ён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ее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ожку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Ф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и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ки.</w:t>
      </w:r>
    </w:p>
    <w:p w14:paraId="0A269C57" w14:textId="06A8CA23" w:rsidR="00CA3613" w:rsidRPr="00703B1F" w:rsidRDefault="00CA3613" w:rsidP="00703B1F">
      <w:pPr>
        <w:pStyle w:val="a6"/>
        <w:numPr>
          <w:ilvl w:val="0"/>
          <w:numId w:val="28"/>
        </w:numPr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лайтбокс).</w:t>
      </w:r>
    </w:p>
    <w:p w14:paraId="06486963" w14:textId="0C0F439F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и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ну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уголь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н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юд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м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ут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вечив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минесцен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нкова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арбона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та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ён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м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ве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минесцент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ы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юминие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рпус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илов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стекло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та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ён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м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ве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минесцент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ы.</w:t>
      </w:r>
    </w:p>
    <w:p w14:paraId="22FF9BC9" w14:textId="0694711E" w:rsidR="00CA3613" w:rsidRPr="00703B1F" w:rsidRDefault="00CA3613" w:rsidP="00703B1F">
      <w:pPr>
        <w:pStyle w:val="a6"/>
        <w:numPr>
          <w:ilvl w:val="0"/>
          <w:numId w:val="28"/>
        </w:numPr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.</w:t>
      </w:r>
    </w:p>
    <w:p w14:paraId="430836ED" w14:textId="249461CE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ветки.</w:t>
      </w:r>
    </w:p>
    <w:p w14:paraId="2D2FF1D3" w14:textId="164E2F5F" w:rsidR="00CA3613" w:rsidRPr="00703B1F" w:rsidRDefault="00CA3613" w:rsidP="00703B1F">
      <w:pPr>
        <w:pStyle w:val="a6"/>
        <w:numPr>
          <w:ilvl w:val="0"/>
          <w:numId w:val="28"/>
        </w:numPr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н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и</w:t>
      </w:r>
    </w:p>
    <w:p w14:paraId="235CE952" w14:textId="0BB0134C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н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–вывес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ветки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н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т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оном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ьс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ай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ч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.</w:t>
      </w:r>
    </w:p>
    <w:p w14:paraId="3E6FB512" w14:textId="2CCBC32E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:</w:t>
      </w:r>
    </w:p>
    <w:p w14:paraId="5E825BEA" w14:textId="22E75D3C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ожко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ожки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в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к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;</w:t>
      </w:r>
    </w:p>
    <w:p w14:paraId="4A0CFAD2" w14:textId="436B05D0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ы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ьшфасадами</w:t>
      </w:r>
      <w:proofErr w:type="spell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я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мов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;</w:t>
      </w:r>
    </w:p>
    <w:p w14:paraId="6EFF29D2" w14:textId="4AD8AE09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тип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чес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вне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;</w:t>
      </w:r>
    </w:p>
    <w:p w14:paraId="4DF44DD5" w14:textId="00EAA2CF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14:paraId="305AB7A0" w14:textId="342AC03B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ер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е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м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ображ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);</w:t>
      </w:r>
    </w:p>
    <w:p w14:paraId="23434766" w14:textId="2C25EEC0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азмер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в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;</w:t>
      </w:r>
    </w:p>
    <w:p w14:paraId="6716D876" w14:textId="5B08C68C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ечата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ер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и;</w:t>
      </w:r>
    </w:p>
    <w:p w14:paraId="727B20D9" w14:textId="0A30986C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ер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;</w:t>
      </w:r>
    </w:p>
    <w:p w14:paraId="78A819F1" w14:textId="26E1FA40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ис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ах;</w:t>
      </w:r>
    </w:p>
    <w:p w14:paraId="63F82F28" w14:textId="51154048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и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жены;</w:t>
      </w:r>
    </w:p>
    <w:p w14:paraId="4335EE11" w14:textId="160121BA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кон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жия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ол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пет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к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х;</w:t>
      </w:r>
    </w:p>
    <w:p w14:paraId="06FAE888" w14:textId="48F29544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з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и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ёмов.</w:t>
      </w:r>
    </w:p>
    <w:p w14:paraId="62B76187" w14:textId="69D2C9E1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:</w:t>
      </w:r>
    </w:p>
    <w:p w14:paraId="302553C2" w14:textId="4F8834CB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и);</w:t>
      </w:r>
    </w:p>
    <w:p w14:paraId="230AF98B" w14:textId="5FFE33D3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пендикуляр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и).</w:t>
      </w:r>
    </w:p>
    <w:p w14:paraId="77140895" w14:textId="04CC57B9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.</w:t>
      </w:r>
    </w:p>
    <w:p w14:paraId="569A3A15" w14:textId="3D15F280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дмауэр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дмауэры.</w:t>
      </w:r>
    </w:p>
    <w:p w14:paraId="73A623C3" w14:textId="2B738C52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:</w:t>
      </w:r>
    </w:p>
    <w:p w14:paraId="47B6D511" w14:textId="07930BAA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;</w:t>
      </w:r>
    </w:p>
    <w:p w14:paraId="6FE21BBD" w14:textId="07E114F1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;</w:t>
      </w:r>
    </w:p>
    <w:p w14:paraId="504F24B6" w14:textId="036BF249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ьках;</w:t>
      </w:r>
    </w:p>
    <w:p w14:paraId="0740281F" w14:textId="06E79E6E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;</w:t>
      </w:r>
    </w:p>
    <w:p w14:paraId="434FE41C" w14:textId="7592D4AF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ч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мами;</w:t>
      </w:r>
    </w:p>
    <w:p w14:paraId="6AEEDE83" w14:textId="3270298B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м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и;</w:t>
      </w:r>
    </w:p>
    <w:p w14:paraId="68DB2759" w14:textId="44F5B099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д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ин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м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;</w:t>
      </w:r>
    </w:p>
    <w:p w14:paraId="3A816091" w14:textId="007CF7BF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пит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;</w:t>
      </w:r>
    </w:p>
    <w:p w14:paraId="10626F59" w14:textId="7C3066A9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0,3м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ы;</w:t>
      </w:r>
    </w:p>
    <w:p w14:paraId="2B56668D" w14:textId="3CB85DBD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а;</w:t>
      </w:r>
    </w:p>
    <w:p w14:paraId="2CA8F20F" w14:textId="2A1A87BC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е</w:t>
      </w:r>
      <w:proofErr w:type="gram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м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ори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ок;</w:t>
      </w:r>
    </w:p>
    <w:p w14:paraId="685B042F" w14:textId="2CDB2DA9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.</w:t>
      </w:r>
    </w:p>
    <w:p w14:paraId="06BC7E02" w14:textId="7FCD9C5C" w:rsidR="00CA3613" w:rsidRPr="00703B1F" w:rsidRDefault="00CA3613" w:rsidP="00703B1F">
      <w:pPr>
        <w:pStyle w:val="a6"/>
        <w:numPr>
          <w:ilvl w:val="1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.</w:t>
      </w:r>
    </w:p>
    <w:p w14:paraId="083ABAAB" w14:textId="429A9178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:</w:t>
      </w:r>
    </w:p>
    <w:p w14:paraId="5017DE7A" w14:textId="0A9A1909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о-пространствен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ы;</w:t>
      </w:r>
    </w:p>
    <w:p w14:paraId="3EBEDC8A" w14:textId="610A2BB7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-графическ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стическ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ов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;</w:t>
      </w:r>
    </w:p>
    <w:p w14:paraId="3B1F7B64" w14:textId="69D82ADD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щ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у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ве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борудования.</w:t>
      </w:r>
    </w:p>
    <w:p w14:paraId="41CD7C53" w14:textId="51E0C2D3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:</w:t>
      </w:r>
    </w:p>
    <w:p w14:paraId="0327638F" w14:textId="1B040A21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градостроительно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;</w:t>
      </w:r>
    </w:p>
    <w:p w14:paraId="19230B8A" w14:textId="705F4120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.</w:t>
      </w:r>
    </w:p>
    <w:p w14:paraId="707E7583" w14:textId="499E4A3D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:</w:t>
      </w:r>
    </w:p>
    <w:p w14:paraId="3E6F2544" w14:textId="3FE9DC13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он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ображения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;</w:t>
      </w:r>
    </w:p>
    <w:p w14:paraId="48F57326" w14:textId="0AC4779E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з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нцип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траст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ность).</w:t>
      </w:r>
    </w:p>
    <w:p w14:paraId="0B4F63A8" w14:textId="6E0F9075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со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щина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я.</w:t>
      </w:r>
    </w:p>
    <w:p w14:paraId="7FAED841" w14:textId="4B39FF96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-графическ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оничност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ост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фикации.</w:t>
      </w:r>
    </w:p>
    <w:p w14:paraId="71AB269A" w14:textId="645663D5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:</w:t>
      </w:r>
    </w:p>
    <w:p w14:paraId="4DF4DEDA" w14:textId="5F938E04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о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);</w:t>
      </w:r>
    </w:p>
    <w:p w14:paraId="4616233E" w14:textId="24EF9942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борудования;</w:t>
      </w:r>
    </w:p>
    <w:p w14:paraId="5A52D764" w14:textId="24E41CB5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цветов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ветки.</w:t>
      </w:r>
    </w:p>
    <w:p w14:paraId="371DF750" w14:textId="5BF4D08D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стическ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ниту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.</w:t>
      </w:r>
    </w:p>
    <w:p w14:paraId="13A585B1" w14:textId="45E8C4E3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ро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о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нинг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уквенного</w:t>
      </w:r>
      <w:proofErr w:type="spell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а.</w:t>
      </w:r>
    </w:p>
    <w:p w14:paraId="5AF23EB0" w14:textId="00387FB0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.</w:t>
      </w:r>
    </w:p>
    <w:p w14:paraId="7E0BDF77" w14:textId="7A3416B1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Andale Sans UI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ональ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э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э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.</w:t>
      </w:r>
    </w:p>
    <w:p w14:paraId="2888E2ED" w14:textId="5E8E5DA0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:</w:t>
      </w:r>
    </w:p>
    <w:p w14:paraId="267659F8" w14:textId="2D32D8AA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ость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о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ю;</w:t>
      </w:r>
    </w:p>
    <w:p w14:paraId="25663797" w14:textId="6486B876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;</w:t>
      </w:r>
    </w:p>
    <w:p w14:paraId="5D6F740B" w14:textId="7AA18FFA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ажа.</w:t>
      </w:r>
    </w:p>
    <w:p w14:paraId="17C3C22F" w14:textId="520F88C5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ску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о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ежа.</w:t>
      </w:r>
    </w:p>
    <w:p w14:paraId="4BFD4609" w14:textId="10C506B9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я:</w:t>
      </w:r>
    </w:p>
    <w:p w14:paraId="4E74B39E" w14:textId="7EA8A994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етов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ые);</w:t>
      </w:r>
    </w:p>
    <w:p w14:paraId="6E1B80E6" w14:textId="1ED87724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ур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="002C033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вой</w:t>
      </w:r>
      <w:proofErr w:type="spellEnd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шет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фоновой</w:t>
      </w:r>
      <w:proofErr w:type="spellEnd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2CE2DA" w14:textId="3AFF0F67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;</w:t>
      </w:r>
    </w:p>
    <w:p w14:paraId="4507A33B" w14:textId="3EA3FB4C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шет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EA5975" w14:textId="3DF0CE32" w:rsidR="007930F8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т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.</w:t>
      </w:r>
    </w:p>
    <w:p w14:paraId="5CAEEA21" w14:textId="37E706D0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у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и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у.</w:t>
      </w:r>
    </w:p>
    <w:p w14:paraId="5E7C0EB1" w14:textId="2077CDB1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вет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о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н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рцающ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ушенны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ян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.</w:t>
      </w:r>
    </w:p>
    <w:p w14:paraId="584C8905" w14:textId="6CABF56D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ве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вет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ве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.</w:t>
      </w:r>
    </w:p>
    <w:p w14:paraId="0B31742A" w14:textId="5D1CDA60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:</w:t>
      </w:r>
    </w:p>
    <w:p w14:paraId="03421F97" w14:textId="571B2D46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ве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;</w:t>
      </w:r>
    </w:p>
    <w:p w14:paraId="1AC29D67" w14:textId="3E3B7609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ве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-динамически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цающ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ом.</w:t>
      </w:r>
    </w:p>
    <w:p w14:paraId="27DB70FC" w14:textId="015D80C2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:</w:t>
      </w:r>
    </w:p>
    <w:p w14:paraId="4394E21C" w14:textId="3281E385" w:rsidR="00BA15F5" w:rsidRPr="00703B1F" w:rsidRDefault="000E4B79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ль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й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а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8F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8F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49D45E" w14:textId="61C4C2DF" w:rsidR="00CA3613" w:rsidRPr="00703B1F" w:rsidRDefault="000E4B79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ов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ющих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64F257" w14:textId="25AA81FA" w:rsidR="00CA3613" w:rsidRPr="00703B1F" w:rsidRDefault="00BA15F5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о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о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0,6м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и.</w:t>
      </w:r>
    </w:p>
    <w:p w14:paraId="72B1C56D" w14:textId="6C85994D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бо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бо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.</w:t>
      </w:r>
    </w:p>
    <w:p w14:paraId="28EFCDED" w14:textId="12212094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50-400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.</w:t>
      </w:r>
    </w:p>
    <w:p w14:paraId="12BBC329" w14:textId="0157D9A0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550мм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3AA900" w14:textId="7411C490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620мм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724C2E" w14:textId="00233A5A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-графиче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бук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ов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.</w:t>
      </w:r>
    </w:p>
    <w:p w14:paraId="74E138C1" w14:textId="210E35B8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.</w:t>
      </w:r>
    </w:p>
    <w:p w14:paraId="1C1ABCDB" w14:textId="10E101DF" w:rsidR="00CA3613" w:rsidRPr="00703B1F" w:rsidRDefault="00D4336B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.</w:t>
      </w:r>
    </w:p>
    <w:p w14:paraId="48CBD528" w14:textId="3C4C9515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боруд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.</w:t>
      </w:r>
    </w:p>
    <w:p w14:paraId="4EBD30D4" w14:textId="3A5E51C0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цветов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ве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.</w:t>
      </w:r>
    </w:p>
    <w:p w14:paraId="4B0711ED" w14:textId="7D6AB8A6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очен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.</w:t>
      </w:r>
    </w:p>
    <w:p w14:paraId="694793ED" w14:textId="14972BA3" w:rsidR="00CA3613" w:rsidRPr="00703B1F" w:rsidRDefault="00CA3613" w:rsidP="00703B1F">
      <w:pPr>
        <w:pStyle w:val="a6"/>
        <w:numPr>
          <w:ilvl w:val="1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инах:</w:t>
      </w:r>
    </w:p>
    <w:p w14:paraId="7A02DB56" w14:textId="37D7BA00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hanging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и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ине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A57631" w14:textId="079E00ED" w:rsidR="00CA3613" w:rsidRPr="00703B1F" w:rsidRDefault="00CA3613" w:rsidP="00703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кл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и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кления;</w:t>
      </w:r>
    </w:p>
    <w:p w14:paraId="4E0B20C9" w14:textId="23F1AE9D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ве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ине.</w:t>
      </w:r>
    </w:p>
    <w:p w14:paraId="1BF59BDC" w14:textId="23C84B98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ин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кл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и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:</w:t>
      </w:r>
    </w:p>
    <w:p w14:paraId="3868FC6C" w14:textId="5415C386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0,3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к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ины;</w:t>
      </w:r>
    </w:p>
    <w:p w14:paraId="2EA8893C" w14:textId="79AE82D4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щи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50мм;</w:t>
      </w:r>
    </w:p>
    <w:p w14:paraId="12A5A003" w14:textId="394106FE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0,15м.</w:t>
      </w:r>
    </w:p>
    <w:p w14:paraId="76F84510" w14:textId="3C64B0EF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-графическ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.</w:t>
      </w:r>
    </w:p>
    <w:p w14:paraId="6E885461" w14:textId="77777777" w:rsidR="00090BD3" w:rsidRPr="00703B1F" w:rsidRDefault="00090BD3" w:rsidP="00703B1F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E7CF0" w14:textId="3BB0FA0D" w:rsidR="00CA3613" w:rsidRPr="00703B1F" w:rsidRDefault="00CA3613" w:rsidP="00703B1F">
      <w:pPr>
        <w:pStyle w:val="a6"/>
        <w:numPr>
          <w:ilvl w:val="1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:</w:t>
      </w:r>
    </w:p>
    <w:p w14:paraId="688BBC0E" w14:textId="78E39755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.</w:t>
      </w:r>
    </w:p>
    <w:p w14:paraId="53BA601E" w14:textId="2FE7C01C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и.</w:t>
      </w:r>
    </w:p>
    <w:p w14:paraId="3006427B" w14:textId="782E9E4B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разме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:</w:t>
      </w:r>
    </w:p>
    <w:p w14:paraId="7B312B84" w14:textId="446DD21D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е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4;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и);</w:t>
      </w:r>
    </w:p>
    <w:p w14:paraId="285F680E" w14:textId="79E543D4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е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и).</w:t>
      </w:r>
    </w:p>
    <w:p w14:paraId="6F27B9B9" w14:textId="27E39B28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м².</w:t>
      </w:r>
    </w:p>
    <w:p w14:paraId="620CE9D6" w14:textId="05278A99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размер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пендикуляр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сторонн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и).</w:t>
      </w:r>
    </w:p>
    <w:p w14:paraId="2473ABDB" w14:textId="35659B65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ках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.</w:t>
      </w:r>
    </w:p>
    <w:p w14:paraId="0494C6BB" w14:textId="50036C76" w:rsidR="00CA3613" w:rsidRPr="00703B1F" w:rsidRDefault="00CA3613" w:rsidP="00703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а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я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5м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</w:p>
    <w:p w14:paraId="5A98A310" w14:textId="7F93057C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:</w:t>
      </w:r>
    </w:p>
    <w:p w14:paraId="2CB48052" w14:textId="21DDF6E6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,5м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;</w:t>
      </w:r>
    </w:p>
    <w:p w14:paraId="23AB85A9" w14:textId="63DEE9E1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а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и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ами;</w:t>
      </w:r>
    </w:p>
    <w:p w14:paraId="06335CE5" w14:textId="0BC23765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о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ей;</w:t>
      </w:r>
    </w:p>
    <w:p w14:paraId="7B7F6F04" w14:textId="56616CC6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ений;</w:t>
      </w:r>
    </w:p>
    <w:p w14:paraId="62D2E4A3" w14:textId="1C7FA2D6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.</w:t>
      </w:r>
    </w:p>
    <w:p w14:paraId="4F9A288A" w14:textId="5543729C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.</w:t>
      </w:r>
    </w:p>
    <w:p w14:paraId="6812227A" w14:textId="7C71B1B4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,1м.</w:t>
      </w:r>
    </w:p>
    <w:p w14:paraId="1AC19530" w14:textId="12C70070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4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6м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.</w:t>
      </w:r>
    </w:p>
    <w:p w14:paraId="0F851760" w14:textId="1AC86309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0м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.</w:t>
      </w:r>
    </w:p>
    <w:p w14:paraId="7FDE758B" w14:textId="2BF01D5E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а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а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я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0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.</w:t>
      </w:r>
    </w:p>
    <w:p w14:paraId="14505421" w14:textId="624AFA36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о-пространствен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:</w:t>
      </w:r>
    </w:p>
    <w:p w14:paraId="68B82890" w14:textId="6F49E9EC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сущ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штейн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декор</w:t>
      </w:r>
      <w:proofErr w:type="spellEnd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BF90D73" w14:textId="3E5BF79D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.</w:t>
      </w:r>
    </w:p>
    <w:p w14:paraId="1C85FF9F" w14:textId="6E739FB1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.</w:t>
      </w:r>
    </w:p>
    <w:p w14:paraId="5BAC4091" w14:textId="3CE53B15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-графическ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:</w:t>
      </w:r>
    </w:p>
    <w:p w14:paraId="7A35D14A" w14:textId="51EA7712" w:rsidR="00CA3613" w:rsidRPr="00703B1F" w:rsidRDefault="00CA3613" w:rsidP="00E54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-графическ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а;</w:t>
      </w:r>
    </w:p>
    <w:p w14:paraId="08577E45" w14:textId="5F4898D3" w:rsidR="003A2D02" w:rsidRPr="00703B1F" w:rsidRDefault="00CA3613" w:rsidP="00E54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-графическ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ов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м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).</w:t>
      </w:r>
    </w:p>
    <w:p w14:paraId="36370248" w14:textId="63F99AED" w:rsidR="00CA3613" w:rsidRPr="00703B1F" w:rsidRDefault="00CA3613" w:rsidP="00703B1F">
      <w:pPr>
        <w:pStyle w:val="a6"/>
        <w:numPr>
          <w:ilvl w:val="1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:</w:t>
      </w:r>
    </w:p>
    <w:p w14:paraId="775F4E08" w14:textId="327F402E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дмауэрах.</w:t>
      </w:r>
    </w:p>
    <w:p w14:paraId="1E418CDB" w14:textId="5F7E377A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спра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ва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е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ма.</w:t>
      </w:r>
    </w:p>
    <w:p w14:paraId="53C58274" w14:textId="2A21B4DD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близ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ос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и.</w:t>
      </w:r>
    </w:p>
    <w:p w14:paraId="5B2A6E43" w14:textId="65978D55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-графиче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).</w:t>
      </w:r>
    </w:p>
    <w:p w14:paraId="5235E335" w14:textId="586A9EE7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.</w:t>
      </w:r>
    </w:p>
    <w:p w14:paraId="557FE8A0" w14:textId="5984E4B3" w:rsidR="00DA715B" w:rsidRPr="00E54BB5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руст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ш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ы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,2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0,7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е.</w:t>
      </w:r>
    </w:p>
    <w:p w14:paraId="3D9FF69C" w14:textId="5A96C833" w:rsidR="00CA3613" w:rsidRPr="00703B1F" w:rsidRDefault="00CA3613" w:rsidP="00703B1F">
      <w:pPr>
        <w:pStyle w:val="a6"/>
        <w:numPr>
          <w:ilvl w:val="1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крыш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и):</w:t>
      </w:r>
    </w:p>
    <w:p w14:paraId="3CC49703" w14:textId="3A3B81D0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л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эта.</w:t>
      </w:r>
    </w:p>
    <w:p w14:paraId="5CE22DD9" w14:textId="527099D2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.</w:t>
      </w:r>
    </w:p>
    <w:p w14:paraId="6C05BCEA" w14:textId="0E58FC8E" w:rsidR="00CA3613" w:rsidRPr="00703B1F" w:rsidRDefault="00CA3613" w:rsidP="00703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AA25B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2D4A1B" w14:textId="14540AD2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.</w:t>
      </w:r>
    </w:p>
    <w:p w14:paraId="6B80B344" w14:textId="05F3F077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вномер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у.</w:t>
      </w:r>
    </w:p>
    <w:p w14:paraId="436A2027" w14:textId="746CA3E1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,0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и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,0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у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градостроительно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.</w:t>
      </w:r>
    </w:p>
    <w:p w14:paraId="59605A19" w14:textId="0BA828C1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ах:</w:t>
      </w:r>
    </w:p>
    <w:p w14:paraId="606D5A6E" w14:textId="4A1EF4F8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орам;</w:t>
      </w:r>
    </w:p>
    <w:p w14:paraId="5E3316A2" w14:textId="7CEE3AA2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эт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ческ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ей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;</w:t>
      </w:r>
    </w:p>
    <w:p w14:paraId="68F83B89" w14:textId="3B665DD6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;</w:t>
      </w:r>
    </w:p>
    <w:p w14:paraId="1610EC2F" w14:textId="31C3C01F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юстрад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ли.</w:t>
      </w:r>
    </w:p>
    <w:p w14:paraId="224192C1" w14:textId="77E7D38E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.</w:t>
      </w:r>
    </w:p>
    <w:p w14:paraId="48A7BB1F" w14:textId="5BAD5ED9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ени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азмер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у.</w:t>
      </w:r>
    </w:p>
    <w:p w14:paraId="70B2F9D8" w14:textId="5A339D96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ах:</w:t>
      </w:r>
    </w:p>
    <w:p w14:paraId="1D27D300" w14:textId="736B1255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0,80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-2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;</w:t>
      </w:r>
    </w:p>
    <w:p w14:paraId="1BD66079" w14:textId="6769FA60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,20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3-5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;</w:t>
      </w:r>
    </w:p>
    <w:p w14:paraId="0A3FC1A6" w14:textId="6CBA505F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.</w:t>
      </w:r>
    </w:p>
    <w:p w14:paraId="701CAEF7" w14:textId="4F7FE432" w:rsidR="00DA715B" w:rsidRPr="00E54BB5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цвет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й.</w:t>
      </w:r>
    </w:p>
    <w:p w14:paraId="2A736035" w14:textId="2417FE42" w:rsidR="00CA3613" w:rsidRPr="00703B1F" w:rsidRDefault="00CA3613" w:rsidP="00703B1F">
      <w:pPr>
        <w:pStyle w:val="a6"/>
        <w:numPr>
          <w:ilvl w:val="1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ов.</w:t>
      </w:r>
    </w:p>
    <w:p w14:paraId="273E8FD2" w14:textId="2E8E072E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hanging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:</w:t>
      </w:r>
    </w:p>
    <w:p w14:paraId="26203878" w14:textId="15E51248" w:rsidR="00CA3613" w:rsidRPr="00703B1F" w:rsidRDefault="00244A40" w:rsidP="00703B1F">
      <w:pPr>
        <w:pStyle w:val="a6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1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.</w:t>
      </w:r>
    </w:p>
    <w:p w14:paraId="04574944" w14:textId="59018492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.</w:t>
      </w:r>
    </w:p>
    <w:p w14:paraId="23A26AFB" w14:textId="45976575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,5-5,0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,5-2,0м.</w:t>
      </w:r>
    </w:p>
    <w:p w14:paraId="28EED848" w14:textId="7D98C38D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ы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л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30м.</w:t>
      </w:r>
    </w:p>
    <w:p w14:paraId="1296BE5E" w14:textId="4F203B37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одим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и.</w:t>
      </w:r>
    </w:p>
    <w:p w14:paraId="3C11E01C" w14:textId="497E5AB7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.</w:t>
      </w:r>
    </w:p>
    <w:p w14:paraId="744AA48E" w14:textId="5FE48859" w:rsidR="006B6AC1" w:rsidRPr="00E54BB5" w:rsidRDefault="006B6AC1" w:rsidP="00E54BB5">
      <w:pPr>
        <w:pStyle w:val="a6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Вс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ид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ывесок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формацион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нструкц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казан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ложен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№</w:t>
      </w:r>
      <w:r w:rsidR="00D4336B">
        <w:rPr>
          <w:rFonts w:ascii="Times New Roman" w:hAnsi="Times New Roman" w:cs="Times New Roman"/>
          <w:sz w:val="28"/>
          <w:szCs w:val="28"/>
        </w:rPr>
        <w:t xml:space="preserve"> 7 </w:t>
      </w:r>
      <w:r w:rsidRPr="00703B1F">
        <w:rPr>
          <w:rFonts w:ascii="Times New Roman" w:hAnsi="Times New Roman" w:cs="Times New Roman"/>
          <w:sz w:val="28"/>
          <w:szCs w:val="28"/>
        </w:rPr>
        <w:t>к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стоящи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авилам.</w:t>
      </w:r>
    </w:p>
    <w:p w14:paraId="14CF6259" w14:textId="0B9A3AAF" w:rsidR="00CA3613" w:rsidRPr="00703B1F" w:rsidRDefault="00CA3613" w:rsidP="00703B1F">
      <w:pPr>
        <w:pStyle w:val="a6"/>
        <w:numPr>
          <w:ilvl w:val="1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ции</w:t>
      </w:r>
    </w:p>
    <w:p w14:paraId="72FCB171" w14:textId="62E464A9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hanging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:</w:t>
      </w:r>
    </w:p>
    <w:p w14:paraId="63303655" w14:textId="29C85FD0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н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;</w:t>
      </w:r>
    </w:p>
    <w:p w14:paraId="4BA14580" w14:textId="0FD100CD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оронн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;</w:t>
      </w:r>
    </w:p>
    <w:p w14:paraId="04F42B8D" w14:textId="1DC250B8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н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варт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а;</w:t>
      </w:r>
    </w:p>
    <w:p w14:paraId="263770DA" w14:textId="78980133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00м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лож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х;</w:t>
      </w:r>
    </w:p>
    <w:p w14:paraId="37F1309D" w14:textId="18D45989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ъезда;</w:t>
      </w:r>
    </w:p>
    <w:p w14:paraId="3AE2D392" w14:textId="516036D2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,5-3,5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й;</w:t>
      </w:r>
    </w:p>
    <w:p w14:paraId="2ADB6E65" w14:textId="791B4546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;</w:t>
      </w:r>
    </w:p>
    <w:p w14:paraId="3F26D0D0" w14:textId="0A7BA2F3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дн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.</w:t>
      </w:r>
    </w:p>
    <w:p w14:paraId="4F259746" w14:textId="6BA079FA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:</w:t>
      </w:r>
    </w:p>
    <w:p w14:paraId="70293EDB" w14:textId="7B66EEDB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ест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н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;</w:t>
      </w:r>
    </w:p>
    <w:p w14:paraId="795D3D02" w14:textId="2B4BEBE1" w:rsidR="00CA3613" w:rsidRPr="00703B1F" w:rsidRDefault="00CA3613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.</w:t>
      </w:r>
    </w:p>
    <w:p w14:paraId="08FA73D6" w14:textId="3C2DC4DD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м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ст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м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изонтальн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ка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м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,0-2,5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ертикальн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ка).</w:t>
      </w:r>
    </w:p>
    <w:p w14:paraId="3E62B9B6" w14:textId="11F1C9A6" w:rsidR="00A96EC2" w:rsidRPr="004B787E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.</w:t>
      </w:r>
    </w:p>
    <w:p w14:paraId="5E6D25AC" w14:textId="423CCCE3" w:rsidR="00CA3613" w:rsidRPr="00703B1F" w:rsidRDefault="00CA3613" w:rsidP="00703B1F">
      <w:pPr>
        <w:pStyle w:val="a6"/>
        <w:numPr>
          <w:ilvl w:val="1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ок</w:t>
      </w:r>
    </w:p>
    <w:p w14:paraId="1C4B1D77" w14:textId="076BD1F6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2127" w:hanging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ок:</w:t>
      </w:r>
    </w:p>
    <w:p w14:paraId="08B619E1" w14:textId="68725BE0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3E7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3E7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3E7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3E7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3E7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</w:t>
      </w:r>
      <w:r w:rsidR="007C0E9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щад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E9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E9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E9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E9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де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E9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ир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ящегос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ируемог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ируем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:1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ристикой.</w:t>
      </w:r>
    </w:p>
    <w:p w14:paraId="4D0B7054" w14:textId="2D04B37B" w:rsidR="00CA3613" w:rsidRPr="00703B1F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ящегос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ируемог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ируем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падаю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ящимс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ируемы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ируем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ност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Pr="00703B1F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.</w:t>
      </w:r>
      <w:r w:rsidR="00D4336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</w:t>
      </w:r>
      <w:r w:rsidR="00244A40" w:rsidRPr="00703B1F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</w:t>
      </w:r>
      <w:r w:rsidR="00244A40" w:rsidRPr="00703B1F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</w:t>
      </w:r>
      <w:r w:rsidR="00244A40" w:rsidRPr="00703B1F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</w:t>
      </w:r>
      <w:r w:rsidR="00244A4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81E31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E31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E31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="002553E7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3E7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3E7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B6AC1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53E7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в</w:t>
      </w:r>
      <w:r w:rsidR="00D81E31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671B49" w14:textId="1A1C8A4C" w:rsidR="00A96EC2" w:rsidRPr="004B787E" w:rsidRDefault="00CA3613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л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тн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ируе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талличе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аса).</w:t>
      </w:r>
    </w:p>
    <w:p w14:paraId="11F2C4E5" w14:textId="0845F7FD" w:rsidR="00C363DF" w:rsidRPr="00703B1F" w:rsidRDefault="00C363DF" w:rsidP="00703B1F">
      <w:pPr>
        <w:pStyle w:val="a6"/>
        <w:numPr>
          <w:ilvl w:val="1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я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й.</w:t>
      </w:r>
    </w:p>
    <w:p w14:paraId="01C9072C" w14:textId="019A3C44" w:rsidR="00FD5CFF" w:rsidRPr="00703B1F" w:rsidRDefault="00FD5CFF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ористическ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11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A5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A5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24DE55" w14:textId="1E5CF6FC" w:rsidR="00FD5CFF" w:rsidRPr="00703B1F" w:rsidRDefault="00FD5CFF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м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ь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в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художествен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ск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227A5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7210F6" w14:textId="7D793321" w:rsidR="00FD5CFF" w:rsidRPr="00703B1F" w:rsidRDefault="00FD5CFF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с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ель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с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зырьком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я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и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Г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ндуса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л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ГН).</w:t>
      </w:r>
    </w:p>
    <w:p w14:paraId="0801930C" w14:textId="45A480D6" w:rsidR="00FD5CFF" w:rsidRPr="00703B1F" w:rsidRDefault="00FD5CFF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к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ж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кон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с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0E93"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0E93"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7A6F"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ным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7A6F"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ексом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7A6F"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7A6F"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ции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7A6F"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7A6F"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7A6F"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7A6F"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4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7A6F"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7A6F"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7A6F"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8-ФЗ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304A"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0E93"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м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3" w:name="_Hlk106887298"/>
      <w:r w:rsidR="00A6304A"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</w:t>
      </w:r>
      <w:r w:rsidR="008C5083"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ведомственной</w:t>
      </w:r>
      <w:bookmarkEnd w:id="3"/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0E93"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5083"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5083"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ю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5083"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ного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5083"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а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5083"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5083"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5083"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5083"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ганинский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5083"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</w:t>
      </w:r>
      <w:r w:rsidR="00A6304A"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304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04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304A"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ведомственн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04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)</w:t>
      </w:r>
      <w:r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F72F97E" w14:textId="2F0C4C68" w:rsidR="00FD5CFF" w:rsidRPr="00703B1F" w:rsidRDefault="00FD5CFF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енн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оход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ционе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м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04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04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04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04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_Hlk106887367"/>
      <w:r w:rsidR="00A6304A"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ведомств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04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bookmarkEnd w:id="4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8C0964" w14:textId="44B52BC6" w:rsidR="00A96EC2" w:rsidRPr="004B787E" w:rsidRDefault="00FD5CFF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а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эксплуатаци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орма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11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DE2C52" w14:textId="5908F7CE" w:rsidR="000E5C97" w:rsidRPr="00703B1F" w:rsidRDefault="00B072A8" w:rsidP="00703B1F">
      <w:pPr>
        <w:pStyle w:val="a6"/>
        <w:numPr>
          <w:ilvl w:val="1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й</w:t>
      </w:r>
    </w:p>
    <w:p w14:paraId="1A4DD6AF" w14:textId="555BEDE9" w:rsidR="00B072A8" w:rsidRPr="00703B1F" w:rsidRDefault="00B072A8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11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="008A24A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CC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CC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CC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).</w:t>
      </w:r>
    </w:p>
    <w:p w14:paraId="3731C62D" w14:textId="3635D08B" w:rsidR="00B072A8" w:rsidRPr="00703B1F" w:rsidRDefault="00B072A8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11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0E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75B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и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.</w:t>
      </w:r>
    </w:p>
    <w:p w14:paraId="0B8C7495" w14:textId="0635F0C3" w:rsidR="00B072A8" w:rsidRPr="00703B1F" w:rsidRDefault="00B072A8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11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38-Ф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е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Pr="00703B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государств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К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93.080.01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Т</w:t>
      </w:r>
      <w:r w:rsidR="00D433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4"/>
          <w:lang w:eastAsia="ru-RU"/>
        </w:rPr>
        <w:t>33027-2014</w:t>
      </w:r>
      <w:r w:rsidR="00D433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ы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Pr="00703B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стандар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24-с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52044-2003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ы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щ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11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612F81" w14:textId="6ADD35FC" w:rsidR="00B072A8" w:rsidRPr="00703B1F" w:rsidRDefault="00B072A8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е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трукции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сплуатируются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ебованиями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хнической,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учае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обходимости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ектной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ации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ующие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кламные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трукции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онодательством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йской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дерации.</w:t>
      </w:r>
    </w:p>
    <w:p w14:paraId="79682441" w14:textId="4CEA91DE" w:rsidR="00B072A8" w:rsidRPr="00703B1F" w:rsidRDefault="00B072A8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кламные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трукции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держатся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лежащем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стоянии.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лежащее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стояние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кламных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трукций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разумевает:</w:t>
      </w:r>
    </w:p>
    <w:p w14:paraId="2B43BAE4" w14:textId="4081DDDF" w:rsidR="00B072A8" w:rsidRPr="00703B1F" w:rsidRDefault="00B072A8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остность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кламных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трукций;</w:t>
      </w:r>
    </w:p>
    <w:p w14:paraId="6065783F" w14:textId="04A4E3D2" w:rsidR="00B072A8" w:rsidRPr="00703B1F" w:rsidRDefault="00B072A8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допущение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акта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сутствия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кламной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и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кламной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трукции;</w:t>
      </w:r>
    </w:p>
    <w:p w14:paraId="2FC2E44D" w14:textId="5F4BBC81" w:rsidR="00B072A8" w:rsidRPr="00703B1F" w:rsidRDefault="00B072A8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сутствие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ханических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реждений;</w:t>
      </w:r>
    </w:p>
    <w:p w14:paraId="62BD2886" w14:textId="7707ACD3" w:rsidR="00B072A8" w:rsidRPr="00703B1F" w:rsidRDefault="00B072A8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сутствие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ывов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кламных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тен;</w:t>
      </w:r>
    </w:p>
    <w:p w14:paraId="0DC8929F" w14:textId="65B79848" w:rsidR="00B072A8" w:rsidRPr="00703B1F" w:rsidRDefault="00B072A8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личие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крашенного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ркаса;</w:t>
      </w:r>
    </w:p>
    <w:p w14:paraId="62AD8D7D" w14:textId="4904946E" w:rsidR="00B072A8" w:rsidRPr="00703B1F" w:rsidRDefault="00B072A8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сутствие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жавчины,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ррозии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язи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х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астях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лементах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кламных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трукций;</w:t>
      </w:r>
    </w:p>
    <w:p w14:paraId="3719E94D" w14:textId="2E9BEC66" w:rsidR="00B072A8" w:rsidRPr="00703B1F" w:rsidRDefault="00B072A8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сутствие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х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астях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лементах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кламных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трукций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клеенных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ъявлений,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оронних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писей,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ображений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ругих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онных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бщений;</w:t>
      </w:r>
    </w:p>
    <w:p w14:paraId="7817F03B" w14:textId="14E3452F" w:rsidR="00B072A8" w:rsidRPr="00703B1F" w:rsidRDefault="00B072A8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свет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кламных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трукций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в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висимости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ипа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ида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кламных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трукций)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мное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ремя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ток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афиком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ы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личного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вещения.</w:t>
      </w:r>
    </w:p>
    <w:p w14:paraId="49680FA7" w14:textId="50573FEE" w:rsidR="00B072A8" w:rsidRPr="00703B1F" w:rsidRDefault="00B072A8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ладелец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кламной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трукции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спечивает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тье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чистку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грязнений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надлежащих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му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кламных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трукций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ре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обходимости</w:t>
      </w:r>
      <w:r w:rsidR="00D81E31"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1C1060A3" w14:textId="77D04F89" w:rsidR="00B072A8" w:rsidRPr="00703B1F" w:rsidRDefault="00B072A8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ранение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реждений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кламных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ображений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кламных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трукциях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ется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ладельцами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кламных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трукций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чение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ного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лендарного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ня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ня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явления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азанных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актов.</w:t>
      </w:r>
    </w:p>
    <w:p w14:paraId="3B580D81" w14:textId="345EEED4" w:rsidR="00B072A8" w:rsidRPr="00703B1F" w:rsidRDefault="00B072A8" w:rsidP="00703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учае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обходимости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ведения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кламных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трукций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лежащий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ид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ладельцы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кламных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трукций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полняют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чистку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краску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чение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вух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лендарных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ней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ня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явления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азанных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актов,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м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ладельцы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кламных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трукций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ведомляются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ьзованием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лефонной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язи,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аксимильной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язи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ьзованием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лектронной</w:t>
      </w:r>
      <w:r w:rsidR="00D43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чты.</w:t>
      </w:r>
    </w:p>
    <w:p w14:paraId="3C0AE1DC" w14:textId="5CF8C45A" w:rsidR="00B072A8" w:rsidRPr="00703B1F" w:rsidRDefault="00B072A8" w:rsidP="00703B1F">
      <w:pPr>
        <w:pStyle w:val="a6"/>
        <w:numPr>
          <w:ilvl w:val="2"/>
          <w:numId w:val="63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лам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уем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11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55A3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анинс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аж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E31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E31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E31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E31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E31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555A3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B9E70F" w14:textId="265A6D7D" w:rsidR="00E511E9" w:rsidRPr="00703B1F" w:rsidRDefault="00E511E9" w:rsidP="00703B1F">
      <w:pPr>
        <w:pStyle w:val="a6"/>
        <w:numPr>
          <w:ilvl w:val="1"/>
          <w:numId w:val="63"/>
        </w:numPr>
        <w:tabs>
          <w:tab w:val="left" w:pos="1560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б</w:t>
      </w:r>
    </w:p>
    <w:p w14:paraId="4C78C5AB" w14:textId="4072AB4A" w:rsidR="000918CE" w:rsidRPr="00703B1F" w:rsidRDefault="004770AC" w:rsidP="00703B1F">
      <w:pPr>
        <w:pStyle w:val="a6"/>
        <w:numPr>
          <w:ilvl w:val="2"/>
          <w:numId w:val="63"/>
        </w:numPr>
        <w:tabs>
          <w:tab w:val="left" w:pos="1560"/>
          <w:tab w:val="left" w:pos="184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03B1F">
        <w:rPr>
          <w:rFonts w:ascii="Times New Roman" w:hAnsi="Times New Roman"/>
          <w:sz w:val="28"/>
          <w:szCs w:val="28"/>
        </w:rPr>
        <w:t>На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территории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="00BC711F" w:rsidRPr="00703B1F">
        <w:rPr>
          <w:rFonts w:ascii="Times New Roman" w:hAnsi="Times New Roman"/>
          <w:sz w:val="28"/>
          <w:szCs w:val="28"/>
        </w:rPr>
        <w:t>Родниковского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сельского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поселения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необходимо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размещать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и</w:t>
      </w:r>
      <w:r w:rsidR="000918CE" w:rsidRPr="00703B1F">
        <w:rPr>
          <w:rFonts w:ascii="Times New Roman" w:hAnsi="Times New Roman"/>
          <w:sz w:val="28"/>
          <w:szCs w:val="28"/>
        </w:rPr>
        <w:t>нформационные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="000918CE" w:rsidRPr="00703B1F">
        <w:rPr>
          <w:rFonts w:ascii="Times New Roman" w:hAnsi="Times New Roman"/>
          <w:sz w:val="28"/>
          <w:szCs w:val="28"/>
        </w:rPr>
        <w:t>конструкции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="000918CE" w:rsidRPr="00703B1F">
        <w:rPr>
          <w:rFonts w:ascii="Times New Roman" w:hAnsi="Times New Roman"/>
          <w:sz w:val="28"/>
          <w:szCs w:val="28"/>
        </w:rPr>
        <w:t>для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="000918CE" w:rsidRPr="00703B1F">
        <w:rPr>
          <w:rFonts w:ascii="Times New Roman" w:hAnsi="Times New Roman"/>
          <w:sz w:val="28"/>
          <w:szCs w:val="28"/>
        </w:rPr>
        <w:t>размещения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="000918CE" w:rsidRPr="00703B1F">
        <w:rPr>
          <w:rFonts w:ascii="Times New Roman" w:hAnsi="Times New Roman"/>
          <w:sz w:val="28"/>
          <w:szCs w:val="28"/>
        </w:rPr>
        <w:t>материалов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="000918CE" w:rsidRPr="00703B1F">
        <w:rPr>
          <w:rFonts w:ascii="Times New Roman" w:hAnsi="Times New Roman"/>
          <w:sz w:val="28"/>
          <w:szCs w:val="28"/>
        </w:rPr>
        <w:t>информационного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="000918CE" w:rsidRPr="00703B1F">
        <w:rPr>
          <w:rFonts w:ascii="Times New Roman" w:hAnsi="Times New Roman"/>
          <w:sz w:val="28"/>
          <w:szCs w:val="28"/>
        </w:rPr>
        <w:t>характера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="000918CE" w:rsidRPr="00703B1F">
        <w:rPr>
          <w:rFonts w:ascii="Times New Roman" w:hAnsi="Times New Roman"/>
          <w:sz w:val="28"/>
          <w:szCs w:val="28"/>
        </w:rPr>
        <w:t>(объявлений,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="000918CE" w:rsidRPr="00703B1F">
        <w:rPr>
          <w:rFonts w:ascii="Times New Roman" w:hAnsi="Times New Roman"/>
          <w:sz w:val="28"/>
          <w:szCs w:val="28"/>
        </w:rPr>
        <w:t>афиш,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="000918CE" w:rsidRPr="00703B1F">
        <w:rPr>
          <w:rFonts w:ascii="Times New Roman" w:hAnsi="Times New Roman"/>
          <w:sz w:val="28"/>
          <w:szCs w:val="28"/>
        </w:rPr>
        <w:t>листовок,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="000918CE" w:rsidRPr="00703B1F">
        <w:rPr>
          <w:rFonts w:ascii="Times New Roman" w:hAnsi="Times New Roman"/>
          <w:sz w:val="28"/>
          <w:szCs w:val="28"/>
        </w:rPr>
        <w:t>плакатов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="000918CE" w:rsidRPr="00703B1F">
        <w:rPr>
          <w:rFonts w:ascii="Times New Roman" w:hAnsi="Times New Roman"/>
          <w:sz w:val="28"/>
          <w:szCs w:val="28"/>
        </w:rPr>
        <w:t>и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="000918CE" w:rsidRPr="00703B1F">
        <w:rPr>
          <w:rFonts w:ascii="Times New Roman" w:hAnsi="Times New Roman"/>
          <w:sz w:val="28"/>
          <w:szCs w:val="28"/>
        </w:rPr>
        <w:t>других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="000918CE" w:rsidRPr="00703B1F">
        <w:rPr>
          <w:rFonts w:ascii="Times New Roman" w:hAnsi="Times New Roman"/>
          <w:sz w:val="28"/>
          <w:szCs w:val="28"/>
        </w:rPr>
        <w:t>материалов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="000918CE" w:rsidRPr="00703B1F">
        <w:rPr>
          <w:rFonts w:ascii="Times New Roman" w:hAnsi="Times New Roman"/>
          <w:sz w:val="28"/>
          <w:szCs w:val="28"/>
        </w:rPr>
        <w:t>информационного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="000918CE" w:rsidRPr="00703B1F">
        <w:rPr>
          <w:rFonts w:ascii="Times New Roman" w:hAnsi="Times New Roman"/>
          <w:sz w:val="28"/>
          <w:szCs w:val="28"/>
        </w:rPr>
        <w:t>характера)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="000918CE" w:rsidRPr="00703B1F">
        <w:rPr>
          <w:rFonts w:ascii="Times New Roman" w:hAnsi="Times New Roman"/>
          <w:sz w:val="28"/>
          <w:szCs w:val="28"/>
        </w:rPr>
        <w:t>размещаются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="000918CE" w:rsidRPr="00703B1F">
        <w:rPr>
          <w:rFonts w:ascii="Times New Roman" w:hAnsi="Times New Roman"/>
          <w:sz w:val="28"/>
          <w:szCs w:val="28"/>
        </w:rPr>
        <w:t>в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="000918CE" w:rsidRPr="00703B1F">
        <w:rPr>
          <w:rFonts w:ascii="Times New Roman" w:hAnsi="Times New Roman"/>
          <w:sz w:val="28"/>
          <w:szCs w:val="28"/>
        </w:rPr>
        <w:t>виде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="000918CE" w:rsidRPr="00703B1F">
        <w:rPr>
          <w:rFonts w:ascii="Times New Roman" w:hAnsi="Times New Roman"/>
          <w:sz w:val="28"/>
          <w:szCs w:val="28"/>
        </w:rPr>
        <w:t>наземных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="000918CE" w:rsidRPr="00703B1F">
        <w:rPr>
          <w:rFonts w:ascii="Times New Roman" w:hAnsi="Times New Roman"/>
          <w:sz w:val="28"/>
          <w:szCs w:val="28"/>
        </w:rPr>
        <w:t>тумб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="000918CE" w:rsidRPr="00703B1F">
        <w:rPr>
          <w:rFonts w:ascii="Times New Roman" w:hAnsi="Times New Roman"/>
          <w:sz w:val="28"/>
          <w:szCs w:val="28"/>
        </w:rPr>
        <w:t>и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="000918CE" w:rsidRPr="00703B1F">
        <w:rPr>
          <w:rFonts w:ascii="Times New Roman" w:hAnsi="Times New Roman"/>
          <w:sz w:val="28"/>
          <w:szCs w:val="28"/>
        </w:rPr>
        <w:t>стендов,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="000918CE" w:rsidRPr="00703B1F">
        <w:rPr>
          <w:rFonts w:ascii="Times New Roman" w:hAnsi="Times New Roman"/>
          <w:sz w:val="28"/>
          <w:szCs w:val="28"/>
        </w:rPr>
        <w:t>настенных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="000918CE" w:rsidRPr="00703B1F">
        <w:rPr>
          <w:rFonts w:ascii="Times New Roman" w:hAnsi="Times New Roman"/>
          <w:sz w:val="28"/>
          <w:szCs w:val="28"/>
        </w:rPr>
        <w:t>досок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="000918CE" w:rsidRPr="00703B1F">
        <w:rPr>
          <w:rFonts w:ascii="Times New Roman" w:hAnsi="Times New Roman"/>
          <w:sz w:val="28"/>
          <w:szCs w:val="28"/>
        </w:rPr>
        <w:t>информации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="000918CE" w:rsidRPr="00703B1F">
        <w:rPr>
          <w:rFonts w:ascii="Times New Roman" w:hAnsi="Times New Roman"/>
          <w:sz w:val="28"/>
          <w:szCs w:val="28"/>
        </w:rPr>
        <w:t>(далее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="000918CE" w:rsidRPr="00703B1F">
        <w:rPr>
          <w:rFonts w:ascii="Times New Roman" w:hAnsi="Times New Roman"/>
          <w:sz w:val="28"/>
          <w:szCs w:val="28"/>
        </w:rPr>
        <w:t>соответственно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="000918CE" w:rsidRPr="00703B1F">
        <w:rPr>
          <w:rFonts w:ascii="Times New Roman" w:hAnsi="Times New Roman"/>
          <w:sz w:val="28"/>
          <w:szCs w:val="28"/>
        </w:rPr>
        <w:t>–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="000918CE" w:rsidRPr="00703B1F">
        <w:rPr>
          <w:rFonts w:ascii="Times New Roman" w:hAnsi="Times New Roman"/>
          <w:sz w:val="28"/>
          <w:szCs w:val="28"/>
        </w:rPr>
        <w:t>конструкции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="000918CE" w:rsidRPr="00703B1F">
        <w:rPr>
          <w:rFonts w:ascii="Times New Roman" w:hAnsi="Times New Roman"/>
          <w:sz w:val="28"/>
          <w:szCs w:val="28"/>
        </w:rPr>
        <w:t>для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="000918CE" w:rsidRPr="00703B1F">
        <w:rPr>
          <w:rFonts w:ascii="Times New Roman" w:hAnsi="Times New Roman"/>
          <w:sz w:val="28"/>
          <w:szCs w:val="28"/>
        </w:rPr>
        <w:t>информации,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="000918CE" w:rsidRPr="00703B1F">
        <w:rPr>
          <w:rFonts w:ascii="Times New Roman" w:hAnsi="Times New Roman"/>
          <w:sz w:val="28"/>
          <w:szCs w:val="28"/>
        </w:rPr>
        <w:t>материалы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="000918CE" w:rsidRPr="00703B1F">
        <w:rPr>
          <w:rFonts w:ascii="Times New Roman" w:hAnsi="Times New Roman"/>
          <w:sz w:val="28"/>
          <w:szCs w:val="28"/>
        </w:rPr>
        <w:t>информационного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="000918CE" w:rsidRPr="00703B1F">
        <w:rPr>
          <w:rFonts w:ascii="Times New Roman" w:hAnsi="Times New Roman"/>
          <w:sz w:val="28"/>
          <w:szCs w:val="28"/>
        </w:rPr>
        <w:t>характера).</w:t>
      </w:r>
    </w:p>
    <w:p w14:paraId="5044147A" w14:textId="177A3FB7" w:rsidR="000918CE" w:rsidRPr="00703B1F" w:rsidRDefault="000918CE" w:rsidP="00703B1F">
      <w:pPr>
        <w:pStyle w:val="a6"/>
        <w:numPr>
          <w:ilvl w:val="2"/>
          <w:numId w:val="63"/>
        </w:numPr>
        <w:tabs>
          <w:tab w:val="left" w:pos="1560"/>
          <w:tab w:val="left" w:pos="184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03B1F">
        <w:rPr>
          <w:rFonts w:ascii="Times New Roman" w:hAnsi="Times New Roman"/>
          <w:sz w:val="28"/>
          <w:szCs w:val="28"/>
        </w:rPr>
        <w:t>Все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элементы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информационных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конструкций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должны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иметь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антивандальное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исполнение,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быть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выполнены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3B1F">
        <w:rPr>
          <w:rFonts w:ascii="Times New Roman" w:hAnsi="Times New Roman"/>
          <w:sz w:val="28"/>
          <w:szCs w:val="28"/>
        </w:rPr>
        <w:t>световозвращающими</w:t>
      </w:r>
      <w:proofErr w:type="spellEnd"/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материалами,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обеспечивающими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читаемость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при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различных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уровнях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освещения.</w:t>
      </w:r>
    </w:p>
    <w:p w14:paraId="5ED2609D" w14:textId="4076ABB0" w:rsidR="000918CE" w:rsidRPr="00703B1F" w:rsidRDefault="000918CE" w:rsidP="00703B1F">
      <w:pPr>
        <w:pStyle w:val="a6"/>
        <w:numPr>
          <w:ilvl w:val="2"/>
          <w:numId w:val="63"/>
        </w:numPr>
        <w:tabs>
          <w:tab w:val="left" w:pos="1560"/>
          <w:tab w:val="left" w:pos="184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03B1F">
        <w:rPr>
          <w:rFonts w:ascii="Times New Roman" w:hAnsi="Times New Roman"/>
          <w:sz w:val="28"/>
          <w:szCs w:val="28"/>
        </w:rPr>
        <w:t>Настенные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доски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информации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должны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размещаться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на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фасаде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непосредственно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у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входа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в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здание.</w:t>
      </w:r>
    </w:p>
    <w:p w14:paraId="47D14E23" w14:textId="11005BA7" w:rsidR="000918CE" w:rsidRPr="00703B1F" w:rsidRDefault="000918CE" w:rsidP="00703B1F">
      <w:pPr>
        <w:pStyle w:val="a6"/>
        <w:numPr>
          <w:ilvl w:val="2"/>
          <w:numId w:val="63"/>
        </w:numPr>
        <w:tabs>
          <w:tab w:val="left" w:pos="1560"/>
          <w:tab w:val="left" w:pos="184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03B1F">
        <w:rPr>
          <w:rFonts w:ascii="Times New Roman" w:hAnsi="Times New Roman"/>
          <w:sz w:val="28"/>
          <w:szCs w:val="28"/>
        </w:rPr>
        <w:t>Конструкции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информации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в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виде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наземных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тумб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и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стендов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размещаются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только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при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условии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предварительного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согласования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с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администрацией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дизайн-проекта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информационной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конструкции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и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места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размещения.</w:t>
      </w:r>
    </w:p>
    <w:p w14:paraId="43AF6C28" w14:textId="55B31286" w:rsidR="000918CE" w:rsidRPr="00703B1F" w:rsidRDefault="000918CE" w:rsidP="00703B1F">
      <w:pPr>
        <w:pStyle w:val="a6"/>
        <w:numPr>
          <w:ilvl w:val="2"/>
          <w:numId w:val="63"/>
        </w:numPr>
        <w:tabs>
          <w:tab w:val="left" w:pos="1560"/>
          <w:tab w:val="left" w:pos="184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03B1F">
        <w:rPr>
          <w:rFonts w:ascii="Times New Roman" w:hAnsi="Times New Roman"/>
          <w:sz w:val="28"/>
          <w:szCs w:val="28"/>
        </w:rPr>
        <w:t>Согласование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внешнего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вида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настенных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досок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информации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не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требуется.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При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этом,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администрация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вправе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требовать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замены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настенных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досок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информации,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если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конструкция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и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(или)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информационное,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эксплуатационное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его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содержание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не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соответствует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требованиям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настоящих</w:t>
      </w:r>
      <w:r w:rsidR="00D4336B">
        <w:rPr>
          <w:rFonts w:ascii="Times New Roman" w:hAnsi="Times New Roman"/>
          <w:sz w:val="28"/>
          <w:szCs w:val="28"/>
        </w:rPr>
        <w:t xml:space="preserve"> </w:t>
      </w:r>
      <w:r w:rsidRPr="00703B1F">
        <w:rPr>
          <w:rFonts w:ascii="Times New Roman" w:hAnsi="Times New Roman"/>
          <w:sz w:val="28"/>
          <w:szCs w:val="28"/>
        </w:rPr>
        <w:t>Правил.</w:t>
      </w:r>
    </w:p>
    <w:p w14:paraId="0908C0B4" w14:textId="77777777" w:rsidR="00E511E9" w:rsidRPr="00703B1F" w:rsidRDefault="00E511E9" w:rsidP="00703B1F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9EC7AD" w14:textId="484FF8F5" w:rsidR="00FD5CFF" w:rsidRPr="00703B1F" w:rsidRDefault="00C363DF" w:rsidP="00703B1F">
      <w:pPr>
        <w:pStyle w:val="a6"/>
        <w:keepNext/>
        <w:keepLines/>
        <w:numPr>
          <w:ilvl w:val="0"/>
          <w:numId w:val="63"/>
        </w:numPr>
        <w:suppressAutoHyphens/>
        <w:spacing w:after="0" w:line="240" w:lineRule="auto"/>
        <w:ind w:left="851" w:right="849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ировани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</w:p>
    <w:p w14:paraId="70345849" w14:textId="2453F57E" w:rsidR="00FD5CFF" w:rsidRPr="00703B1F" w:rsidRDefault="00FD5CFF" w:rsidP="00703B1F">
      <w:pPr>
        <w:pStyle w:val="a6"/>
        <w:numPr>
          <w:ilvl w:val="1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11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96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ъемлем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аивае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м.</w:t>
      </w:r>
    </w:p>
    <w:p w14:paraId="232BE4D4" w14:textId="2A71EDE8" w:rsidR="00FD5CFF" w:rsidRPr="00703B1F" w:rsidRDefault="00FD5CFF" w:rsidP="00703B1F">
      <w:pPr>
        <w:pStyle w:val="a6"/>
        <w:numPr>
          <w:ilvl w:val="1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я.</w:t>
      </w:r>
    </w:p>
    <w:p w14:paraId="65F659AD" w14:textId="412C0FF5" w:rsidR="00FD5CFF" w:rsidRPr="00703B1F" w:rsidRDefault="00FD5CFF" w:rsidP="00703B1F">
      <w:pPr>
        <w:pStyle w:val="a6"/>
        <w:numPr>
          <w:ilvl w:val="1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_Hlk104303465"/>
      <w:r w:rsidR="00BC711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5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ад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ли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оцвету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арни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</w:p>
    <w:p w14:paraId="36DB38AF" w14:textId="5A491BC5" w:rsidR="00FD5CFF" w:rsidRPr="00703B1F" w:rsidRDefault="00FD5CFF" w:rsidP="00703B1F">
      <w:pPr>
        <w:pStyle w:val="a6"/>
        <w:numPr>
          <w:ilvl w:val="1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96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75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ГН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.</w:t>
      </w:r>
    </w:p>
    <w:p w14:paraId="131A6E90" w14:textId="3EB7A596" w:rsidR="00FD5CFF" w:rsidRPr="00703B1F" w:rsidRDefault="00FD5CFF" w:rsidP="00703B1F">
      <w:pPr>
        <w:pStyle w:val="a6"/>
        <w:numPr>
          <w:ilvl w:val="1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C951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годные</w:t>
      </w:r>
      <w:proofErr w:type="spellEnd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скользящие</w:t>
      </w:r>
      <w:proofErr w:type="spellEnd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79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еч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</w:t>
      </w:r>
      <w:r w:rsidR="000C496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4838483" w14:textId="3954D577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ит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льтобетон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ментобетона</w:t>
      </w:r>
      <w:proofErr w:type="spellEnd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;</w:t>
      </w:r>
    </w:p>
    <w:p w14:paraId="647F4D42" w14:textId="0D023D1F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ыпуч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с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отн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яжущ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ень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т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в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зит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в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ул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ек);</w:t>
      </w:r>
    </w:p>
    <w:p w14:paraId="02C3DB9C" w14:textId="74B04968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я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аиваем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;</w:t>
      </w:r>
    </w:p>
    <w:p w14:paraId="2ECCA21A" w14:textId="55490ECF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аиваем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.</w:t>
      </w:r>
    </w:p>
    <w:p w14:paraId="7B737C49" w14:textId="125F045B" w:rsidR="00FD5CFF" w:rsidRPr="00703B1F" w:rsidRDefault="00AB5DE8" w:rsidP="00703B1F">
      <w:pPr>
        <w:pStyle w:val="a6"/>
        <w:numPr>
          <w:ilvl w:val="1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ристичес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74003F" w14:textId="1DA0BB33" w:rsidR="00FD5CFF" w:rsidRPr="00703B1F" w:rsidRDefault="00AB5DE8" w:rsidP="00703B1F">
      <w:pPr>
        <w:pStyle w:val="a6"/>
        <w:numPr>
          <w:ilvl w:val="1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ов.</w:t>
      </w:r>
    </w:p>
    <w:p w14:paraId="353A30F4" w14:textId="6B215D1F" w:rsidR="00FD5CFF" w:rsidRPr="00703B1F" w:rsidRDefault="00FD5CFF" w:rsidP="00703B1F">
      <w:pPr>
        <w:pStyle w:val="a6"/>
        <w:numPr>
          <w:ilvl w:val="1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уп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ельно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рад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.</w:t>
      </w:r>
    </w:p>
    <w:p w14:paraId="1474BFBC" w14:textId="05281544" w:rsidR="00FD5CFF" w:rsidRPr="00703B1F" w:rsidRDefault="00FD5CFF" w:rsidP="00703B1F">
      <w:pPr>
        <w:pStyle w:val="a6"/>
        <w:numPr>
          <w:ilvl w:val="1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ен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во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дюр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е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0E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воль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.</w:t>
      </w:r>
    </w:p>
    <w:p w14:paraId="5DEC4086" w14:textId="057B18A2" w:rsidR="00FD5CFF" w:rsidRPr="00703B1F" w:rsidRDefault="00FD5CFF" w:rsidP="00703B1F">
      <w:pPr>
        <w:pStyle w:val="a6"/>
        <w:numPr>
          <w:ilvl w:val="1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яж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грунто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м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ями.</w:t>
      </w:r>
    </w:p>
    <w:p w14:paraId="4B743B7B" w14:textId="13FE9780" w:rsidR="00FD5CFF" w:rsidRPr="00703B1F" w:rsidRDefault="00FD5CFF" w:rsidP="00703B1F">
      <w:pPr>
        <w:pStyle w:val="a6"/>
        <w:numPr>
          <w:ilvl w:val="1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D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</w:p>
    <w:p w14:paraId="7255AA15" w14:textId="4721FCC5" w:rsidR="00F33EFA" w:rsidRPr="00703B1F" w:rsidRDefault="00F33EFA" w:rsidP="00703B1F">
      <w:pPr>
        <w:pStyle w:val="a6"/>
        <w:numPr>
          <w:ilvl w:val="1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кач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.</w:t>
      </w:r>
    </w:p>
    <w:p w14:paraId="764A3E92" w14:textId="4F31A71B" w:rsidR="00F33EFA" w:rsidRPr="00703B1F" w:rsidRDefault="00F33EFA" w:rsidP="00703B1F">
      <w:pPr>
        <w:pStyle w:val="a6"/>
        <w:numPr>
          <w:ilvl w:val="1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11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ся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коратив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низ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0,3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,0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,1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,7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,8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3,0м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цаем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зрач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ие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оян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ные).</w:t>
      </w:r>
    </w:p>
    <w:p w14:paraId="194F5C3B" w14:textId="2B7862EE" w:rsidR="00F33EFA" w:rsidRPr="00703B1F" w:rsidRDefault="00F33EFA" w:rsidP="00703B1F">
      <w:pPr>
        <w:pStyle w:val="a6"/>
        <w:numPr>
          <w:ilvl w:val="1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цирова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ть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Национального</w:t>
      </w:r>
      <w:r w:rsidR="00D4336B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стандарта</w:t>
      </w:r>
      <w:r w:rsidR="00D4336B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РФ</w:t>
      </w:r>
      <w:r w:rsidR="00D4336B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СТ</w:t>
      </w:r>
      <w:r w:rsidR="00D433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</w:t>
      </w:r>
      <w:r w:rsidR="00D4336B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52289-2019</w:t>
      </w:r>
      <w:r w:rsidR="00D4336B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</w:t>
      </w:r>
      <w:r w:rsidR="00A95799" w:rsidRPr="00703B1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«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организации</w:t>
      </w:r>
      <w:r w:rsidR="00D4336B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рожного</w:t>
      </w:r>
      <w:r w:rsidR="00D433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вижения.</w:t>
      </w:r>
      <w:r w:rsidR="00D433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авила</w:t>
      </w:r>
      <w:r w:rsidR="00D433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менения</w:t>
      </w:r>
      <w:r w:rsidR="00D433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рожных</w:t>
      </w:r>
      <w:r w:rsidR="00D433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наков,</w:t>
      </w:r>
      <w:r w:rsidR="00D433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зметки,</w:t>
      </w:r>
      <w:r w:rsidR="00D433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ветофоров,</w:t>
      </w:r>
      <w:r w:rsidR="00D433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рожных</w:t>
      </w:r>
      <w:r w:rsidR="00D433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граждений</w:t>
      </w:r>
      <w:r w:rsidR="00D433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правляющих</w:t>
      </w:r>
      <w:r w:rsidR="00D433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стройств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579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91FA36" w14:textId="1E549020" w:rsidR="00F33EFA" w:rsidRPr="00703B1F" w:rsidRDefault="00F33EFA" w:rsidP="00703B1F">
      <w:pPr>
        <w:pStyle w:val="a6"/>
        <w:numPr>
          <w:ilvl w:val="1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а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,0м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авда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ш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пти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дн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триваем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0,5м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,0м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ж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ш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щи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00м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щи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щ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ык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а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к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ез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аптыва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ык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0,3м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трук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раст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ти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во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0,9м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етр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0,8м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.</w:t>
      </w:r>
    </w:p>
    <w:p w14:paraId="3F3894A0" w14:textId="6AB8539F" w:rsidR="00F33EFA" w:rsidRPr="00703B1F" w:rsidRDefault="00F33EFA" w:rsidP="00703B1F">
      <w:pPr>
        <w:pStyle w:val="a6"/>
        <w:numPr>
          <w:ilvl w:val="1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:</w:t>
      </w:r>
    </w:p>
    <w:p w14:paraId="78AAA200" w14:textId="5A1EA687" w:rsidR="00F33EFA" w:rsidRPr="00703B1F" w:rsidRDefault="00F33EFA" w:rsidP="00703B1F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газон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мб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;</w:t>
      </w:r>
    </w:p>
    <w:p w14:paraId="4515DF13" w14:textId="04060FEF" w:rsidR="00F33EFA" w:rsidRPr="00703B1F" w:rsidRDefault="00F33EFA" w:rsidP="00703B1F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е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ов;</w:t>
      </w:r>
    </w:p>
    <w:p w14:paraId="731BA627" w14:textId="44D6843D" w:rsidR="00F33EFA" w:rsidRPr="00703B1F" w:rsidRDefault="00F33EFA" w:rsidP="00703B1F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и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ка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й);</w:t>
      </w:r>
    </w:p>
    <w:p w14:paraId="06C22699" w14:textId="23D8E7F6" w:rsidR="00F33EFA" w:rsidRPr="00703B1F" w:rsidRDefault="00F33EFA" w:rsidP="00703B1F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дю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алов;</w:t>
      </w:r>
    </w:p>
    <w:p w14:paraId="614F7BF2" w14:textId="647C9DC2" w:rsidR="00F33EFA" w:rsidRPr="00703B1F" w:rsidRDefault="00F33EFA" w:rsidP="00703B1F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и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;</w:t>
      </w:r>
    </w:p>
    <w:p w14:paraId="4152CDE1" w14:textId="6DD60C8E" w:rsidR="00F33EFA" w:rsidRPr="00703B1F" w:rsidRDefault="00F33EFA" w:rsidP="00703B1F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ез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ист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;</w:t>
      </w:r>
    </w:p>
    <w:p w14:paraId="20B0F7D9" w14:textId="26BA8998" w:rsidR="00F33EFA" w:rsidRPr="00703B1F" w:rsidRDefault="00F33EFA" w:rsidP="00703B1F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отража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н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ов;</w:t>
      </w:r>
    </w:p>
    <w:p w14:paraId="402101C5" w14:textId="6E95FEF9" w:rsidR="00F33EFA" w:rsidRPr="00703B1F" w:rsidRDefault="00F33EFA" w:rsidP="00703B1F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</w:t>
      </w:r>
      <w:proofErr w:type="spellEnd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ческ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аль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ению;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а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мень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е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а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черны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вый).</w:t>
      </w:r>
    </w:p>
    <w:p w14:paraId="61FB3F46" w14:textId="4B065FB3" w:rsidR="00FD5CFF" w:rsidRPr="00703B1F" w:rsidRDefault="00FD5CFF" w:rsidP="00703B1F">
      <w:pPr>
        <w:pStyle w:val="a6"/>
        <w:numPr>
          <w:ilvl w:val="1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художествен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D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ск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.</w:t>
      </w:r>
    </w:p>
    <w:p w14:paraId="7EB7571D" w14:textId="513CAAAE" w:rsidR="00FD5CFF" w:rsidRPr="00703B1F" w:rsidRDefault="00AB5DE8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9579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ючи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</w:t>
      </w:r>
      <w:r w:rsidR="00A9579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обет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о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.</w:t>
      </w:r>
    </w:p>
    <w:p w14:paraId="5A95E8F2" w14:textId="61C27003" w:rsidR="00FD5CFF" w:rsidRPr="00703B1F" w:rsidRDefault="00FD5CFF" w:rsidP="00703B1F">
      <w:pPr>
        <w:pStyle w:val="a6"/>
        <w:numPr>
          <w:ilvl w:val="1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з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D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з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оч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.</w:t>
      </w:r>
    </w:p>
    <w:p w14:paraId="44167E08" w14:textId="0F9D1822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я</w:t>
      </w:r>
      <w:r w:rsidR="00A9579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79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</w:t>
      </w:r>
      <w:r w:rsidR="00211C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9579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79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.</w:t>
      </w:r>
    </w:p>
    <w:p w14:paraId="2DEDC4E3" w14:textId="5826053D" w:rsidR="00FD5CFF" w:rsidRPr="00703B1F" w:rsidRDefault="00AB5DE8" w:rsidP="00703B1F">
      <w:pPr>
        <w:pStyle w:val="a6"/>
        <w:numPr>
          <w:ilvl w:val="1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79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79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79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79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79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</w:t>
      </w:r>
      <w:r w:rsidR="00A9579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A6F2FD" w14:textId="0070B623" w:rsidR="00FD5CFF" w:rsidRPr="00703B1F" w:rsidRDefault="00FD5CFF" w:rsidP="00703B1F">
      <w:pPr>
        <w:pStyle w:val="a6"/>
        <w:numPr>
          <w:ilvl w:val="1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DE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цирова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г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годич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11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C09134" w14:textId="7A76A421" w:rsidR="003D60D6" w:rsidRPr="00703B1F" w:rsidRDefault="00FD5CFF" w:rsidP="00703B1F">
      <w:pPr>
        <w:pStyle w:val="a6"/>
        <w:numPr>
          <w:ilvl w:val="1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е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11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F4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ок.</w:t>
      </w:r>
    </w:p>
    <w:p w14:paraId="556504BA" w14:textId="5D6DBE1C" w:rsidR="003D60D6" w:rsidRDefault="003D60D6" w:rsidP="00703B1F">
      <w:pPr>
        <w:pStyle w:val="a6"/>
        <w:numPr>
          <w:ilvl w:val="1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</w:t>
      </w:r>
      <w:r w:rsidR="007073F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</w:t>
      </w:r>
      <w:r w:rsidR="007073F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</w:t>
      </w:r>
      <w:r w:rsidR="007073F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</w:t>
      </w:r>
      <w:r w:rsidR="007073F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7073F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х.</w:t>
      </w:r>
    </w:p>
    <w:p w14:paraId="384F8E9B" w14:textId="349DBA8F" w:rsidR="004B787E" w:rsidRPr="00703B1F" w:rsidRDefault="004B787E" w:rsidP="004B787E">
      <w:pPr>
        <w:pStyle w:val="a6"/>
        <w:tabs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C925F" w14:textId="38DBFEE8" w:rsidR="00FD5CFF" w:rsidRPr="00703B1F" w:rsidRDefault="00961F40" w:rsidP="00703B1F">
      <w:pPr>
        <w:pStyle w:val="a6"/>
        <w:keepNext/>
        <w:keepLines/>
        <w:numPr>
          <w:ilvl w:val="0"/>
          <w:numId w:val="63"/>
        </w:numPr>
        <w:suppressAutoHyphens/>
        <w:spacing w:after="0" w:line="240" w:lineRule="auto"/>
        <w:ind w:left="851" w:right="849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вет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</w:p>
    <w:p w14:paraId="2283F053" w14:textId="57E10CE4" w:rsidR="00FD5CFF" w:rsidRPr="00703B1F" w:rsidRDefault="00FD5CFF" w:rsidP="00703B1F">
      <w:pPr>
        <w:pStyle w:val="a6"/>
        <w:numPr>
          <w:ilvl w:val="1"/>
          <w:numId w:val="1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е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F4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яжения.</w:t>
      </w:r>
    </w:p>
    <w:p w14:paraId="3AA7714D" w14:textId="161E2BC9" w:rsidR="00FD5CFF" w:rsidRPr="00703B1F" w:rsidRDefault="00FD5CFF" w:rsidP="00703B1F">
      <w:pPr>
        <w:pStyle w:val="a6"/>
        <w:numPr>
          <w:ilvl w:val="1"/>
          <w:numId w:val="1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е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:</w:t>
      </w:r>
    </w:p>
    <w:p w14:paraId="44B265F2" w14:textId="3F8577A4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ии;</w:t>
      </w:r>
    </w:p>
    <w:p w14:paraId="0AFDDFFD" w14:textId="58C764C0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;</w:t>
      </w:r>
    </w:p>
    <w:p w14:paraId="4886B60A" w14:textId="77BB2417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к.</w:t>
      </w:r>
    </w:p>
    <w:p w14:paraId="73028242" w14:textId="4C8F543B" w:rsidR="00FD5CFF" w:rsidRPr="00703B1F" w:rsidRDefault="00FD5CFF" w:rsidP="00703B1F">
      <w:pPr>
        <w:pStyle w:val="a6"/>
        <w:numPr>
          <w:ilvl w:val="1"/>
          <w:numId w:val="1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тар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F4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я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:</w:t>
      </w:r>
    </w:p>
    <w:p w14:paraId="424C1C02" w14:textId="57243142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адиционные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льни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енчающ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е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с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бр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фоны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;</w:t>
      </w:r>
    </w:p>
    <w:p w14:paraId="7CDB4048" w14:textId="74BBDD4A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мачтовые</w:t>
      </w:r>
      <w:proofErr w:type="spellEnd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ши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яз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л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тоян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ок;</w:t>
      </w:r>
    </w:p>
    <w:p w14:paraId="023DF5E8" w14:textId="12056D8D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апет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льни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ир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пет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ающ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провод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кад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яз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ами;</w:t>
      </w:r>
    </w:p>
    <w:p w14:paraId="1E0F808D" w14:textId="740AEB95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и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е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;</w:t>
      </w:r>
    </w:p>
    <w:p w14:paraId="53C36EB3" w14:textId="74ABDF6D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льни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о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.</w:t>
      </w:r>
    </w:p>
    <w:p w14:paraId="0B7AB2D4" w14:textId="61695A24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та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ю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фер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г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я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а.</w:t>
      </w:r>
    </w:p>
    <w:p w14:paraId="7D2B34C5" w14:textId="0D964649" w:rsidR="00FD5CFF" w:rsidRPr="00703B1F" w:rsidRDefault="00FD5CFF" w:rsidP="00703B1F">
      <w:pPr>
        <w:pStyle w:val="a6"/>
        <w:numPr>
          <w:ilvl w:val="1"/>
          <w:numId w:val="1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вет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F4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н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умент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примечат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ей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вет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ей.</w:t>
      </w:r>
    </w:p>
    <w:p w14:paraId="7D946DE3" w14:textId="083C49BB" w:rsidR="00FD5CFF" w:rsidRPr="00703B1F" w:rsidRDefault="00FD5CFF" w:rsidP="00703B1F">
      <w:pPr>
        <w:pStyle w:val="a6"/>
        <w:numPr>
          <w:ilvl w:val="1"/>
          <w:numId w:val="1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та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F4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в.</w:t>
      </w:r>
    </w:p>
    <w:p w14:paraId="42489546" w14:textId="3CAF38CB" w:rsidR="00FD5CFF" w:rsidRPr="00703B1F" w:rsidRDefault="00FD5CFF" w:rsidP="00703B1F">
      <w:pPr>
        <w:pStyle w:val="a6"/>
        <w:numPr>
          <w:ilvl w:val="1"/>
          <w:numId w:val="1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ем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е.</w:t>
      </w:r>
    </w:p>
    <w:p w14:paraId="75938959" w14:textId="16C9C98B" w:rsidR="00FD5CFF" w:rsidRDefault="00FD5CFF" w:rsidP="00703B1F">
      <w:pPr>
        <w:pStyle w:val="a6"/>
        <w:numPr>
          <w:ilvl w:val="1"/>
          <w:numId w:val="1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6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е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F4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н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нич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.</w:t>
      </w:r>
    </w:p>
    <w:p w14:paraId="126F2D4B" w14:textId="77777777" w:rsidR="004B787E" w:rsidRPr="00703B1F" w:rsidRDefault="004B787E" w:rsidP="004B787E">
      <w:pPr>
        <w:pStyle w:val="a6"/>
        <w:tabs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92341" w14:textId="0CBAE5AB" w:rsidR="00FD5CFF" w:rsidRPr="00703B1F" w:rsidRDefault="00961F40" w:rsidP="00703B1F">
      <w:pPr>
        <w:pStyle w:val="a6"/>
        <w:keepNext/>
        <w:keepLines/>
        <w:numPr>
          <w:ilvl w:val="0"/>
          <w:numId w:val="63"/>
        </w:numPr>
        <w:suppressAutoHyphens/>
        <w:spacing w:after="0" w:line="240" w:lineRule="auto"/>
        <w:ind w:left="851" w:right="849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ени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11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и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янист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ми</w:t>
      </w:r>
    </w:p>
    <w:p w14:paraId="519A3B45" w14:textId="3C43E30B" w:rsidR="00FD5CFF" w:rsidRPr="00703B1F" w:rsidRDefault="00961F40" w:rsidP="00703B1F">
      <w:pPr>
        <w:pStyle w:val="a6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11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11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0D4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0D4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арников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янист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ног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ог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и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янист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).</w:t>
      </w:r>
    </w:p>
    <w:p w14:paraId="24E0AAEC" w14:textId="18AA4999" w:rsidR="00FD5CFF" w:rsidRPr="00703B1F" w:rsidRDefault="00FD5CFF" w:rsidP="00703B1F">
      <w:pPr>
        <w:pStyle w:val="a6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F4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асов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FC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разнообраз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FC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о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FC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ас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A09E5F1" w14:textId="3D40037C" w:rsidR="00FD5CFF" w:rsidRPr="00703B1F" w:rsidRDefault="00FD5CFF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(ил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е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998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аса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11F" w:rsidRPr="00703B1F">
        <w:rPr>
          <w:rFonts w:ascii="Times New Roman" w:eastAsia="Times New Roman" w:hAnsi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C72FF5" w14:textId="695A0203" w:rsidR="00FD5CFF" w:rsidRPr="00703B1F" w:rsidRDefault="00FD5CFF" w:rsidP="00703B1F">
      <w:pPr>
        <w:pStyle w:val="a6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F4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яж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-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ек.</w:t>
      </w:r>
    </w:p>
    <w:p w14:paraId="1C87A8F1" w14:textId="4E34D0C2" w:rsidR="00FD5CFF" w:rsidRPr="00703B1F" w:rsidRDefault="00FD5CFF" w:rsidP="00703B1F">
      <w:pPr>
        <w:pStyle w:val="a6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-композицио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D24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о-пространств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й.</w:t>
      </w:r>
    </w:p>
    <w:p w14:paraId="1B68DE59" w14:textId="510DC714" w:rsidR="00FD5CFF" w:rsidRPr="00703B1F" w:rsidRDefault="00FD5CFF" w:rsidP="00703B1F">
      <w:pPr>
        <w:pStyle w:val="a6"/>
        <w:numPr>
          <w:ilvl w:val="1"/>
          <w:numId w:val="1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F4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ря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но-кустарник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и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три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смык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три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ую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к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).</w:t>
      </w:r>
    </w:p>
    <w:p w14:paraId="2126CA09" w14:textId="01B26BE5" w:rsidR="00FD5CFF" w:rsidRPr="00703B1F" w:rsidRDefault="00FD5CFF" w:rsidP="00703B1F">
      <w:pPr>
        <w:pStyle w:val="a6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о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о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.</w:t>
      </w:r>
    </w:p>
    <w:p w14:paraId="68217C9B" w14:textId="21574A7B" w:rsidR="00FD5CFF" w:rsidRPr="00703B1F" w:rsidRDefault="00FD5CFF" w:rsidP="00703B1F">
      <w:pPr>
        <w:pStyle w:val="a6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</w:t>
      </w:r>
      <w:r w:rsidR="00BC711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11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11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11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.</w:t>
      </w:r>
    </w:p>
    <w:p w14:paraId="67B62F22" w14:textId="04F42081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оч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F4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одосновы</w:t>
      </w:r>
      <w:proofErr w:type="spell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й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D24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арни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а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графиче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аю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арни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дезиче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м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тной</w:t>
      </w:r>
      <w:proofErr w:type="spell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план</w:t>
      </w:r>
      <w:proofErr w:type="spellEnd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33B099C" w14:textId="70F1444A" w:rsidR="00FD5CFF" w:rsidRPr="00703B1F" w:rsidRDefault="00FD5CFF" w:rsidP="00703B1F">
      <w:pPr>
        <w:pStyle w:val="a6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D24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план</w:t>
      </w:r>
      <w:proofErr w:type="spellEnd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EC92D8" w14:textId="2CBF4162" w:rsidR="00FD5CFF" w:rsidRPr="00703B1F" w:rsidRDefault="00FD5CFF" w:rsidP="00703B1F">
      <w:pPr>
        <w:pStyle w:val="a6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плана</w:t>
      </w:r>
      <w:proofErr w:type="spell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одосновы</w:t>
      </w:r>
      <w:proofErr w:type="spell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арник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адке.</w:t>
      </w:r>
    </w:p>
    <w:p w14:paraId="00CA34E6" w14:textId="0651CC04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плана</w:t>
      </w:r>
      <w:proofErr w:type="spell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D24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.</w:t>
      </w:r>
    </w:p>
    <w:p w14:paraId="685C1985" w14:textId="0EA5DB96" w:rsidR="00FD5CFF" w:rsidRPr="00703B1F" w:rsidRDefault="00FD5CFF" w:rsidP="00703B1F">
      <w:pPr>
        <w:pStyle w:val="a6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BD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.</w:t>
      </w:r>
    </w:p>
    <w:p w14:paraId="304BE57A" w14:textId="2B74B889" w:rsidR="00FD5CFF" w:rsidRPr="00703B1F" w:rsidRDefault="00D4336B" w:rsidP="00703B1F">
      <w:pPr>
        <w:pStyle w:val="a6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C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11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BD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.</w:t>
      </w:r>
    </w:p>
    <w:p w14:paraId="2D0B47F6" w14:textId="340BAECC" w:rsidR="007073F6" w:rsidRPr="00703B1F" w:rsidRDefault="00D4336B" w:rsidP="00703B1F">
      <w:pPr>
        <w:pStyle w:val="a6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AF364F" w14:textId="1A7BF83F" w:rsidR="00FD5CFF" w:rsidRPr="00703B1F" w:rsidRDefault="007073F6" w:rsidP="00703B1F">
      <w:pPr>
        <w:pStyle w:val="a6"/>
        <w:tabs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1C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омни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C36F5B" w14:textId="021969DB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раста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3F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3F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е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ыт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93DD2A" w14:textId="5B571914" w:rsidR="00FD5CFF" w:rsidRPr="00703B1F" w:rsidRDefault="00D4336B" w:rsidP="00703B1F">
      <w:pPr>
        <w:pStyle w:val="a6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11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11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лонтеров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.</w:t>
      </w:r>
    </w:p>
    <w:p w14:paraId="65984555" w14:textId="4511E052" w:rsidR="00FD5CFF" w:rsidRPr="00703B1F" w:rsidRDefault="00D4336B" w:rsidP="00703B1F">
      <w:pPr>
        <w:pStyle w:val="a6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BD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A8CD1C" w14:textId="174B2F96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иче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и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ле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зк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к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ител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ши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ы);</w:t>
      </w:r>
    </w:p>
    <w:p w14:paraId="6FD16EFB" w14:textId="405352F3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з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сто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а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ье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в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;</w:t>
      </w:r>
    </w:p>
    <w:p w14:paraId="509B7BC8" w14:textId="4A67353E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и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аз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пел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х;</w:t>
      </w:r>
    </w:p>
    <w:p w14:paraId="77E8975F" w14:textId="41DDF2E2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а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янист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ости;</w:t>
      </w:r>
    </w:p>
    <w:p w14:paraId="3104110C" w14:textId="1BE2B53F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й.</w:t>
      </w:r>
    </w:p>
    <w:p w14:paraId="040EC4D1" w14:textId="5DACD32B" w:rsidR="00FD5CFF" w:rsidRPr="00703B1F" w:rsidRDefault="00D4336B" w:rsidP="00703B1F">
      <w:pPr>
        <w:pStyle w:val="a6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арк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тра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вид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у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травь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ы.</w:t>
      </w:r>
    </w:p>
    <w:p w14:paraId="45A13608" w14:textId="58CA0A17" w:rsidR="00FD5CFF" w:rsidRPr="00703B1F" w:rsidRDefault="00D4336B" w:rsidP="00703B1F">
      <w:pPr>
        <w:pStyle w:val="a6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арк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греб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вш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г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вш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5A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A29BE9" w14:textId="39C76F29" w:rsidR="00FD5CFF" w:rsidRPr="00703B1F" w:rsidRDefault="00D4336B" w:rsidP="00703B1F">
      <w:pPr>
        <w:pStyle w:val="a6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BD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апты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.</w:t>
      </w:r>
    </w:p>
    <w:p w14:paraId="7D440CA9" w14:textId="102EFC30" w:rsidR="00FD5CFF" w:rsidRDefault="00D4336B" w:rsidP="00703B1F">
      <w:pPr>
        <w:pStyle w:val="a6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вш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и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о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д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м.</w:t>
      </w:r>
    </w:p>
    <w:p w14:paraId="246AC870" w14:textId="77777777" w:rsidR="004B787E" w:rsidRPr="00703B1F" w:rsidRDefault="004B787E" w:rsidP="004B787E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3BA3A" w14:textId="4D040045" w:rsidR="004D5D1C" w:rsidRPr="00703B1F" w:rsidRDefault="001F6CB0" w:rsidP="00703B1F">
      <w:pPr>
        <w:pStyle w:val="a6"/>
        <w:keepNext/>
        <w:keepLines/>
        <w:numPr>
          <w:ilvl w:val="0"/>
          <w:numId w:val="63"/>
        </w:numPr>
        <w:suppressAutoHyphens/>
        <w:spacing w:after="0" w:line="240" w:lineRule="auto"/>
        <w:ind w:left="851" w:right="849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и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</w:t>
      </w:r>
      <w:r w:rsidR="004D5D1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D1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D1C"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ок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D1C"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D1C"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ул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D1C"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</w:t>
      </w:r>
    </w:p>
    <w:p w14:paraId="4BE53658" w14:textId="2069FD20" w:rsidR="00FD5CFF" w:rsidRPr="00703B1F" w:rsidRDefault="00FD5CFF" w:rsidP="00703B1F">
      <w:pPr>
        <w:pStyle w:val="a6"/>
        <w:numPr>
          <w:ilvl w:val="1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A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.</w:t>
      </w:r>
    </w:p>
    <w:p w14:paraId="3362A75C" w14:textId="61E241FD" w:rsidR="00FD5CFF" w:rsidRPr="00703B1F" w:rsidRDefault="00FD5CFF" w:rsidP="00703B1F">
      <w:pPr>
        <w:pStyle w:val="a6"/>
        <w:numPr>
          <w:ilvl w:val="1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A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.</w:t>
      </w:r>
    </w:p>
    <w:p w14:paraId="6ABB42A5" w14:textId="76F63CBD" w:rsidR="00FD5CFF" w:rsidRPr="00703B1F" w:rsidRDefault="00FD5CFF" w:rsidP="00703B1F">
      <w:pPr>
        <w:pStyle w:val="a6"/>
        <w:numPr>
          <w:ilvl w:val="1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:</w:t>
      </w:r>
    </w:p>
    <w:p w14:paraId="2CF8A60F" w14:textId="7CEDD118" w:rsidR="00FD5CFF" w:rsidRPr="00703B1F" w:rsidRDefault="00FD5CFF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;</w:t>
      </w:r>
    </w:p>
    <w:p w14:paraId="5A07596D" w14:textId="3C1B0174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с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;</w:t>
      </w:r>
    </w:p>
    <w:p w14:paraId="66FE8B7A" w14:textId="4F70E2EB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;</w:t>
      </w:r>
    </w:p>
    <w:p w14:paraId="4E39C234" w14:textId="251082F5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;</w:t>
      </w:r>
    </w:p>
    <w:p w14:paraId="18DC1A89" w14:textId="1FEE405D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;</w:t>
      </w:r>
    </w:p>
    <w:p w14:paraId="39CB2E38" w14:textId="4C7E74D1" w:rsidR="000B3D72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</w:t>
      </w:r>
    </w:p>
    <w:p w14:paraId="4EF2C4D9" w14:textId="00FD72F0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й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.</w:t>
      </w:r>
    </w:p>
    <w:p w14:paraId="527692D2" w14:textId="5CFB4AF7" w:rsidR="00FD5CFF" w:rsidRPr="00703B1F" w:rsidRDefault="00AD0A23" w:rsidP="00703B1F">
      <w:pPr>
        <w:pStyle w:val="a6"/>
        <w:numPr>
          <w:ilvl w:val="1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.</w:t>
      </w:r>
    </w:p>
    <w:p w14:paraId="29EB61E6" w14:textId="12F9BAA7" w:rsidR="00FD5CFF" w:rsidRPr="00703B1F" w:rsidRDefault="00FD5CFF" w:rsidP="00703B1F">
      <w:pPr>
        <w:pStyle w:val="a6"/>
        <w:numPr>
          <w:ilvl w:val="1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он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BC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:</w:t>
      </w:r>
    </w:p>
    <w:p w14:paraId="461785B4" w14:textId="314FFE6E" w:rsidR="00FD5CFF" w:rsidRPr="00703B1F" w:rsidRDefault="00FD5CFF" w:rsidP="00703B1F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ть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;</w:t>
      </w:r>
    </w:p>
    <w:p w14:paraId="0F71195E" w14:textId="40892445" w:rsidR="00FD5CFF" w:rsidRPr="00703B1F" w:rsidRDefault="00FD5CFF" w:rsidP="00703B1F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;</w:t>
      </w:r>
    </w:p>
    <w:p w14:paraId="00E6EFDD" w14:textId="2437FF85" w:rsidR="00FD5CFF" w:rsidRPr="00703B1F" w:rsidRDefault="00FD5CFF" w:rsidP="00703B1F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зо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);</w:t>
      </w:r>
    </w:p>
    <w:p w14:paraId="368C940E" w14:textId="41AF3B7E" w:rsidR="00FD5CFF" w:rsidRPr="00703B1F" w:rsidRDefault="00FD5CFF" w:rsidP="00703B1F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де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);</w:t>
      </w:r>
    </w:p>
    <w:p w14:paraId="4A189B5A" w14:textId="7609EAB0" w:rsidR="00FD5CFF" w:rsidRPr="00703B1F" w:rsidRDefault="00FD5CFF" w:rsidP="00703B1F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е;</w:t>
      </w:r>
    </w:p>
    <w:p w14:paraId="2D0CAED4" w14:textId="5A8E4572" w:rsidR="00FD5CFF" w:rsidRPr="00703B1F" w:rsidRDefault="00FD5CFF" w:rsidP="00703B1F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.</w:t>
      </w:r>
    </w:p>
    <w:p w14:paraId="5A9BBA67" w14:textId="4E6A569F" w:rsidR="00FD5CFF" w:rsidRPr="00703B1F" w:rsidRDefault="00FD5CFF" w:rsidP="00703B1F">
      <w:pPr>
        <w:pStyle w:val="a6"/>
        <w:numPr>
          <w:ilvl w:val="1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:</w:t>
      </w:r>
    </w:p>
    <w:p w14:paraId="234AF4E2" w14:textId="05DCB046" w:rsidR="00FD5CFF" w:rsidRPr="00703B1F" w:rsidRDefault="00FD5CFF" w:rsidP="00703B1F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;</w:t>
      </w:r>
    </w:p>
    <w:p w14:paraId="0DA1586C" w14:textId="1F552DAA" w:rsidR="00FD5CFF" w:rsidRPr="00703B1F" w:rsidRDefault="00FD5CFF" w:rsidP="00703B1F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т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ора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;</w:t>
      </w:r>
    </w:p>
    <w:p w14:paraId="01C9E44E" w14:textId="6C8D1CB2" w:rsidR="00FD5CFF" w:rsidRPr="00703B1F" w:rsidRDefault="00FD5CFF" w:rsidP="00703B1F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улярность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);</w:t>
      </w:r>
    </w:p>
    <w:p w14:paraId="3948393C" w14:textId="7727A42B" w:rsidR="00FD5CFF" w:rsidRPr="00703B1F" w:rsidRDefault="00FD5CFF" w:rsidP="00703B1F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;</w:t>
      </w:r>
    </w:p>
    <w:p w14:paraId="22C895C8" w14:textId="557CFBE4" w:rsidR="00FD5CFF" w:rsidRPr="00703B1F" w:rsidRDefault="00FD5CFF" w:rsidP="00703B1F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хничес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);</w:t>
      </w:r>
    </w:p>
    <w:p w14:paraId="0426E21E" w14:textId="20232EB5" w:rsidR="00FD5CFF" w:rsidRPr="00703B1F" w:rsidRDefault="00FD5CFF" w:rsidP="00703B1F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-климатиче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;</w:t>
      </w:r>
    </w:p>
    <w:p w14:paraId="62BD3ECF" w14:textId="193D65CE" w:rsidR="00FD5CFF" w:rsidRPr="00703B1F" w:rsidRDefault="00FD5CFF" w:rsidP="00703B1F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озрас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а;</w:t>
      </w:r>
    </w:p>
    <w:p w14:paraId="111F87F5" w14:textId="6312AC65" w:rsidR="00FD5CFF" w:rsidRPr="00703B1F" w:rsidRDefault="00FD5CFF" w:rsidP="00703B1F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еспечен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а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;</w:t>
      </w:r>
    </w:p>
    <w:p w14:paraId="01AF860B" w14:textId="6B963458" w:rsidR="00FD5CFF" w:rsidRPr="00703B1F" w:rsidRDefault="00FD5CFF" w:rsidP="00703B1F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E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ГН;</w:t>
      </w:r>
    </w:p>
    <w:p w14:paraId="45B604C6" w14:textId="211251DD" w:rsidR="00FD5CFF" w:rsidRPr="00703B1F" w:rsidRDefault="00FD5CFF" w:rsidP="00703B1F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.</w:t>
      </w:r>
    </w:p>
    <w:p w14:paraId="72E20349" w14:textId="2CB3AABF" w:rsidR="00FD5CFF" w:rsidRPr="00703B1F" w:rsidRDefault="00FD5CFF" w:rsidP="00703B1F">
      <w:pPr>
        <w:pStyle w:val="a6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A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ир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ит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D1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</w:t>
      </w:r>
      <w:r w:rsidR="00A613E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5D1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вност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удите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ми.</w:t>
      </w:r>
    </w:p>
    <w:p w14:paraId="63A4F2D1" w14:textId="25016EAF" w:rsidR="00FD5CFF" w:rsidRPr="00703B1F" w:rsidRDefault="00D4336B" w:rsidP="00703B1F">
      <w:pPr>
        <w:pStyle w:val="a6"/>
        <w:numPr>
          <w:ilvl w:val="1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ир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.</w:t>
      </w:r>
    </w:p>
    <w:p w14:paraId="4A0419F6" w14:textId="4EEF4099" w:rsidR="00FD5CFF" w:rsidRPr="00703B1F" w:rsidRDefault="00FD5CFF" w:rsidP="00703B1F">
      <w:pPr>
        <w:pStyle w:val="a6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BC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.</w:t>
      </w:r>
    </w:p>
    <w:p w14:paraId="1A64CAA3" w14:textId="3638D5B9" w:rsidR="00FD5CFF" w:rsidRPr="00703B1F" w:rsidRDefault="00FD5CFF" w:rsidP="00703B1F">
      <w:pPr>
        <w:pStyle w:val="a6"/>
        <w:numPr>
          <w:ilvl w:val="1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о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вмещающ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г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.</w:t>
      </w:r>
    </w:p>
    <w:p w14:paraId="27BE81A5" w14:textId="3A71CB1F" w:rsidR="00FD5CFF" w:rsidRPr="00703B1F" w:rsidRDefault="00FD5CFF" w:rsidP="00703B1F">
      <w:pPr>
        <w:pStyle w:val="a6"/>
        <w:numPr>
          <w:ilvl w:val="1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г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развивающег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г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развиваю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5A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аиваем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.</w:t>
      </w:r>
    </w:p>
    <w:p w14:paraId="528053C8" w14:textId="427F93BB" w:rsidR="00FD5CFF" w:rsidRPr="00703B1F" w:rsidRDefault="00D4336B" w:rsidP="00703B1F">
      <w:pPr>
        <w:pStyle w:val="a6"/>
        <w:numPr>
          <w:ilvl w:val="1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A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ра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.</w:t>
      </w:r>
    </w:p>
    <w:p w14:paraId="201B0C61" w14:textId="4B90B8E2" w:rsidR="00FD5CFF" w:rsidRPr="00703B1F" w:rsidRDefault="00D4336B" w:rsidP="00703B1F">
      <w:pPr>
        <w:pStyle w:val="a6"/>
        <w:numPr>
          <w:ilvl w:val="1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A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3D7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D7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B3D7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D7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414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0B3D7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B3D7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473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716EF7" w14:textId="2A0A9672" w:rsidR="00CE1BC2" w:rsidRPr="00703B1F" w:rsidRDefault="00D4336B" w:rsidP="00703B1F">
      <w:pPr>
        <w:pStyle w:val="a6"/>
        <w:numPr>
          <w:ilvl w:val="1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BC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BC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BC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у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BC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</w:t>
      </w:r>
    </w:p>
    <w:p w14:paraId="68BAD12B" w14:textId="61AC4E32" w:rsidR="00CE1BC2" w:rsidRPr="00703B1F" w:rsidRDefault="00CE1BC2" w:rsidP="00703B1F">
      <w:pPr>
        <w:pStyle w:val="a6"/>
        <w:numPr>
          <w:ilvl w:val="2"/>
          <w:numId w:val="6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ул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район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ям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передач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ем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т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м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нитарно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ы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в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снабжени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ов.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ог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пользовани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ы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.</w:t>
      </w:r>
    </w:p>
    <w:p w14:paraId="61F75DD9" w14:textId="3948D9D9" w:rsidR="00CE1BC2" w:rsidRPr="00703B1F" w:rsidRDefault="00CE1BC2" w:rsidP="00703B1F">
      <w:pPr>
        <w:pStyle w:val="a6"/>
        <w:numPr>
          <w:ilvl w:val="2"/>
          <w:numId w:val="6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ы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ок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ул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мы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0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0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0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ившейс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ройк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ны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ок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с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.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ок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0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районов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тно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ройко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0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ов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х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ок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ок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</w:p>
    <w:p w14:paraId="69D83801" w14:textId="7BB5F9EE" w:rsidR="00CE1BC2" w:rsidRPr="00703B1F" w:rsidRDefault="00CE1BC2" w:rsidP="00703B1F">
      <w:pPr>
        <w:pStyle w:val="a6"/>
        <w:numPr>
          <w:ilvl w:val="2"/>
          <w:numId w:val="6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ул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: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ытия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ждение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мь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к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ум)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н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к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ум)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тительно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.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F9E"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ально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ленение.</w:t>
      </w:r>
    </w:p>
    <w:p w14:paraId="26E966F7" w14:textId="648C1384" w:rsidR="00CE1BC2" w:rsidRPr="00703B1F" w:rsidRDefault="00CE1BC2" w:rsidP="00703B1F">
      <w:pPr>
        <w:pStyle w:val="a6"/>
        <w:numPr>
          <w:ilvl w:val="2"/>
          <w:numId w:val="6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ыти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но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ул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овненную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ь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ую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наж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ирующую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ст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азонное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е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-земляное)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ств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я.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но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льцев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ым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ым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м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ыти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литка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пленна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н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).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ым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м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ытия.</w:t>
      </w:r>
    </w:p>
    <w:p w14:paraId="631FDB15" w14:textId="75A4FB6A" w:rsidR="00CE1BC2" w:rsidRPr="00703B1F" w:rsidRDefault="00CE1BC2" w:rsidP="00703B1F">
      <w:pPr>
        <w:pStyle w:val="a6"/>
        <w:numPr>
          <w:ilvl w:val="2"/>
          <w:numId w:val="6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ждени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ческо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к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о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5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м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ям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ждения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им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м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му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ину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у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и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у.</w:t>
      </w:r>
    </w:p>
    <w:p w14:paraId="5824AE29" w14:textId="6A8A3CA5" w:rsidR="00CE1BC2" w:rsidRPr="00703B1F" w:rsidRDefault="00CE1BC2" w:rsidP="00703B1F">
      <w:pPr>
        <w:pStyle w:val="a6"/>
        <w:numPr>
          <w:ilvl w:val="2"/>
          <w:numId w:val="6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ой.</w:t>
      </w:r>
    </w:p>
    <w:p w14:paraId="123A4C90" w14:textId="71AFE16F" w:rsidR="00CE1BC2" w:rsidRPr="00703B1F" w:rsidRDefault="00CE1BC2" w:rsidP="00703B1F">
      <w:pPr>
        <w:pStyle w:val="a6"/>
        <w:numPr>
          <w:ilvl w:val="2"/>
          <w:numId w:val="6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ленени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альн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тн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ок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арник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род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ог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ленения.</w:t>
      </w:r>
    </w:p>
    <w:p w14:paraId="6197F8D7" w14:textId="76747AB0" w:rsidR="00CE1BC2" w:rsidRPr="00703B1F" w:rsidRDefault="00CE1BC2" w:rsidP="00703B1F">
      <w:pPr>
        <w:pStyle w:val="a6"/>
        <w:numPr>
          <w:ilvl w:val="1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ссировк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</w:t>
      </w:r>
      <w:r w:rsidR="00C05CD2"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3249B7" w14:textId="5C1FD1C5" w:rsidR="00CE1BC2" w:rsidRPr="00703B1F" w:rsidRDefault="00CE1BC2" w:rsidP="00703B1F">
      <w:pPr>
        <w:pStyle w:val="a6"/>
        <w:numPr>
          <w:ilvl w:val="2"/>
          <w:numId w:val="6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ссировк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ройк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ог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пользовани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ы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.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0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</w:p>
    <w:p w14:paraId="0A42C3C1" w14:textId="1A8AE65F" w:rsidR="00CE1BC2" w:rsidRPr="00703B1F" w:rsidRDefault="00CE1BC2" w:rsidP="00703B1F">
      <w:pPr>
        <w:pStyle w:val="a6"/>
        <w:numPr>
          <w:ilvl w:val="2"/>
          <w:numId w:val="6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ссировк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: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нны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ытия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ждение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мь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ны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у)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тительно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о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.</w:t>
      </w:r>
    </w:p>
    <w:p w14:paraId="3E5C8786" w14:textId="02C5F886" w:rsidR="00CE1BC2" w:rsidRPr="00703B1F" w:rsidRDefault="00CE1BC2" w:rsidP="00703B1F">
      <w:pPr>
        <w:pStyle w:val="a6"/>
        <w:numPr>
          <w:ilvl w:val="2"/>
          <w:numId w:val="6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крыти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м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ную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ь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ую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наж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ирующую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ст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азонное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е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-земляное)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ым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я.</w:t>
      </w:r>
    </w:p>
    <w:p w14:paraId="7EC7F34C" w14:textId="10834B52" w:rsidR="00CE1BC2" w:rsidRPr="00703B1F" w:rsidRDefault="00CE1BC2" w:rsidP="00703B1F">
      <w:pPr>
        <w:pStyle w:val="a6"/>
        <w:numPr>
          <w:ilvl w:val="2"/>
          <w:numId w:val="6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ждени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ром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таллическа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ка)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о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0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м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ям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ждения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им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м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й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им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му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ида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у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я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у.</w:t>
      </w:r>
    </w:p>
    <w:p w14:paraId="57CD9FB9" w14:textId="419B03FB" w:rsidR="00CE1BC2" w:rsidRDefault="00CE1BC2" w:rsidP="00703B1F">
      <w:pPr>
        <w:pStyle w:val="a6"/>
        <w:numPr>
          <w:ilvl w:val="2"/>
          <w:numId w:val="6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ссировк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и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ыми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м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рядам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ужениями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сом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я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пленным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ым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м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я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ов.</w:t>
      </w:r>
    </w:p>
    <w:p w14:paraId="7BFAC20E" w14:textId="77777777" w:rsidR="004B787E" w:rsidRPr="00703B1F" w:rsidRDefault="004B787E" w:rsidP="004B787E">
      <w:pPr>
        <w:pStyle w:val="a6"/>
        <w:tabs>
          <w:tab w:val="left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CF4113" w14:textId="6F1EDA5C" w:rsidR="00A5219D" w:rsidRPr="00703B1F" w:rsidRDefault="00AD0A23" w:rsidP="00703B1F">
      <w:pPr>
        <w:pStyle w:val="a6"/>
        <w:keepNext/>
        <w:keepLines/>
        <w:numPr>
          <w:ilvl w:val="0"/>
          <w:numId w:val="63"/>
        </w:numPr>
        <w:suppressAutoHyphens/>
        <w:spacing w:after="0" w:line="240" w:lineRule="auto"/>
        <w:ind w:left="851" w:right="849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рков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AF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AF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E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14:paraId="606B462D" w14:textId="6DCAA9AC" w:rsidR="00FD5CFF" w:rsidRPr="00703B1F" w:rsidRDefault="00FD5CFF" w:rsidP="00703B1F">
      <w:pPr>
        <w:pStyle w:val="a6"/>
        <w:numPr>
          <w:ilvl w:val="1"/>
          <w:numId w:val="3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тоян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:</w:t>
      </w:r>
    </w:p>
    <w:p w14:paraId="0E70195F" w14:textId="0F599BDF" w:rsidR="00FD5CFF" w:rsidRPr="00703B1F" w:rsidRDefault="00BC5777" w:rsidP="00703B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остановки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врем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ъектные</w:t>
      </w:r>
      <w:proofErr w:type="spell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остановки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м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я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жилы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я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и;</w:t>
      </w:r>
    </w:p>
    <w:p w14:paraId="7D8A1000" w14:textId="52C0BF3C" w:rsidR="00FD5CFF" w:rsidRPr="00703B1F" w:rsidRDefault="00BC5777" w:rsidP="00703B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рковоч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о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ее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ыка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у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чин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кад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е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эстакадных</w:t>
      </w:r>
      <w:proofErr w:type="spell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остовых</w:t>
      </w:r>
      <w:proofErr w:type="spell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-дорож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;</w:t>
      </w:r>
    </w:p>
    <w:p w14:paraId="3494BC92" w14:textId="31BB60CD" w:rsidR="00FD5CFF" w:rsidRPr="00703B1F" w:rsidRDefault="00FD5CFF" w:rsidP="00703B1F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грузов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ватыва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.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.</w:t>
      </w:r>
    </w:p>
    <w:p w14:paraId="49130E85" w14:textId="1BBB9F14" w:rsidR="00FD5CFF" w:rsidRPr="00703B1F" w:rsidRDefault="00FD5CFF" w:rsidP="00703B1F">
      <w:pPr>
        <w:pStyle w:val="a6"/>
        <w:numPr>
          <w:ilvl w:val="1"/>
          <w:numId w:val="3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тоян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A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я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ель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е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78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78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о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78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78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с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ка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а).</w:t>
      </w:r>
    </w:p>
    <w:p w14:paraId="7B20EA37" w14:textId="0DC98C72" w:rsidR="00FD5CFF" w:rsidRPr="00703B1F" w:rsidRDefault="00FD5CFF" w:rsidP="00703B1F">
      <w:pPr>
        <w:pStyle w:val="a6"/>
        <w:numPr>
          <w:ilvl w:val="1"/>
          <w:numId w:val="3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тоян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A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наблюдения.</w:t>
      </w:r>
    </w:p>
    <w:p w14:paraId="28C71AC1" w14:textId="3744051F" w:rsidR="00FD5CFF" w:rsidRPr="00703B1F" w:rsidRDefault="00FD5CFF" w:rsidP="00703B1F">
      <w:pPr>
        <w:pStyle w:val="a6"/>
        <w:numPr>
          <w:ilvl w:val="1"/>
          <w:numId w:val="3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з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тоян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A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.</w:t>
      </w:r>
    </w:p>
    <w:p w14:paraId="795A22E5" w14:textId="7097196B" w:rsidR="00FD5CFF" w:rsidRPr="00703B1F" w:rsidRDefault="00FD5CFF" w:rsidP="00703B1F">
      <w:pPr>
        <w:pStyle w:val="a6"/>
        <w:numPr>
          <w:ilvl w:val="1"/>
          <w:numId w:val="3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варт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A2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д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оч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.</w:t>
      </w:r>
    </w:p>
    <w:p w14:paraId="11F9A1A8" w14:textId="6DD39905" w:rsidR="00FD5CFF" w:rsidRPr="00703B1F" w:rsidRDefault="00FD5CFF" w:rsidP="00703B1F">
      <w:pPr>
        <w:pStyle w:val="a6"/>
        <w:numPr>
          <w:ilvl w:val="1"/>
          <w:numId w:val="3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з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узк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цеп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78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комплектова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78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78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варт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BD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39A07D" w14:textId="2A141C24" w:rsidR="00627AF6" w:rsidRPr="00703B1F" w:rsidRDefault="00627AF6" w:rsidP="00703B1F">
      <w:pPr>
        <w:pStyle w:val="a6"/>
        <w:numPr>
          <w:ilvl w:val="1"/>
          <w:numId w:val="3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рковоч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08.11.2007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57-Ф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7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443-Ф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.</w:t>
      </w:r>
    </w:p>
    <w:p w14:paraId="2ED20032" w14:textId="2ED85BCB" w:rsidR="00627AF6" w:rsidRPr="00703B1F" w:rsidRDefault="00627AF6" w:rsidP="00703B1F">
      <w:pPr>
        <w:pStyle w:val="a6"/>
        <w:numPr>
          <w:ilvl w:val="1"/>
          <w:numId w:val="3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7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443-ФЗ</w:t>
      </w:r>
      <w:r w:rsidR="00E8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gramStart"/>
      <w:r w:rsidR="00E8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AF3019" w14:textId="54A6AD9B" w:rsidR="00627AF6" w:rsidRPr="00703B1F" w:rsidRDefault="00627AF6" w:rsidP="00703B1F">
      <w:pPr>
        <w:pStyle w:val="a6"/>
        <w:numPr>
          <w:ilvl w:val="1"/>
          <w:numId w:val="3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оч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оч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.</w:t>
      </w:r>
    </w:p>
    <w:p w14:paraId="25186D65" w14:textId="6D0A15F6" w:rsidR="00627AF6" w:rsidRPr="00703B1F" w:rsidRDefault="00627AF6" w:rsidP="00703B1F">
      <w:pPr>
        <w:pStyle w:val="a6"/>
        <w:numPr>
          <w:ilvl w:val="1"/>
          <w:numId w:val="3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его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6F2D8BD" w14:textId="73DBB501" w:rsidR="00627AF6" w:rsidRPr="00703B1F" w:rsidRDefault="00627AF6" w:rsidP="00703B1F">
      <w:pPr>
        <w:pStyle w:val="a6"/>
        <w:numPr>
          <w:ilvl w:val="1"/>
          <w:numId w:val="3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итель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иче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мест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достроите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E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</w:t>
      </w:r>
      <w:r w:rsidR="0050378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78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78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78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78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14:paraId="102385B6" w14:textId="7ABEDC4A" w:rsidR="00627AF6" w:rsidRPr="00703B1F" w:rsidRDefault="00627AF6" w:rsidP="00703B1F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4.11.1995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81-Ф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к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жил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е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я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инвалидов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660B3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B53D32" w14:textId="3D425ADC" w:rsidR="00660B3F" w:rsidRPr="00703B1F" w:rsidRDefault="00660B3F" w:rsidP="00703B1F">
      <w:pPr>
        <w:pStyle w:val="a6"/>
        <w:numPr>
          <w:ilvl w:val="1"/>
          <w:numId w:val="3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рков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л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газонов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.</w:t>
      </w:r>
    </w:p>
    <w:p w14:paraId="17E744E5" w14:textId="18BC8EAE" w:rsidR="0022714C" w:rsidRPr="00703B1F" w:rsidRDefault="00660B3F" w:rsidP="00703B1F">
      <w:pPr>
        <w:pStyle w:val="a6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ах</w:t>
      </w:r>
      <w:r w:rsidR="00471EE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8C62A3" w14:textId="7B68FE54" w:rsidR="0022714C" w:rsidRPr="00703B1F" w:rsidRDefault="0022714C" w:rsidP="00703B1F">
      <w:pPr>
        <w:pStyle w:val="a6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м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обет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гбаум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ыв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</w:p>
    <w:p w14:paraId="4207BB08" w14:textId="48240201" w:rsidR="0022714C" w:rsidRPr="00703B1F" w:rsidRDefault="0022714C" w:rsidP="00703B1F">
      <w:pPr>
        <w:pStyle w:val="a6"/>
        <w:numPr>
          <w:ilvl w:val="1"/>
          <w:numId w:val="3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Платна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арковк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лж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ответствов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ребованиям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едусмотренны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2" w:history="1">
        <w:r w:rsidRPr="00703B1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  <w:r w:rsidR="00D4336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703B1F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едераль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ко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FC3B27" w:rsidRPr="00703B1F">
        <w:rPr>
          <w:rFonts w:ascii="Times New Roman" w:hAnsi="Times New Roman" w:cs="Times New Roman"/>
          <w:sz w:val="28"/>
          <w:szCs w:val="28"/>
        </w:rPr>
        <w:t>о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FC3B27" w:rsidRPr="00703B1F">
        <w:rPr>
          <w:rFonts w:ascii="Times New Roman" w:hAnsi="Times New Roman" w:cs="Times New Roman"/>
          <w:sz w:val="28"/>
          <w:szCs w:val="28"/>
        </w:rPr>
        <w:t>29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FC3B27" w:rsidRPr="00703B1F">
        <w:rPr>
          <w:rFonts w:ascii="Times New Roman" w:hAnsi="Times New Roman" w:cs="Times New Roman"/>
          <w:sz w:val="28"/>
          <w:szCs w:val="28"/>
        </w:rPr>
        <w:t>декабр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FC3B27" w:rsidRPr="00703B1F">
        <w:rPr>
          <w:rFonts w:ascii="Times New Roman" w:hAnsi="Times New Roman" w:cs="Times New Roman"/>
          <w:sz w:val="28"/>
          <w:szCs w:val="28"/>
        </w:rPr>
        <w:t>2017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FC3B27" w:rsidRPr="00703B1F">
        <w:rPr>
          <w:rFonts w:ascii="Times New Roman" w:hAnsi="Times New Roman" w:cs="Times New Roman"/>
          <w:sz w:val="28"/>
          <w:szCs w:val="28"/>
        </w:rPr>
        <w:t>год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E83F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C3B27" w:rsidRPr="00703B1F">
        <w:rPr>
          <w:rFonts w:ascii="Times New Roman" w:hAnsi="Times New Roman" w:cs="Times New Roman"/>
          <w:sz w:val="28"/>
          <w:szCs w:val="28"/>
        </w:rPr>
        <w:t>№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FC3B27" w:rsidRPr="00703B1F">
        <w:rPr>
          <w:rFonts w:ascii="Times New Roman" w:hAnsi="Times New Roman" w:cs="Times New Roman"/>
          <w:sz w:val="28"/>
          <w:szCs w:val="28"/>
        </w:rPr>
        <w:t>443-ФЗ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503786" w:rsidRPr="00703B1F">
        <w:rPr>
          <w:rFonts w:ascii="Times New Roman" w:hAnsi="Times New Roman" w:cs="Times New Roman"/>
          <w:sz w:val="28"/>
          <w:szCs w:val="28"/>
        </w:rPr>
        <w:t>«</w:t>
      </w:r>
      <w:r w:rsidR="00FC3B27" w:rsidRPr="00703B1F">
        <w:rPr>
          <w:rFonts w:ascii="Times New Roman" w:hAnsi="Times New Roman" w:cs="Times New Roman"/>
          <w:sz w:val="28"/>
          <w:szCs w:val="28"/>
        </w:rPr>
        <w:t>Об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FC3B27" w:rsidRPr="00703B1F">
        <w:rPr>
          <w:rFonts w:ascii="Times New Roman" w:hAnsi="Times New Roman" w:cs="Times New Roman"/>
          <w:sz w:val="28"/>
          <w:szCs w:val="28"/>
        </w:rPr>
        <w:t>организ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FC3B27" w:rsidRPr="00703B1F">
        <w:rPr>
          <w:rFonts w:ascii="Times New Roman" w:hAnsi="Times New Roman" w:cs="Times New Roman"/>
          <w:sz w:val="28"/>
          <w:szCs w:val="28"/>
        </w:rPr>
        <w:t>дорож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FC3B27" w:rsidRPr="00703B1F">
        <w:rPr>
          <w:rFonts w:ascii="Times New Roman" w:hAnsi="Times New Roman" w:cs="Times New Roman"/>
          <w:sz w:val="28"/>
          <w:szCs w:val="28"/>
        </w:rPr>
        <w:t>движ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FC3B27"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FC3B27" w:rsidRPr="00703B1F">
        <w:rPr>
          <w:rFonts w:ascii="Times New Roman" w:hAnsi="Times New Roman" w:cs="Times New Roman"/>
          <w:sz w:val="28"/>
          <w:szCs w:val="28"/>
        </w:rPr>
        <w:t>Российск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FC3B27" w:rsidRPr="00703B1F">
        <w:rPr>
          <w:rFonts w:ascii="Times New Roman" w:hAnsi="Times New Roman" w:cs="Times New Roman"/>
          <w:sz w:val="28"/>
          <w:szCs w:val="28"/>
        </w:rPr>
        <w:t>Федерации</w:t>
      </w:r>
      <w:r w:rsidR="00503786" w:rsidRPr="00703B1F">
        <w:rPr>
          <w:rFonts w:ascii="Times New Roman" w:hAnsi="Times New Roman" w:cs="Times New Roman"/>
          <w:sz w:val="28"/>
          <w:szCs w:val="28"/>
        </w:rPr>
        <w:t>»</w:t>
      </w:r>
      <w:r w:rsidRPr="00703B1F">
        <w:rPr>
          <w:rFonts w:ascii="Times New Roman" w:hAnsi="Times New Roman" w:cs="Times New Roman"/>
          <w:sz w:val="28"/>
          <w:szCs w:val="28"/>
        </w:rPr>
        <w:t>.</w:t>
      </w:r>
    </w:p>
    <w:p w14:paraId="3D9EFA2C" w14:textId="0BF61B2B" w:rsidR="0022714C" w:rsidRPr="00703B1F" w:rsidRDefault="0022714C" w:rsidP="00703B1F">
      <w:pPr>
        <w:pStyle w:val="a6"/>
        <w:numPr>
          <w:ilvl w:val="1"/>
          <w:numId w:val="3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32"/>
      <w:r w:rsidRPr="00703B1F">
        <w:rPr>
          <w:rFonts w:ascii="Times New Roman" w:hAnsi="Times New Roman" w:cs="Times New Roman"/>
          <w:sz w:val="28"/>
          <w:szCs w:val="28"/>
        </w:rPr>
        <w:t>Закон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убъект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оссийск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едер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огу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ы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прещен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лат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арковк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ях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епосредственн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легающи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ъекта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порт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даниям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тор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змещен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разователь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рганизаци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числ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школь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разователь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рганизаци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едицинск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рганиз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униципаль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исте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дравоохранения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рганиз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ультуры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рган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ласт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рган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ест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амоуправл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рганизаци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едоставляющ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осударствен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униципаль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слуг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акж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емель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частках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носящих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ответств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703B1F">
          <w:rPr>
            <w:rFonts w:ascii="Times New Roman" w:hAnsi="Times New Roman" w:cs="Times New Roman"/>
            <w:color w:val="000000" w:themeColor="text1"/>
            <w:sz w:val="28"/>
            <w:szCs w:val="28"/>
          </w:rPr>
          <w:t>жилищным</w:t>
        </w:r>
        <w:r w:rsidR="00D4336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703B1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щему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муществу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ногоквартир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мов.</w:t>
      </w:r>
    </w:p>
    <w:p w14:paraId="16F042C7" w14:textId="6BEF0C42" w:rsidR="0022714C" w:rsidRPr="00703B1F" w:rsidRDefault="0022714C" w:rsidP="00703B1F">
      <w:pPr>
        <w:pStyle w:val="a6"/>
        <w:numPr>
          <w:ilvl w:val="1"/>
          <w:numId w:val="3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33"/>
      <w:bookmarkEnd w:id="6"/>
      <w:r w:rsidRPr="00703B1F">
        <w:rPr>
          <w:rFonts w:ascii="Times New Roman" w:hAnsi="Times New Roman" w:cs="Times New Roman"/>
          <w:sz w:val="28"/>
          <w:szCs w:val="28"/>
        </w:rPr>
        <w:t>Размер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лат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льзова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латны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арковка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втомобиль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рога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лжен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евыш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пределяемы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ответств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617" w:history="1">
        <w:r w:rsidRPr="00703B1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  <w:r w:rsidR="00D4336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703B1F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  <w:r w:rsidR="00D4336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703B1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</w:t>
        </w:r>
        <w:r w:rsidR="00D4336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703B1F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="00D4336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703B1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</w:t>
        </w:r>
        <w:r w:rsidR="00D4336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703B1F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едераль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ко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B654F8" w:rsidRPr="00703B1F">
        <w:rPr>
          <w:rFonts w:ascii="Times New Roman" w:hAnsi="Times New Roman" w:cs="Times New Roman"/>
          <w:sz w:val="28"/>
          <w:szCs w:val="28"/>
        </w:rPr>
        <w:t>о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B654F8" w:rsidRPr="00703B1F">
        <w:rPr>
          <w:rFonts w:ascii="Times New Roman" w:hAnsi="Times New Roman" w:cs="Times New Roman"/>
          <w:sz w:val="28"/>
          <w:szCs w:val="28"/>
        </w:rPr>
        <w:t>29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B654F8" w:rsidRPr="00703B1F">
        <w:rPr>
          <w:rFonts w:ascii="Times New Roman" w:hAnsi="Times New Roman" w:cs="Times New Roman"/>
          <w:sz w:val="28"/>
          <w:szCs w:val="28"/>
        </w:rPr>
        <w:t>декабр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B654F8" w:rsidRPr="00703B1F">
        <w:rPr>
          <w:rFonts w:ascii="Times New Roman" w:hAnsi="Times New Roman" w:cs="Times New Roman"/>
          <w:sz w:val="28"/>
          <w:szCs w:val="28"/>
        </w:rPr>
        <w:t>2017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B654F8" w:rsidRPr="00703B1F">
        <w:rPr>
          <w:rFonts w:ascii="Times New Roman" w:hAnsi="Times New Roman" w:cs="Times New Roman"/>
          <w:sz w:val="28"/>
          <w:szCs w:val="28"/>
        </w:rPr>
        <w:t>года</w:t>
      </w:r>
      <w:r w:rsidR="008D75E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B654F8" w:rsidRPr="00703B1F">
        <w:rPr>
          <w:rFonts w:ascii="Times New Roman" w:hAnsi="Times New Roman" w:cs="Times New Roman"/>
          <w:sz w:val="28"/>
          <w:szCs w:val="28"/>
        </w:rPr>
        <w:t>№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B654F8" w:rsidRPr="00703B1F">
        <w:rPr>
          <w:rFonts w:ascii="Times New Roman" w:hAnsi="Times New Roman" w:cs="Times New Roman"/>
          <w:sz w:val="28"/>
          <w:szCs w:val="28"/>
        </w:rPr>
        <w:t>443-ФЗ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B654F8" w:rsidRPr="00703B1F">
        <w:rPr>
          <w:rFonts w:ascii="Times New Roman" w:hAnsi="Times New Roman" w:cs="Times New Roman"/>
          <w:sz w:val="28"/>
          <w:szCs w:val="28"/>
        </w:rPr>
        <w:t>Об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B654F8" w:rsidRPr="00703B1F">
        <w:rPr>
          <w:rFonts w:ascii="Times New Roman" w:hAnsi="Times New Roman" w:cs="Times New Roman"/>
          <w:sz w:val="28"/>
          <w:szCs w:val="28"/>
        </w:rPr>
        <w:t>организ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B654F8" w:rsidRPr="00703B1F">
        <w:rPr>
          <w:rFonts w:ascii="Times New Roman" w:hAnsi="Times New Roman" w:cs="Times New Roman"/>
          <w:sz w:val="28"/>
          <w:szCs w:val="28"/>
        </w:rPr>
        <w:t>дорож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B654F8" w:rsidRPr="00703B1F">
        <w:rPr>
          <w:rFonts w:ascii="Times New Roman" w:hAnsi="Times New Roman" w:cs="Times New Roman"/>
          <w:sz w:val="28"/>
          <w:szCs w:val="28"/>
        </w:rPr>
        <w:t>движ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B654F8"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B654F8" w:rsidRPr="00703B1F">
        <w:rPr>
          <w:rFonts w:ascii="Times New Roman" w:hAnsi="Times New Roman" w:cs="Times New Roman"/>
          <w:sz w:val="28"/>
          <w:szCs w:val="28"/>
        </w:rPr>
        <w:t>Российск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B654F8" w:rsidRPr="00703B1F">
        <w:rPr>
          <w:rFonts w:ascii="Times New Roman" w:hAnsi="Times New Roman" w:cs="Times New Roman"/>
          <w:sz w:val="28"/>
          <w:szCs w:val="28"/>
        </w:rPr>
        <w:t>Федер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аксимальны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змер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ак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лат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станавливает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ладельца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арковок.</w:t>
      </w:r>
    </w:p>
    <w:p w14:paraId="1A3E8923" w14:textId="33CE1BA5" w:rsidR="0022714C" w:rsidRPr="00703B1F" w:rsidRDefault="0022714C" w:rsidP="00703B1F">
      <w:pPr>
        <w:pStyle w:val="a6"/>
        <w:numPr>
          <w:ilvl w:val="1"/>
          <w:numId w:val="3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34"/>
      <w:bookmarkEnd w:id="7"/>
      <w:r w:rsidRPr="00703B1F">
        <w:rPr>
          <w:rFonts w:ascii="Times New Roman" w:hAnsi="Times New Roman" w:cs="Times New Roman"/>
          <w:sz w:val="28"/>
          <w:szCs w:val="28"/>
        </w:rPr>
        <w:t>Закон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убъект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оссийск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едер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огу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ы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становлен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ериод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ремен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уток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акж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ыход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ерабоч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азднич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н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гд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лат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арковк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сположен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емлях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ходящих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л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униципаль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бственност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спользуют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есплатно.</w:t>
      </w:r>
    </w:p>
    <w:p w14:paraId="6C1FCA12" w14:textId="00DCDBC0" w:rsidR="0022714C" w:rsidRPr="00703B1F" w:rsidRDefault="0022714C" w:rsidP="00703B1F">
      <w:pPr>
        <w:pStyle w:val="a6"/>
        <w:numPr>
          <w:ilvl w:val="1"/>
          <w:numId w:val="3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35"/>
      <w:bookmarkEnd w:id="8"/>
      <w:r w:rsidRPr="00703B1F">
        <w:rPr>
          <w:rFonts w:ascii="Times New Roman" w:hAnsi="Times New Roman" w:cs="Times New Roman"/>
          <w:sz w:val="28"/>
          <w:szCs w:val="28"/>
        </w:rPr>
        <w:lastRenderedPageBreak/>
        <w:t>Территория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тор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рганизова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латна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арковк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лж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ы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означе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рожны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нака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рож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зметко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орудова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истем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плат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лич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л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езналич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орм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ответств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рганиз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рож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вижения.</w:t>
      </w:r>
    </w:p>
    <w:p w14:paraId="1A9803E3" w14:textId="3DD76FD8" w:rsidR="0022714C" w:rsidRPr="00703B1F" w:rsidRDefault="0022714C" w:rsidP="00703B1F">
      <w:pPr>
        <w:pStyle w:val="a6"/>
        <w:numPr>
          <w:ilvl w:val="1"/>
          <w:numId w:val="3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36"/>
      <w:bookmarkEnd w:id="9"/>
      <w:r w:rsidRPr="00703B1F">
        <w:rPr>
          <w:rFonts w:ascii="Times New Roman" w:hAnsi="Times New Roman" w:cs="Times New Roman"/>
          <w:sz w:val="28"/>
          <w:szCs w:val="28"/>
        </w:rPr>
        <w:t>Владелец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лат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арковк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еспечивае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держа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лат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арковк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числ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зима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лат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льзова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лат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арковк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льзовател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лат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арковки.</w:t>
      </w:r>
    </w:p>
    <w:bookmarkEnd w:id="10"/>
    <w:p w14:paraId="46882099" w14:textId="7626DC5E" w:rsidR="0022714C" w:rsidRPr="004B787E" w:rsidRDefault="0022714C" w:rsidP="00703B1F">
      <w:pPr>
        <w:pStyle w:val="a6"/>
        <w:numPr>
          <w:ilvl w:val="1"/>
          <w:numId w:val="3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Взима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лат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льзова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лат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арковк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льзовател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лат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арковк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лжн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ы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рганизован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спользование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истем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плат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лич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л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езналич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орме.</w:t>
      </w:r>
    </w:p>
    <w:p w14:paraId="1F6146C4" w14:textId="77777777" w:rsidR="004B787E" w:rsidRPr="00703B1F" w:rsidRDefault="004B787E" w:rsidP="004B787E">
      <w:pPr>
        <w:pStyle w:val="a6"/>
        <w:tabs>
          <w:tab w:val="left" w:pos="15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4BB75" w14:textId="7B989BF7" w:rsidR="00C528B2" w:rsidRPr="00703B1F" w:rsidRDefault="00AD0A23" w:rsidP="00703B1F">
      <w:pPr>
        <w:pStyle w:val="a6"/>
        <w:keepNext/>
        <w:keepLines/>
        <w:numPr>
          <w:ilvl w:val="0"/>
          <w:numId w:val="63"/>
        </w:numPr>
        <w:suppressAutoHyphens/>
        <w:spacing w:after="0" w:line="240" w:lineRule="auto"/>
        <w:ind w:left="851" w:right="849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и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EE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и</w:t>
      </w:r>
    </w:p>
    <w:p w14:paraId="7FB92C1A" w14:textId="2082FA93" w:rsidR="00FD5CFF" w:rsidRPr="00703B1F" w:rsidRDefault="00B45D59" w:rsidP="00703B1F">
      <w:pPr>
        <w:pStyle w:val="a6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ументально-декоратив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;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-парко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;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;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;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развивающе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развивающ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;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-бытов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;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ель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;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;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у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-парков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);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я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E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DDD162" w14:textId="7BC27AEB" w:rsidR="00FD5CFF" w:rsidRPr="00703B1F" w:rsidRDefault="00FD5CFF" w:rsidP="00703B1F">
      <w:pPr>
        <w:pStyle w:val="a6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E2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D8A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аиваем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.</w:t>
      </w:r>
    </w:p>
    <w:p w14:paraId="41B6AB31" w14:textId="3E280AC8" w:rsidR="00FD5CFF" w:rsidRPr="00703B1F" w:rsidRDefault="00FD5CFF" w:rsidP="00703B1F">
      <w:pPr>
        <w:pStyle w:val="a6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D5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:</w:t>
      </w:r>
    </w:p>
    <w:p w14:paraId="17D243C1" w14:textId="28515FEE" w:rsidR="00FD5CFF" w:rsidRPr="00703B1F" w:rsidRDefault="00FD5CFF" w:rsidP="00703B1F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аиваем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;</w:t>
      </w:r>
    </w:p>
    <w:p w14:paraId="787E0B7E" w14:textId="5703DD5A" w:rsidR="00FD5CFF" w:rsidRPr="00703B1F" w:rsidRDefault="00FD5CFF" w:rsidP="00703B1F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;</w:t>
      </w:r>
    </w:p>
    <w:p w14:paraId="168BCC73" w14:textId="6AEBB6A1" w:rsidR="00FD5CFF" w:rsidRPr="00703B1F" w:rsidRDefault="00FD5CFF" w:rsidP="00703B1F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д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с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;</w:t>
      </w:r>
    </w:p>
    <w:p w14:paraId="0C2F0C01" w14:textId="595684C0" w:rsidR="00FD5CFF" w:rsidRPr="00703B1F" w:rsidRDefault="00FD5CFF" w:rsidP="00703B1F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;</w:t>
      </w:r>
    </w:p>
    <w:p w14:paraId="03EC4CFF" w14:textId="3F9E930D" w:rsidR="00FD5CFF" w:rsidRPr="00703B1F" w:rsidRDefault="00FD5CFF" w:rsidP="00703B1F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;</w:t>
      </w:r>
    </w:p>
    <w:p w14:paraId="1B5282D1" w14:textId="410317DD" w:rsidR="00FD5CFF" w:rsidRPr="00703B1F" w:rsidRDefault="00FD5CFF" w:rsidP="00703B1F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вандаль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ен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уш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ей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ис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й;</w:t>
      </w:r>
    </w:p>
    <w:p w14:paraId="47715DE6" w14:textId="7D96E12D" w:rsidR="00FD5CFF" w:rsidRPr="00703B1F" w:rsidRDefault="00FD5CFF" w:rsidP="00703B1F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ирова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ей;</w:t>
      </w:r>
    </w:p>
    <w:p w14:paraId="632C0F74" w14:textId="028ED06F" w:rsidR="00FD5CFF" w:rsidRPr="00703B1F" w:rsidRDefault="00FD5CFF" w:rsidP="00703B1F">
      <w:pPr>
        <w:pStyle w:val="a6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;</w:t>
      </w:r>
    </w:p>
    <w:p w14:paraId="2C59B93F" w14:textId="4F404267" w:rsidR="00FD5CFF" w:rsidRPr="00703B1F" w:rsidRDefault="00FD5CFF" w:rsidP="00703B1F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лов;</w:t>
      </w:r>
    </w:p>
    <w:p w14:paraId="09247324" w14:textId="47A8FEE1" w:rsidR="00FD5CFF" w:rsidRPr="00703B1F" w:rsidRDefault="00FD5CFF" w:rsidP="00703B1F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ргономич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сот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е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);</w:t>
      </w:r>
    </w:p>
    <w:p w14:paraId="5661E9F8" w14:textId="61893201" w:rsidR="00FD5CFF" w:rsidRPr="00703B1F" w:rsidRDefault="00FD5CFF" w:rsidP="00703B1F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стическ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ой;</w:t>
      </w:r>
    </w:p>
    <w:p w14:paraId="0559AA49" w14:textId="57754474" w:rsidR="00FD5CFF" w:rsidRPr="00703B1F" w:rsidRDefault="00FD5CFF" w:rsidP="00703B1F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.</w:t>
      </w:r>
    </w:p>
    <w:p w14:paraId="5BE6682B" w14:textId="351FAC59" w:rsidR="00FD5CFF" w:rsidRPr="00703B1F" w:rsidRDefault="00FD5CFF" w:rsidP="00703B1F">
      <w:pPr>
        <w:pStyle w:val="a6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D5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:</w:t>
      </w:r>
    </w:p>
    <w:p w14:paraId="3137158F" w14:textId="1E1B142E" w:rsidR="00FD5CFF" w:rsidRPr="00703B1F" w:rsidRDefault="00FD5CFF" w:rsidP="00703B1F">
      <w:pPr>
        <w:pStyle w:val="a6"/>
        <w:numPr>
          <w:ilvl w:val="0"/>
          <w:numId w:val="19"/>
        </w:numPr>
        <w:spacing w:after="0" w:line="240" w:lineRule="auto"/>
        <w:ind w:hanging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ов;</w:t>
      </w:r>
    </w:p>
    <w:p w14:paraId="2942E3EB" w14:textId="0C88A0D1" w:rsidR="00FD5CFF" w:rsidRPr="00703B1F" w:rsidRDefault="00FD5CFF" w:rsidP="00703B1F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кт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;</w:t>
      </w:r>
    </w:p>
    <w:p w14:paraId="062E8777" w14:textId="17D636C0" w:rsidR="00FD5CFF" w:rsidRPr="00703B1F" w:rsidRDefault="00FD5CFF" w:rsidP="00703B1F">
      <w:pPr>
        <w:pStyle w:val="a6"/>
        <w:numPr>
          <w:ilvl w:val="0"/>
          <w:numId w:val="19"/>
        </w:numPr>
        <w:spacing w:after="0" w:line="240" w:lineRule="auto"/>
        <w:ind w:hanging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;</w:t>
      </w:r>
    </w:p>
    <w:p w14:paraId="420F9295" w14:textId="7553D52F" w:rsidR="00FD5CFF" w:rsidRPr="00703B1F" w:rsidRDefault="00FD5CFF" w:rsidP="00703B1F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я;</w:t>
      </w:r>
    </w:p>
    <w:p w14:paraId="6A773A5D" w14:textId="7437F2C3" w:rsidR="00FD5CFF" w:rsidRPr="00703B1F" w:rsidRDefault="00FD5CFF" w:rsidP="00703B1F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аиваем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.</w:t>
      </w:r>
    </w:p>
    <w:p w14:paraId="7B06F2A0" w14:textId="0B6DC80F" w:rsidR="00FD5CFF" w:rsidRPr="00703B1F" w:rsidRDefault="00FD5CFF" w:rsidP="00703B1F">
      <w:pPr>
        <w:pStyle w:val="a6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D5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96D318" w14:textId="033B4016" w:rsidR="00FD5CFF" w:rsidRPr="00703B1F" w:rsidRDefault="00FD5CFF" w:rsidP="00703B1F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е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щ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ь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;</w:t>
      </w:r>
    </w:p>
    <w:p w14:paraId="392D1A02" w14:textId="7C1B1973" w:rsidR="00FD5CFF" w:rsidRPr="00703B1F" w:rsidRDefault="00FD5CFF" w:rsidP="00703B1F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ь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к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о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ь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к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н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ь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н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и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;</w:t>
      </w:r>
    </w:p>
    <w:p w14:paraId="124B93D9" w14:textId="6D9DE11B" w:rsidR="00FD5CFF" w:rsidRPr="00703B1F" w:rsidRDefault="00FD5CFF" w:rsidP="00703B1F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е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й-сруб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ве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х.</w:t>
      </w:r>
    </w:p>
    <w:p w14:paraId="7873AC7E" w14:textId="682C4361" w:rsidR="00FD5CFF" w:rsidRPr="00703B1F" w:rsidRDefault="00FD5CFF" w:rsidP="00703B1F">
      <w:pPr>
        <w:pStyle w:val="a6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D5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:</w:t>
      </w:r>
    </w:p>
    <w:p w14:paraId="08AD549D" w14:textId="7C64C67B" w:rsidR="00FD5CFF" w:rsidRPr="00703B1F" w:rsidRDefault="00FD5CFF" w:rsidP="00703B1F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;</w:t>
      </w:r>
    </w:p>
    <w:p w14:paraId="7C93C1CE" w14:textId="4DFBFC63" w:rsidR="00FD5CFF" w:rsidRPr="00703B1F" w:rsidRDefault="00FD5CFF" w:rsidP="00703B1F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ь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к;</w:t>
      </w:r>
    </w:p>
    <w:p w14:paraId="4B7EF392" w14:textId="6A403611" w:rsidR="00FD5CFF" w:rsidRPr="00703B1F" w:rsidRDefault="00FD5CFF" w:rsidP="00703B1F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е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;</w:t>
      </w:r>
    </w:p>
    <w:p w14:paraId="60530C11" w14:textId="623A5386" w:rsidR="00FD5CFF" w:rsidRPr="00703B1F" w:rsidRDefault="00FD5CFF" w:rsidP="00703B1F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ез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ей);</w:t>
      </w:r>
    </w:p>
    <w:p w14:paraId="6D02D4D2" w14:textId="71B0FEC8" w:rsidR="00FD5CFF" w:rsidRPr="00703B1F" w:rsidRDefault="00FD5CFF" w:rsidP="00703B1F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чниц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он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п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сные;</w:t>
      </w:r>
    </w:p>
    <w:p w14:paraId="20AB64AB" w14:textId="25F5F5E2" w:rsidR="00FD5CFF" w:rsidRPr="00703B1F" w:rsidRDefault="00FD5CFF" w:rsidP="00703B1F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ы.</w:t>
      </w:r>
    </w:p>
    <w:p w14:paraId="6E74137E" w14:textId="41D50B1B" w:rsidR="00F91D8A" w:rsidRPr="00703B1F" w:rsidRDefault="00F91D8A" w:rsidP="00703B1F">
      <w:pPr>
        <w:pStyle w:val="a6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тан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емы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эстетическ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лимат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стическ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у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лив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а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ящ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ыт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наж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тан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ем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а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еф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о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оч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е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ика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но-кустарников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ами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ем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и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и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AC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.</w:t>
      </w:r>
    </w:p>
    <w:p w14:paraId="3B09D57A" w14:textId="4CBF4E5C" w:rsidR="00F91D8A" w:rsidRPr="00703B1F" w:rsidRDefault="00F91D8A" w:rsidP="00703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1A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м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ь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ь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420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480мм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ь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устойчи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почтитель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ткой)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м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.</w:t>
      </w:r>
    </w:p>
    <w:p w14:paraId="034F8569" w14:textId="1E2F3DCF" w:rsidR="00F91D8A" w:rsidRPr="00703B1F" w:rsidRDefault="00F91D8A" w:rsidP="00703B1F">
      <w:pPr>
        <w:pStyle w:val="a6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-бытов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а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-быт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ость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сутств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я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ов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зал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ны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нов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нов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перечисл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60м.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9B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00м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нов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пит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новку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ающ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сок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титель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заражи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н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а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е.</w:t>
      </w:r>
    </w:p>
    <w:p w14:paraId="0078E862" w14:textId="0C12DB59" w:rsidR="00F91D8A" w:rsidRPr="00703B1F" w:rsidRDefault="00F91D8A" w:rsidP="00703B1F">
      <w:pPr>
        <w:pStyle w:val="a6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ы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софон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ладит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т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ъем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приемных</w:t>
      </w:r>
      <w:proofErr w:type="spell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це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иляцио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)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59.13330.2012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софон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о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свещение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софон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ж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трубы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трубы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свещения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софон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у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етоприемника</w:t>
      </w:r>
      <w:proofErr w:type="spell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л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,3м.;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рс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,3м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це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ов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ть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а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0м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о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5мм;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иляцио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ками.</w:t>
      </w:r>
    </w:p>
    <w:p w14:paraId="3CD447FE" w14:textId="0E2E32FC" w:rsidR="00F91D8A" w:rsidRPr="00703B1F" w:rsidRDefault="00F91D8A" w:rsidP="00703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нентс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этаж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нент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нент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эксплуатацио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.</w:t>
      </w:r>
    </w:p>
    <w:p w14:paraId="36DABF61" w14:textId="76E10401" w:rsidR="00F91D8A" w:rsidRPr="00703B1F" w:rsidRDefault="00F91D8A" w:rsidP="00703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этаж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нентс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.</w:t>
      </w:r>
    </w:p>
    <w:p w14:paraId="00ECB97E" w14:textId="339E79F1" w:rsidR="00F91D8A" w:rsidRPr="00703B1F" w:rsidRDefault="00F91D8A" w:rsidP="00703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щим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этаж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м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тами.</w:t>
      </w:r>
    </w:p>
    <w:p w14:paraId="659CCCE4" w14:textId="6729F221" w:rsidR="00F91D8A" w:rsidRPr="00703B1F" w:rsidRDefault="00F91D8A" w:rsidP="00703B1F">
      <w:pPr>
        <w:pStyle w:val="a6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.</w:t>
      </w:r>
    </w:p>
    <w:p w14:paraId="4B6D44A2" w14:textId="31DFAAD2" w:rsidR="00F91D8A" w:rsidRPr="00703B1F" w:rsidRDefault="00F91D8A" w:rsidP="00703B1F">
      <w:pPr>
        <w:pStyle w:val="a6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ов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AC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ми.</w:t>
      </w:r>
    </w:p>
    <w:p w14:paraId="39EED3B8" w14:textId="7AB5C530" w:rsidR="00F91D8A" w:rsidRPr="00703B1F" w:rsidRDefault="00F91D8A" w:rsidP="00703B1F">
      <w:pPr>
        <w:pStyle w:val="a6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ым.</w:t>
      </w:r>
    </w:p>
    <w:p w14:paraId="1A3CFDA8" w14:textId="5670A96B" w:rsidR="00F91D8A" w:rsidRPr="00703B1F" w:rsidRDefault="00F91D8A" w:rsidP="00703B1F">
      <w:pPr>
        <w:pStyle w:val="a6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:</w:t>
      </w:r>
    </w:p>
    <w:p w14:paraId="30DBD845" w14:textId="1FA84FCC" w:rsidR="00F91D8A" w:rsidRPr="00703B1F" w:rsidRDefault="00F91D8A" w:rsidP="00703B1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о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ние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ха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ора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ы;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олированно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углены;</w:t>
      </w:r>
    </w:p>
    <w:p w14:paraId="7D04986B" w14:textId="3F553C92" w:rsidR="00F91D8A" w:rsidRPr="00703B1F" w:rsidRDefault="00F91D8A" w:rsidP="00703B1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лагостойк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ск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озий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е);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пластик</w:t>
      </w:r>
      <w:proofErr w:type="spell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ует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веет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устойчив);</w:t>
      </w:r>
    </w:p>
    <w:p w14:paraId="34583A68" w14:textId="5C1851A9" w:rsidR="00F91D8A" w:rsidRPr="00703B1F" w:rsidRDefault="00F91D8A" w:rsidP="00703B1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о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обето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о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300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стойкость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150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;</w:t>
      </w:r>
    </w:p>
    <w:p w14:paraId="37C5733C" w14:textId="56CC1861" w:rsidR="00F91D8A" w:rsidRPr="00703B1F" w:rsidRDefault="00F91D8A" w:rsidP="00703B1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ер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ь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с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цвет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иче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.</w:t>
      </w:r>
    </w:p>
    <w:p w14:paraId="2CE29B44" w14:textId="1F6E71C4" w:rsidR="00F91D8A" w:rsidRPr="00703B1F" w:rsidRDefault="00F91D8A" w:rsidP="00703B1F">
      <w:pPr>
        <w:pStyle w:val="a6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е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;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н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ывать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;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рст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етр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500мм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л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.</w:t>
      </w:r>
    </w:p>
    <w:p w14:paraId="0C6B4AB6" w14:textId="5AD351E1" w:rsidR="00F91D8A" w:rsidRPr="00703B1F" w:rsidRDefault="00F91D8A" w:rsidP="00703B1F">
      <w:pPr>
        <w:pStyle w:val="a6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оп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й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ря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цирова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ве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ье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ь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сутств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щин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ов.)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вать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цирова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.</w:t>
      </w:r>
    </w:p>
    <w:p w14:paraId="0B1DD4C7" w14:textId="08C701FA" w:rsidR="00F91D8A" w:rsidRPr="00703B1F" w:rsidRDefault="00F91D8A" w:rsidP="00703B1F">
      <w:pPr>
        <w:pStyle w:val="a6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ель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</w:p>
    <w:p w14:paraId="127893AA" w14:textId="672234B3" w:rsidR="00F91D8A" w:rsidRPr="00703B1F" w:rsidRDefault="00F91D8A" w:rsidP="00703B1F">
      <w:pPr>
        <w:pStyle w:val="a6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E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ональног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:</w:t>
      </w:r>
    </w:p>
    <w:p w14:paraId="36C58B2B" w14:textId="320FE71A" w:rsidR="00F91D8A" w:rsidRPr="00703B1F" w:rsidRDefault="00F91D8A" w:rsidP="00703B1F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теб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mobileonline.garant.ru/" \l "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" </w:instrTex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703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оительными</w:t>
      </w:r>
      <w:r w:rsidR="00D43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рмами</w:t>
      </w:r>
      <w:r w:rsidR="00D43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3-05-95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у</w:t>
      </w:r>
      <w:r w:rsidRPr="00703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в.</w:t>
      </w:r>
      <w:r w:rsidR="00D43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ем</w:t>
      </w:r>
      <w:r w:rsidR="00D43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строя</w:t>
      </w:r>
      <w:r w:rsidR="00D43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Ф</w:t>
      </w:r>
      <w:r w:rsidR="00D43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D43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густа</w:t>
      </w:r>
      <w:r w:rsidR="00D43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995</w:t>
      </w:r>
      <w:r w:rsidR="00D43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</w:t>
      </w:r>
      <w:r w:rsidR="00D43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</w:t>
      </w:r>
      <w:r w:rsidR="00D43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8-78)</w:t>
      </w:r>
      <w:r w:rsidR="006C3F65" w:rsidRPr="00703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5378C31E" w14:textId="2C159014" w:rsidR="00F91D8A" w:rsidRPr="00703B1F" w:rsidRDefault="00F91D8A" w:rsidP="00703B1F">
      <w:pPr>
        <w:pStyle w:val="a6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703B1F">
        <w:rPr>
          <w:rFonts w:ascii="Times New Roman" w:hAnsi="Times New Roman" w:cs="Times New Roman"/>
          <w:sz w:val="28"/>
          <w:szCs w:val="28"/>
          <w:lang w:eastAsia="ru-RU"/>
        </w:rPr>
        <w:t>надежность</w:t>
      </w:r>
      <w:r w:rsidR="00D433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="00D433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  <w:lang w:eastAsia="ru-RU"/>
        </w:rPr>
        <w:t>установок</w:t>
      </w:r>
      <w:r w:rsidR="00D433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  <w:lang w:eastAsia="ru-RU"/>
        </w:rPr>
        <w:t>согласно</w:t>
      </w:r>
      <w:r w:rsidR="00D433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  <w:lang w:eastAsia="ru-RU"/>
        </w:rPr>
        <w:t>Правилам</w:t>
      </w:r>
      <w:r w:rsidR="00D433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  <w:lang w:eastAsia="ru-RU"/>
        </w:rPr>
        <w:t>устройства</w:t>
      </w:r>
      <w:r w:rsidR="00D433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  <w:lang w:eastAsia="ru-RU"/>
        </w:rPr>
        <w:t>электроустановок</w:t>
      </w:r>
      <w:r w:rsidR="00D433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  <w:lang w:eastAsia="ru-RU"/>
        </w:rPr>
        <w:t>(ПУЭ),</w:t>
      </w:r>
      <w:r w:rsidR="00D433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  <w:lang w:eastAsia="ru-RU"/>
        </w:rPr>
        <w:t>безопасность</w:t>
      </w:r>
      <w:r w:rsidR="00D433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  <w:lang w:eastAsia="ru-RU"/>
        </w:rPr>
        <w:t>населения,</w:t>
      </w:r>
      <w:r w:rsidR="00D433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  <w:lang w:eastAsia="ru-RU"/>
        </w:rPr>
        <w:t>обслуживающего</w:t>
      </w:r>
      <w:r w:rsidR="00D433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  <w:lang w:eastAsia="ru-RU"/>
        </w:rPr>
        <w:t>персонала</w:t>
      </w:r>
      <w:r w:rsidR="00D433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  <w:lang w:eastAsia="ru-RU"/>
        </w:rPr>
        <w:t>и,</w:t>
      </w:r>
      <w:r w:rsidR="00D433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  <w:lang w:eastAsia="ru-RU"/>
        </w:rPr>
        <w:t>необходимых</w:t>
      </w:r>
      <w:r w:rsidR="00D433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  <w:lang w:eastAsia="ru-RU"/>
        </w:rPr>
        <w:t>случаях,</w:t>
      </w:r>
      <w:r w:rsidR="00D433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  <w:lang w:eastAsia="ru-RU"/>
        </w:rPr>
        <w:t>защищенность</w:t>
      </w:r>
      <w:r w:rsidR="00D433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  <w:lang w:eastAsia="ru-RU"/>
        </w:rPr>
        <w:t>вандализма;</w:t>
      </w:r>
    </w:p>
    <w:p w14:paraId="5AE22F36" w14:textId="1213D1A5" w:rsidR="00F91D8A" w:rsidRPr="00703B1F" w:rsidRDefault="00F91D8A" w:rsidP="00703B1F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ии;</w:t>
      </w:r>
    </w:p>
    <w:p w14:paraId="323A183D" w14:textId="24849D2C" w:rsidR="00F91D8A" w:rsidRPr="00703B1F" w:rsidRDefault="00F91D8A" w:rsidP="00703B1F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;</w:t>
      </w:r>
    </w:p>
    <w:p w14:paraId="79C0AC08" w14:textId="0341A023" w:rsidR="00F91D8A" w:rsidRPr="00703B1F" w:rsidRDefault="00F91D8A" w:rsidP="00703B1F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к.</w:t>
      </w:r>
    </w:p>
    <w:p w14:paraId="6F94A0DF" w14:textId="0AFBB724" w:rsidR="00F91D8A" w:rsidRPr="00703B1F" w:rsidRDefault="00F91D8A" w:rsidP="00703B1F">
      <w:pPr>
        <w:pStyle w:val="a6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ключение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вышени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к</w:t>
      </w:r>
      <w:proofErr w:type="spellEnd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EC6F7E" w14:textId="1284B668" w:rsidR="00F91D8A" w:rsidRPr="00703B1F" w:rsidRDefault="00F91D8A" w:rsidP="00703B1F">
      <w:pPr>
        <w:pStyle w:val="a6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23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:</w:t>
      </w:r>
    </w:p>
    <w:p w14:paraId="107DFE95" w14:textId="254AC933" w:rsidR="00F91D8A" w:rsidRPr="00703B1F" w:rsidRDefault="00F91D8A" w:rsidP="00703B1F">
      <w:pPr>
        <w:pStyle w:val="a6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к</w:t>
      </w:r>
      <w:proofErr w:type="spellEnd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льни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н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иковского сельского поселения Курганинского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н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;</w:t>
      </w:r>
    </w:p>
    <w:p w14:paraId="4C9C4A62" w14:textId="1E702EA3" w:rsidR="00F91D8A" w:rsidRPr="00703B1F" w:rsidRDefault="00F91D8A" w:rsidP="00703B1F">
      <w:pPr>
        <w:pStyle w:val="a6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О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68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ае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ноч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кзал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ъез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ёлок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а;</w:t>
      </w:r>
    </w:p>
    <w:p w14:paraId="22DE6A8B" w14:textId="5004213A" w:rsidR="00F91D8A" w:rsidRPr="00703B1F" w:rsidRDefault="00F91D8A" w:rsidP="00703B1F">
      <w:pPr>
        <w:pStyle w:val="a6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ев.</w:t>
      </w:r>
    </w:p>
    <w:p w14:paraId="49AA2146" w14:textId="4D04A31A" w:rsidR="00F91D8A" w:rsidRPr="00703B1F" w:rsidRDefault="00F91D8A" w:rsidP="00703B1F">
      <w:pPr>
        <w:pStyle w:val="a6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:</w:t>
      </w:r>
    </w:p>
    <w:p w14:paraId="1ECB5EE9" w14:textId="69E33AAD" w:rsidR="00F91D8A" w:rsidRPr="00703B1F" w:rsidRDefault="00F91D8A" w:rsidP="00703B1F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нич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;</w:t>
      </w:r>
    </w:p>
    <w:p w14:paraId="7B04DA5F" w14:textId="2AB2BCD4" w:rsidR="00F91D8A" w:rsidRPr="00703B1F" w:rsidRDefault="00F91D8A" w:rsidP="00703B1F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ч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ать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м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9B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;</w:t>
      </w:r>
    </w:p>
    <w:p w14:paraId="043A6487" w14:textId="5C8B5F48" w:rsidR="00F91D8A" w:rsidRPr="00703B1F" w:rsidRDefault="00F91D8A" w:rsidP="00703B1F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иковского сельского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;</w:t>
      </w:r>
    </w:p>
    <w:p w14:paraId="4F2F45D1" w14:textId="41FCA013" w:rsidR="00F91D8A" w:rsidRPr="00703B1F" w:rsidRDefault="00F91D8A" w:rsidP="00703B1F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м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зимо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).</w:t>
      </w:r>
    </w:p>
    <w:p w14:paraId="6396344C" w14:textId="55ACE49A" w:rsidR="00F91D8A" w:rsidRPr="00703B1F" w:rsidRDefault="00F91D8A" w:rsidP="00703B1F">
      <w:pPr>
        <w:pStyle w:val="a6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ать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9B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14:paraId="14612B7E" w14:textId="1FF2D983" w:rsidR="00F91D8A" w:rsidRPr="00703B1F" w:rsidRDefault="00F91D8A" w:rsidP="00703B1F">
      <w:pPr>
        <w:pStyle w:val="a6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.</w:t>
      </w:r>
    </w:p>
    <w:p w14:paraId="6ECE391E" w14:textId="5E08DE06" w:rsidR="00F91D8A" w:rsidRPr="00703B1F" w:rsidRDefault="00F91D8A" w:rsidP="00703B1F">
      <w:pPr>
        <w:pStyle w:val="a6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х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яю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мачтовые</w:t>
      </w:r>
      <w:proofErr w:type="spellEnd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пет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ные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ы</w:t>
      </w:r>
      <w:proofErr w:type="gram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ю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фер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г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я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а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льни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граниче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распредел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тип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рассеиваю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х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тип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фонов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чающ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ами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ефа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льни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и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е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льни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о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.</w:t>
      </w:r>
    </w:p>
    <w:p w14:paraId="78722483" w14:textId="3DCED15C" w:rsidR="00F91D8A" w:rsidRPr="00703B1F" w:rsidRDefault="00F91D8A" w:rsidP="00703B1F">
      <w:pPr>
        <w:pStyle w:val="a6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н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38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38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умент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примечат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ей.</w:t>
      </w:r>
    </w:p>
    <w:p w14:paraId="4DEFB617" w14:textId="6EA2195C" w:rsidR="00F91D8A" w:rsidRPr="00703B1F" w:rsidRDefault="00F91D8A" w:rsidP="00703B1F">
      <w:pPr>
        <w:pStyle w:val="a6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композиционных</w:t>
      </w:r>
      <w:proofErr w:type="spell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цвет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ующ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.</w:t>
      </w:r>
    </w:p>
    <w:p w14:paraId="00297DFB" w14:textId="11AA5CBF" w:rsidR="00F91D8A" w:rsidRPr="00703B1F" w:rsidRDefault="00F91D8A" w:rsidP="00703B1F">
      <w:pPr>
        <w:pStyle w:val="a6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</w:t>
      </w:r>
    </w:p>
    <w:p w14:paraId="66F68A57" w14:textId="48D3CFCB" w:rsidR="00740A28" w:rsidRPr="00703B1F" w:rsidRDefault="00F91D8A" w:rsidP="00703B1F">
      <w:pPr>
        <w:pStyle w:val="a6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лов.</w:t>
      </w:r>
    </w:p>
    <w:p w14:paraId="4E6B43C6" w14:textId="7A8B2501" w:rsidR="00F91D8A" w:rsidRPr="00703B1F" w:rsidRDefault="00F91D8A" w:rsidP="00703B1F">
      <w:pPr>
        <w:pStyle w:val="a6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:</w:t>
      </w:r>
    </w:p>
    <w:p w14:paraId="0413EEFB" w14:textId="0E4D5766" w:rsidR="00F91D8A" w:rsidRPr="00703B1F" w:rsidRDefault="00F91D8A" w:rsidP="00703B1F">
      <w:pPr>
        <w:pStyle w:val="a6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щ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ов;</w:t>
      </w:r>
    </w:p>
    <w:p w14:paraId="0BC3C3D1" w14:textId="488B5E14" w:rsidR="00F91D8A" w:rsidRPr="00703B1F" w:rsidRDefault="00F91D8A" w:rsidP="00703B1F">
      <w:pPr>
        <w:pStyle w:val="a6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;</w:t>
      </w:r>
    </w:p>
    <w:p w14:paraId="703BD7FA" w14:textId="44AACE30" w:rsidR="00F91D8A" w:rsidRPr="00703B1F" w:rsidRDefault="00F91D8A" w:rsidP="00703B1F">
      <w:pPr>
        <w:pStyle w:val="a6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;</w:t>
      </w:r>
    </w:p>
    <w:p w14:paraId="42D994B8" w14:textId="37F926BA" w:rsidR="00F91D8A" w:rsidRPr="00703B1F" w:rsidRDefault="00F91D8A" w:rsidP="00703B1F">
      <w:pPr>
        <w:pStyle w:val="a6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я.</w:t>
      </w:r>
    </w:p>
    <w:p w14:paraId="155DCE9A" w14:textId="66393A9E" w:rsidR="00FD5CFF" w:rsidRPr="00703B1F" w:rsidRDefault="00FD5CFF" w:rsidP="00703B1F">
      <w:pPr>
        <w:pStyle w:val="a6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дализм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D5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CBAFB4" w14:textId="387AD376" w:rsidR="00FD5CFF" w:rsidRPr="00703B1F" w:rsidRDefault="00FD5CFF" w:rsidP="00703B1F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ир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еф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урированием</w:t>
      </w:r>
      <w:proofErr w:type="spell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орирование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ющ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дализ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гчающ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;</w:t>
      </w:r>
    </w:p>
    <w:p w14:paraId="03206A5B" w14:textId="208F36EA" w:rsidR="00FD5CFF" w:rsidRPr="00703B1F" w:rsidRDefault="00FD5CFF" w:rsidP="00703B1F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т-арт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ш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ст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цио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).</w:t>
      </w:r>
    </w:p>
    <w:p w14:paraId="0D9CCFFF" w14:textId="195A16B8" w:rsidR="00FD5CFF" w:rsidRPr="00703B1F" w:rsidRDefault="00FD5CFF" w:rsidP="00703B1F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развивающе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развивающ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ающих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зив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яющ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в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т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с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ей;</w:t>
      </w:r>
    </w:p>
    <w:p w14:paraId="53E42030" w14:textId="6AEBB7C3" w:rsidR="00FD5CFF" w:rsidRPr="00703B1F" w:rsidRDefault="00FD5CFF" w:rsidP="00703B1F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еф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еф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цы.</w:t>
      </w:r>
    </w:p>
    <w:p w14:paraId="71B3A4E8" w14:textId="5E7E04F5" w:rsidR="00FD5CFF" w:rsidRDefault="00FD5CFF" w:rsidP="00703B1F">
      <w:pPr>
        <w:pStyle w:val="a6"/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D5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аиваем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.</w:t>
      </w:r>
    </w:p>
    <w:p w14:paraId="3BB855E5" w14:textId="77777777" w:rsidR="004B787E" w:rsidRPr="00703B1F" w:rsidRDefault="004B787E" w:rsidP="004B787E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A3F76" w14:textId="61CD4DB5" w:rsidR="00FD5CFF" w:rsidRPr="00703B1F" w:rsidRDefault="00B45D59" w:rsidP="00703B1F">
      <w:pPr>
        <w:pStyle w:val="a6"/>
        <w:keepNext/>
        <w:keepLines/>
        <w:numPr>
          <w:ilvl w:val="0"/>
          <w:numId w:val="63"/>
        </w:numPr>
        <w:suppressAutoHyphens/>
        <w:spacing w:after="0" w:line="240" w:lineRule="auto"/>
        <w:ind w:left="851" w:right="849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е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нок</w:t>
      </w:r>
    </w:p>
    <w:p w14:paraId="50F149FD" w14:textId="788A40EF" w:rsidR="00FD5CFF" w:rsidRPr="00703B1F" w:rsidRDefault="0027625B" w:rsidP="00703B1F">
      <w:pPr>
        <w:pStyle w:val="a6"/>
        <w:numPr>
          <w:ilvl w:val="1"/>
          <w:numId w:val="3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Пр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здан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лагоустройств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ешеход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ммуникац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(тротуары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ешеход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рожк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елосипед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рожки)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5B13E3" w:rsidRPr="00703B1F">
        <w:rPr>
          <w:rFonts w:ascii="Times New Roman" w:hAnsi="Times New Roman" w:cs="Times New Roman"/>
          <w:sz w:val="28"/>
          <w:szCs w:val="28"/>
        </w:rPr>
        <w:t>Родников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ель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сел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еспечивает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инимально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личеств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ересече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ранспортны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ммуникациям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епрерывнос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истем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ешеход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ммуникац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озможнос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езопасного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еспрепятственного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lastRenderedPageBreak/>
        <w:t>приоритет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ешеход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елодвижения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доб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ередвиж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юде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числ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юд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валидностью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аломобиль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рупп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селения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ысок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ровен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лагоустрой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зеленения.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истем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ешеход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ммуникац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ыделяют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снов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торостепен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ешеход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вязи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2B9C31" w14:textId="5D07D757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</w:t>
      </w:r>
      <w:r w:rsidR="00AC7D4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о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о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25B" w:rsidRPr="00703B1F">
        <w:rPr>
          <w:rFonts w:ascii="Times New Roman" w:hAnsi="Times New Roman" w:cs="Times New Roman"/>
          <w:sz w:val="28"/>
          <w:szCs w:val="28"/>
        </w:rPr>
        <w:t>К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7625B" w:rsidRPr="00703B1F">
        <w:rPr>
          <w:rFonts w:ascii="Times New Roman" w:hAnsi="Times New Roman" w:cs="Times New Roman"/>
          <w:sz w:val="28"/>
          <w:szCs w:val="28"/>
        </w:rPr>
        <w:t>основны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7625B" w:rsidRPr="00703B1F">
        <w:rPr>
          <w:rFonts w:ascii="Times New Roman" w:hAnsi="Times New Roman" w:cs="Times New Roman"/>
          <w:sz w:val="28"/>
          <w:szCs w:val="28"/>
        </w:rPr>
        <w:t>пешеходны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7625B" w:rsidRPr="00703B1F">
        <w:rPr>
          <w:rFonts w:ascii="Times New Roman" w:hAnsi="Times New Roman" w:cs="Times New Roman"/>
          <w:sz w:val="28"/>
          <w:szCs w:val="28"/>
        </w:rPr>
        <w:t>коммуникация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7625B" w:rsidRPr="00703B1F">
        <w:rPr>
          <w:rFonts w:ascii="Times New Roman" w:hAnsi="Times New Roman" w:cs="Times New Roman"/>
          <w:sz w:val="28"/>
          <w:szCs w:val="28"/>
        </w:rPr>
        <w:t>относят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7625B" w:rsidRPr="00703B1F">
        <w:rPr>
          <w:rFonts w:ascii="Times New Roman" w:hAnsi="Times New Roman" w:cs="Times New Roman"/>
          <w:sz w:val="28"/>
          <w:szCs w:val="28"/>
        </w:rPr>
        <w:t>пешеход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7625B" w:rsidRPr="00703B1F">
        <w:rPr>
          <w:rFonts w:ascii="Times New Roman" w:hAnsi="Times New Roman" w:cs="Times New Roman"/>
          <w:sz w:val="28"/>
          <w:szCs w:val="28"/>
        </w:rPr>
        <w:t>переход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7625B" w:rsidRPr="00703B1F">
        <w:rPr>
          <w:rFonts w:ascii="Times New Roman" w:hAnsi="Times New Roman" w:cs="Times New Roman"/>
          <w:sz w:val="28"/>
          <w:szCs w:val="28"/>
        </w:rPr>
        <w:t>(подземные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7625B" w:rsidRPr="00703B1F">
        <w:rPr>
          <w:rFonts w:ascii="Times New Roman" w:hAnsi="Times New Roman" w:cs="Times New Roman"/>
          <w:sz w:val="28"/>
          <w:szCs w:val="28"/>
        </w:rPr>
        <w:t>назем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7625B"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7625B" w:rsidRPr="00703B1F">
        <w:rPr>
          <w:rFonts w:ascii="Times New Roman" w:hAnsi="Times New Roman" w:cs="Times New Roman"/>
          <w:sz w:val="28"/>
          <w:szCs w:val="28"/>
        </w:rPr>
        <w:t>надземные)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7625B" w:rsidRPr="00703B1F">
        <w:rPr>
          <w:rFonts w:ascii="Times New Roman" w:hAnsi="Times New Roman" w:cs="Times New Roman"/>
          <w:sz w:val="28"/>
          <w:szCs w:val="28"/>
        </w:rPr>
        <w:t>пешеход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7625B" w:rsidRPr="00703B1F">
        <w:rPr>
          <w:rFonts w:ascii="Times New Roman" w:hAnsi="Times New Roman" w:cs="Times New Roman"/>
          <w:sz w:val="28"/>
          <w:szCs w:val="28"/>
        </w:rPr>
        <w:t>дорог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7625B" w:rsidRPr="00703B1F">
        <w:rPr>
          <w:rFonts w:ascii="Times New Roman" w:hAnsi="Times New Roman" w:cs="Times New Roman"/>
          <w:sz w:val="28"/>
          <w:szCs w:val="28"/>
        </w:rPr>
        <w:t>тротуары.</w:t>
      </w:r>
    </w:p>
    <w:p w14:paraId="7E39FBBF" w14:textId="48D8D4D4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степе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</w:t>
      </w:r>
      <w:r w:rsidR="00AC7D4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аиваем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15697A" w14:textId="17F2CE10" w:rsidR="0027625B" w:rsidRPr="00703B1F" w:rsidRDefault="0027625B" w:rsidP="00703B1F">
      <w:pPr>
        <w:pStyle w:val="a6"/>
        <w:numPr>
          <w:ilvl w:val="1"/>
          <w:numId w:val="3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Шири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ешеход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ротуар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рожек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став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ктивн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спользуем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ществен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странст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лж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ответствов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ребования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хнически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гламентов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циональ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андар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вод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авил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еспечив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еспрепятственны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ход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ольш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личе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ешеходов.</w:t>
      </w:r>
    </w:p>
    <w:p w14:paraId="3E12FC0A" w14:textId="4745042E" w:rsidR="0027625B" w:rsidRPr="00703B1F" w:rsidRDefault="0027625B" w:rsidP="00703B1F">
      <w:pPr>
        <w:pStyle w:val="a6"/>
        <w:numPr>
          <w:ilvl w:val="1"/>
          <w:numId w:val="3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рожка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руп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ъек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зелен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(парков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есопарков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зеленен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ях)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едусматривают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злич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ид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яг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(крошк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щебень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ра)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л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мбинирован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крытия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еревянны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стил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ешеход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роп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естественны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рунтовы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крытием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акж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озможн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мене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ирпиче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алунов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трамбован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рунта.</w:t>
      </w:r>
    </w:p>
    <w:p w14:paraId="2FBCBF5A" w14:textId="44AB279E" w:rsidR="0027625B" w:rsidRPr="00703B1F" w:rsidRDefault="0027625B" w:rsidP="00703B1F">
      <w:pPr>
        <w:pStyle w:val="a6"/>
        <w:numPr>
          <w:ilvl w:val="1"/>
          <w:numId w:val="3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Пешеход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ммуник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став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ъек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кре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орудуют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лощадка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л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становк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кам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рн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змещаемы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ж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че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через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ажд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100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висимост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тенсивност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характер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спользова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и.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ли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лощадк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ссчитывает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змеще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ак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иниму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д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камь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ву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рн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(мал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нтейнер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л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усора)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акж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ест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л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человек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еремещающего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валид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ляске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(свободно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странств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шири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ене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85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яд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камьей).</w:t>
      </w:r>
    </w:p>
    <w:p w14:paraId="622C6E71" w14:textId="31405577" w:rsidR="00D4025E" w:rsidRPr="00703B1F" w:rsidRDefault="00D4025E" w:rsidP="00703B1F">
      <w:pPr>
        <w:pStyle w:val="a6"/>
        <w:numPr>
          <w:ilvl w:val="1"/>
          <w:numId w:val="3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Зеле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саждения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дания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ыступающ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элемент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да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хническ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стройств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сположен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дол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снов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ешеход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ммуникац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лжн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кращ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ширину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рожек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инимальную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ысоту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вобод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стран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д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ровне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крыт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рожк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вную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2,5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.</w:t>
      </w:r>
    </w:p>
    <w:p w14:paraId="0F35FD3B" w14:textId="3033474C" w:rsidR="00D4025E" w:rsidRPr="00703B1F" w:rsidRDefault="00D4025E" w:rsidP="00703B1F">
      <w:pPr>
        <w:pStyle w:val="a6"/>
        <w:numPr>
          <w:ilvl w:val="1"/>
          <w:numId w:val="3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Пр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здан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ешеход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ммуникац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-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естниц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андусов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остик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существляет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стройств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ордюр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андус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се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очка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ересеч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снов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ешеход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ммуникац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ранспортны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здами.</w:t>
      </w:r>
    </w:p>
    <w:p w14:paraId="563E36D6" w14:textId="18336C58" w:rsidR="00D4025E" w:rsidRPr="00703B1F" w:rsidRDefault="007348FF" w:rsidP="00703B1F">
      <w:pPr>
        <w:pStyle w:val="a6"/>
        <w:numPr>
          <w:ilvl w:val="1"/>
          <w:numId w:val="3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Благоустройств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ешеход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он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(пешеход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ротуар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елосипед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рожек)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существляет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чет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мфортност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ебыва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ступност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л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аломобиль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рупп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селения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числ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средств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нес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зметк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л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еспеч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езопасност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льзователей.</w:t>
      </w:r>
    </w:p>
    <w:p w14:paraId="523630B1" w14:textId="07D765EC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оч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ГН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59.13330.2020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.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F6E234" w14:textId="77844CE7" w:rsidR="00FD5CFF" w:rsidRPr="00703B1F" w:rsidRDefault="00FD5CFF" w:rsidP="00703B1F">
      <w:pPr>
        <w:pStyle w:val="a6"/>
        <w:numPr>
          <w:ilvl w:val="1"/>
          <w:numId w:val="3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ов.</w:t>
      </w:r>
    </w:p>
    <w:p w14:paraId="31508795" w14:textId="08D9078D" w:rsidR="00FD5CFF" w:rsidRPr="00703B1F" w:rsidRDefault="00FD5CFF" w:rsidP="00703B1F">
      <w:pPr>
        <w:pStyle w:val="a6"/>
        <w:numPr>
          <w:ilvl w:val="1"/>
          <w:numId w:val="3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их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.</w:t>
      </w:r>
    </w:p>
    <w:p w14:paraId="796E3CC9" w14:textId="24C1BBD8" w:rsidR="00FD5CFF" w:rsidRPr="00703B1F" w:rsidRDefault="00FD5CFF" w:rsidP="00703B1F">
      <w:pPr>
        <w:pStyle w:val="a6"/>
        <w:numPr>
          <w:ilvl w:val="1"/>
          <w:numId w:val="3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C2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я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ель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ь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и.</w:t>
      </w:r>
    </w:p>
    <w:p w14:paraId="5E7D7817" w14:textId="77D1570A" w:rsidR="00FD5CFF" w:rsidRPr="00703B1F" w:rsidRDefault="00FD5CFF" w:rsidP="00703B1F">
      <w:pPr>
        <w:pStyle w:val="a6"/>
        <w:numPr>
          <w:ilvl w:val="1"/>
          <w:numId w:val="3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е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у.</w:t>
      </w:r>
    </w:p>
    <w:p w14:paraId="0E74F2A9" w14:textId="472D8E9D" w:rsidR="00FD5CFF" w:rsidRPr="00703B1F" w:rsidRDefault="00FD5CFF" w:rsidP="00703B1F">
      <w:pPr>
        <w:pStyle w:val="a6"/>
        <w:numPr>
          <w:ilvl w:val="1"/>
          <w:numId w:val="3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в.</w:t>
      </w:r>
    </w:p>
    <w:p w14:paraId="378DEAE0" w14:textId="28FEE1BC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ов.</w:t>
      </w:r>
    </w:p>
    <w:p w14:paraId="5A787707" w14:textId="5B4066D5" w:rsidR="00FD5CFF" w:rsidRPr="00703B1F" w:rsidRDefault="00FD5CFF" w:rsidP="00703B1F">
      <w:pPr>
        <w:pStyle w:val="a6"/>
        <w:numPr>
          <w:ilvl w:val="1"/>
          <w:numId w:val="3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ем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ными.</w:t>
      </w:r>
    </w:p>
    <w:p w14:paraId="441517BC" w14:textId="625F88BC" w:rsidR="00FD5CFF" w:rsidRPr="00703B1F" w:rsidRDefault="00FD5CFF" w:rsidP="00703B1F">
      <w:pPr>
        <w:pStyle w:val="a6"/>
        <w:numPr>
          <w:ilvl w:val="1"/>
          <w:numId w:val="3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C97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врем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Г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ьи).</w:t>
      </w:r>
    </w:p>
    <w:p w14:paraId="783C603C" w14:textId="35644BA3" w:rsidR="00FD5CFF" w:rsidRPr="00703B1F" w:rsidRDefault="00FD5CFF" w:rsidP="00703B1F">
      <w:pPr>
        <w:pStyle w:val="a6"/>
        <w:numPr>
          <w:ilvl w:val="1"/>
          <w:numId w:val="3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C2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й.</w:t>
      </w:r>
    </w:p>
    <w:p w14:paraId="3F44CEF0" w14:textId="1B2EF2DB" w:rsidR="00FD5CFF" w:rsidRPr="00703B1F" w:rsidRDefault="00FD5CFF" w:rsidP="00703B1F">
      <w:pPr>
        <w:pStyle w:val="a6"/>
        <w:numPr>
          <w:ilvl w:val="1"/>
          <w:numId w:val="3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.</w:t>
      </w:r>
    </w:p>
    <w:p w14:paraId="4DC3B1D1" w14:textId="0FDF0129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а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пит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дюр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ами.</w:t>
      </w:r>
    </w:p>
    <w:p w14:paraId="67897697" w14:textId="69DCF5F9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ниц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вели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.</w:t>
      </w:r>
    </w:p>
    <w:p w14:paraId="1F976CA1" w14:textId="55910F8D" w:rsidR="00FD5CFF" w:rsidRPr="00703B1F" w:rsidRDefault="00FD5CFF" w:rsidP="00703B1F">
      <w:pPr>
        <w:pStyle w:val="a6"/>
        <w:numPr>
          <w:ilvl w:val="1"/>
          <w:numId w:val="3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степ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C2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:</w:t>
      </w:r>
    </w:p>
    <w:p w14:paraId="0F2F13F0" w14:textId="36ECC9F1" w:rsidR="00FD5CFF" w:rsidRPr="00703B1F" w:rsidRDefault="00FD5CFF" w:rsidP="00703B1F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ж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вар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я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ей;</w:t>
      </w:r>
    </w:p>
    <w:p w14:paraId="1C1CA18D" w14:textId="3A6B1E4C" w:rsidR="00FD5CFF" w:rsidRPr="00703B1F" w:rsidRDefault="00FD5CFF" w:rsidP="00703B1F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о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59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в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ем.</w:t>
      </w:r>
    </w:p>
    <w:p w14:paraId="116E5D04" w14:textId="1BED186E" w:rsidR="00FD5CFF" w:rsidRPr="00703B1F" w:rsidRDefault="00FD5CFF" w:rsidP="00703B1F">
      <w:pPr>
        <w:pStyle w:val="a6"/>
        <w:numPr>
          <w:ilvl w:val="1"/>
          <w:numId w:val="3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C2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ит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оянк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.</w:t>
      </w:r>
    </w:p>
    <w:p w14:paraId="76D94EE7" w14:textId="42D2DC76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C2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а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я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.</w:t>
      </w:r>
    </w:p>
    <w:p w14:paraId="09B4FAB8" w14:textId="4977FA57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ACE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а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ах.</w:t>
      </w:r>
    </w:p>
    <w:p w14:paraId="337B6277" w14:textId="4C618A0C" w:rsidR="00FD5CFF" w:rsidRPr="00703B1F" w:rsidRDefault="00FD5CFF" w:rsidP="00703B1F">
      <w:pPr>
        <w:pStyle w:val="a6"/>
        <w:numPr>
          <w:ilvl w:val="1"/>
          <w:numId w:val="3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пешеходных</w:t>
      </w:r>
      <w:proofErr w:type="spell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е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C2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ост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линейност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сти.</w:t>
      </w:r>
    </w:p>
    <w:p w14:paraId="1F7D3418" w14:textId="604D456A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D4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анспортн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онная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движение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дороже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полос</w:t>
      </w:r>
      <w:proofErr w:type="spellEnd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442D6D" w14:textId="2A9D185D" w:rsidR="00FD5CFF" w:rsidRPr="00703B1F" w:rsidRDefault="00FD5CFF" w:rsidP="00703B1F">
      <w:pPr>
        <w:pStyle w:val="a6"/>
        <w:numPr>
          <w:ilvl w:val="1"/>
          <w:numId w:val="3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дороже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38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я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дорож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ми.</w:t>
      </w:r>
    </w:p>
    <w:p w14:paraId="4F8F649F" w14:textId="3CBBC138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дорожк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о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.</w:t>
      </w:r>
    </w:p>
    <w:p w14:paraId="4B14002D" w14:textId="6A6C15AE" w:rsidR="00FD5CFF" w:rsidRPr="00703B1F" w:rsidRDefault="00FD5CFF" w:rsidP="00703B1F">
      <w:pPr>
        <w:pStyle w:val="a6"/>
        <w:numPr>
          <w:ilvl w:val="1"/>
          <w:numId w:val="3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:</w:t>
      </w:r>
    </w:p>
    <w:p w14:paraId="5957A513" w14:textId="54C8F759" w:rsidR="00FD5CFF" w:rsidRPr="00703B1F" w:rsidRDefault="00FD5CFF" w:rsidP="00703B1F">
      <w:pPr>
        <w:pStyle w:val="a6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дороже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кнут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;</w:t>
      </w:r>
    </w:p>
    <w:p w14:paraId="1264A4DE" w14:textId="00BB3FAD" w:rsidR="00FD5CFF" w:rsidRPr="00703B1F" w:rsidRDefault="00FD5CFF" w:rsidP="00703B1F">
      <w:pPr>
        <w:pStyle w:val="a6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маршрутов</w:t>
      </w:r>
      <w:proofErr w:type="spell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ест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ями;</w:t>
      </w:r>
    </w:p>
    <w:p w14:paraId="3A159FC2" w14:textId="45FA609C" w:rsidR="00FD5CFF" w:rsidRPr="00703B1F" w:rsidRDefault="00FD5CFF" w:rsidP="00703B1F">
      <w:pPr>
        <w:pStyle w:val="a6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движение;</w:t>
      </w:r>
    </w:p>
    <w:p w14:paraId="6A9E9769" w14:textId="2C4FB2ED" w:rsidR="00FD5CFF" w:rsidRPr="00703B1F" w:rsidRDefault="00FD5CFF" w:rsidP="00703B1F">
      <w:pPr>
        <w:pStyle w:val="a6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а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е;</w:t>
      </w:r>
    </w:p>
    <w:p w14:paraId="6123915A" w14:textId="2EDB5C4A" w:rsidR="00FD5CFF" w:rsidRPr="00703B1F" w:rsidRDefault="00FD5CFF" w:rsidP="00703B1F">
      <w:pPr>
        <w:pStyle w:val="a6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дороже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-пересад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л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лич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;</w:t>
      </w:r>
    </w:p>
    <w:p w14:paraId="2C8C0D5A" w14:textId="604EA7B3" w:rsidR="00FD5CFF" w:rsidRDefault="00FD5CFF" w:rsidP="00703B1F">
      <w:pPr>
        <w:pStyle w:val="a6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парковки</w:t>
      </w:r>
      <w:proofErr w:type="spell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-пересад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л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лич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.</w:t>
      </w:r>
    </w:p>
    <w:p w14:paraId="5E3FD7E9" w14:textId="77777777" w:rsidR="004B787E" w:rsidRPr="00703B1F" w:rsidRDefault="004B787E" w:rsidP="004B787E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8FF81" w14:textId="569DB4A2" w:rsidR="00FD5CFF" w:rsidRPr="00703B1F" w:rsidRDefault="00A80C25" w:rsidP="00703B1F">
      <w:pPr>
        <w:pStyle w:val="a6"/>
        <w:keepNext/>
        <w:keepLines/>
        <w:numPr>
          <w:ilvl w:val="0"/>
          <w:numId w:val="63"/>
        </w:numPr>
        <w:suppressAutoHyphens/>
        <w:spacing w:after="0" w:line="240" w:lineRule="auto"/>
        <w:ind w:left="851" w:right="849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тройств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E3" w:rsidRPr="00703B1F">
        <w:rPr>
          <w:rFonts w:ascii="Times New Roman" w:eastAsia="Times New Roman" w:hAnsi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</w:p>
    <w:p w14:paraId="6C9EA81D" w14:textId="3A52D27E" w:rsidR="00FD5CFF" w:rsidRPr="00703B1F" w:rsidRDefault="00FD5CFF" w:rsidP="00703B1F">
      <w:pPr>
        <w:pStyle w:val="a6"/>
        <w:numPr>
          <w:ilvl w:val="1"/>
          <w:numId w:val="3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C2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ГН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ремен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сками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1A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ГН.</w:t>
      </w:r>
    </w:p>
    <w:p w14:paraId="1DA45FD7" w14:textId="4A452984" w:rsidR="00FD5CFF" w:rsidRPr="00703B1F" w:rsidRDefault="00FD5CFF" w:rsidP="00703B1F">
      <w:pPr>
        <w:pStyle w:val="a6"/>
        <w:numPr>
          <w:ilvl w:val="1"/>
          <w:numId w:val="3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ГН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C2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ей.</w:t>
      </w:r>
    </w:p>
    <w:p w14:paraId="45FD85F5" w14:textId="63EBB15C" w:rsidR="00FD5CFF" w:rsidRPr="00703B1F" w:rsidRDefault="00FD5CFF" w:rsidP="00703B1F">
      <w:pPr>
        <w:pStyle w:val="a6"/>
        <w:numPr>
          <w:ilvl w:val="1"/>
          <w:numId w:val="3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ГН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1A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59.13330.2020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08F374" w14:textId="33EDF0F5" w:rsidR="00FD5CFF" w:rsidRPr="00703B1F" w:rsidRDefault="00FD5CFF" w:rsidP="00703B1F">
      <w:pPr>
        <w:pStyle w:val="a6"/>
        <w:numPr>
          <w:ilvl w:val="1"/>
          <w:numId w:val="3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ируем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C2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х.</w:t>
      </w:r>
    </w:p>
    <w:p w14:paraId="34706EC0" w14:textId="3E243D83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я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59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зя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ью.</w:t>
      </w:r>
    </w:p>
    <w:p w14:paraId="58558BC6" w14:textId="19B49D83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зк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1A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скользящ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и.</w:t>
      </w:r>
    </w:p>
    <w:p w14:paraId="64E00478" w14:textId="35164DF9" w:rsidR="00FD5CFF" w:rsidRPr="00703B1F" w:rsidRDefault="00FD5CFF" w:rsidP="00703B1F">
      <w:pPr>
        <w:pStyle w:val="a6"/>
        <w:numPr>
          <w:ilvl w:val="1"/>
          <w:numId w:val="3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4E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.</w:t>
      </w:r>
    </w:p>
    <w:p w14:paraId="01184BC2" w14:textId="1730DA2E" w:rsidR="00FD5CFF" w:rsidRPr="00703B1F" w:rsidRDefault="00FD5CFF" w:rsidP="00703B1F">
      <w:pPr>
        <w:pStyle w:val="a6"/>
        <w:numPr>
          <w:ilvl w:val="1"/>
          <w:numId w:val="3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C2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-пересад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л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я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схем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ктиль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картами</w:t>
      </w:r>
      <w:proofErr w:type="spell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еф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м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ктиль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ка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тограмма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к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ейками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ГН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ности.</w:t>
      </w:r>
    </w:p>
    <w:p w14:paraId="1C1F14FD" w14:textId="6867C366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схем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.</w:t>
      </w:r>
    </w:p>
    <w:p w14:paraId="6F74FAA3" w14:textId="432511AD" w:rsidR="00FD5CF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ы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з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ющ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йл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ющ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ГН.</w:t>
      </w:r>
    </w:p>
    <w:p w14:paraId="20EA6180" w14:textId="77777777" w:rsidR="004B787E" w:rsidRPr="00703B1F" w:rsidRDefault="004B787E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D3374" w14:textId="629C4B65" w:rsidR="00863506" w:rsidRPr="00703B1F" w:rsidRDefault="00A80C25" w:rsidP="00703B1F">
      <w:pPr>
        <w:pStyle w:val="a6"/>
        <w:keepNext/>
        <w:keepLines/>
        <w:numPr>
          <w:ilvl w:val="0"/>
          <w:numId w:val="63"/>
        </w:numPr>
        <w:suppressAutoHyphens/>
        <w:spacing w:after="0" w:line="240" w:lineRule="auto"/>
        <w:ind w:left="851" w:right="849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к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E3" w:rsidRPr="00703B1F">
        <w:rPr>
          <w:rFonts w:ascii="Times New Roman" w:eastAsia="Times New Roman" w:hAnsi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</w:p>
    <w:p w14:paraId="00C0CDB7" w14:textId="51030DA9" w:rsidR="006C765F" w:rsidRPr="00703B1F" w:rsidRDefault="006C765F" w:rsidP="00703B1F">
      <w:pPr>
        <w:pStyle w:val="a6"/>
        <w:numPr>
          <w:ilvl w:val="1"/>
          <w:numId w:val="3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176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борк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ъек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лично-дорож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ет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ще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льзования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акж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раница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вартал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жил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стройк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ыполняет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ответств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хнологи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ыполн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бо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чет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етне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(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15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прел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14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ктября)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имне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(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15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ктябр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14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преля)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ериодов</w:t>
      </w:r>
      <w:r w:rsidR="00B93FB5" w:rsidRPr="00703B1F">
        <w:rPr>
          <w:rFonts w:ascii="Times New Roman" w:hAnsi="Times New Roman" w:cs="Times New Roman"/>
          <w:sz w:val="28"/>
          <w:szCs w:val="28"/>
        </w:rPr>
        <w:t>.</w:t>
      </w:r>
    </w:p>
    <w:p w14:paraId="5C7F46B2" w14:textId="5D0D867B" w:rsidR="00B93FB5" w:rsidRPr="00703B1F" w:rsidRDefault="00B93FB5" w:rsidP="00703B1F">
      <w:pPr>
        <w:pStyle w:val="a6"/>
        <w:numPr>
          <w:ilvl w:val="1"/>
          <w:numId w:val="3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E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у.</w:t>
      </w:r>
    </w:p>
    <w:p w14:paraId="64B93EB4" w14:textId="44688F13" w:rsidR="00FD5CFF" w:rsidRPr="00703B1F" w:rsidRDefault="00FD5CFF" w:rsidP="00703B1F">
      <w:pPr>
        <w:pStyle w:val="a6"/>
        <w:numPr>
          <w:ilvl w:val="1"/>
          <w:numId w:val="3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р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ирова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и.</w:t>
      </w:r>
    </w:p>
    <w:p w14:paraId="31A76A77" w14:textId="74863C13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ирован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1A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ти:</w:t>
      </w:r>
    </w:p>
    <w:p w14:paraId="7EAC205B" w14:textId="49E804F7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дю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з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;</w:t>
      </w:r>
    </w:p>
    <w:p w14:paraId="2C624E0D" w14:textId="05AD3140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рае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в;</w:t>
      </w:r>
    </w:p>
    <w:p w14:paraId="52592077" w14:textId="51E9C428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рае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а;</w:t>
      </w:r>
    </w:p>
    <w:p w14:paraId="403F439B" w14:textId="4E8E84D3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оч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зеле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ч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мб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ч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оч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);</w:t>
      </w:r>
    </w:p>
    <w:p w14:paraId="56116AFF" w14:textId="5CF1EF13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ирован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циона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затратной</w:t>
      </w:r>
      <w:proofErr w:type="spellEnd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38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.</w:t>
      </w:r>
    </w:p>
    <w:p w14:paraId="7542A2BB" w14:textId="2C4CF3BA" w:rsidR="00FD5CFF" w:rsidRPr="00703B1F" w:rsidRDefault="00FD5CFF" w:rsidP="00703B1F">
      <w:pPr>
        <w:pStyle w:val="a6"/>
        <w:numPr>
          <w:ilvl w:val="1"/>
          <w:numId w:val="3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оч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еврир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ирова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0F7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E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69E7EE" w14:textId="5208E630" w:rsidR="00FD5CFF" w:rsidRPr="00703B1F" w:rsidRDefault="00FD5CFF" w:rsidP="00703B1F">
      <w:pPr>
        <w:pStyle w:val="a6"/>
        <w:numPr>
          <w:ilvl w:val="1"/>
          <w:numId w:val="3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пливать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.</w:t>
      </w:r>
    </w:p>
    <w:p w14:paraId="31F36303" w14:textId="0988D603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кер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оч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у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</w:p>
    <w:p w14:paraId="612A43DA" w14:textId="3742D92B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кер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156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641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79F343" w14:textId="18568D36" w:rsidR="00FD5CFF" w:rsidRPr="00703B1F" w:rsidRDefault="00FD5CFF" w:rsidP="00703B1F">
      <w:pPr>
        <w:pStyle w:val="a6"/>
        <w:numPr>
          <w:ilvl w:val="1"/>
          <w:numId w:val="3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0F7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я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ке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.</w:t>
      </w:r>
    </w:p>
    <w:p w14:paraId="3A762EDA" w14:textId="36A4FD2A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е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ин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д</w:t>
      </w:r>
      <w:r w:rsidR="00D42A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ом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виг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ости.</w:t>
      </w:r>
    </w:p>
    <w:p w14:paraId="62F02F0B" w14:textId="0C01A2AB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я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уш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ов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ями.</w:t>
      </w:r>
    </w:p>
    <w:p w14:paraId="3349AEA2" w14:textId="0B846C46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и-рабиц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тк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ту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обет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ер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он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.</w:t>
      </w:r>
    </w:p>
    <w:p w14:paraId="2CBD5D70" w14:textId="72C6B661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обет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ер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л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иц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он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.</w:t>
      </w:r>
    </w:p>
    <w:p w14:paraId="77B64A55" w14:textId="3F02132E" w:rsidR="00FD5CFF" w:rsidRPr="00703B1F" w:rsidRDefault="00FD5CFF" w:rsidP="00703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ш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е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ормаций.</w:t>
      </w:r>
    </w:p>
    <w:p w14:paraId="274E8502" w14:textId="50A44F80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0F7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не-ноч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.</w:t>
      </w:r>
    </w:p>
    <w:p w14:paraId="0A516762" w14:textId="65CC7573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0F7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ужаю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керы.</w:t>
      </w:r>
    </w:p>
    <w:p w14:paraId="6FF7E348" w14:textId="3F85A073" w:rsidR="00FD5CFF" w:rsidRPr="00703B1F" w:rsidRDefault="00FD5CFF" w:rsidP="00703B1F">
      <w:pPr>
        <w:pStyle w:val="a6"/>
        <w:numPr>
          <w:ilvl w:val="1"/>
          <w:numId w:val="3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E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ык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б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ш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ост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я.</w:t>
      </w:r>
    </w:p>
    <w:p w14:paraId="13D72257" w14:textId="1D3A4124" w:rsidR="00FD5CFF" w:rsidRPr="00703B1F" w:rsidRDefault="003F70F7" w:rsidP="00703B1F">
      <w:pPr>
        <w:pStyle w:val="a6"/>
        <w:numPr>
          <w:ilvl w:val="1"/>
          <w:numId w:val="3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воз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а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кер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еб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.</w:t>
      </w:r>
    </w:p>
    <w:p w14:paraId="3F4D2DB6" w14:textId="14994984" w:rsidR="00FD5CFF" w:rsidRPr="00703B1F" w:rsidRDefault="003F70F7" w:rsidP="00703B1F">
      <w:pPr>
        <w:pStyle w:val="a6"/>
        <w:numPr>
          <w:ilvl w:val="1"/>
          <w:numId w:val="3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пу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е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е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ист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ы.</w:t>
      </w:r>
    </w:p>
    <w:p w14:paraId="0EDF6B3F" w14:textId="7F224A94" w:rsidR="00FD5CFF" w:rsidRPr="00703B1F" w:rsidRDefault="00FD5CFF" w:rsidP="00703B1F">
      <w:pPr>
        <w:pStyle w:val="a6"/>
        <w:numPr>
          <w:ilvl w:val="1"/>
          <w:numId w:val="3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-пересад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л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-быт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н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и).</w:t>
      </w:r>
    </w:p>
    <w:p w14:paraId="02C02854" w14:textId="60DFDE80" w:rsidR="00E500E2" w:rsidRPr="00703B1F" w:rsidRDefault="00E500E2" w:rsidP="00703B1F">
      <w:pPr>
        <w:pStyle w:val="a6"/>
        <w:numPr>
          <w:ilvl w:val="1"/>
          <w:numId w:val="3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к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ят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ицировать.</w:t>
      </w:r>
    </w:p>
    <w:p w14:paraId="20D7D285" w14:textId="3337697D" w:rsidR="00E500E2" w:rsidRPr="00703B1F" w:rsidRDefault="00D4336B" w:rsidP="00703B1F">
      <w:pPr>
        <w:pStyle w:val="a6"/>
        <w:numPr>
          <w:ilvl w:val="1"/>
          <w:numId w:val="3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ыпавш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уз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воз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.</w:t>
      </w:r>
    </w:p>
    <w:p w14:paraId="12B3EE0C" w14:textId="0A663BB1" w:rsidR="00E500E2" w:rsidRPr="00703B1F" w:rsidRDefault="00D4336B" w:rsidP="00703B1F">
      <w:pPr>
        <w:pStyle w:val="a6"/>
        <w:numPr>
          <w:ilvl w:val="1"/>
          <w:numId w:val="3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ю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уем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е.</w:t>
      </w:r>
    </w:p>
    <w:p w14:paraId="30AC1307" w14:textId="53351FAA" w:rsidR="00E500E2" w:rsidRPr="00703B1F" w:rsidRDefault="00D4336B" w:rsidP="00703B1F">
      <w:pPr>
        <w:pStyle w:val="a6"/>
        <w:numPr>
          <w:ilvl w:val="1"/>
          <w:numId w:val="3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E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</w:p>
    <w:p w14:paraId="330CB43F" w14:textId="7A8F9D5C" w:rsidR="00FD5CFF" w:rsidRPr="00703B1F" w:rsidRDefault="00FD5CFF" w:rsidP="00703B1F">
      <w:pPr>
        <w:pStyle w:val="a6"/>
        <w:numPr>
          <w:ilvl w:val="1"/>
          <w:numId w:val="3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E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0F7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а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.</w:t>
      </w:r>
    </w:p>
    <w:p w14:paraId="096BAB48" w14:textId="53F8AA13" w:rsidR="00FD5CFF" w:rsidRPr="00703B1F" w:rsidRDefault="00D81C01" w:rsidP="00703B1F">
      <w:pPr>
        <w:pStyle w:val="a6"/>
        <w:numPr>
          <w:ilvl w:val="1"/>
          <w:numId w:val="3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59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14:paraId="0296AD32" w14:textId="01765AAF" w:rsidR="00FD5CFF" w:rsidRPr="00703B1F" w:rsidRDefault="00D81C01" w:rsidP="00703B1F">
      <w:pPr>
        <w:pStyle w:val="a6"/>
        <w:numPr>
          <w:ilvl w:val="1"/>
          <w:numId w:val="3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38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-лет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ку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ку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59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вш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ы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ированн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2.00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7.00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0.00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7.00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г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ей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лаж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етание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08.00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1.00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92474" w14:textId="23881E76" w:rsidR="00D81C01" w:rsidRPr="00703B1F" w:rsidRDefault="00D81C01" w:rsidP="00703B1F">
      <w:pPr>
        <w:pStyle w:val="a6"/>
        <w:numPr>
          <w:ilvl w:val="1"/>
          <w:numId w:val="3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38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е-зим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вш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да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греб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вш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сь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я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вш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дю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а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д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д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льтов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варт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воровых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ш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ровод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ацион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я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я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ск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рос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д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с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ц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ып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-соля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сь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леда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льтобето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о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ать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денел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б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ыпать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м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лед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ыпа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ест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.</w:t>
      </w:r>
    </w:p>
    <w:p w14:paraId="49608BE8" w14:textId="2B56C812" w:rsidR="00FD5CFF" w:rsidRPr="00703B1F" w:rsidRDefault="00FD5CFF" w:rsidP="00703B1F">
      <w:pPr>
        <w:pStyle w:val="a6"/>
        <w:numPr>
          <w:ilvl w:val="1"/>
          <w:numId w:val="3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лад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выпавш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B75864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я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вар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ом.</w:t>
      </w:r>
    </w:p>
    <w:p w14:paraId="17E42E95" w14:textId="53383B77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ы.</w:t>
      </w:r>
    </w:p>
    <w:p w14:paraId="27DBC1CD" w14:textId="3EEBB2F9" w:rsidR="00FD5CFF" w:rsidRPr="00703B1F" w:rsidRDefault="00FD5CFF" w:rsidP="00703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убороч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дюрных</w:t>
      </w:r>
      <w:proofErr w:type="spell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ист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ъезд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.</w:t>
      </w:r>
    </w:p>
    <w:p w14:paraId="34A6ADBD" w14:textId="5DBECE3C" w:rsidR="00FD5CFF" w:rsidRPr="00703B1F" w:rsidRDefault="00B75864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си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ям.</w:t>
      </w:r>
    </w:p>
    <w:p w14:paraId="79640472" w14:textId="1B53B8F1" w:rsidR="00FD5CFF" w:rsidRPr="00703B1F" w:rsidRDefault="00FD5CFF" w:rsidP="00703B1F">
      <w:pPr>
        <w:pStyle w:val="a6"/>
        <w:numPr>
          <w:ilvl w:val="1"/>
          <w:numId w:val="3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д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.</w:t>
      </w:r>
    </w:p>
    <w:p w14:paraId="0D0B92FC" w14:textId="75966327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E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длен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па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и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проводов.</w:t>
      </w:r>
    </w:p>
    <w:p w14:paraId="101293E8" w14:textId="5171F466" w:rsidR="00FD5CFF" w:rsidRPr="00703B1F" w:rsidRDefault="00FD5CFF" w:rsidP="00703B1F">
      <w:pPr>
        <w:pStyle w:val="a6"/>
        <w:numPr>
          <w:ilvl w:val="1"/>
          <w:numId w:val="3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ып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гололед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длен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па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леда.</w:t>
      </w:r>
    </w:p>
    <w:p w14:paraId="0C678509" w14:textId="75DAF280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льтов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денел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б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ып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гололед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.</w:t>
      </w:r>
    </w:p>
    <w:p w14:paraId="7A6763D0" w14:textId="45A2D7EC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гололе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.</w:t>
      </w:r>
    </w:p>
    <w:p w14:paraId="6B6D0F95" w14:textId="5014529F" w:rsidR="00FD5CFF" w:rsidRPr="00703B1F" w:rsidRDefault="00FD5CFF" w:rsidP="00703B1F">
      <w:pPr>
        <w:pStyle w:val="a6"/>
        <w:numPr>
          <w:ilvl w:val="1"/>
          <w:numId w:val="3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ле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864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ч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е.</w:t>
      </w:r>
    </w:p>
    <w:p w14:paraId="51FBAC0E" w14:textId="5BA3821C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ас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.</w:t>
      </w:r>
    </w:p>
    <w:p w14:paraId="3F0488B3" w14:textId="26F3AC6A" w:rsidR="00FD5CFF" w:rsidRDefault="00FD5CFF" w:rsidP="00703B1F">
      <w:pPr>
        <w:pStyle w:val="a6"/>
        <w:numPr>
          <w:ilvl w:val="1"/>
          <w:numId w:val="3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м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мо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убороч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.</w:t>
      </w:r>
    </w:p>
    <w:p w14:paraId="6D2A3592" w14:textId="77777777" w:rsidR="00E83FC5" w:rsidRPr="00703B1F" w:rsidRDefault="00E83FC5" w:rsidP="00E83FC5">
      <w:pPr>
        <w:pStyle w:val="a6"/>
        <w:tabs>
          <w:tab w:val="left" w:pos="15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D1F48" w14:textId="2E1882B8" w:rsidR="00FD5CFF" w:rsidRPr="00703B1F" w:rsidRDefault="00F37637" w:rsidP="00703B1F">
      <w:pPr>
        <w:pStyle w:val="a6"/>
        <w:keepNext/>
        <w:keepLines/>
        <w:numPr>
          <w:ilvl w:val="0"/>
          <w:numId w:val="63"/>
        </w:numPr>
        <w:suppressAutoHyphens/>
        <w:spacing w:after="0" w:line="240" w:lineRule="auto"/>
        <w:ind w:left="851" w:right="849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</w:t>
      </w:r>
    </w:p>
    <w:p w14:paraId="125A722A" w14:textId="4BA50585" w:rsidR="008F0E06" w:rsidRPr="00703B1F" w:rsidRDefault="008F0E06" w:rsidP="00703B1F">
      <w:pPr>
        <w:pStyle w:val="a6"/>
        <w:numPr>
          <w:ilvl w:val="1"/>
          <w:numId w:val="3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Организац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ок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ивнев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од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5B13E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существляет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л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щит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емель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частк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копл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ждев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ал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од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чет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уществующе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льеф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естност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еологически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идрологически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словий.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рганизац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ок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ивнев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од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существляет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уте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ализ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ер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щит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копл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ждев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ал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од</w:t>
      </w:r>
    </w:p>
    <w:p w14:paraId="4FD5A01F" w14:textId="7A969723" w:rsidR="00FD5CFF" w:rsidRPr="00703B1F" w:rsidRDefault="00FD5CFF" w:rsidP="00703B1F">
      <w:pPr>
        <w:pStyle w:val="a6"/>
        <w:numPr>
          <w:ilvl w:val="1"/>
          <w:numId w:val="3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нализации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.</w:t>
      </w:r>
    </w:p>
    <w:p w14:paraId="516C9A4E" w14:textId="72CC16E3" w:rsidR="00FD5CFF" w:rsidRPr="00703B1F" w:rsidRDefault="00FD5CFF" w:rsidP="00703B1F">
      <w:pPr>
        <w:pStyle w:val="a6"/>
        <w:numPr>
          <w:ilvl w:val="1"/>
          <w:numId w:val="3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д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дело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-производств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:</w:t>
      </w:r>
    </w:p>
    <w:p w14:paraId="4E688265" w14:textId="1567FEDB" w:rsidR="00FD5CFF" w:rsidRPr="00703B1F" w:rsidRDefault="00FD5CFF" w:rsidP="00703B1F">
      <w:pPr>
        <w:pStyle w:val="a6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варта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токов;</w:t>
      </w:r>
    </w:p>
    <w:p w14:paraId="1A5F314A" w14:textId="560F54F2" w:rsidR="00FD5CFF" w:rsidRPr="00703B1F" w:rsidRDefault="00FD5CFF" w:rsidP="00703B1F">
      <w:pPr>
        <w:pStyle w:val="a6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к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варт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приемни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ъезд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;</w:t>
      </w:r>
    </w:p>
    <w:p w14:paraId="53C9920D" w14:textId="565A9C38" w:rsidR="008F0E06" w:rsidRPr="00703B1F" w:rsidRDefault="008F0E06" w:rsidP="00703B1F">
      <w:pPr>
        <w:pStyle w:val="a6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юветы;</w:t>
      </w:r>
    </w:p>
    <w:p w14:paraId="50F29A21" w14:textId="6CD24736" w:rsidR="00FD5CFF" w:rsidRPr="00703B1F" w:rsidRDefault="00FD5CFF" w:rsidP="00703B1F">
      <w:pPr>
        <w:pStyle w:val="a6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к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варт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).</w:t>
      </w:r>
    </w:p>
    <w:p w14:paraId="060FD150" w14:textId="207E962D" w:rsidR="00FD5CFF" w:rsidRPr="00703B1F" w:rsidRDefault="00FD5CFF" w:rsidP="00703B1F">
      <w:pPr>
        <w:pStyle w:val="a6"/>
        <w:numPr>
          <w:ilvl w:val="1"/>
          <w:numId w:val="3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приемные</w:t>
      </w:r>
      <w:proofErr w:type="spell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ц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4D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ефа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ъезд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естк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о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.</w:t>
      </w:r>
    </w:p>
    <w:p w14:paraId="27DD9E11" w14:textId="772F8EAF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ж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роз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в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ода.</w:t>
      </w:r>
    </w:p>
    <w:p w14:paraId="7C05A7E5" w14:textId="4B88BA19" w:rsidR="00FD5CFF" w:rsidRPr="00703B1F" w:rsidRDefault="00FD5CFF" w:rsidP="00703B1F">
      <w:pPr>
        <w:pStyle w:val="a6"/>
        <w:numPr>
          <w:ilvl w:val="1"/>
          <w:numId w:val="3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ист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еф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тово-суффози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25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льтр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.</w:t>
      </w:r>
    </w:p>
    <w:p w14:paraId="00070577" w14:textId="41561C0D" w:rsidR="00FD5CFF" w:rsidRPr="00703B1F" w:rsidRDefault="00D4336B" w:rsidP="00703B1F">
      <w:pPr>
        <w:pStyle w:val="a6"/>
        <w:numPr>
          <w:ilvl w:val="1"/>
          <w:numId w:val="3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наж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4D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о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нос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я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иру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.</w:t>
      </w:r>
    </w:p>
    <w:p w14:paraId="286950B7" w14:textId="79F86509" w:rsidR="00FD5CFF" w:rsidRPr="00703B1F" w:rsidRDefault="00FD5CFF" w:rsidP="00703B1F">
      <w:pPr>
        <w:pStyle w:val="a6"/>
        <w:numPr>
          <w:ilvl w:val="1"/>
          <w:numId w:val="3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нализации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</w:t>
      </w:r>
      <w:r w:rsidR="00A974D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974D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B4A55F2" w14:textId="0F2CB7D9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од;</w:t>
      </w:r>
    </w:p>
    <w:p w14:paraId="1DD007BF" w14:textId="2A17AC53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приемные</w:t>
      </w:r>
      <w:proofErr w:type="spell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ки;</w:t>
      </w:r>
    </w:p>
    <w:p w14:paraId="50C5F457" w14:textId="0E155B19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льтрующие</w:t>
      </w:r>
      <w:proofErr w:type="spell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;</w:t>
      </w:r>
    </w:p>
    <w:p w14:paraId="553B9229" w14:textId="1793CCCA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наж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цы;</w:t>
      </w:r>
    </w:p>
    <w:p w14:paraId="6962FF97" w14:textId="6960A812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наж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ше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цаем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;</w:t>
      </w:r>
    </w:p>
    <w:p w14:paraId="15F435C0" w14:textId="3474455C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дренажные</w:t>
      </w:r>
      <w:proofErr w:type="spell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вы;</w:t>
      </w:r>
    </w:p>
    <w:p w14:paraId="54BEBDD2" w14:textId="6A4253B9" w:rsidR="00FD5CFF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ы;</w:t>
      </w:r>
    </w:p>
    <w:p w14:paraId="72106DAC" w14:textId="1BC460E4" w:rsidR="006D1C6B" w:rsidRPr="00703B1F" w:rsidRDefault="006D1C6B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ювет</w:t>
      </w:r>
      <w:r w:rsidR="00B37C1B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F30B2B" w14:textId="557BBC0B" w:rsidR="006D1C6B" w:rsidRPr="00703B1F" w:rsidRDefault="00FD5CFF" w:rsidP="00703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о-болот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ья.</w:t>
      </w:r>
    </w:p>
    <w:p w14:paraId="3525BC38" w14:textId="592783EF" w:rsidR="006D1C6B" w:rsidRPr="00703B1F" w:rsidRDefault="006D1C6B" w:rsidP="00703B1F">
      <w:pPr>
        <w:pStyle w:val="a6"/>
        <w:numPr>
          <w:ilvl w:val="1"/>
          <w:numId w:val="3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lastRenderedPageBreak/>
        <w:t>Поверхностны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одоотвод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существляет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одосточ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истем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се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ельски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й.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одосточна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истем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оже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ы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крыт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крытой.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крыт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одосток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B1F">
        <w:rPr>
          <w:rFonts w:ascii="Times New Roman" w:hAnsi="Times New Roman" w:cs="Times New Roman"/>
          <w:sz w:val="28"/>
          <w:szCs w:val="28"/>
        </w:rPr>
        <w:t>-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отк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юветы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аналы.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крыта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истем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едставле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одосточ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етью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л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ивнев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анализацие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стоящ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з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истем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дзем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ллекторов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одосток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оч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еток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кладываем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д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лицам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еобходимост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руги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я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(парк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кверы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икрорайон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.).</w:t>
      </w:r>
    </w:p>
    <w:p w14:paraId="62935BDB" w14:textId="469A0448" w:rsidR="006D1C6B" w:rsidRPr="00703B1F" w:rsidRDefault="009378D7" w:rsidP="00703B1F">
      <w:pPr>
        <w:pStyle w:val="a6"/>
        <w:numPr>
          <w:ilvl w:val="1"/>
          <w:numId w:val="3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Открытую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истему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одоотвод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меняю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город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оне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селках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акж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я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еле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саждений.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ысока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епен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лагоустрой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едполагае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оруже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крыт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одостоков.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крыта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истем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ссматривает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ак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ервы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этап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рганиз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верхност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одоотвод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длежащую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мен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крытую.</w:t>
      </w:r>
    </w:p>
    <w:p w14:paraId="6F8B712A" w14:textId="64966BA4" w:rsidR="00FD5CFF" w:rsidRPr="00703B1F" w:rsidRDefault="00FD5CFF" w:rsidP="00703B1F">
      <w:pPr>
        <w:pStyle w:val="a6"/>
        <w:numPr>
          <w:ilvl w:val="1"/>
          <w:numId w:val="3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нализации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4D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оп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д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ч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рав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ровод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ацион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ос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ч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.</w:t>
      </w:r>
    </w:p>
    <w:p w14:paraId="7FD6A553" w14:textId="0BC10C3F" w:rsidR="00B37C1B" w:rsidRPr="00703B1F" w:rsidRDefault="00B37C1B" w:rsidP="00703B1F">
      <w:pPr>
        <w:pStyle w:val="a6"/>
        <w:numPr>
          <w:ilvl w:val="1"/>
          <w:numId w:val="3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Очистк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борк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одосточ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анав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отков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руб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ренаже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едназначен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л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вод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верхност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рунтов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од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з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воров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изводит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изически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л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юридически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ица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надлежащи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ав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бственност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емель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частка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легающи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ях.</w:t>
      </w:r>
    </w:p>
    <w:p w14:paraId="3D674F13" w14:textId="1E1C6E66" w:rsidR="00284E2E" w:rsidRPr="005D5BA2" w:rsidRDefault="008F0E06" w:rsidP="00703B1F">
      <w:pPr>
        <w:pStyle w:val="a6"/>
        <w:numPr>
          <w:ilvl w:val="1"/>
          <w:numId w:val="3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284E2E" w:rsidRPr="00703B1F">
        <w:rPr>
          <w:rFonts w:ascii="Times New Roman" w:hAnsi="Times New Roman" w:cs="Times New Roman"/>
          <w:sz w:val="28"/>
          <w:szCs w:val="28"/>
        </w:rPr>
        <w:t>обственник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ил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лиц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проживающ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част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домах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обязан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поддержив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дом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огражд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исправн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техническ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состоянии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проводи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косметическ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ремон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фасадов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уборку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прилегающ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территор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о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снег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мусора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обеспечив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сохраннос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имеющих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перед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дом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зеле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насаждений;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содерж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чистот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номер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знак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указател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улиц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очищ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водосточ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канав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дл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сток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284E2E" w:rsidRPr="00703B1F">
        <w:rPr>
          <w:rFonts w:ascii="Times New Roman" w:hAnsi="Times New Roman" w:cs="Times New Roman"/>
          <w:sz w:val="28"/>
          <w:szCs w:val="28"/>
        </w:rPr>
        <w:t>воды.</w:t>
      </w:r>
    </w:p>
    <w:p w14:paraId="41FD0AAF" w14:textId="77777777" w:rsidR="005D5BA2" w:rsidRPr="00703B1F" w:rsidRDefault="005D5BA2" w:rsidP="005D5BA2">
      <w:pPr>
        <w:pStyle w:val="a6"/>
        <w:tabs>
          <w:tab w:val="left" w:pos="15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13877" w14:textId="1288906A" w:rsidR="00FD5CFF" w:rsidRPr="00703B1F" w:rsidRDefault="00A974D5" w:rsidP="00703B1F">
      <w:pPr>
        <w:pStyle w:val="a6"/>
        <w:keepNext/>
        <w:keepLines/>
        <w:numPr>
          <w:ilvl w:val="0"/>
          <w:numId w:val="63"/>
        </w:numPr>
        <w:suppressAutoHyphens/>
        <w:spacing w:after="0" w:line="240" w:lineRule="auto"/>
        <w:ind w:left="851" w:right="849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</w:p>
    <w:p w14:paraId="1F600FC3" w14:textId="795B6A5D" w:rsidR="00FD5CFF" w:rsidRPr="00703B1F" w:rsidRDefault="008E74BE" w:rsidP="00703B1F">
      <w:pPr>
        <w:pStyle w:val="a6"/>
        <w:numPr>
          <w:ilvl w:val="1"/>
          <w:numId w:val="6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с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строительством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реконструкцие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капитальны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ремонт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сет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объек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инженер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обеспечения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дорог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проведение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благоустрой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территори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бурение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скважин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рытье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шурфов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установк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реклам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конструкц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устройств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стационар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огражде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установк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МАФ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элемен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внешне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благоустрой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(прочн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связан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фундамент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землей)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0E1D3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5B13E3" w:rsidRPr="00703B1F">
        <w:rPr>
          <w:rFonts w:ascii="Times New Roman" w:hAnsi="Times New Roman" w:cs="Times New Roman"/>
          <w:sz w:val="28"/>
          <w:szCs w:val="28"/>
        </w:rPr>
        <w:t>Родников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ель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сел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ледуе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изводи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ольк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лич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пециаль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зреш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изводств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бот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торо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ыдает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ответств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ормативн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авовы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кт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администр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5B13E3" w:rsidRPr="00703B1F">
        <w:rPr>
          <w:rFonts w:ascii="Times New Roman" w:hAnsi="Times New Roman" w:cs="Times New Roman"/>
          <w:sz w:val="28"/>
          <w:szCs w:val="28"/>
        </w:rPr>
        <w:t>Родниковског</w:t>
      </w:r>
      <w:r w:rsidRPr="00703B1F">
        <w:rPr>
          <w:rFonts w:ascii="Times New Roman" w:hAnsi="Times New Roman" w:cs="Times New Roman"/>
          <w:sz w:val="28"/>
          <w:szCs w:val="28"/>
        </w:rPr>
        <w:t>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ель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сел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урганин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йона</w:t>
      </w:r>
      <w:r w:rsidR="000E1D36" w:rsidRPr="00703B1F">
        <w:t>,</w:t>
      </w:r>
      <w:r w:rsidR="00D4336B"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определяющи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порядок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выдач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погаш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разреш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производств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земля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рабо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(ордер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0E1D36" w:rsidRPr="00703B1F">
        <w:rPr>
          <w:rFonts w:ascii="Times New Roman" w:hAnsi="Times New Roman" w:cs="Times New Roman"/>
          <w:sz w:val="28"/>
          <w:szCs w:val="28"/>
        </w:rPr>
        <w:t>раскопки).</w:t>
      </w:r>
    </w:p>
    <w:p w14:paraId="22FDC67A" w14:textId="0D63B208" w:rsidR="00FD5CFF" w:rsidRPr="00703B1F" w:rsidRDefault="00FD5CFF" w:rsidP="00703B1F">
      <w:pPr>
        <w:pStyle w:val="a6"/>
        <w:numPr>
          <w:ilvl w:val="1"/>
          <w:numId w:val="6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E3" w:rsidRPr="00703B1F">
        <w:rPr>
          <w:rFonts w:ascii="Times New Roman" w:eastAsia="Times New Roman" w:hAnsi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781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: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ваем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у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лад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ып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ш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ован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ыт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я.</w:t>
      </w:r>
    </w:p>
    <w:p w14:paraId="499079A4" w14:textId="7E2E8784" w:rsidR="000E1D36" w:rsidRPr="00703B1F" w:rsidRDefault="000E1D36" w:rsidP="00703B1F">
      <w:pPr>
        <w:pStyle w:val="a6"/>
        <w:numPr>
          <w:ilvl w:val="1"/>
          <w:numId w:val="6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Разреше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изводств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емля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бо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(ордер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скопки)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ыдает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юридически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ицам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дивидуальны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едпринимателя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изически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ица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(дале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-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изводител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бот)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ыполняющи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боты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ес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ериод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ыполн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бот.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сл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верш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бо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ременны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рушение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лагоустрой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изводител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бо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язан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едела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рок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ейств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зреш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изводств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емля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бо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(ордер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скопки)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ыполни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лно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осстановле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лагоустрой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ответств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словия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рганизаци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полномочен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держа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мон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лично</w:t>
      </w:r>
      <w:r w:rsidR="00A4646D" w:rsidRPr="00703B1F">
        <w:rPr>
          <w:rFonts w:ascii="Times New Roman" w:hAnsi="Times New Roman" w:cs="Times New Roman"/>
          <w:sz w:val="28"/>
          <w:szCs w:val="28"/>
        </w:rPr>
        <w:t>-</w:t>
      </w:r>
      <w:r w:rsidRPr="00703B1F">
        <w:rPr>
          <w:rFonts w:ascii="Times New Roman" w:hAnsi="Times New Roman" w:cs="Times New Roman"/>
          <w:sz w:val="28"/>
          <w:szCs w:val="28"/>
        </w:rPr>
        <w:t>дорож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ет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числ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втомобиль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рог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скусствен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оруже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их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зд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ще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льзова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раница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5B13E3" w:rsidRPr="00703B1F">
        <w:rPr>
          <w:rFonts w:ascii="Times New Roman" w:hAnsi="Times New Roman" w:cs="Times New Roman"/>
          <w:sz w:val="28"/>
          <w:szCs w:val="28"/>
        </w:rPr>
        <w:t>Родников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A4646D" w:rsidRPr="00703B1F">
        <w:rPr>
          <w:rFonts w:ascii="Times New Roman" w:hAnsi="Times New Roman" w:cs="Times New Roman"/>
          <w:sz w:val="28"/>
          <w:szCs w:val="28"/>
        </w:rPr>
        <w:t>сель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A4646D" w:rsidRPr="00703B1F">
        <w:rPr>
          <w:rFonts w:ascii="Times New Roman" w:hAnsi="Times New Roman" w:cs="Times New Roman"/>
          <w:sz w:val="28"/>
          <w:szCs w:val="28"/>
        </w:rPr>
        <w:t>поселения</w:t>
      </w:r>
      <w:r w:rsidRPr="00703B1F">
        <w:rPr>
          <w:rFonts w:ascii="Times New Roman" w:hAnsi="Times New Roman" w:cs="Times New Roman"/>
          <w:sz w:val="28"/>
          <w:szCs w:val="28"/>
        </w:rPr>
        <w:t>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числ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осстановле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рушен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лагоустрой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еста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змещ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(движения)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роитель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хник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кладирова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роитель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атериал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рат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рунт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есл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едусмотрен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е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осстановле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сл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ажд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этап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бот</w:t>
      </w:r>
      <w:r w:rsidR="00A4646D" w:rsidRPr="00703B1F">
        <w:rPr>
          <w:rFonts w:ascii="Times New Roman" w:hAnsi="Times New Roman" w:cs="Times New Roman"/>
          <w:sz w:val="28"/>
          <w:szCs w:val="28"/>
        </w:rPr>
        <w:t>.</w:t>
      </w:r>
    </w:p>
    <w:p w14:paraId="7CB3E931" w14:textId="53785CC2" w:rsidR="00FD5CFF" w:rsidRPr="00703B1F" w:rsidRDefault="00A52781" w:rsidP="00703B1F">
      <w:pPr>
        <w:pStyle w:val="a6"/>
        <w:numPr>
          <w:ilvl w:val="1"/>
          <w:numId w:val="6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и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ляных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13E3" w:rsidRPr="00703B1F">
        <w:rPr>
          <w:rFonts w:ascii="Times New Roman" w:eastAsia="Times New Roman" w:hAnsi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ть:</w:t>
      </w:r>
    </w:p>
    <w:p w14:paraId="1D0609D1" w14:textId="516027CF" w:rsidR="00FD5CFF" w:rsidRPr="00703B1F" w:rsidRDefault="00FD5CFF" w:rsidP="00703B1F">
      <w:pPr>
        <w:pStyle w:val="a6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и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я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ешения</w:t>
      </w:r>
      <w:r w:rsidR="00D43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;</w:t>
      </w:r>
    </w:p>
    <w:p w14:paraId="0BB36B13" w14:textId="0B8003DC" w:rsidR="00FD5CFF" w:rsidRPr="00703B1F" w:rsidRDefault="00FD5CFF" w:rsidP="00703B1F">
      <w:pPr>
        <w:pStyle w:val="a6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д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;</w:t>
      </w:r>
    </w:p>
    <w:p w14:paraId="7D1F6AB3" w14:textId="23A8E0B8" w:rsidR="00FD5CFF" w:rsidRPr="00703B1F" w:rsidRDefault="00FD5CFF" w:rsidP="00703B1F">
      <w:pPr>
        <w:pStyle w:val="a6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;</w:t>
      </w:r>
    </w:p>
    <w:p w14:paraId="394D5B13" w14:textId="4514813A" w:rsidR="00FD5CFF" w:rsidRPr="00703B1F" w:rsidRDefault="00FD5CFF" w:rsidP="00703B1F">
      <w:pPr>
        <w:pStyle w:val="a6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;</w:t>
      </w:r>
    </w:p>
    <w:p w14:paraId="67ABC017" w14:textId="7758F594" w:rsidR="00FD5CFF" w:rsidRPr="00703B1F" w:rsidRDefault="00FD5CFF" w:rsidP="00703B1F">
      <w:pPr>
        <w:pStyle w:val="a6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форм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я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14:paraId="42F52A8A" w14:textId="5240EB2F" w:rsidR="00FD5CFF" w:rsidRPr="00703B1F" w:rsidRDefault="00FD5CFF" w:rsidP="00703B1F">
      <w:pPr>
        <w:pStyle w:val="a6"/>
        <w:numPr>
          <w:ilvl w:val="1"/>
          <w:numId w:val="6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781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.</w:t>
      </w:r>
    </w:p>
    <w:p w14:paraId="526DD775" w14:textId="1566BA87" w:rsidR="00FD5CFF" w:rsidRPr="00703B1F" w:rsidRDefault="00FD5CFF" w:rsidP="00703B1F">
      <w:pPr>
        <w:pStyle w:val="a6"/>
        <w:numPr>
          <w:ilvl w:val="1"/>
          <w:numId w:val="6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33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EF8FD9" w14:textId="14BC6DF9" w:rsidR="00FD5CFF" w:rsidRPr="00703B1F" w:rsidRDefault="00FD5CFF" w:rsidP="00703B1F">
      <w:pPr>
        <w:pStyle w:val="a6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;</w:t>
      </w:r>
    </w:p>
    <w:p w14:paraId="336E6AB3" w14:textId="7B34C988" w:rsidR="00FD5CFF" w:rsidRPr="00703B1F" w:rsidRDefault="00FD5CFF" w:rsidP="00703B1F">
      <w:pPr>
        <w:pStyle w:val="a6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и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;</w:t>
      </w:r>
    </w:p>
    <w:p w14:paraId="2E0019F6" w14:textId="6F0206C2" w:rsidR="00FD5CFF" w:rsidRPr="00703B1F" w:rsidRDefault="00FD5CFF" w:rsidP="00703B1F">
      <w:pPr>
        <w:pStyle w:val="a6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ч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ершенствова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лад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раншей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рытым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ющ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;</w:t>
      </w:r>
    </w:p>
    <w:p w14:paraId="54F0D067" w14:textId="6E5DF187" w:rsidR="00FD5CFF" w:rsidRPr="00703B1F" w:rsidRDefault="00FD5CFF" w:rsidP="00703B1F">
      <w:pPr>
        <w:pStyle w:val="a6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близ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арей;</w:t>
      </w:r>
    </w:p>
    <w:p w14:paraId="3577D7AF" w14:textId="5E54D2DD" w:rsidR="00FD5CFF" w:rsidRPr="00703B1F" w:rsidRDefault="00FD5CFF" w:rsidP="00703B1F">
      <w:pPr>
        <w:pStyle w:val="a6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;</w:t>
      </w:r>
    </w:p>
    <w:p w14:paraId="519A2D5D" w14:textId="703BF3EF" w:rsidR="00FD5CFF" w:rsidRPr="00703B1F" w:rsidRDefault="00FD5CFF" w:rsidP="00703B1F">
      <w:pPr>
        <w:pStyle w:val="a6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суточн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;</w:t>
      </w:r>
    </w:p>
    <w:p w14:paraId="22CB2BFE" w14:textId="10D8C432" w:rsidR="00FD5CFF" w:rsidRPr="00703B1F" w:rsidRDefault="00FD5CFF" w:rsidP="00703B1F">
      <w:pPr>
        <w:pStyle w:val="a6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лис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;</w:t>
      </w:r>
    </w:p>
    <w:p w14:paraId="676375A1" w14:textId="24858B6B" w:rsidR="00FD5CFF" w:rsidRPr="00703B1F" w:rsidRDefault="00FD5CFF" w:rsidP="00703B1F">
      <w:pPr>
        <w:pStyle w:val="a6"/>
        <w:numPr>
          <w:ilvl w:val="1"/>
          <w:numId w:val="6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E433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</w:t>
      </w:r>
      <w:r w:rsidR="00A52781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A490D4" w14:textId="375B0E4F" w:rsidR="00FD5CFF" w:rsidRPr="00703B1F" w:rsidRDefault="00FD5CFF" w:rsidP="00703B1F">
      <w:pPr>
        <w:pStyle w:val="a6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;</w:t>
      </w:r>
    </w:p>
    <w:p w14:paraId="5D551212" w14:textId="37728897" w:rsidR="00FD5CFF" w:rsidRPr="00703B1F" w:rsidRDefault="00FD5CFF" w:rsidP="00703B1F">
      <w:pPr>
        <w:pStyle w:val="a6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ч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це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ш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ован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;</w:t>
      </w:r>
    </w:p>
    <w:p w14:paraId="23A31C86" w14:textId="4441672C" w:rsidR="00FD5CFF" w:rsidRPr="00703B1F" w:rsidRDefault="00FD5CFF" w:rsidP="00703B1F">
      <w:pPr>
        <w:pStyle w:val="a6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стите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;</w:t>
      </w:r>
    </w:p>
    <w:p w14:paraId="438A0E4E" w14:textId="1B022E3F" w:rsidR="00FD5CFF" w:rsidRPr="00703B1F" w:rsidRDefault="00FD5CFF" w:rsidP="00703B1F">
      <w:pPr>
        <w:pStyle w:val="a6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;</w:t>
      </w:r>
    </w:p>
    <w:p w14:paraId="2253A712" w14:textId="6B9C8752" w:rsidR="00FD5CFF" w:rsidRPr="00703B1F" w:rsidRDefault="00FD5CFF" w:rsidP="00703B1F">
      <w:pPr>
        <w:pStyle w:val="a6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;</w:t>
      </w:r>
    </w:p>
    <w:p w14:paraId="7E3D241E" w14:textId="5F1CF2B1" w:rsidR="00FD5CFF" w:rsidRPr="00703B1F" w:rsidRDefault="00FD5CFF" w:rsidP="00703B1F">
      <w:pPr>
        <w:pStyle w:val="a6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можд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ражд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ъез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ва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ыва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ормир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;</w:t>
      </w:r>
    </w:p>
    <w:p w14:paraId="0A9F9727" w14:textId="055357A1" w:rsidR="00FD5CFF" w:rsidRPr="00703B1F" w:rsidRDefault="00FD5CFF" w:rsidP="00703B1F">
      <w:pPr>
        <w:pStyle w:val="a6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варий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.</w:t>
      </w:r>
    </w:p>
    <w:p w14:paraId="27765736" w14:textId="0A6437CC" w:rsidR="00FD5CFF" w:rsidRDefault="00FD5CFF" w:rsidP="00703B1F">
      <w:pPr>
        <w:pStyle w:val="a6"/>
        <w:numPr>
          <w:ilvl w:val="1"/>
          <w:numId w:val="6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1A2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иц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я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693">
        <w:rPr>
          <w:rFonts w:ascii="Times New Roman" w:eastAsia="Times New Roman" w:hAnsi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лис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ющ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.</w:t>
      </w:r>
    </w:p>
    <w:p w14:paraId="7A2B4EFD" w14:textId="77777777" w:rsidR="00903F71" w:rsidRPr="00703B1F" w:rsidRDefault="00903F71" w:rsidP="00903F71">
      <w:pPr>
        <w:pStyle w:val="a6"/>
        <w:tabs>
          <w:tab w:val="left" w:pos="15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172F4" w14:textId="42290A2C" w:rsidR="00FD5CFF" w:rsidRPr="00703B1F" w:rsidRDefault="001A309A" w:rsidP="00703B1F">
      <w:pPr>
        <w:pStyle w:val="a6"/>
        <w:keepNext/>
        <w:keepLines/>
        <w:numPr>
          <w:ilvl w:val="0"/>
          <w:numId w:val="66"/>
        </w:numPr>
        <w:suppressAutoHyphens/>
        <w:spacing w:after="0" w:line="240" w:lineRule="auto"/>
        <w:ind w:left="851" w:right="851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</w:p>
    <w:p w14:paraId="6F31B037" w14:textId="4286CAFC" w:rsidR="00B6073C" w:rsidRPr="00703B1F" w:rsidRDefault="005B7EA6" w:rsidP="00703B1F">
      <w:pPr>
        <w:pStyle w:val="a6"/>
        <w:numPr>
          <w:ilvl w:val="1"/>
          <w:numId w:val="6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E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98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98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е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е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BC0E2B" w:rsidRPr="00703B1F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14:paraId="31739E6A" w14:textId="7252FC02" w:rsidR="005B7EA6" w:rsidRPr="00703B1F" w:rsidRDefault="00D4336B" w:rsidP="00703B1F">
      <w:pPr>
        <w:pStyle w:val="a6"/>
        <w:numPr>
          <w:ilvl w:val="1"/>
          <w:numId w:val="6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DE4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E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A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3952-КЗ.</w:t>
      </w:r>
    </w:p>
    <w:p w14:paraId="13A875EB" w14:textId="5551B53F" w:rsidR="00E10BFE" w:rsidRPr="00703B1F" w:rsidRDefault="00E7295C" w:rsidP="00703B1F">
      <w:pPr>
        <w:pStyle w:val="a6"/>
        <w:numPr>
          <w:ilvl w:val="1"/>
          <w:numId w:val="6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граничен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вары);</w:t>
      </w:r>
    </w:p>
    <w:p w14:paraId="508B31B6" w14:textId="1483D560" w:rsidR="00E7295C" w:rsidRPr="00703B1F" w:rsidRDefault="00E7295C" w:rsidP="00703B1F">
      <w:pPr>
        <w:pStyle w:val="a6"/>
        <w:numPr>
          <w:ilvl w:val="1"/>
          <w:numId w:val="6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105589253"/>
      <w:r w:rsidRPr="00703B1F">
        <w:rPr>
          <w:rFonts w:ascii="Times New Roman" w:hAnsi="Times New Roman" w:cs="Times New Roman"/>
          <w:color w:val="26282F"/>
          <w:sz w:val="24"/>
          <w:szCs w:val="24"/>
        </w:rPr>
        <w:t>Г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ц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bookmarkEnd w:id="11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044852" w14:textId="2EE5FF5A" w:rsidR="00D0201B" w:rsidRPr="00703B1F" w:rsidRDefault="00D0201B" w:rsidP="00703B1F">
      <w:pPr>
        <w:pStyle w:val="a6"/>
        <w:numPr>
          <w:ilvl w:val="1"/>
          <w:numId w:val="6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час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раниц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легающ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-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час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раниц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легающ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епосредственн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мыкающа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раниц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дания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роения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оружения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емель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частк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ношен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тор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становлен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раниц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легающ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ес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являющая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щ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раницей.</w:t>
      </w:r>
    </w:p>
    <w:p w14:paraId="26023C6F" w14:textId="485044A2" w:rsidR="00D0201B" w:rsidRPr="00703B1F" w:rsidRDefault="00D0201B" w:rsidP="00703B1F">
      <w:pPr>
        <w:pStyle w:val="a6"/>
        <w:numPr>
          <w:ilvl w:val="1"/>
          <w:numId w:val="6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час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раниц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легающ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-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час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раниц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легающ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е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мыкающа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епосредственн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данию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роению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оружению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емельному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частку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ношен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тор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становлен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раниц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легающ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ес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являющая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щ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раницей.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D5441E" w14:textId="5DB49A6C" w:rsidR="00D0201B" w:rsidRPr="00703B1F" w:rsidRDefault="00D0201B" w:rsidP="00703B1F">
      <w:pPr>
        <w:pStyle w:val="a6"/>
        <w:numPr>
          <w:ilvl w:val="1"/>
          <w:numId w:val="6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)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в.</w:t>
      </w:r>
    </w:p>
    <w:p w14:paraId="15C2AE56" w14:textId="63C0F693" w:rsidR="003727F7" w:rsidRPr="00703B1F" w:rsidRDefault="003727F7" w:rsidP="00703B1F">
      <w:pPr>
        <w:pStyle w:val="a6"/>
        <w:numPr>
          <w:ilvl w:val="1"/>
          <w:numId w:val="6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ниц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я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ть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:</w:t>
      </w:r>
    </w:p>
    <w:p w14:paraId="68A6E43E" w14:textId="6165C369" w:rsidR="003727F7" w:rsidRPr="00703B1F" w:rsidRDefault="003727F7" w:rsidP="00703B1F">
      <w:pPr>
        <w:pStyle w:val="a6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нки;</w:t>
      </w:r>
    </w:p>
    <w:p w14:paraId="658F17E8" w14:textId="4DCE6055" w:rsidR="003727F7" w:rsidRPr="00703B1F" w:rsidRDefault="003727F7" w:rsidP="00703B1F">
      <w:pPr>
        <w:pStyle w:val="a6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исадни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мбы;</w:t>
      </w:r>
    </w:p>
    <w:p w14:paraId="3D950303" w14:textId="1197707E" w:rsidR="003727F7" w:rsidRPr="00703B1F" w:rsidRDefault="003727F7" w:rsidP="00703B1F">
      <w:pPr>
        <w:pStyle w:val="a6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вар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</w:p>
    <w:p w14:paraId="18A15ADE" w14:textId="3A666480" w:rsidR="003727F7" w:rsidRPr="00703B1F" w:rsidRDefault="003727F7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:</w:t>
      </w:r>
    </w:p>
    <w:p w14:paraId="0127A2C9" w14:textId="515C0F11" w:rsidR="003727F7" w:rsidRPr="00703B1F" w:rsidRDefault="003727F7" w:rsidP="00703B1F">
      <w:pPr>
        <w:pStyle w:val="a6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кнут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ур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есекающих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кнут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ура;</w:t>
      </w:r>
    </w:p>
    <w:p w14:paraId="689CABF8" w14:textId="7AEB32E9" w:rsidR="003727F7" w:rsidRPr="00703B1F" w:rsidRDefault="003727F7" w:rsidP="00703B1F">
      <w:pPr>
        <w:pStyle w:val="a6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;</w:t>
      </w:r>
    </w:p>
    <w:p w14:paraId="5D7E36B7" w14:textId="77D6A5FB" w:rsidR="003727F7" w:rsidRPr="00703B1F" w:rsidRDefault="003727F7" w:rsidP="00703B1F">
      <w:pPr>
        <w:pStyle w:val="a6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ч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ж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;</w:t>
      </w:r>
    </w:p>
    <w:p w14:paraId="4E05E5D1" w14:textId="7891F88A" w:rsidR="003727F7" w:rsidRPr="00703B1F" w:rsidRDefault="003727F7" w:rsidP="00703B1F">
      <w:pPr>
        <w:pStyle w:val="a6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;</w:t>
      </w:r>
    </w:p>
    <w:p w14:paraId="534E6CE0" w14:textId="7B7FF0B0" w:rsidR="003727F7" w:rsidRPr="00703B1F" w:rsidRDefault="003727F7" w:rsidP="00703B1F">
      <w:pPr>
        <w:pStyle w:val="a6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й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рож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дюр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ж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щие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ини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апливания</w:t>
      </w:r>
      <w:proofErr w:type="spellEnd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ман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сполосиц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).</w:t>
      </w:r>
    </w:p>
    <w:p w14:paraId="4C3CD94B" w14:textId="2ED3B0CE" w:rsidR="00EF3F62" w:rsidRPr="00703B1F" w:rsidRDefault="00EF3F62" w:rsidP="00703B1F">
      <w:pPr>
        <w:pStyle w:val="a6"/>
        <w:numPr>
          <w:ilvl w:val="1"/>
          <w:numId w:val="6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вед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е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49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60691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C32FB1" w14:textId="0FACBCF3" w:rsidR="00EF3F62" w:rsidRPr="00703B1F" w:rsidRDefault="00EF3F62" w:rsidP="00703B1F">
      <w:pPr>
        <w:pStyle w:val="a6"/>
        <w:numPr>
          <w:ilvl w:val="1"/>
          <w:numId w:val="6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.</w:t>
      </w:r>
    </w:p>
    <w:p w14:paraId="131FDCC0" w14:textId="2554831B" w:rsidR="00EF3F62" w:rsidRPr="00703B1F" w:rsidRDefault="00EF3F62" w:rsidP="00703B1F">
      <w:pPr>
        <w:pStyle w:val="a6"/>
        <w:numPr>
          <w:ilvl w:val="1"/>
          <w:numId w:val="6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:</w:t>
      </w:r>
    </w:p>
    <w:p w14:paraId="48645C89" w14:textId="15BF2016" w:rsidR="00EF3F62" w:rsidRPr="00703B1F" w:rsidRDefault="00EF3F62" w:rsidP="00703B1F">
      <w:pPr>
        <w:pStyle w:val="a6"/>
        <w:numPr>
          <w:ilvl w:val="0"/>
          <w:numId w:val="50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е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98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14:paraId="4D3EC2BE" w14:textId="3860B7B0" w:rsidR="00EF3F62" w:rsidRPr="00703B1F" w:rsidRDefault="00EF3F62" w:rsidP="00703B1F">
      <w:pPr>
        <w:pStyle w:val="a6"/>
        <w:numPr>
          <w:ilvl w:val="0"/>
          <w:numId w:val="50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бессрочном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и;</w:t>
      </w:r>
    </w:p>
    <w:p w14:paraId="7BC1DE18" w14:textId="2264AFE7" w:rsidR="00EF3F62" w:rsidRPr="00703B1F" w:rsidRDefault="00EF3F62" w:rsidP="00703B1F">
      <w:pPr>
        <w:pStyle w:val="a6"/>
        <w:numPr>
          <w:ilvl w:val="0"/>
          <w:numId w:val="50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мещ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е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и;</w:t>
      </w:r>
    </w:p>
    <w:p w14:paraId="57722E36" w14:textId="2E1C0A5C" w:rsidR="00EF3F62" w:rsidRPr="00703B1F" w:rsidRDefault="00EF3F62" w:rsidP="00703B1F">
      <w:pPr>
        <w:pStyle w:val="a6"/>
        <w:numPr>
          <w:ilvl w:val="0"/>
          <w:numId w:val="50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лад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ладений;</w:t>
      </w:r>
    </w:p>
    <w:p w14:paraId="5263B23F" w14:textId="031486E3" w:rsidR="00EF3F62" w:rsidRPr="00703B1F" w:rsidRDefault="00EF3F62" w:rsidP="00703B1F">
      <w:pPr>
        <w:pStyle w:val="a6"/>
        <w:numPr>
          <w:ilvl w:val="0"/>
          <w:numId w:val="50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я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оч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я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;</w:t>
      </w:r>
    </w:p>
    <w:p w14:paraId="55B9F28D" w14:textId="121DC2AF" w:rsidR="00EF3F62" w:rsidRPr="00703B1F" w:rsidRDefault="00EF3F62" w:rsidP="00703B1F">
      <w:pPr>
        <w:pStyle w:val="a6"/>
        <w:numPr>
          <w:ilvl w:val="0"/>
          <w:numId w:val="50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расс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ередач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прово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;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;</w:t>
      </w:r>
    </w:p>
    <w:p w14:paraId="599AF8FE" w14:textId="3650A9BD" w:rsidR="00EF3F62" w:rsidRPr="00703B1F" w:rsidRDefault="00EF3F62" w:rsidP="00703B1F">
      <w:pPr>
        <w:pStyle w:val="a6"/>
        <w:numPr>
          <w:ilvl w:val="0"/>
          <w:numId w:val="50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но-строит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ератив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еративы;</w:t>
      </w:r>
    </w:p>
    <w:p w14:paraId="294F0616" w14:textId="4823459D" w:rsidR="00EF3F62" w:rsidRPr="00703B1F" w:rsidRDefault="00EF3F62" w:rsidP="00703B1F">
      <w:pPr>
        <w:pStyle w:val="a6"/>
        <w:numPr>
          <w:ilvl w:val="0"/>
          <w:numId w:val="50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дче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;</w:t>
      </w:r>
    </w:p>
    <w:p w14:paraId="57A93D5A" w14:textId="6C31A96D" w:rsidR="00EF3F62" w:rsidRPr="00703B1F" w:rsidRDefault="00EF3F62" w:rsidP="00703B1F">
      <w:pPr>
        <w:pStyle w:val="a6"/>
        <w:numPr>
          <w:ilvl w:val="0"/>
          <w:numId w:val="50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я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ни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;</w:t>
      </w:r>
    </w:p>
    <w:p w14:paraId="12A38ADA" w14:textId="662EDF69" w:rsidR="00EF3F62" w:rsidRPr="00703B1F" w:rsidRDefault="00EF3F62" w:rsidP="00703B1F">
      <w:pPr>
        <w:pStyle w:val="a6"/>
        <w:numPr>
          <w:ilvl w:val="0"/>
          <w:numId w:val="50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;</w:t>
      </w:r>
    </w:p>
    <w:p w14:paraId="271288EA" w14:textId="663B279E" w:rsidR="00EF3F62" w:rsidRPr="00703B1F" w:rsidRDefault="00EF3F62" w:rsidP="00703B1F">
      <w:pPr>
        <w:pStyle w:val="a6"/>
        <w:numPr>
          <w:ilvl w:val="0"/>
          <w:numId w:val="50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;</w:t>
      </w:r>
    </w:p>
    <w:p w14:paraId="0D1B49EF" w14:textId="1FFD8F97" w:rsidR="00EF3F62" w:rsidRPr="00703B1F" w:rsidRDefault="00EF3F62" w:rsidP="00703B1F">
      <w:pPr>
        <w:pStyle w:val="a6"/>
        <w:numPr>
          <w:ilvl w:val="0"/>
          <w:numId w:val="50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пита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пит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и;</w:t>
      </w:r>
    </w:p>
    <w:p w14:paraId="6AF00FE4" w14:textId="4E5D81BA" w:rsidR="00EF3F62" w:rsidRPr="00703B1F" w:rsidRDefault="00EF3F62" w:rsidP="00703B1F">
      <w:pPr>
        <w:pStyle w:val="a6"/>
        <w:numPr>
          <w:ilvl w:val="0"/>
          <w:numId w:val="50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я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езд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у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езды;</w:t>
      </w:r>
    </w:p>
    <w:p w14:paraId="7F3BEFAD" w14:textId="04E585C7" w:rsidR="00BC0E2B" w:rsidRPr="00703B1F" w:rsidRDefault="00EF3F62" w:rsidP="00703B1F">
      <w:pPr>
        <w:pStyle w:val="a6"/>
        <w:numPr>
          <w:ilvl w:val="0"/>
          <w:numId w:val="50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нц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а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ередач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чта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пас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у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.</w:t>
      </w:r>
    </w:p>
    <w:p w14:paraId="3966CD8A" w14:textId="2EA6A200" w:rsidR="00BC0E2B" w:rsidRPr="00703B1F" w:rsidRDefault="00BC0E2B" w:rsidP="00703B1F">
      <w:pPr>
        <w:pStyle w:val="a6"/>
        <w:numPr>
          <w:ilvl w:val="1"/>
          <w:numId w:val="6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егающей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яются:</w:t>
      </w:r>
    </w:p>
    <w:p w14:paraId="37E7ED31" w14:textId="5D41D7CB" w:rsidR="00BC0E2B" w:rsidRPr="00703B1F" w:rsidRDefault="00BC0E2B" w:rsidP="00703B1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оронн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ры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егающей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яются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н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;</w:t>
      </w:r>
    </w:p>
    <w:p w14:paraId="57834445" w14:textId="3E317925" w:rsidR="00BC0E2B" w:rsidRPr="00703B1F" w:rsidRDefault="00BC0E2B" w:rsidP="00703B1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оронн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ры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егающей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яются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;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DEF23E" w14:textId="2F8A81DF" w:rsidR="00BC0E2B" w:rsidRPr="00703B1F" w:rsidRDefault="00BC0E2B" w:rsidP="00703B1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шении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квартирных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мов,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а;</w:t>
      </w:r>
    </w:p>
    <w:p w14:paraId="410012EF" w14:textId="0ECE31E0" w:rsidR="00BC0E2B" w:rsidRPr="00703B1F" w:rsidRDefault="00BC0E2B" w:rsidP="00703B1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пит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B66404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торг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ильон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ос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83F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.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ры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егающей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яю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8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у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;</w:t>
      </w:r>
    </w:p>
    <w:p w14:paraId="38A4B839" w14:textId="22CC553F" w:rsidR="00BC0E2B" w:rsidRPr="00703B1F" w:rsidRDefault="00BC0E2B" w:rsidP="00703B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а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ьера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а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0-метров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у.</w:t>
      </w:r>
    </w:p>
    <w:p w14:paraId="1D180E3B" w14:textId="403C0E94" w:rsidR="00FD5CFF" w:rsidRPr="00703B1F" w:rsidRDefault="00FD5CFF" w:rsidP="00703B1F">
      <w:pPr>
        <w:pStyle w:val="a6"/>
        <w:numPr>
          <w:ilvl w:val="1"/>
          <w:numId w:val="6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9B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:</w:t>
      </w:r>
    </w:p>
    <w:p w14:paraId="3EE69D63" w14:textId="4A60EBBF" w:rsidR="00FD5CFF" w:rsidRPr="00703B1F" w:rsidRDefault="00FD5CFF" w:rsidP="00703B1F">
      <w:pPr>
        <w:pStyle w:val="a6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ч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;</w:t>
      </w:r>
    </w:p>
    <w:p w14:paraId="3030C265" w14:textId="3C604CE8" w:rsidR="00FD5CFF" w:rsidRPr="00703B1F" w:rsidRDefault="00FD5CFF" w:rsidP="00703B1F">
      <w:pPr>
        <w:pStyle w:val="a6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тоян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;</w:t>
      </w:r>
    </w:p>
    <w:p w14:paraId="599E77F4" w14:textId="31151BD4" w:rsidR="00FD5CFF" w:rsidRPr="00703B1F" w:rsidRDefault="00FD5CFF" w:rsidP="00703B1F">
      <w:pPr>
        <w:pStyle w:val="a6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ражд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;</w:t>
      </w:r>
    </w:p>
    <w:p w14:paraId="2F6CAE9F" w14:textId="1CE26AFE" w:rsidR="00FD5CFF" w:rsidRPr="00703B1F" w:rsidRDefault="00FD5CFF" w:rsidP="00703B1F">
      <w:pPr>
        <w:pStyle w:val="a6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съездов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ю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съезд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;</w:t>
      </w:r>
    </w:p>
    <w:p w14:paraId="7773E193" w14:textId="1201B166" w:rsidR="00FD5CFF" w:rsidRPr="00703B1F" w:rsidRDefault="00FD5CFF" w:rsidP="00703B1F">
      <w:pPr>
        <w:pStyle w:val="a6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ю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.</w:t>
      </w:r>
    </w:p>
    <w:p w14:paraId="33A1C01C" w14:textId="797C9A7B" w:rsidR="00FD5CFF" w:rsidRPr="00703B1F" w:rsidRDefault="00FD5CFF" w:rsidP="00703B1F">
      <w:pPr>
        <w:pStyle w:val="a6"/>
        <w:numPr>
          <w:ilvl w:val="1"/>
          <w:numId w:val="6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:</w:t>
      </w:r>
    </w:p>
    <w:p w14:paraId="5F53C7D0" w14:textId="003DEB9F" w:rsidR="00FD5CFF" w:rsidRPr="00703B1F" w:rsidRDefault="00FD5CFF" w:rsidP="00703B1F">
      <w:pPr>
        <w:pStyle w:val="a6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;</w:t>
      </w:r>
    </w:p>
    <w:p w14:paraId="2C256801" w14:textId="7B0A8E03" w:rsidR="00FD5CFF" w:rsidRPr="00703B1F" w:rsidRDefault="00FD5CFF" w:rsidP="00703B1F">
      <w:pPr>
        <w:pStyle w:val="a6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;</w:t>
      </w:r>
    </w:p>
    <w:p w14:paraId="3213C85A" w14:textId="08AA4F61" w:rsidR="00FD5CFF" w:rsidRPr="00703B1F" w:rsidRDefault="00FD5CFF" w:rsidP="00703B1F">
      <w:pPr>
        <w:pStyle w:val="a6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;</w:t>
      </w:r>
    </w:p>
    <w:p w14:paraId="3BFA044E" w14:textId="3861F8EC" w:rsidR="00FD5CFF" w:rsidRPr="00703B1F" w:rsidRDefault="00FD5CFF" w:rsidP="00703B1F">
      <w:pPr>
        <w:pStyle w:val="a6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;</w:t>
      </w:r>
    </w:p>
    <w:p w14:paraId="0183F57D" w14:textId="450B299E" w:rsidR="00FD5CFF" w:rsidRPr="00703B1F" w:rsidRDefault="00FD5CFF" w:rsidP="00703B1F">
      <w:pPr>
        <w:pStyle w:val="a6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.</w:t>
      </w:r>
    </w:p>
    <w:p w14:paraId="3E6D6506" w14:textId="457DE895" w:rsidR="00FD5CFF" w:rsidRPr="00703B1F" w:rsidRDefault="00FD5CFF" w:rsidP="00703B1F">
      <w:pPr>
        <w:pStyle w:val="a6"/>
        <w:numPr>
          <w:ilvl w:val="1"/>
          <w:numId w:val="6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4B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</w:p>
    <w:p w14:paraId="05C95BE5" w14:textId="27D50493" w:rsidR="00FD5CFF" w:rsidRDefault="00FD5CFF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.</w:t>
      </w:r>
    </w:p>
    <w:p w14:paraId="23553987" w14:textId="77777777" w:rsidR="00903F71" w:rsidRPr="00703B1F" w:rsidRDefault="00903F71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2A369" w14:textId="0923B59A" w:rsidR="00D80957" w:rsidRPr="00903F71" w:rsidRDefault="00B66404" w:rsidP="00903F71">
      <w:pPr>
        <w:pStyle w:val="a6"/>
        <w:keepNext/>
        <w:keepLines/>
        <w:numPr>
          <w:ilvl w:val="0"/>
          <w:numId w:val="66"/>
        </w:numPr>
        <w:suppressAutoHyphens/>
        <w:spacing w:after="0" w:line="240" w:lineRule="auto"/>
        <w:ind w:left="851" w:right="851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чно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E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8B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8B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14:paraId="7616893D" w14:textId="24EA711D" w:rsidR="00DB75D9" w:rsidRPr="00703B1F" w:rsidRDefault="00DB75D9" w:rsidP="00703B1F">
      <w:pPr>
        <w:pStyle w:val="a6"/>
        <w:numPr>
          <w:ilvl w:val="1"/>
          <w:numId w:val="6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Празднично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формле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да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оруже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существляет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авообладателя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(или)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полномоченны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дминистраци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17693">
        <w:rPr>
          <w:rFonts w:ascii="Times New Roman" w:hAnsi="Times New Roman" w:cs="Times New Roman"/>
          <w:sz w:val="28"/>
          <w:szCs w:val="28"/>
        </w:rPr>
        <w:t>Родников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ель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сел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ицам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ес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ще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льзова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–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полномоченны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дминистраци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817693">
        <w:rPr>
          <w:rFonts w:ascii="Times New Roman" w:hAnsi="Times New Roman" w:cs="Times New Roman"/>
          <w:sz w:val="28"/>
          <w:szCs w:val="28"/>
        </w:rPr>
        <w:t>Родников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ель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сел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ица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мка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ализ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ла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азднич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матиче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формл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аницы.</w:t>
      </w:r>
    </w:p>
    <w:p w14:paraId="7C8C48C9" w14:textId="5A2D4E3A" w:rsidR="00FD5CFF" w:rsidRPr="00703B1F" w:rsidRDefault="00FD5CFF" w:rsidP="00703B1F">
      <w:pPr>
        <w:pStyle w:val="a6"/>
        <w:numPr>
          <w:ilvl w:val="1"/>
          <w:numId w:val="6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4D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CD147BF" w14:textId="6B6AE9F4" w:rsidR="00FD5CFF" w:rsidRPr="00703B1F" w:rsidRDefault="00FD5CFF" w:rsidP="00703B1F">
      <w:pPr>
        <w:pStyle w:val="a6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ва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ли;</w:t>
      </w:r>
    </w:p>
    <w:p w14:paraId="73BA469F" w14:textId="567A5D09" w:rsidR="00FD5CFF" w:rsidRPr="00703B1F" w:rsidRDefault="00FD5CFF" w:rsidP="00703B1F">
      <w:pPr>
        <w:pStyle w:val="a6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ые;</w:t>
      </w:r>
    </w:p>
    <w:p w14:paraId="4C34329A" w14:textId="2BDAC096" w:rsidR="00FD5CFF" w:rsidRPr="00703B1F" w:rsidRDefault="00FD5CFF" w:rsidP="00703B1F">
      <w:pPr>
        <w:pStyle w:val="a6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;</w:t>
      </w:r>
    </w:p>
    <w:p w14:paraId="09862D11" w14:textId="178419FA" w:rsidR="00FD5CFF" w:rsidRPr="00703B1F" w:rsidRDefault="00FD5CFF" w:rsidP="00703B1F">
      <w:pPr>
        <w:pStyle w:val="a6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и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заправ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;</w:t>
      </w:r>
    </w:p>
    <w:p w14:paraId="7B7BA6F6" w14:textId="13C0952E" w:rsidR="00FD5CFF" w:rsidRPr="00703B1F" w:rsidRDefault="00FD5CFF" w:rsidP="00703B1F">
      <w:pPr>
        <w:pStyle w:val="a6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.</w:t>
      </w:r>
    </w:p>
    <w:p w14:paraId="51C117A3" w14:textId="793F4898" w:rsidR="00FD5CFF" w:rsidRPr="00703B1F" w:rsidRDefault="00FD5CFF" w:rsidP="00703B1F">
      <w:pPr>
        <w:pStyle w:val="a6"/>
        <w:numPr>
          <w:ilvl w:val="1"/>
          <w:numId w:val="6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</w:t>
      </w:r>
      <w:r w:rsidR="00C66CA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7B4B42F" w14:textId="3F14DEF4" w:rsidR="00FD5CFF" w:rsidRPr="00703B1F" w:rsidRDefault="00FD5CFF" w:rsidP="00703B1F">
      <w:pPr>
        <w:pStyle w:val="a6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ка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ми;</w:t>
      </w:r>
    </w:p>
    <w:p w14:paraId="6A716575" w14:textId="3C3FC9D8" w:rsidR="00FD5CFF" w:rsidRPr="00703B1F" w:rsidRDefault="00FD5CFF" w:rsidP="00703B1F">
      <w:pPr>
        <w:pStyle w:val="a6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но-декорат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щ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;</w:t>
      </w:r>
    </w:p>
    <w:p w14:paraId="1B4E3969" w14:textId="67219CB6" w:rsidR="00FD5CFF" w:rsidRPr="00703B1F" w:rsidRDefault="00FD5CFF" w:rsidP="00703B1F">
      <w:pPr>
        <w:pStyle w:val="a6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цион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о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о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информации;</w:t>
      </w:r>
    </w:p>
    <w:p w14:paraId="22FD26F2" w14:textId="288DAB83" w:rsidR="00FD5CFF" w:rsidRPr="00703B1F" w:rsidRDefault="00FD5CFF" w:rsidP="00703B1F">
      <w:pPr>
        <w:pStyle w:val="a6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люминация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:</w:t>
      </w:r>
    </w:p>
    <w:p w14:paraId="64CBD56C" w14:textId="4FB2E3CF" w:rsidR="00FD5CFF" w:rsidRPr="00703B1F" w:rsidRDefault="00FD5CFF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вет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;</w:t>
      </w:r>
    </w:p>
    <w:p w14:paraId="7AC78352" w14:textId="3DE2EE83" w:rsidR="00FD5CFF" w:rsidRPr="00703B1F" w:rsidRDefault="00FD5CFF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минацио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лян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штейны;</w:t>
      </w:r>
    </w:p>
    <w:p w14:paraId="5305E0FE" w14:textId="4F5A057C" w:rsidR="00FD5CFF" w:rsidRPr="00703B1F" w:rsidRDefault="00FD5CFF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декоратив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;</w:t>
      </w:r>
    </w:p>
    <w:p w14:paraId="23954206" w14:textId="502306DE" w:rsidR="00FD5CFF" w:rsidRPr="00703B1F" w:rsidRDefault="00FD5CFF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вет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й;</w:t>
      </w:r>
    </w:p>
    <w:p w14:paraId="30129A2D" w14:textId="30DCC1CA" w:rsidR="00FD5CFF" w:rsidRPr="00703B1F" w:rsidRDefault="00FD5CFF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;</w:t>
      </w:r>
    </w:p>
    <w:p w14:paraId="54B17A73" w14:textId="51037A51" w:rsidR="00FD5CFF" w:rsidRPr="00703B1F" w:rsidRDefault="00FD5CFF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а;</w:t>
      </w:r>
    </w:p>
    <w:p w14:paraId="37B38045" w14:textId="04ECB54A" w:rsidR="00FD5CFF" w:rsidRPr="00703B1F" w:rsidRDefault="00FD5CFF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ж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ги;</w:t>
      </w:r>
    </w:p>
    <w:p w14:paraId="7C4C9F85" w14:textId="57CDCD4E" w:rsidR="00FD5CFF" w:rsidRPr="00703B1F" w:rsidRDefault="00FD5CFF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х;</w:t>
      </w:r>
    </w:p>
    <w:p w14:paraId="2290A3F5" w14:textId="415C2649" w:rsidR="00FD5CFF" w:rsidRPr="00703B1F" w:rsidRDefault="00FD5CFF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.</w:t>
      </w:r>
    </w:p>
    <w:p w14:paraId="21EEC48C" w14:textId="33E19523" w:rsidR="00FD5CFF" w:rsidRPr="00703B1F" w:rsidRDefault="00FD5CFF" w:rsidP="00703B1F">
      <w:pPr>
        <w:pStyle w:val="a6"/>
        <w:numPr>
          <w:ilvl w:val="1"/>
          <w:numId w:val="6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E3" w:rsidRPr="00703B1F">
        <w:rPr>
          <w:rFonts w:ascii="Times New Roman" w:eastAsia="Times New Roman" w:hAnsi="Times New Roman"/>
          <w:sz w:val="28"/>
          <w:szCs w:val="28"/>
          <w:lang w:eastAsia="ru-RU"/>
        </w:rPr>
        <w:t>Родниковског</w:t>
      </w:r>
      <w:r w:rsidR="00222E3D" w:rsidRPr="00703B1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6CA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.</w:t>
      </w:r>
    </w:p>
    <w:p w14:paraId="5FF700D4" w14:textId="491C72BE" w:rsidR="00FD5CFF" w:rsidRPr="00703B1F" w:rsidRDefault="00FD5CFF" w:rsidP="00703B1F">
      <w:pPr>
        <w:pStyle w:val="a6"/>
        <w:numPr>
          <w:ilvl w:val="1"/>
          <w:numId w:val="6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.</w:t>
      </w:r>
    </w:p>
    <w:p w14:paraId="21E7BA48" w14:textId="047D4301" w:rsidR="00FD5CFF" w:rsidRPr="00703B1F" w:rsidRDefault="00FD5CFF" w:rsidP="00703B1F">
      <w:pPr>
        <w:pStyle w:val="a6"/>
        <w:numPr>
          <w:ilvl w:val="1"/>
          <w:numId w:val="6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259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у.</w:t>
      </w:r>
    </w:p>
    <w:p w14:paraId="1FF26194" w14:textId="4FC6E673" w:rsidR="00F851B6" w:rsidRDefault="00FD5CFF" w:rsidP="00703B1F">
      <w:pPr>
        <w:pStyle w:val="a6"/>
        <w:numPr>
          <w:ilvl w:val="1"/>
          <w:numId w:val="6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CA0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.</w:t>
      </w:r>
    </w:p>
    <w:p w14:paraId="4D69106F" w14:textId="77777777" w:rsidR="00903F71" w:rsidRPr="00703B1F" w:rsidRDefault="00903F71" w:rsidP="00903F71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859CE" w14:textId="566B55A3" w:rsidR="00FD5CFF" w:rsidRPr="00703B1F" w:rsidRDefault="00C66CA0" w:rsidP="00703B1F">
      <w:pPr>
        <w:pStyle w:val="a6"/>
        <w:keepNext/>
        <w:keepLines/>
        <w:numPr>
          <w:ilvl w:val="0"/>
          <w:numId w:val="66"/>
        </w:numPr>
        <w:suppressAutoHyphens/>
        <w:spacing w:after="0" w:line="240" w:lineRule="auto"/>
        <w:ind w:left="851" w:right="851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E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14:paraId="08F4C1C7" w14:textId="52E75848" w:rsidR="007266FB" w:rsidRPr="00703B1F" w:rsidRDefault="007266FB" w:rsidP="00703B1F">
      <w:pPr>
        <w:pStyle w:val="a6"/>
        <w:numPr>
          <w:ilvl w:val="1"/>
          <w:numId w:val="3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никам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ьност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агоустройству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тупают: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0BA9309" w14:textId="61866D51" w:rsidR="007266FB" w:rsidRPr="00703B1F" w:rsidRDefault="007266FB" w:rsidP="00703B1F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а)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елен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B13E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ро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ует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рос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агоустройств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имает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к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агаем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ений.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дель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учая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тели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ственн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динени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вуют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и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;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0A78C67" w14:textId="0B41EEA1" w:rsidR="007266FB" w:rsidRPr="00703B1F" w:rsidRDefault="007266FB" w:rsidP="00703B1F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)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70B23"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министраци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B13E3"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70B23"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70B23"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еления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ва</w:t>
      </w:r>
      <w:r w:rsidR="00E70B23"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йствующи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онодательство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нансирование</w:t>
      </w:r>
      <w:r w:rsidR="00E70B23"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у</w:t>
      </w:r>
      <w:r w:rsidR="00E70B23"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ическо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н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70B23"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бира</w:t>
      </w:r>
      <w:r w:rsidR="00E70B23"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нителей;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6C1ED83" w14:textId="6E7F9A9A" w:rsidR="007266FB" w:rsidRPr="00703B1F" w:rsidRDefault="007266FB" w:rsidP="00703B1F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)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зяйствующ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бъекты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ющ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ьность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B13E3"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70B23"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70B23"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еления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р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гут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вовать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ожени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агоустройству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нансировани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агоустройству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едени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садов</w:t>
      </w:r>
      <w:proofErr w:type="gramEnd"/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адлежащи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ендуем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ов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мещен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весок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тветств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бования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ений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й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вающи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ток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етителе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ваемы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ственны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транствам;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8C186DE" w14:textId="7C60C010" w:rsidR="007266FB" w:rsidRPr="00703B1F" w:rsidRDefault="007266FB" w:rsidP="00703B1F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)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ител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ессионально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бщества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ндшафтн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хитекторы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ист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агоустройству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еленению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хитектор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зайнеры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атывающ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цепци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агоустройства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чую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ументацию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ист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ю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тупно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де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валидностью;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35FD481" w14:textId="43560829" w:rsidR="007266FB" w:rsidRPr="00703B1F" w:rsidRDefault="007266FB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)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нител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ист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агоустройству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еленению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E683B3E" w14:textId="7E2FA149" w:rsidR="007266FB" w:rsidRPr="00703B1F" w:rsidRDefault="007266FB" w:rsidP="00703B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ведению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Ф;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FB5A653" w14:textId="53E35667" w:rsidR="007266FB" w:rsidRPr="00703B1F" w:rsidRDefault="007266FB" w:rsidP="0070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)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ы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ца.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D6A1817" w14:textId="27B521D6" w:rsidR="00FD5CFF" w:rsidRPr="00703B1F" w:rsidRDefault="00E70B23" w:rsidP="00703B1F">
      <w:pPr>
        <w:pStyle w:val="a6"/>
        <w:numPr>
          <w:ilvl w:val="1"/>
          <w:numId w:val="3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Участ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жител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оже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ы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ямы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л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посредованны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-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через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ществен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рганизаци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числ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рганизаци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ъединяющ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ировщик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-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рхитекторов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андшафт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рхитекторов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изайнеров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акж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ссоци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ъедин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едпринимателей.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част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существляет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уте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ициирова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лагоустройств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участ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зработк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ше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сужд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ше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екотор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лучая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ализ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нят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шений</w:t>
      </w:r>
      <w:r w:rsidR="00FD5CFF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0575E9" w14:textId="364DB62E" w:rsidR="00E70B23" w:rsidRPr="00703B1F" w:rsidRDefault="00E70B23" w:rsidP="00703B1F">
      <w:pPr>
        <w:pStyle w:val="a6"/>
        <w:numPr>
          <w:ilvl w:val="1"/>
          <w:numId w:val="3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Дл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существл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част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раждан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иц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цесс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нят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ше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ализ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мплекс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лагоустрой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спользуют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ледующ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орм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ществен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частия:</w:t>
      </w:r>
    </w:p>
    <w:p w14:paraId="7E38CDDE" w14:textId="320D8902" w:rsidR="00E70B23" w:rsidRPr="00703B1F" w:rsidRDefault="00E70B23" w:rsidP="00703B1F">
      <w:pPr>
        <w:numPr>
          <w:ilvl w:val="0"/>
          <w:numId w:val="62"/>
        </w:numPr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самостоятельно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лагоустройств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и;</w:t>
      </w:r>
    </w:p>
    <w:p w14:paraId="617A27CB" w14:textId="70E1341C" w:rsidR="00E70B23" w:rsidRPr="00703B1F" w:rsidRDefault="00E70B23" w:rsidP="00703B1F">
      <w:pPr>
        <w:numPr>
          <w:ilvl w:val="0"/>
          <w:numId w:val="62"/>
        </w:numPr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участ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раждан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цесс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нят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ше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лагоустройству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ществен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воров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5B13E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703B1F">
        <w:rPr>
          <w:rFonts w:ascii="Times New Roman" w:hAnsi="Times New Roman" w:cs="Times New Roman"/>
          <w:sz w:val="28"/>
          <w:szCs w:val="28"/>
        </w:rPr>
        <w:t>;</w:t>
      </w:r>
    </w:p>
    <w:p w14:paraId="61E25215" w14:textId="71904A35" w:rsidR="00E70B23" w:rsidRPr="00703B1F" w:rsidRDefault="00E70B23" w:rsidP="00703B1F">
      <w:pPr>
        <w:numPr>
          <w:ilvl w:val="0"/>
          <w:numId w:val="62"/>
        </w:num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ственны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с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изаци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ключа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можность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рон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интересован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рон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че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ы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ственно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т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а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б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блюдательно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т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а)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с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луатаци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ключа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можность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роны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интересованных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рон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A6C95"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че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ы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ственно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т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а,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б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блюдательного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т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а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ия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гулярной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к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луатации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ритории).</w:t>
      </w:r>
      <w:r w:rsidR="00D43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C53F2C6" w14:textId="37A7B4B5" w:rsidR="009A6C95" w:rsidRPr="00703B1F" w:rsidRDefault="009A6C95" w:rsidP="00703B1F">
      <w:pPr>
        <w:pStyle w:val="a6"/>
        <w:numPr>
          <w:ilvl w:val="1"/>
          <w:numId w:val="3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lastRenderedPageBreak/>
        <w:t>Самостоятельно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лагоустройств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существляет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снован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зреш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спользова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емел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л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емель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частк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л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змещ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элемент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лагоустрой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ез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едоставл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емель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частк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становл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ервитут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ответств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емельны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снован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зработан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гласован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становленн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рядк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лагоустрой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лич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рдер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изводств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емля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бо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(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луча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вед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ыполнен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бо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лагоустройству).</w:t>
      </w:r>
    </w:p>
    <w:p w14:paraId="5DD1CB35" w14:textId="58D50443" w:rsidR="009A6C95" w:rsidRPr="00703B1F" w:rsidRDefault="009A6C95" w:rsidP="00703B1F">
      <w:pPr>
        <w:pStyle w:val="a6"/>
        <w:numPr>
          <w:ilvl w:val="1"/>
          <w:numId w:val="3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Пр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ланировани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зработк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ализ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лагоустройству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рхитектурно-художествен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нцепц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нешне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лик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лагоустрой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ще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льзования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изайн-код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дель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элемен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лагоустрой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еспечивает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формирова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жител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ланирующих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зменения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озможност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част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эт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цессе.</w:t>
      </w:r>
    </w:p>
    <w:p w14:paraId="3BF6E8BD" w14:textId="5850E44B" w:rsidR="009A6C95" w:rsidRPr="00703B1F" w:rsidRDefault="009A6C95" w:rsidP="00703B1F">
      <w:pPr>
        <w:pStyle w:val="a6"/>
        <w:numPr>
          <w:ilvl w:val="1"/>
          <w:numId w:val="3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Информирова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существляется:</w:t>
      </w:r>
    </w:p>
    <w:p w14:paraId="369E2DAC" w14:textId="5293BA2F" w:rsidR="009A6C95" w:rsidRPr="00703B1F" w:rsidRDefault="009A6C95" w:rsidP="00703B1F">
      <w:pPr>
        <w:pStyle w:val="a6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-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фициальн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айт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дминистр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E17661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ет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тернет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торы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удет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шат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дач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бору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формаци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еспечению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част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гулярному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формированию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ход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уте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змещ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ступ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л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раждан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орм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снов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нкурс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кумент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убликаци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ото-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идео-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кстов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форм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ход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тога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ирования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сужд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ализ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лагоустройств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числ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тога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вед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ществен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сужде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фер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лагоустройства</w:t>
      </w:r>
      <w:r w:rsidR="00A23660" w:rsidRPr="00703B1F">
        <w:rPr>
          <w:rFonts w:ascii="Times New Roman" w:hAnsi="Times New Roman" w:cs="Times New Roman"/>
          <w:sz w:val="28"/>
          <w:szCs w:val="28"/>
        </w:rPr>
        <w:t>;</w:t>
      </w:r>
    </w:p>
    <w:p w14:paraId="27CFA300" w14:textId="5E8A628E" w:rsidR="00A23660" w:rsidRPr="00703B1F" w:rsidRDefault="00A23660" w:rsidP="00703B1F">
      <w:pPr>
        <w:pStyle w:val="a6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-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уте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рганиз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бот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редства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ассов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формаци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хватывающи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широк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руг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юд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з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озраст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рупп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тенциаль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удитор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циаль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етя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тернет-ресурса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л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еспеч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нес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форм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злич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ществен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ъедине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обществ.</w:t>
      </w:r>
    </w:p>
    <w:p w14:paraId="5C24F1E3" w14:textId="46E812C6" w:rsidR="000F009E" w:rsidRPr="00703B1F" w:rsidRDefault="000F009E" w:rsidP="00703B1F">
      <w:pPr>
        <w:pStyle w:val="a6"/>
        <w:numPr>
          <w:ilvl w:val="1"/>
          <w:numId w:val="3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Механизм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ществен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частия:</w:t>
      </w:r>
    </w:p>
    <w:p w14:paraId="29E1287C" w14:textId="1A39CCA3" w:rsidR="000F009E" w:rsidRPr="00703B1F" w:rsidRDefault="000F009E" w:rsidP="00703B1F">
      <w:pPr>
        <w:pStyle w:val="a6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-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сужде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рхитектурно-художествен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нцепц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нешне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лик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ъек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лагоустройств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лагоустрой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ще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льзования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изайн-код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дель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элемен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лагоустрой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опрос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фер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лагоустрой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E17661" w:rsidRPr="00703B1F">
        <w:rPr>
          <w:rFonts w:ascii="Times New Roman" w:hAnsi="Times New Roman" w:cs="Times New Roman"/>
          <w:sz w:val="28"/>
          <w:szCs w:val="28"/>
        </w:rPr>
        <w:t>Родников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ель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селения.</w:t>
      </w:r>
    </w:p>
    <w:p w14:paraId="018C0EC6" w14:textId="7E5E5537" w:rsidR="000F009E" w:rsidRPr="00703B1F" w:rsidRDefault="000F009E" w:rsidP="00703B1F">
      <w:pPr>
        <w:pStyle w:val="a6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-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прос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орм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дивидуаль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руппов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нкетирова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тервью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(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числ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нлайн)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бот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дельны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руппа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льзователе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веде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ществен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сужде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рганизац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астерски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школьника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тудентам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школь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(рисунк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очинения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желания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акеты)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ициативны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ы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езависим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пециалис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еформаль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ъедине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граждан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веде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ценк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эксплуат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рритории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числ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пециализированны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щественны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рганизациям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люде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валидностью</w:t>
      </w:r>
    </w:p>
    <w:p w14:paraId="49EE5412" w14:textId="4C73629B" w:rsidR="000F009E" w:rsidRPr="00703B1F" w:rsidRDefault="00C908DF" w:rsidP="00703B1F">
      <w:pPr>
        <w:pStyle w:val="a6"/>
        <w:numPr>
          <w:ilvl w:val="1"/>
          <w:numId w:val="3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Д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вед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ам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ществен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сужд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существляет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формировани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фициальн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айт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уте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змещен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стовер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lastRenderedPageBreak/>
        <w:t>актуально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форм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едмет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суждений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е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зультата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едпроект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сследования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акж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а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.</w:t>
      </w:r>
    </w:p>
    <w:p w14:paraId="76D2BAF7" w14:textId="19DE4398" w:rsidR="00C908DF" w:rsidRPr="00703B1F" w:rsidRDefault="00C908DF" w:rsidP="00703B1F">
      <w:pPr>
        <w:pStyle w:val="a6"/>
        <w:numPr>
          <w:ilvl w:val="1"/>
          <w:numId w:val="3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П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тога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стреч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еминар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ществен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сужде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руги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орма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ормирует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чет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торы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змещает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крыт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оступ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ак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формацион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есурса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оект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ак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фициальн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айте.</w:t>
      </w:r>
    </w:p>
    <w:p w14:paraId="15FCCB5C" w14:textId="207F1B8F" w:rsidR="00C908DF" w:rsidRPr="00703B1F" w:rsidRDefault="00556212" w:rsidP="00703B1F">
      <w:pPr>
        <w:pStyle w:val="a6"/>
        <w:numPr>
          <w:ilvl w:val="1"/>
          <w:numId w:val="3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hAnsi="Times New Roman" w:cs="Times New Roman"/>
          <w:sz w:val="28"/>
          <w:szCs w:val="28"/>
        </w:rPr>
        <w:t>Общественны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нтроль</w:t>
      </w:r>
    </w:p>
    <w:p w14:paraId="338388B9" w14:textId="6C552906" w:rsidR="00556212" w:rsidRPr="00703B1F" w:rsidRDefault="00556212" w:rsidP="00703B1F">
      <w:pPr>
        <w:pStyle w:val="a6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Общественны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нтроль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ласт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лагоустрой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существляет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чет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ложений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кон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орматив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авов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кто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еспечен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ткрытост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нформ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щественн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нтрол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ласт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лагоустройства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жилищ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ммуналь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услуг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о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числе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спользованием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технически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редст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л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фото-,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идеофиксации.</w:t>
      </w:r>
    </w:p>
    <w:p w14:paraId="1A856401" w14:textId="25330D2A" w:rsidR="00556212" w:rsidRPr="00703B1F" w:rsidRDefault="00556212" w:rsidP="00703B1F">
      <w:pPr>
        <w:pStyle w:val="a6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B1F">
        <w:rPr>
          <w:rFonts w:ascii="Times New Roman" w:hAnsi="Times New Roman" w:cs="Times New Roman"/>
          <w:sz w:val="28"/>
          <w:szCs w:val="28"/>
        </w:rPr>
        <w:t>Информац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ыявлен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зафиксированны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рамка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щественн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контрол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рушениях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област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благоустройства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направляетс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дл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ринятия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мер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в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дрес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администрации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="00E17661" w:rsidRPr="00703B1F">
        <w:rPr>
          <w:rFonts w:ascii="Times New Roman" w:hAnsi="Times New Roman" w:cs="Times New Roman"/>
          <w:sz w:val="28"/>
          <w:szCs w:val="28"/>
        </w:rPr>
        <w:t>Родников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сельского</w:t>
      </w:r>
      <w:r w:rsidR="00D4336B">
        <w:rPr>
          <w:rFonts w:ascii="Times New Roman" w:hAnsi="Times New Roman" w:cs="Times New Roman"/>
          <w:sz w:val="28"/>
          <w:szCs w:val="28"/>
        </w:rPr>
        <w:t xml:space="preserve"> </w:t>
      </w:r>
      <w:r w:rsidRPr="00703B1F">
        <w:rPr>
          <w:rFonts w:ascii="Times New Roman" w:hAnsi="Times New Roman" w:cs="Times New Roman"/>
          <w:sz w:val="28"/>
          <w:szCs w:val="28"/>
        </w:rPr>
        <w:t>поселения.</w:t>
      </w:r>
    </w:p>
    <w:p w14:paraId="3A4932E9" w14:textId="77777777" w:rsidR="00556212" w:rsidRPr="00703B1F" w:rsidRDefault="00556212" w:rsidP="00703B1F">
      <w:pPr>
        <w:pStyle w:val="a6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A8AD1" w14:textId="2B7D8789" w:rsidR="00556212" w:rsidRPr="00903F71" w:rsidRDefault="00D4336B" w:rsidP="00903F71">
      <w:pPr>
        <w:pStyle w:val="a6"/>
        <w:keepNext/>
        <w:keepLines/>
        <w:numPr>
          <w:ilvl w:val="0"/>
          <w:numId w:val="36"/>
        </w:numPr>
        <w:suppressAutoHyphens/>
        <w:spacing w:after="0" w:line="240" w:lineRule="auto"/>
        <w:ind w:right="851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86DC1"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86DC1"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держ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86DC1"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маш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86DC1"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ивотных</w:t>
      </w:r>
    </w:p>
    <w:p w14:paraId="256404E5" w14:textId="3E097D6C" w:rsidR="00686DC1" w:rsidRPr="00703B1F" w:rsidRDefault="00686DC1" w:rsidP="00703B1F">
      <w:pPr>
        <w:pStyle w:val="a6"/>
        <w:numPr>
          <w:ilvl w:val="1"/>
          <w:numId w:val="3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ивотны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ивотные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сторическ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рученны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водимы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еловеком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ходящиес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держани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ладельц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илищ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л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лужебн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мещения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з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сключением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льскохозяйственн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ивотных).</w:t>
      </w:r>
    </w:p>
    <w:p w14:paraId="091C8A81" w14:textId="7F0E71CE" w:rsidR="00686DC1" w:rsidRPr="00703B1F" w:rsidRDefault="00686DC1" w:rsidP="00703B1F">
      <w:pPr>
        <w:pStyle w:val="a6"/>
        <w:numPr>
          <w:ilvl w:val="1"/>
          <w:numId w:val="3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машнег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ивотног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йствия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вершаемы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ладельцам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машни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ивотн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хранени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изн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ивотных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изическог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сихическог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доровья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лучени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лноценног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томств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людени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теринарно-санитарн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рм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кж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еспечени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ественног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рядк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езопасност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раждан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ставителе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ивотног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ира.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26FA2B04" w14:textId="0B8B1059" w:rsidR="00686DC1" w:rsidRPr="00703B1F" w:rsidRDefault="00686DC1" w:rsidP="00703B1F">
      <w:pPr>
        <w:pStyle w:val="a6"/>
        <w:numPr>
          <w:ilvl w:val="1"/>
          <w:numId w:val="3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машним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ивотным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прещается:</w:t>
      </w:r>
    </w:p>
    <w:p w14:paraId="6650FC1D" w14:textId="148D4E6D" w:rsidR="00686DC1" w:rsidRPr="00703B1F" w:rsidRDefault="00686DC1" w:rsidP="00703B1F">
      <w:pPr>
        <w:pStyle w:val="a6"/>
        <w:numPr>
          <w:ilvl w:val="2"/>
          <w:numId w:val="3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вентар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способлений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равмирующи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ивотное.</w:t>
      </w:r>
    </w:p>
    <w:p w14:paraId="4BE4BF33" w14:textId="200D6E32" w:rsidR="00686DC1" w:rsidRPr="00703B1F" w:rsidRDefault="00686DC1" w:rsidP="00703B1F">
      <w:pPr>
        <w:pStyle w:val="a6"/>
        <w:numPr>
          <w:ilvl w:val="2"/>
          <w:numId w:val="3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боев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нуждени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машнег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ивотног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полнению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йствий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гущи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вест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лучению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равм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вечи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л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г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ибели.</w:t>
      </w:r>
    </w:p>
    <w:p w14:paraId="2187D920" w14:textId="47BD18D4" w:rsidR="00686DC1" w:rsidRPr="00703B1F" w:rsidRDefault="00686DC1" w:rsidP="00703B1F">
      <w:pPr>
        <w:pStyle w:val="a6"/>
        <w:numPr>
          <w:ilvl w:val="2"/>
          <w:numId w:val="3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ме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го.</w:t>
      </w:r>
    </w:p>
    <w:p w14:paraId="73A1730B" w14:textId="459660C0" w:rsidR="00686DC1" w:rsidRPr="00703B1F" w:rsidRDefault="00686DC1" w:rsidP="00703B1F">
      <w:pPr>
        <w:pStyle w:val="a6"/>
        <w:numPr>
          <w:ilvl w:val="2"/>
          <w:numId w:val="3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мотр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ям.</w:t>
      </w:r>
    </w:p>
    <w:p w14:paraId="13C765B5" w14:textId="137B5B88" w:rsidR="00686DC1" w:rsidRPr="00703B1F" w:rsidRDefault="00686DC1" w:rsidP="00703B1F">
      <w:pPr>
        <w:pStyle w:val="a6"/>
        <w:numPr>
          <w:ilvl w:val="2"/>
          <w:numId w:val="3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жд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дст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ческ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яющ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ния.</w:t>
      </w:r>
    </w:p>
    <w:p w14:paraId="63959C34" w14:textId="0C3FD511" w:rsidR="00686DC1" w:rsidRPr="00703B1F" w:rsidRDefault="00686DC1" w:rsidP="00703B1F">
      <w:pPr>
        <w:pStyle w:val="a6"/>
        <w:numPr>
          <w:ilvl w:val="2"/>
          <w:numId w:val="3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ен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сивностью.</w:t>
      </w:r>
    </w:p>
    <w:p w14:paraId="7D9673B8" w14:textId="7B708AF3" w:rsidR="00686DC1" w:rsidRPr="00703B1F" w:rsidRDefault="00686DC1" w:rsidP="00703B1F">
      <w:pPr>
        <w:pStyle w:val="a6"/>
        <w:numPr>
          <w:ilvl w:val="2"/>
          <w:numId w:val="3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травли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нужд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адению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оро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.</w:t>
      </w:r>
    </w:p>
    <w:p w14:paraId="0FE24B37" w14:textId="64284D41" w:rsidR="00686DC1" w:rsidRPr="00703B1F" w:rsidRDefault="00686DC1" w:rsidP="00703B1F">
      <w:pPr>
        <w:pStyle w:val="a6"/>
        <w:numPr>
          <w:ilvl w:val="2"/>
          <w:numId w:val="3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ц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болив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ов.</w:t>
      </w:r>
    </w:p>
    <w:p w14:paraId="776C29B6" w14:textId="4C8BA909" w:rsidR="00686DC1" w:rsidRPr="00703B1F" w:rsidRDefault="00686DC1" w:rsidP="00703B1F">
      <w:pPr>
        <w:pStyle w:val="a6"/>
        <w:numPr>
          <w:ilvl w:val="2"/>
          <w:numId w:val="3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лищ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ок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е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м.</w:t>
      </w:r>
    </w:p>
    <w:p w14:paraId="0B8915D2" w14:textId="2C70ACE1" w:rsidR="00686DC1" w:rsidRPr="00703B1F" w:rsidRDefault="00686DC1" w:rsidP="00703B1F">
      <w:pPr>
        <w:pStyle w:val="a6"/>
        <w:numPr>
          <w:ilvl w:val="2"/>
          <w:numId w:val="3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о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.</w:t>
      </w:r>
    </w:p>
    <w:p w14:paraId="2516BF94" w14:textId="7B364B55" w:rsidR="00686DC1" w:rsidRPr="00703B1F" w:rsidRDefault="00686DC1" w:rsidP="00703B1F">
      <w:pPr>
        <w:pStyle w:val="a6"/>
        <w:numPr>
          <w:ilvl w:val="1"/>
          <w:numId w:val="3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:</w:t>
      </w:r>
    </w:p>
    <w:p w14:paraId="74C063A2" w14:textId="7BF24F63" w:rsidR="00686DC1" w:rsidRPr="00703B1F" w:rsidRDefault="00686DC1" w:rsidP="00703B1F">
      <w:pPr>
        <w:pStyle w:val="a6"/>
        <w:numPr>
          <w:ilvl w:val="2"/>
          <w:numId w:val="3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еспечива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езопаснос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юде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здействи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машни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ивотных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кж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покойстви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шину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ружающих</w:t>
      </w:r>
      <w:r w:rsidR="00B03D1A"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14:paraId="13BB3A03" w14:textId="6444F10E" w:rsidR="00686DC1" w:rsidRPr="00703B1F" w:rsidRDefault="00686DC1" w:rsidP="00703B1F">
      <w:pPr>
        <w:pStyle w:val="a6"/>
        <w:numPr>
          <w:ilvl w:val="2"/>
          <w:numId w:val="36"/>
        </w:numPr>
        <w:tabs>
          <w:tab w:val="left" w:pos="184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пуска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акт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ольн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машни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ивотн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ивотных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ходящихс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рантинно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оне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доровым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ивотными</w:t>
      </w:r>
      <w:r w:rsidR="00B03D1A"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14:paraId="10AD37D2" w14:textId="6BF8920D" w:rsidR="00686DC1" w:rsidRPr="00703B1F" w:rsidRDefault="00686DC1" w:rsidP="00703B1F">
      <w:pPr>
        <w:pStyle w:val="a6"/>
        <w:numPr>
          <w:ilvl w:val="2"/>
          <w:numId w:val="36"/>
        </w:numPr>
        <w:tabs>
          <w:tab w:val="left" w:pos="184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бира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оим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машним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ивотным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экскременты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ключа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рриторию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ъездов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естничн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леток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ифтов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тски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лощадок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шеходн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рожек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ротуаров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воров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ил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мов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лиц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домов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рриторий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азонов.</w:t>
      </w:r>
    </w:p>
    <w:p w14:paraId="604325A4" w14:textId="4574ECD2" w:rsidR="00686DC1" w:rsidRPr="00703B1F" w:rsidRDefault="00686DC1" w:rsidP="00703B1F">
      <w:pPr>
        <w:pStyle w:val="a6"/>
        <w:numPr>
          <w:ilvl w:val="1"/>
          <w:numId w:val="3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ул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ак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ладельцы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лжны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люда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ледующи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ребования:</w:t>
      </w:r>
    </w:p>
    <w:p w14:paraId="0B07E0D2" w14:textId="64E8FE1A" w:rsidR="00686DC1" w:rsidRPr="00703B1F" w:rsidRDefault="00686DC1" w:rsidP="00703B1F">
      <w:pPr>
        <w:pStyle w:val="a6"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води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ак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з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ил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мещени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домов)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золированн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рритори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и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воры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лицу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людением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ледующи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ребований:</w:t>
      </w:r>
    </w:p>
    <w:p w14:paraId="48487C68" w14:textId="195A6D46" w:rsidR="00686DC1" w:rsidRPr="00703B1F" w:rsidRDefault="00686DC1" w:rsidP="00703B1F">
      <w:pPr>
        <w:pStyle w:val="a6"/>
        <w:numPr>
          <w:ilvl w:val="2"/>
          <w:numId w:val="36"/>
        </w:numPr>
        <w:tabs>
          <w:tab w:val="left" w:pos="184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коративн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хотничьи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род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ротком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водке.</w:t>
      </w:r>
    </w:p>
    <w:p w14:paraId="1FD96A64" w14:textId="17316FC6" w:rsidR="00686DC1" w:rsidRPr="00703B1F" w:rsidRDefault="00686DC1" w:rsidP="00703B1F">
      <w:pPr>
        <w:pStyle w:val="a6"/>
        <w:numPr>
          <w:ilvl w:val="2"/>
          <w:numId w:val="36"/>
        </w:numPr>
        <w:tabs>
          <w:tab w:val="left" w:pos="184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лужебных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ойцов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руги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обн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род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ротком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водк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морднике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мерным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наком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шейник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кром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щенков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рехмесячног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зраста).</w:t>
      </w:r>
    </w:p>
    <w:p w14:paraId="72D3322D" w14:textId="0E76FB82" w:rsidR="00686DC1" w:rsidRPr="00703B1F" w:rsidRDefault="00686DC1" w:rsidP="00703B1F">
      <w:pPr>
        <w:pStyle w:val="a6"/>
        <w:numPr>
          <w:ilvl w:val="2"/>
          <w:numId w:val="36"/>
        </w:numPr>
        <w:tabs>
          <w:tab w:val="left" w:pos="184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гулива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ак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к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авило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иод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асов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асов.</w:t>
      </w:r>
    </w:p>
    <w:p w14:paraId="2B38DCDD" w14:textId="3403DA19" w:rsidR="00686DC1" w:rsidRPr="00703B1F" w:rsidRDefault="00686DC1" w:rsidP="00703B1F">
      <w:pPr>
        <w:pStyle w:val="a6"/>
        <w:numPr>
          <w:ilvl w:val="2"/>
          <w:numId w:val="36"/>
        </w:numPr>
        <w:tabs>
          <w:tab w:val="left" w:pos="184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гул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ак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руго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рем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ладельцы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лжны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нима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ры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еспечению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шины.</w:t>
      </w:r>
    </w:p>
    <w:p w14:paraId="3F7DCF25" w14:textId="0F757623" w:rsidR="00686DC1" w:rsidRPr="00703B1F" w:rsidRDefault="00686DC1" w:rsidP="00703B1F">
      <w:pPr>
        <w:pStyle w:val="a6"/>
        <w:numPr>
          <w:ilvl w:val="2"/>
          <w:numId w:val="36"/>
        </w:numPr>
        <w:tabs>
          <w:tab w:val="left" w:pos="184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прещаетс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гулива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ак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юдям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трезвом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стоянии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лужебн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ойцов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род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тям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4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ет.</w:t>
      </w:r>
    </w:p>
    <w:p w14:paraId="6A6483D1" w14:textId="38D3F931" w:rsidR="00F45A70" w:rsidRPr="00703B1F" w:rsidRDefault="00F45A70" w:rsidP="00703B1F">
      <w:pPr>
        <w:pStyle w:val="a6"/>
        <w:numPr>
          <w:ilvl w:val="2"/>
          <w:numId w:val="36"/>
        </w:numPr>
        <w:tabs>
          <w:tab w:val="left" w:pos="184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ул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.</w:t>
      </w:r>
    </w:p>
    <w:p w14:paraId="3661A19F" w14:textId="13EDCB7F" w:rsidR="00F45A70" w:rsidRPr="00703B1F" w:rsidRDefault="00F45A70" w:rsidP="00703B1F">
      <w:pPr>
        <w:pStyle w:val="a6"/>
        <w:numPr>
          <w:ilvl w:val="1"/>
          <w:numId w:val="3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у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:</w:t>
      </w:r>
    </w:p>
    <w:p w14:paraId="29B90172" w14:textId="3A1B5505" w:rsidR="00F45A70" w:rsidRPr="00703B1F" w:rsidRDefault="00F45A70" w:rsidP="00703B1F">
      <w:pPr>
        <w:pStyle w:val="a6"/>
        <w:numPr>
          <w:ilvl w:val="1"/>
          <w:numId w:val="53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нтролируем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че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2" w:name="_Hlk14965857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2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х;</w:t>
      </w:r>
    </w:p>
    <w:p w14:paraId="7D4BA63B" w14:textId="78D2CD2A" w:rsidR="00F45A70" w:rsidRPr="00703B1F" w:rsidRDefault="00F45A70" w:rsidP="00703B1F">
      <w:pPr>
        <w:pStyle w:val="a6"/>
        <w:numPr>
          <w:ilvl w:val="1"/>
          <w:numId w:val="5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;</w:t>
      </w:r>
    </w:p>
    <w:p w14:paraId="3C3E26CC" w14:textId="6D47E6B4" w:rsidR="00F45A70" w:rsidRPr="00703B1F" w:rsidRDefault="00F45A70" w:rsidP="00703B1F">
      <w:pPr>
        <w:pStyle w:val="a6"/>
        <w:numPr>
          <w:ilvl w:val="1"/>
          <w:numId w:val="53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ул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ул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.</w:t>
      </w:r>
    </w:p>
    <w:p w14:paraId="4D4DBA5E" w14:textId="24E39A43" w:rsidR="00A304D6" w:rsidRDefault="00F45A70" w:rsidP="00703B1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с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у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с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.</w:t>
      </w:r>
    </w:p>
    <w:p w14:paraId="51435CE8" w14:textId="77777777" w:rsidR="00903F71" w:rsidRPr="00703B1F" w:rsidRDefault="00903F71" w:rsidP="00703B1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8B7BC" w14:textId="7483499E" w:rsidR="00A304D6" w:rsidRPr="00703B1F" w:rsidRDefault="00D4336B" w:rsidP="00703B1F">
      <w:pPr>
        <w:pStyle w:val="a6"/>
        <w:keepNext/>
        <w:keepLines/>
        <w:numPr>
          <w:ilvl w:val="0"/>
          <w:numId w:val="36"/>
        </w:numPr>
        <w:suppressAutoHyphens/>
        <w:spacing w:after="0" w:line="240" w:lineRule="auto"/>
        <w:ind w:right="851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86DC1"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86DC1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17661"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одник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86DC1"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прещается:</w:t>
      </w:r>
    </w:p>
    <w:p w14:paraId="038C4E9F" w14:textId="51B5C1EB" w:rsidR="00EE5736" w:rsidRPr="00703B1F" w:rsidRDefault="00686DC1" w:rsidP="00703B1F">
      <w:pPr>
        <w:pStyle w:val="a6"/>
        <w:numPr>
          <w:ilvl w:val="1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гул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машни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ивотн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тски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портивн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лощадках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рритория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тски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школьн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реждений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реждени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разовани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дравоохранения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ста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упани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пляжах)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дых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юдей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кж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мещениях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назначенн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орговл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довольственным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оварам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ста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ественног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итания.</w:t>
      </w:r>
    </w:p>
    <w:p w14:paraId="58C3F773" w14:textId="5F219555" w:rsidR="00686DC1" w:rsidRPr="00703B1F" w:rsidRDefault="00686DC1" w:rsidP="00703B1F">
      <w:pPr>
        <w:pStyle w:val="a6"/>
        <w:numPr>
          <w:ilvl w:val="1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тавлени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машни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ивотн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ез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смотр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гуливани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ладельцам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трезвом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стоянии.</w:t>
      </w:r>
    </w:p>
    <w:p w14:paraId="70F8DD80" w14:textId="08B606E2" w:rsidR="00686DC1" w:rsidRPr="00703B1F" w:rsidRDefault="00686DC1" w:rsidP="00703B1F">
      <w:pPr>
        <w:pStyle w:val="a6"/>
        <w:numPr>
          <w:ilvl w:val="1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держани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машни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ивотн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алкона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ста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ег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льзовани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ногоквартирн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ил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мов.</w:t>
      </w:r>
    </w:p>
    <w:p w14:paraId="165678D4" w14:textId="567B58C5" w:rsidR="00686DC1" w:rsidRPr="00703B1F" w:rsidRDefault="00686DC1" w:rsidP="00703B1F">
      <w:pPr>
        <w:pStyle w:val="a6"/>
        <w:numPr>
          <w:ilvl w:val="1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грязнени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держани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машни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ивотн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ъездов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естничн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леток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ифтов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кж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тских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кольных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портивн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лощадок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ст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ссовог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дыха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шеходн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рожек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зже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асти.</w:t>
      </w:r>
    </w:p>
    <w:p w14:paraId="0E662447" w14:textId="2AB43714" w:rsidR="00686DC1" w:rsidRPr="00703B1F" w:rsidRDefault="00686DC1" w:rsidP="00703B1F">
      <w:pPr>
        <w:pStyle w:val="a6"/>
        <w:numPr>
          <w:ilvl w:val="1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танавлива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льеры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удк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ак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лиж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тр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жево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раницы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седним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емельным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астками.</w:t>
      </w:r>
    </w:p>
    <w:p w14:paraId="7F8A614D" w14:textId="0F594618" w:rsidR="00686DC1" w:rsidRPr="00703B1F" w:rsidRDefault="00686DC1" w:rsidP="00703B1F">
      <w:pPr>
        <w:pStyle w:val="a6"/>
        <w:numPr>
          <w:ilvl w:val="1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танавлива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льеры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удк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ак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лиж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тров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он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ил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мов.</w:t>
      </w:r>
    </w:p>
    <w:p w14:paraId="7AC3B8EF" w14:textId="7B73E029" w:rsidR="00686DC1" w:rsidRPr="00703B1F" w:rsidRDefault="00686DC1" w:rsidP="00703B1F">
      <w:pPr>
        <w:pStyle w:val="a6"/>
        <w:numPr>
          <w:ilvl w:val="1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астках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ходящихс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е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лево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ственности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танавлива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льеры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удк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л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ак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пускаетс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и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сех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ственников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емельног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астк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л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илог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мещения.</w:t>
      </w:r>
    </w:p>
    <w:p w14:paraId="419AB3AB" w14:textId="628F6529" w:rsidR="00686DC1" w:rsidRPr="00703B1F" w:rsidRDefault="00686DC1" w:rsidP="00703B1F">
      <w:pPr>
        <w:pStyle w:val="a6"/>
        <w:numPr>
          <w:ilvl w:val="1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ы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ак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меющи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ственност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л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льзовани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емельны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асток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гут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держа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ак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ободном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гул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ольк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хорош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гороженно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рритории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д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сключен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зможнос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чинени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ред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изни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доровью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муществу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иц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ходящихс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елам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это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рритории,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л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вязи.</w:t>
      </w:r>
    </w:p>
    <w:p w14:paraId="66EB70EC" w14:textId="35667D1E" w:rsidR="00686DC1" w:rsidRPr="00703B1F" w:rsidRDefault="00686DC1" w:rsidP="00703B1F">
      <w:pPr>
        <w:pStyle w:val="a6"/>
        <w:numPr>
          <w:ilvl w:val="1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ак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лжн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ыт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делан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упреждающая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дпись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ходе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емельный</w:t>
      </w:r>
      <w:r w:rsidR="00D433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асток.</w:t>
      </w:r>
    </w:p>
    <w:p w14:paraId="5C955774" w14:textId="418D235F" w:rsidR="00820AFE" w:rsidRPr="00903F71" w:rsidRDefault="00686DC1" w:rsidP="00703B1F">
      <w:pPr>
        <w:pStyle w:val="a6"/>
        <w:numPr>
          <w:ilvl w:val="1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а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к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ходящих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е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ственности</w:t>
      </w:r>
      <w:proofErr w:type="gramEnd"/>
      <w:r w:rsidR="00D4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ть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ьер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ственни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ещения</w:t>
      </w:r>
      <w:r w:rsidR="00820AFE"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C92370D" w14:textId="77777777" w:rsidR="00903F71" w:rsidRPr="00903F71" w:rsidRDefault="00903F71" w:rsidP="00903F7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EB13F0" w14:textId="3823E2FF" w:rsidR="00266203" w:rsidRPr="00903F71" w:rsidRDefault="00B11E63" w:rsidP="00903F71">
      <w:pPr>
        <w:pStyle w:val="a6"/>
        <w:keepNext/>
        <w:keepLines/>
        <w:numPr>
          <w:ilvl w:val="0"/>
          <w:numId w:val="36"/>
        </w:numPr>
        <w:suppressAutoHyphens/>
        <w:spacing w:after="0" w:line="240" w:lineRule="auto"/>
        <w:ind w:right="85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то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7661"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ещается</w:t>
      </w:r>
      <w:r w:rsidRPr="00903F7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E68C30A" w14:textId="72321EC8" w:rsidR="00266203" w:rsidRPr="00703B1F" w:rsidRDefault="00266203" w:rsidP="00703B1F">
      <w:pPr>
        <w:pStyle w:val="a6"/>
        <w:numPr>
          <w:ilvl w:val="1"/>
          <w:numId w:val="5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е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ш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ильон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ке</w:t>
      </w:r>
      <w:proofErr w:type="gram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ш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у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ацион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с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ис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;</w:t>
      </w:r>
    </w:p>
    <w:p w14:paraId="140F4335" w14:textId="27DA1BCD" w:rsidR="00266203" w:rsidRPr="00703B1F" w:rsidRDefault="00266203" w:rsidP="00703B1F">
      <w:pPr>
        <w:pStyle w:val="a6"/>
        <w:numPr>
          <w:ilvl w:val="1"/>
          <w:numId w:val="5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к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661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тендеры</w:t>
      </w:r>
      <w:proofErr w:type="spellEnd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;</w:t>
      </w:r>
    </w:p>
    <w:p w14:paraId="28920360" w14:textId="3C0B0E03" w:rsidR="00266203" w:rsidRPr="00703B1F" w:rsidRDefault="00266203" w:rsidP="00703B1F">
      <w:pPr>
        <w:pStyle w:val="a6"/>
        <w:numPr>
          <w:ilvl w:val="1"/>
          <w:numId w:val="5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ла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л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л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у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г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л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л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.</w:t>
      </w:r>
    </w:p>
    <w:p w14:paraId="0498396B" w14:textId="61A74E65" w:rsidR="00266203" w:rsidRPr="00703B1F" w:rsidRDefault="00266203" w:rsidP="00703B1F">
      <w:pPr>
        <w:pStyle w:val="a6"/>
        <w:numPr>
          <w:ilvl w:val="1"/>
          <w:numId w:val="5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ла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661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р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ла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наж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в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и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;</w:t>
      </w:r>
    </w:p>
    <w:p w14:paraId="5EDF728B" w14:textId="757F6230" w:rsidR="00266203" w:rsidRPr="00703B1F" w:rsidRDefault="00266203" w:rsidP="00703B1F">
      <w:pPr>
        <w:pStyle w:val="a6"/>
        <w:numPr>
          <w:ilvl w:val="1"/>
          <w:numId w:val="5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лам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а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габарит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ками;</w:t>
      </w:r>
    </w:p>
    <w:p w14:paraId="3D3A32EF" w14:textId="513FF795" w:rsidR="00266203" w:rsidRPr="00703B1F" w:rsidRDefault="00266203" w:rsidP="00703B1F">
      <w:pPr>
        <w:pStyle w:val="a6"/>
        <w:numPr>
          <w:ilvl w:val="1"/>
          <w:numId w:val="5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я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;</w:t>
      </w:r>
    </w:p>
    <w:p w14:paraId="7CC0DF00" w14:textId="63CDC92F" w:rsidR="00266203" w:rsidRPr="00703B1F" w:rsidRDefault="00266203" w:rsidP="00703B1F">
      <w:pPr>
        <w:pStyle w:val="a6"/>
        <w:numPr>
          <w:ilvl w:val="1"/>
          <w:numId w:val="5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пл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ионирова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с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ье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лки;</w:t>
      </w:r>
    </w:p>
    <w:p w14:paraId="0E37FD96" w14:textId="158836DD" w:rsidR="00266203" w:rsidRPr="00703B1F" w:rsidRDefault="00266203" w:rsidP="00703B1F">
      <w:pPr>
        <w:pStyle w:val="a6"/>
        <w:numPr>
          <w:ilvl w:val="1"/>
          <w:numId w:val="5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с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ать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кид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BC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BC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BC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ы;</w:t>
      </w:r>
    </w:p>
    <w:p w14:paraId="15081D44" w14:textId="5B84DF2B" w:rsidR="00266203" w:rsidRPr="00703B1F" w:rsidRDefault="00266203" w:rsidP="00703B1F">
      <w:pPr>
        <w:pStyle w:val="a6"/>
        <w:numPr>
          <w:ilvl w:val="1"/>
          <w:numId w:val="5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;</w:t>
      </w:r>
    </w:p>
    <w:p w14:paraId="73576EE6" w14:textId="0EB10196" w:rsidR="00266203" w:rsidRPr="00703B1F" w:rsidRDefault="00266203" w:rsidP="00703B1F">
      <w:pPr>
        <w:pStyle w:val="a6"/>
        <w:numPr>
          <w:ilvl w:val="1"/>
          <w:numId w:val="5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авл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пти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исто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ц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то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ации;</w:t>
      </w:r>
    </w:p>
    <w:p w14:paraId="7C466C68" w14:textId="327F8690" w:rsidR="00266203" w:rsidRPr="00703B1F" w:rsidRDefault="00266203" w:rsidP="00703B1F">
      <w:pPr>
        <w:pStyle w:val="a6"/>
        <w:numPr>
          <w:ilvl w:val="1"/>
          <w:numId w:val="5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ц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приемные</w:t>
      </w:r>
      <w:proofErr w:type="spell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че-смаз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ощающ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а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п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ып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ц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м;</w:t>
      </w:r>
    </w:p>
    <w:p w14:paraId="34B9BF8D" w14:textId="40C96F27" w:rsidR="00266203" w:rsidRPr="00703B1F" w:rsidRDefault="00266203" w:rsidP="00703B1F">
      <w:pPr>
        <w:pStyle w:val="a6"/>
        <w:numPr>
          <w:ilvl w:val="1"/>
          <w:numId w:val="5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ц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ации;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комплектова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м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ъектных</w:t>
      </w:r>
      <w:proofErr w:type="spell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ервис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тоян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зборов</w:t>
      </w:r>
      <w:proofErr w:type="spell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чин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.</w:t>
      </w:r>
    </w:p>
    <w:p w14:paraId="54F6621B" w14:textId="1AFEF56A" w:rsidR="00266203" w:rsidRPr="00703B1F" w:rsidRDefault="00266203" w:rsidP="00703B1F">
      <w:pPr>
        <w:pStyle w:val="a6"/>
        <w:numPr>
          <w:ilvl w:val="1"/>
          <w:numId w:val="5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ул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т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98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бища;</w:t>
      </w:r>
    </w:p>
    <w:p w14:paraId="0B1E9681" w14:textId="055C97FC" w:rsidR="00266203" w:rsidRPr="00703B1F" w:rsidRDefault="00266203" w:rsidP="00703B1F">
      <w:pPr>
        <w:pStyle w:val="a6"/>
        <w:numPr>
          <w:ilvl w:val="1"/>
          <w:numId w:val="5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ш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98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;</w:t>
      </w:r>
    </w:p>
    <w:p w14:paraId="2F808D89" w14:textId="5AA08781" w:rsidR="00266203" w:rsidRPr="00703B1F" w:rsidRDefault="00266203" w:rsidP="00703B1F">
      <w:pPr>
        <w:pStyle w:val="a6"/>
        <w:numPr>
          <w:ilvl w:val="1"/>
          <w:numId w:val="5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;</w:t>
      </w:r>
    </w:p>
    <w:p w14:paraId="71C27CDC" w14:textId="201A1342" w:rsidR="00266203" w:rsidRPr="00703B1F" w:rsidRDefault="00266203" w:rsidP="00703B1F">
      <w:pPr>
        <w:pStyle w:val="a6"/>
        <w:numPr>
          <w:ilvl w:val="1"/>
          <w:numId w:val="5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;</w:t>
      </w:r>
    </w:p>
    <w:p w14:paraId="4D3CF7B0" w14:textId="0A862E6B" w:rsidR="00266203" w:rsidRPr="00703B1F" w:rsidRDefault="00266203" w:rsidP="00703B1F">
      <w:pPr>
        <w:pStyle w:val="a6"/>
        <w:numPr>
          <w:ilvl w:val="1"/>
          <w:numId w:val="5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у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и;</w:t>
      </w:r>
    </w:p>
    <w:p w14:paraId="36F6E6D7" w14:textId="2E564024" w:rsidR="00266203" w:rsidRPr="00703B1F" w:rsidRDefault="00266203" w:rsidP="00703B1F">
      <w:pPr>
        <w:pStyle w:val="a6"/>
        <w:numPr>
          <w:ilvl w:val="1"/>
          <w:numId w:val="5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ть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цев;</w:t>
      </w:r>
    </w:p>
    <w:p w14:paraId="3902A005" w14:textId="1E62A652" w:rsidR="00266203" w:rsidRPr="00703B1F" w:rsidRDefault="00266203" w:rsidP="00703B1F">
      <w:pPr>
        <w:pStyle w:val="a6"/>
        <w:numPr>
          <w:ilvl w:val="1"/>
          <w:numId w:val="5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ыпуч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я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ыпуч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ов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тейнере);</w:t>
      </w:r>
    </w:p>
    <w:p w14:paraId="34C1B875" w14:textId="76451349" w:rsidR="00266203" w:rsidRPr="00703B1F" w:rsidRDefault="00266203" w:rsidP="00703B1F">
      <w:pPr>
        <w:pStyle w:val="a6"/>
        <w:numPr>
          <w:ilvl w:val="1"/>
          <w:numId w:val="5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аемы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варталь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;</w:t>
      </w:r>
    </w:p>
    <w:p w14:paraId="06CE35C7" w14:textId="1352927E" w:rsidR="00266203" w:rsidRPr="00703B1F" w:rsidRDefault="00266203" w:rsidP="00703B1F">
      <w:pPr>
        <w:pStyle w:val="a6"/>
        <w:numPr>
          <w:ilvl w:val="1"/>
          <w:numId w:val="5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о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ж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и;</w:t>
      </w:r>
    </w:p>
    <w:p w14:paraId="2FF1BB88" w14:textId="611E5E3D" w:rsidR="00266203" w:rsidRPr="00703B1F" w:rsidRDefault="00266203" w:rsidP="00703B1F">
      <w:pPr>
        <w:pStyle w:val="a6"/>
        <w:numPr>
          <w:ilvl w:val="1"/>
          <w:numId w:val="5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ыт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;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п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ъез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лад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ющ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м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.</w:t>
      </w:r>
    </w:p>
    <w:p w14:paraId="67B418A3" w14:textId="28263479" w:rsidR="00266203" w:rsidRPr="00703B1F" w:rsidRDefault="00266203" w:rsidP="00703B1F">
      <w:pPr>
        <w:pStyle w:val="a6"/>
        <w:numPr>
          <w:ilvl w:val="1"/>
          <w:numId w:val="5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ост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сто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а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азк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х;</w:t>
      </w:r>
    </w:p>
    <w:p w14:paraId="032202F4" w14:textId="1B432632" w:rsidR="00266203" w:rsidRPr="00703B1F" w:rsidRDefault="00266203" w:rsidP="00703B1F">
      <w:pPr>
        <w:pStyle w:val="a6"/>
        <w:numPr>
          <w:ilvl w:val="1"/>
          <w:numId w:val="5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ул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мов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овлад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;</w:t>
      </w:r>
    </w:p>
    <w:p w14:paraId="0124886D" w14:textId="49946A84" w:rsidR="00266203" w:rsidRPr="00703B1F" w:rsidRDefault="00266203" w:rsidP="00703B1F">
      <w:pPr>
        <w:pStyle w:val="a6"/>
        <w:numPr>
          <w:ilvl w:val="1"/>
          <w:numId w:val="5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ул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йни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дка;</w:t>
      </w:r>
    </w:p>
    <w:p w14:paraId="7192629C" w14:textId="061E89C4" w:rsidR="00266203" w:rsidRPr="00703B1F" w:rsidRDefault="00266203" w:rsidP="00703B1F">
      <w:pPr>
        <w:pStyle w:val="a6"/>
        <w:numPr>
          <w:ilvl w:val="1"/>
          <w:numId w:val="5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нич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;</w:t>
      </w:r>
    </w:p>
    <w:p w14:paraId="17DDF08A" w14:textId="674DF0C3" w:rsidR="00266203" w:rsidRPr="00703B1F" w:rsidRDefault="00266203" w:rsidP="00703B1F">
      <w:pPr>
        <w:pStyle w:val="a6"/>
        <w:numPr>
          <w:ilvl w:val="1"/>
          <w:numId w:val="5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льни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наблюд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661" w:rsidRPr="00703B1F">
        <w:rPr>
          <w:rFonts w:ascii="Times New Roman" w:eastAsia="Times New Roman" w:hAnsi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198C" w:rsidRPr="00703B1F">
        <w:rPr>
          <w:rFonts w:ascii="Times New Roman" w:eastAsia="Times New Roman" w:hAnsi="Times New Roman"/>
          <w:sz w:val="28"/>
          <w:szCs w:val="28"/>
          <w:lang w:eastAsia="ru-RU"/>
        </w:rPr>
        <w:t>Курганинского</w:t>
      </w:r>
      <w:r w:rsidR="00D4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198C" w:rsidRPr="00703B1F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619282" w14:textId="554C5517" w:rsidR="00266203" w:rsidRPr="00703B1F" w:rsidRDefault="00266203" w:rsidP="00703B1F">
      <w:pPr>
        <w:pStyle w:val="a6"/>
        <w:numPr>
          <w:ilvl w:val="1"/>
          <w:numId w:val="5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анов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98C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-бытов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решения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;</w:t>
      </w:r>
    </w:p>
    <w:p w14:paraId="123E5DCC" w14:textId="0F5F4C99" w:rsidR="00266203" w:rsidRPr="00703B1F" w:rsidRDefault="00266203" w:rsidP="00703B1F">
      <w:pPr>
        <w:pStyle w:val="a6"/>
        <w:numPr>
          <w:ilvl w:val="1"/>
          <w:numId w:val="5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с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пит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мову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ъектную</w:t>
      </w:r>
      <w:proofErr w:type="spellEnd"/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у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ладения;</w:t>
      </w:r>
    </w:p>
    <w:p w14:paraId="7DA1030B" w14:textId="4A033542" w:rsidR="00266203" w:rsidRPr="00703B1F" w:rsidRDefault="00266203" w:rsidP="00703B1F">
      <w:pPr>
        <w:pStyle w:val="a6"/>
        <w:numPr>
          <w:ilvl w:val="1"/>
          <w:numId w:val="5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г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у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ость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;</w:t>
      </w:r>
    </w:p>
    <w:p w14:paraId="24FEB615" w14:textId="2EC4A85E" w:rsidR="00266203" w:rsidRPr="00703B1F" w:rsidRDefault="00266203" w:rsidP="00703B1F">
      <w:pPr>
        <w:pStyle w:val="a6"/>
        <w:numPr>
          <w:ilvl w:val="1"/>
          <w:numId w:val="5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таллическ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и)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ревян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ки,</w:t>
      </w:r>
      <w:r w:rsidR="00D433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аражи,</w:t>
      </w:r>
      <w:r w:rsidR="00D433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лубятни,</w:t>
      </w:r>
      <w:r w:rsidR="00D433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еплицы),</w:t>
      </w:r>
      <w:r w:rsidR="00D433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граждения</w:t>
      </w:r>
      <w:r w:rsidR="00D433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ез</w:t>
      </w:r>
      <w:r w:rsidR="00D433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лучения</w:t>
      </w:r>
      <w:r w:rsidR="00D433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решения</w:t>
      </w:r>
      <w:r w:rsidR="00D433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согласования)</w:t>
      </w:r>
      <w:r w:rsidR="00D433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тановленном</w:t>
      </w:r>
      <w:r w:rsidR="00D433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рядке;</w:t>
      </w:r>
    </w:p>
    <w:p w14:paraId="5A9C0B7C" w14:textId="410CFCF8" w:rsidR="00266203" w:rsidRPr="00703B1F" w:rsidRDefault="00266203" w:rsidP="00703B1F">
      <w:pPr>
        <w:pStyle w:val="a6"/>
        <w:numPr>
          <w:ilvl w:val="1"/>
          <w:numId w:val="5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ел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ст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ден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автомастерски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ервис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кад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е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);</w:t>
      </w:r>
    </w:p>
    <w:p w14:paraId="2F71754E" w14:textId="599E728A" w:rsidR="00266203" w:rsidRPr="00703B1F" w:rsidRDefault="00266203" w:rsidP="00703B1F">
      <w:pPr>
        <w:pStyle w:val="a6"/>
        <w:numPr>
          <w:ilvl w:val="1"/>
          <w:numId w:val="5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хранение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груз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(грузов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ехни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оводческ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ильон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цеп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цеп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)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асы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зочно-разгрузоч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с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вен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о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е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ничн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у;</w:t>
      </w:r>
    </w:p>
    <w:p w14:paraId="2EAE0256" w14:textId="0D8EFE30" w:rsidR="00266203" w:rsidRPr="00703B1F" w:rsidRDefault="00266203" w:rsidP="00703B1F">
      <w:pPr>
        <w:pStyle w:val="a6"/>
        <w:numPr>
          <w:ilvl w:val="1"/>
          <w:numId w:val="5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с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я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14:paraId="5DD9BD1B" w14:textId="457997FE" w:rsidR="00266203" w:rsidRPr="00703B1F" w:rsidRDefault="00266203" w:rsidP="00703B1F">
      <w:pPr>
        <w:pStyle w:val="a6"/>
        <w:keepNext/>
        <w:keepLines/>
        <w:numPr>
          <w:ilvl w:val="1"/>
          <w:numId w:val="36"/>
        </w:numPr>
        <w:suppressAutoHyphens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бищ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:</w:t>
      </w:r>
    </w:p>
    <w:p w14:paraId="0538A38E" w14:textId="253CC4DA" w:rsidR="00266203" w:rsidRPr="00703B1F" w:rsidRDefault="00266203" w:rsidP="00703B1F">
      <w:pPr>
        <w:pStyle w:val="a6"/>
        <w:numPr>
          <w:ilvl w:val="1"/>
          <w:numId w:val="53"/>
        </w:num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могиль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ориаль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бищ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ям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;</w:t>
      </w:r>
    </w:p>
    <w:p w14:paraId="68E743E4" w14:textId="4BD408CD" w:rsidR="00266203" w:rsidRPr="00703B1F" w:rsidRDefault="00266203" w:rsidP="00703B1F">
      <w:pPr>
        <w:pStyle w:val="a6"/>
        <w:numPr>
          <w:ilvl w:val="1"/>
          <w:numId w:val="53"/>
        </w:num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ул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д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у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н;</w:t>
      </w:r>
    </w:p>
    <w:p w14:paraId="0B2482B5" w14:textId="7C7C8041" w:rsidR="00266203" w:rsidRPr="00703B1F" w:rsidRDefault="00266203" w:rsidP="00703B1F">
      <w:pPr>
        <w:pStyle w:val="a6"/>
        <w:numPr>
          <w:ilvl w:val="1"/>
          <w:numId w:val="53"/>
        </w:num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бищ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бища;</w:t>
      </w:r>
    </w:p>
    <w:p w14:paraId="12B71D6B" w14:textId="66617CC5" w:rsidR="00266203" w:rsidRPr="00703B1F" w:rsidRDefault="00266203" w:rsidP="00703B1F">
      <w:pPr>
        <w:pStyle w:val="a6"/>
        <w:numPr>
          <w:ilvl w:val="1"/>
          <w:numId w:val="53"/>
        </w:num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опк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ель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;</w:t>
      </w:r>
    </w:p>
    <w:p w14:paraId="15F0462D" w14:textId="53764C93" w:rsidR="00266203" w:rsidRPr="00703B1F" w:rsidRDefault="00266203" w:rsidP="00703B1F">
      <w:pPr>
        <w:pStyle w:val="a6"/>
        <w:numPr>
          <w:ilvl w:val="1"/>
          <w:numId w:val="53"/>
        </w:num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;</w:t>
      </w:r>
    </w:p>
    <w:p w14:paraId="2A1B418D" w14:textId="03A4F5F2" w:rsidR="00266203" w:rsidRPr="00703B1F" w:rsidRDefault="00266203" w:rsidP="00703B1F">
      <w:pPr>
        <w:pStyle w:val="a6"/>
        <w:numPr>
          <w:ilvl w:val="1"/>
          <w:numId w:val="53"/>
        </w:num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ения</w:t>
      </w:r>
      <w:r w:rsidR="00620235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ECFC6B" w14:textId="67F62372" w:rsidR="00266203" w:rsidRPr="00703B1F" w:rsidRDefault="00266203" w:rsidP="00903F71">
      <w:pPr>
        <w:pStyle w:val="a6"/>
        <w:keepNext/>
        <w:keepLines/>
        <w:numPr>
          <w:ilvl w:val="1"/>
          <w:numId w:val="36"/>
        </w:numPr>
        <w:suppressAutoHyphens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:</w:t>
      </w:r>
    </w:p>
    <w:p w14:paraId="779C6484" w14:textId="45281808" w:rsidR="00266203" w:rsidRPr="00703B1F" w:rsidRDefault="00266203" w:rsidP="00703B1F">
      <w:pPr>
        <w:pStyle w:val="a6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ах;</w:t>
      </w:r>
    </w:p>
    <w:p w14:paraId="45C91F61" w14:textId="17F40E41" w:rsidR="00266203" w:rsidRPr="00703B1F" w:rsidRDefault="00266203" w:rsidP="00703B1F">
      <w:pPr>
        <w:pStyle w:val="a6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арни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ь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в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ы;</w:t>
      </w:r>
    </w:p>
    <w:p w14:paraId="4FC596CB" w14:textId="0622A4F7" w:rsidR="00266203" w:rsidRPr="00703B1F" w:rsidRDefault="00266203" w:rsidP="00703B1F">
      <w:pPr>
        <w:pStyle w:val="a6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д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ы;</w:t>
      </w:r>
    </w:p>
    <w:p w14:paraId="6A36B951" w14:textId="7CF39296" w:rsidR="00266203" w:rsidRPr="00703B1F" w:rsidRDefault="00266203" w:rsidP="00703B1F">
      <w:pPr>
        <w:pStyle w:val="a6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ря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мб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и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емы;</w:t>
      </w:r>
    </w:p>
    <w:p w14:paraId="507054E2" w14:textId="52526BB1" w:rsidR="00266203" w:rsidRPr="00703B1F" w:rsidRDefault="00266203" w:rsidP="00703B1F">
      <w:pPr>
        <w:pStyle w:val="a6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ды;</w:t>
      </w:r>
    </w:p>
    <w:p w14:paraId="007530A1" w14:textId="4CD4BA6F" w:rsidR="00266203" w:rsidRPr="00703B1F" w:rsidRDefault="00266203" w:rsidP="00703B1F">
      <w:pPr>
        <w:pStyle w:val="a6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рез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ис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е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возд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шива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ак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лей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вок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вях;</w:t>
      </w:r>
    </w:p>
    <w:p w14:paraId="2AD751C1" w14:textId="150A6B39" w:rsidR="00266203" w:rsidRPr="00703B1F" w:rsidRDefault="00266203" w:rsidP="00703B1F">
      <w:pPr>
        <w:pStyle w:val="a6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цикл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я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шин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-дорож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;</w:t>
      </w:r>
    </w:p>
    <w:p w14:paraId="2168149C" w14:textId="08941500" w:rsidR="00266203" w:rsidRPr="00703B1F" w:rsidRDefault="00266203" w:rsidP="00703B1F">
      <w:pPr>
        <w:pStyle w:val="a6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мб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иках;</w:t>
      </w:r>
    </w:p>
    <w:p w14:paraId="30EB6C31" w14:textId="1FC7613D" w:rsidR="00266203" w:rsidRPr="00703B1F" w:rsidRDefault="00266203" w:rsidP="00703B1F">
      <w:pPr>
        <w:pStyle w:val="a6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а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ующ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й;</w:t>
      </w:r>
    </w:p>
    <w:p w14:paraId="52A268E2" w14:textId="35556AD0" w:rsidR="00266203" w:rsidRPr="00703B1F" w:rsidRDefault="00266203" w:rsidP="00703B1F">
      <w:pPr>
        <w:pStyle w:val="a6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ж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1,5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л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ып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м;</w:t>
      </w:r>
    </w:p>
    <w:p w14:paraId="3B9E7676" w14:textId="5C686C99" w:rsidR="00266203" w:rsidRPr="00703B1F" w:rsidRDefault="00266203" w:rsidP="00703B1F">
      <w:pPr>
        <w:pStyle w:val="a6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ител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й;</w:t>
      </w:r>
    </w:p>
    <w:p w14:paraId="4933729F" w14:textId="78BBA488" w:rsidR="00266203" w:rsidRPr="00703B1F" w:rsidRDefault="00266203" w:rsidP="00703B1F">
      <w:pPr>
        <w:pStyle w:val="a6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ую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ю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опки;</w:t>
      </w:r>
    </w:p>
    <w:p w14:paraId="55C10ADD" w14:textId="01723E26" w:rsidR="00266203" w:rsidRDefault="00266203" w:rsidP="00703B1F">
      <w:pPr>
        <w:pStyle w:val="a6"/>
        <w:numPr>
          <w:ilvl w:val="0"/>
          <w:numId w:val="5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и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лк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да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асыва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х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я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арников.</w:t>
      </w:r>
    </w:p>
    <w:p w14:paraId="6A21CDF7" w14:textId="77777777" w:rsidR="00903F71" w:rsidRPr="00703B1F" w:rsidRDefault="00903F71" w:rsidP="00903F71">
      <w:pPr>
        <w:pStyle w:val="a6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07561" w14:textId="02D884E6" w:rsidR="00266203" w:rsidRPr="00703B1F" w:rsidRDefault="00D4336B" w:rsidP="00703B1F">
      <w:pPr>
        <w:pStyle w:val="a6"/>
        <w:keepNext/>
        <w:keepLines/>
        <w:numPr>
          <w:ilvl w:val="0"/>
          <w:numId w:val="36"/>
        </w:numPr>
        <w:suppressAutoHyphens/>
        <w:spacing w:after="0" w:line="240" w:lineRule="auto"/>
        <w:ind w:left="0" w:right="851" w:firstLine="357"/>
        <w:contextualSpacing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66203" w:rsidRPr="00703B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20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20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203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</w:p>
    <w:p w14:paraId="1CE884B3" w14:textId="34256092" w:rsidR="00266203" w:rsidRPr="00703B1F" w:rsidRDefault="00266203" w:rsidP="00703B1F">
      <w:pPr>
        <w:pStyle w:val="a6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661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E3D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E6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E66"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.</w:t>
      </w:r>
    </w:p>
    <w:p w14:paraId="1F37787B" w14:textId="2EDD1932" w:rsidR="00266203" w:rsidRPr="00703B1F" w:rsidRDefault="00266203" w:rsidP="00703B1F">
      <w:pPr>
        <w:pStyle w:val="a6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е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ы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</w:t>
      </w:r>
      <w:r w:rsidR="00D4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.</w:t>
      </w:r>
    </w:p>
    <w:p w14:paraId="2E15DC07" w14:textId="77777777" w:rsidR="00266203" w:rsidRPr="00703B1F" w:rsidRDefault="00266203" w:rsidP="00703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3DD76" w14:textId="3A9C49F7" w:rsidR="00E936C0" w:rsidRDefault="00E936C0" w:rsidP="00703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F9950" w14:textId="77777777" w:rsidR="00B4480A" w:rsidRPr="00B4480A" w:rsidRDefault="00B4480A" w:rsidP="00B448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48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ый специалист </w:t>
      </w:r>
    </w:p>
    <w:p w14:paraId="714982C1" w14:textId="77777777" w:rsidR="00B4480A" w:rsidRPr="00B4480A" w:rsidRDefault="00B4480A" w:rsidP="00B448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48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го отдела администрации </w:t>
      </w:r>
    </w:p>
    <w:p w14:paraId="2C2A0726" w14:textId="77777777" w:rsidR="00B4480A" w:rsidRPr="00B4480A" w:rsidRDefault="00B4480A" w:rsidP="00B448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48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дниковского сельского поселения </w:t>
      </w:r>
    </w:p>
    <w:p w14:paraId="6360F8F8" w14:textId="75A1DA1E" w:rsidR="00B4480A" w:rsidRPr="00B4480A" w:rsidRDefault="00B4480A" w:rsidP="00B4480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480A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ганинского района</w:t>
      </w:r>
      <w:r w:rsidRPr="00B4480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4480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4480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4480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4480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4480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4480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М.Ю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солапова</w:t>
      </w:r>
    </w:p>
    <w:p w14:paraId="18CE669E" w14:textId="77777777" w:rsidR="00B4480A" w:rsidRPr="00703B1F" w:rsidRDefault="00B4480A" w:rsidP="00703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480A" w:rsidRPr="00703B1F" w:rsidSect="00231003">
      <w:headerReference w:type="default" r:id="rId1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A34F9" w14:textId="77777777" w:rsidR="005C1CCF" w:rsidRDefault="005C1CCF" w:rsidP="00156CDC">
      <w:pPr>
        <w:spacing w:after="0" w:line="240" w:lineRule="auto"/>
      </w:pPr>
      <w:r>
        <w:separator/>
      </w:r>
    </w:p>
  </w:endnote>
  <w:endnote w:type="continuationSeparator" w:id="0">
    <w:p w14:paraId="55ED0199" w14:textId="77777777" w:rsidR="005C1CCF" w:rsidRDefault="005C1CCF" w:rsidP="0015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4A62B" w14:textId="77777777" w:rsidR="005C1CCF" w:rsidRDefault="005C1CCF" w:rsidP="00156CDC">
      <w:pPr>
        <w:spacing w:after="0" w:line="240" w:lineRule="auto"/>
      </w:pPr>
      <w:r>
        <w:separator/>
      </w:r>
    </w:p>
  </w:footnote>
  <w:footnote w:type="continuationSeparator" w:id="0">
    <w:p w14:paraId="5D80106C" w14:textId="77777777" w:rsidR="005C1CCF" w:rsidRDefault="005C1CCF" w:rsidP="00156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6093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ABA66B" w14:textId="3CEF0974" w:rsidR="00DE4911" w:rsidRPr="00156CDC" w:rsidRDefault="00DE4911" w:rsidP="00156CD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6C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6C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6C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336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56C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5C99DD" w14:textId="77777777" w:rsidR="00DE4911" w:rsidRDefault="00DE491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C1"/>
    <w:multiLevelType w:val="hybridMultilevel"/>
    <w:tmpl w:val="33C8F7E0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C90D38"/>
    <w:multiLevelType w:val="hybridMultilevel"/>
    <w:tmpl w:val="AD7E66F8"/>
    <w:lvl w:ilvl="0" w:tplc="86FC01D4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5240"/>
    <w:multiLevelType w:val="hybridMultilevel"/>
    <w:tmpl w:val="2A9C244A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55" w:hanging="3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D955CE"/>
    <w:multiLevelType w:val="multilevel"/>
    <w:tmpl w:val="DAFA32A8"/>
    <w:lvl w:ilvl="0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0C6B1CA2"/>
    <w:multiLevelType w:val="multilevel"/>
    <w:tmpl w:val="030E6A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C6F2C57"/>
    <w:multiLevelType w:val="multilevel"/>
    <w:tmpl w:val="1D42E286"/>
    <w:lvl w:ilvl="0">
      <w:start w:val="13"/>
      <w:numFmt w:val="decimal"/>
      <w:lvlText w:val="%1."/>
      <w:lvlJc w:val="left"/>
      <w:pPr>
        <w:ind w:left="707" w:hanging="707"/>
      </w:pPr>
      <w:rPr>
        <w:rFonts w:hint="default"/>
      </w:rPr>
    </w:lvl>
    <w:lvl w:ilvl="1">
      <w:start w:val="7"/>
      <w:numFmt w:val="none"/>
      <w:lvlText w:val="21.1"/>
      <w:lvlJc w:val="left"/>
      <w:pPr>
        <w:ind w:left="1430" w:hanging="720"/>
      </w:pPr>
      <w:rPr>
        <w:rFonts w:hint="default"/>
      </w:rPr>
    </w:lvl>
    <w:lvl w:ilvl="2">
      <w:start w:val="26"/>
      <w:numFmt w:val="none"/>
      <w:lvlRestart w:val="0"/>
      <w:lvlText w:val="13.12.1."/>
      <w:lvlJc w:val="left"/>
      <w:pPr>
        <w:ind w:left="1855" w:hanging="720"/>
      </w:pPr>
      <w:rPr>
        <w:rFonts w:hint="default"/>
      </w:rPr>
    </w:lvl>
    <w:lvl w:ilvl="3">
      <w:start w:val="1"/>
      <w:numFmt w:val="none"/>
      <w:lvlText w:val="13.12.2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120C02E0"/>
    <w:multiLevelType w:val="multilevel"/>
    <w:tmpl w:val="210896A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0D2C1D"/>
    <w:multiLevelType w:val="multilevel"/>
    <w:tmpl w:val="39C6C9EA"/>
    <w:styleLink w:val="2"/>
    <w:lvl w:ilvl="0">
      <w:start w:val="13"/>
      <w:numFmt w:val="decimal"/>
      <w:lvlText w:val="%1."/>
      <w:lvlJc w:val="left"/>
      <w:pPr>
        <w:ind w:left="707" w:hanging="707"/>
      </w:pPr>
      <w:rPr>
        <w:rFonts w:hint="default"/>
      </w:rPr>
    </w:lvl>
    <w:lvl w:ilvl="1">
      <w:start w:val="7"/>
      <w:numFmt w:val="none"/>
      <w:lvlText w:val="13.12."/>
      <w:lvlJc w:val="left"/>
      <w:pPr>
        <w:ind w:left="1430" w:hanging="720"/>
      </w:pPr>
      <w:rPr>
        <w:rFonts w:hint="default"/>
      </w:rPr>
    </w:lvl>
    <w:lvl w:ilvl="2">
      <w:start w:val="26"/>
      <w:numFmt w:val="none"/>
      <w:lvlRestart w:val="0"/>
      <w:lvlText w:val="13.12.1."/>
      <w:lvlJc w:val="left"/>
      <w:pPr>
        <w:ind w:left="1855" w:hanging="720"/>
      </w:pPr>
      <w:rPr>
        <w:rFonts w:hint="default"/>
      </w:rPr>
    </w:lvl>
    <w:lvl w:ilvl="3">
      <w:start w:val="1"/>
      <w:numFmt w:val="none"/>
      <w:lvlText w:val="13.12.2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12492CE0"/>
    <w:multiLevelType w:val="hybridMultilevel"/>
    <w:tmpl w:val="87E285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AE40E8"/>
    <w:multiLevelType w:val="singleLevel"/>
    <w:tmpl w:val="7DDA856C"/>
    <w:lvl w:ilvl="0">
      <w:start w:val="4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50A4760"/>
    <w:multiLevelType w:val="multilevel"/>
    <w:tmpl w:val="240438A8"/>
    <w:lvl w:ilvl="0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15AE5FCB"/>
    <w:multiLevelType w:val="hybridMultilevel"/>
    <w:tmpl w:val="64BE6C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5D4DAD"/>
    <w:multiLevelType w:val="multilevel"/>
    <w:tmpl w:val="B95EFB12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F80D68"/>
    <w:multiLevelType w:val="hybridMultilevel"/>
    <w:tmpl w:val="11C2937C"/>
    <w:lvl w:ilvl="0" w:tplc="86DC30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D81602">
      <w:start w:val="1"/>
      <w:numFmt w:val="bullet"/>
      <w:lvlText w:val="o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D4FD9C">
      <w:start w:val="1"/>
      <w:numFmt w:val="bullet"/>
      <w:lvlText w:val="▪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743F0E">
      <w:start w:val="1"/>
      <w:numFmt w:val="bullet"/>
      <w:lvlText w:val="•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8E8182">
      <w:start w:val="1"/>
      <w:numFmt w:val="bullet"/>
      <w:lvlText w:val="o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2EDC1A">
      <w:start w:val="1"/>
      <w:numFmt w:val="bullet"/>
      <w:lvlText w:val="▪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665806">
      <w:start w:val="1"/>
      <w:numFmt w:val="bullet"/>
      <w:lvlText w:val="•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383628">
      <w:start w:val="1"/>
      <w:numFmt w:val="bullet"/>
      <w:lvlText w:val="o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A859B4">
      <w:start w:val="1"/>
      <w:numFmt w:val="bullet"/>
      <w:lvlText w:val="▪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99084D"/>
    <w:multiLevelType w:val="hybridMultilevel"/>
    <w:tmpl w:val="3E0CB08C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74C3F43"/>
    <w:multiLevelType w:val="hybridMultilevel"/>
    <w:tmpl w:val="6164A2DA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B1F721F"/>
    <w:multiLevelType w:val="multilevel"/>
    <w:tmpl w:val="87987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520FC2"/>
    <w:multiLevelType w:val="hybridMultilevel"/>
    <w:tmpl w:val="8F70684C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D541EA9"/>
    <w:multiLevelType w:val="hybridMultilevel"/>
    <w:tmpl w:val="C114AC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E2F07AA"/>
    <w:multiLevelType w:val="hybridMultilevel"/>
    <w:tmpl w:val="BAC0F678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0D2AF84">
      <w:start w:val="1"/>
      <w:numFmt w:val="decimal"/>
      <w:lvlText w:val="%2)"/>
      <w:lvlJc w:val="left"/>
      <w:pPr>
        <w:ind w:left="2155" w:hanging="3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1BD4D01"/>
    <w:multiLevelType w:val="multilevel"/>
    <w:tmpl w:val="B5E80354"/>
    <w:lvl w:ilvl="0">
      <w:start w:val="23"/>
      <w:numFmt w:val="decimal"/>
      <w:lvlText w:val="%1."/>
      <w:lvlJc w:val="left"/>
      <w:pPr>
        <w:ind w:left="563" w:hanging="563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hint="default"/>
      </w:rPr>
    </w:lvl>
  </w:abstractNum>
  <w:abstractNum w:abstractNumId="21" w15:restartNumberingAfterBreak="0">
    <w:nsid w:val="32244D46"/>
    <w:multiLevelType w:val="hybridMultilevel"/>
    <w:tmpl w:val="8F1CD0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3D0A15"/>
    <w:multiLevelType w:val="hybridMultilevel"/>
    <w:tmpl w:val="A59E2044"/>
    <w:lvl w:ilvl="0" w:tplc="0200FD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50CE3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E2A15"/>
    <w:multiLevelType w:val="hybridMultilevel"/>
    <w:tmpl w:val="37DEA7C4"/>
    <w:lvl w:ilvl="0" w:tplc="0200FD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B573E"/>
    <w:multiLevelType w:val="multilevel"/>
    <w:tmpl w:val="34CCBE32"/>
    <w:lvl w:ilvl="0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354836DD"/>
    <w:multiLevelType w:val="multilevel"/>
    <w:tmpl w:val="086C8678"/>
    <w:lvl w:ilvl="0">
      <w:start w:val="21"/>
      <w:numFmt w:val="decimal"/>
      <w:lvlText w:val="%1."/>
      <w:lvlJc w:val="left"/>
      <w:pPr>
        <w:ind w:left="563" w:hanging="56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35F379A6"/>
    <w:multiLevelType w:val="hybridMultilevel"/>
    <w:tmpl w:val="4E2452F6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74F0D1B"/>
    <w:multiLevelType w:val="hybridMultilevel"/>
    <w:tmpl w:val="C7FE0E9C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846226D"/>
    <w:multiLevelType w:val="multilevel"/>
    <w:tmpl w:val="E8E8AD6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8F96D1C"/>
    <w:multiLevelType w:val="hybridMultilevel"/>
    <w:tmpl w:val="353A3DB2"/>
    <w:lvl w:ilvl="0" w:tplc="5E987A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32D088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C638A6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9A6448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DE9DAA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92DBF0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708B42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F2F380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1CFFC2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B2F33F3"/>
    <w:multiLevelType w:val="hybridMultilevel"/>
    <w:tmpl w:val="62D0214C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C721A6B"/>
    <w:multiLevelType w:val="multilevel"/>
    <w:tmpl w:val="87F656BE"/>
    <w:lvl w:ilvl="0">
      <w:start w:val="14"/>
      <w:numFmt w:val="decimal"/>
      <w:lvlText w:val="%1."/>
      <w:lvlJc w:val="left"/>
      <w:pPr>
        <w:ind w:left="916" w:hanging="91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5" w:hanging="9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9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32" w15:restartNumberingAfterBreak="0">
    <w:nsid w:val="3E921A94"/>
    <w:multiLevelType w:val="hybridMultilevel"/>
    <w:tmpl w:val="9750583C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416F744A"/>
    <w:multiLevelType w:val="multilevel"/>
    <w:tmpl w:val="4C68AEF8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41870EDC"/>
    <w:multiLevelType w:val="hybridMultilevel"/>
    <w:tmpl w:val="9C14204E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1E82D13"/>
    <w:multiLevelType w:val="multilevel"/>
    <w:tmpl w:val="CFF0D768"/>
    <w:lvl w:ilvl="0">
      <w:start w:val="14"/>
      <w:numFmt w:val="decimal"/>
      <w:lvlText w:val="%1."/>
      <w:lvlJc w:val="left"/>
      <w:pPr>
        <w:ind w:left="916" w:hanging="91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76" w:hanging="9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6" w:hanging="9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423060CA"/>
    <w:multiLevelType w:val="hybridMultilevel"/>
    <w:tmpl w:val="CB1C9F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2777F70"/>
    <w:multiLevelType w:val="hybridMultilevel"/>
    <w:tmpl w:val="27461274"/>
    <w:lvl w:ilvl="0" w:tplc="3ECC7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776DDB"/>
    <w:multiLevelType w:val="hybridMultilevel"/>
    <w:tmpl w:val="673E5258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437F1137"/>
    <w:multiLevelType w:val="multilevel"/>
    <w:tmpl w:val="2D1ACB04"/>
    <w:lvl w:ilvl="0">
      <w:start w:val="22"/>
      <w:numFmt w:val="decimal"/>
      <w:lvlText w:val="%1."/>
      <w:lvlJc w:val="left"/>
      <w:pPr>
        <w:ind w:left="563" w:hanging="5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0" w15:restartNumberingAfterBreak="0">
    <w:nsid w:val="48923EF2"/>
    <w:multiLevelType w:val="hybridMultilevel"/>
    <w:tmpl w:val="1B68BC6A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48C270E5"/>
    <w:multiLevelType w:val="hybridMultilevel"/>
    <w:tmpl w:val="89B8CE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AA01FC9"/>
    <w:multiLevelType w:val="hybridMultilevel"/>
    <w:tmpl w:val="518262B0"/>
    <w:lvl w:ilvl="0" w:tplc="56FC9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4DBB51A9"/>
    <w:multiLevelType w:val="hybridMultilevel"/>
    <w:tmpl w:val="19E6E14A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4DC119AB"/>
    <w:multiLevelType w:val="hybridMultilevel"/>
    <w:tmpl w:val="E586DE36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4DD363FF"/>
    <w:multiLevelType w:val="multilevel"/>
    <w:tmpl w:val="821E5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2913E9F"/>
    <w:multiLevelType w:val="hybridMultilevel"/>
    <w:tmpl w:val="1868D38C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52A01142"/>
    <w:multiLevelType w:val="multilevel"/>
    <w:tmpl w:val="4E1AC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3CC77DE"/>
    <w:multiLevelType w:val="multilevel"/>
    <w:tmpl w:val="D8CE0718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9" w15:restartNumberingAfterBreak="0">
    <w:nsid w:val="54242EA8"/>
    <w:multiLevelType w:val="multilevel"/>
    <w:tmpl w:val="9D1A79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5712277"/>
    <w:multiLevelType w:val="hybridMultilevel"/>
    <w:tmpl w:val="B4BC11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9747414"/>
    <w:multiLevelType w:val="hybridMultilevel"/>
    <w:tmpl w:val="0D28FF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0074129"/>
    <w:multiLevelType w:val="multilevel"/>
    <w:tmpl w:val="68C00C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2DA0754"/>
    <w:multiLevelType w:val="hybridMultilevel"/>
    <w:tmpl w:val="8AEABFC4"/>
    <w:lvl w:ilvl="0" w:tplc="0200FD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3D52D8F"/>
    <w:multiLevelType w:val="multilevel"/>
    <w:tmpl w:val="E88E3C66"/>
    <w:lvl w:ilvl="0">
      <w:start w:val="1"/>
      <w:numFmt w:val="decimal"/>
      <w:lvlText w:val="13.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3F739CE"/>
    <w:multiLevelType w:val="hybridMultilevel"/>
    <w:tmpl w:val="B544628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64793556"/>
    <w:multiLevelType w:val="hybridMultilevel"/>
    <w:tmpl w:val="D8A48AFC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65720C07"/>
    <w:multiLevelType w:val="multilevel"/>
    <w:tmpl w:val="36224786"/>
    <w:lvl w:ilvl="0">
      <w:start w:val="20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8" w15:restartNumberingAfterBreak="0">
    <w:nsid w:val="691B04ED"/>
    <w:multiLevelType w:val="multilevel"/>
    <w:tmpl w:val="7ED2E4C6"/>
    <w:lvl w:ilvl="0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14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9" w15:restartNumberingAfterBreak="0">
    <w:nsid w:val="6A0C133C"/>
    <w:multiLevelType w:val="hybridMultilevel"/>
    <w:tmpl w:val="5106BD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B747EF1"/>
    <w:multiLevelType w:val="hybridMultilevel"/>
    <w:tmpl w:val="88FEDF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BB014D1"/>
    <w:multiLevelType w:val="multilevel"/>
    <w:tmpl w:val="8182D46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C177B46"/>
    <w:multiLevelType w:val="multilevel"/>
    <w:tmpl w:val="6D90898C"/>
    <w:lvl w:ilvl="0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3" w15:restartNumberingAfterBreak="0">
    <w:nsid w:val="6F415E59"/>
    <w:multiLevelType w:val="multilevel"/>
    <w:tmpl w:val="48BA847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3E161FC"/>
    <w:multiLevelType w:val="hybridMultilevel"/>
    <w:tmpl w:val="74182E14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74605070"/>
    <w:multiLevelType w:val="multilevel"/>
    <w:tmpl w:val="4D8C518C"/>
    <w:lvl w:ilvl="0">
      <w:start w:val="9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6" w15:restartNumberingAfterBreak="0">
    <w:nsid w:val="74B76976"/>
    <w:multiLevelType w:val="hybridMultilevel"/>
    <w:tmpl w:val="36BC21A8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758B2922"/>
    <w:multiLevelType w:val="hybridMultilevel"/>
    <w:tmpl w:val="70CCE406"/>
    <w:lvl w:ilvl="0" w:tplc="0200FD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6B0F66"/>
    <w:multiLevelType w:val="hybridMultilevel"/>
    <w:tmpl w:val="30FA491E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86FC01D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7A7A603A"/>
    <w:multiLevelType w:val="multilevel"/>
    <w:tmpl w:val="485A1BD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bCs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0" w15:restartNumberingAfterBreak="0">
    <w:nsid w:val="7E1304F5"/>
    <w:multiLevelType w:val="hybridMultilevel"/>
    <w:tmpl w:val="D8A48AFC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7556403">
    <w:abstractNumId w:val="69"/>
  </w:num>
  <w:num w:numId="2" w16cid:durableId="1703898460">
    <w:abstractNumId w:val="54"/>
  </w:num>
  <w:num w:numId="3" w16cid:durableId="1825657948">
    <w:abstractNumId w:val="37"/>
  </w:num>
  <w:num w:numId="4" w16cid:durableId="1060707837">
    <w:abstractNumId w:val="56"/>
  </w:num>
  <w:num w:numId="5" w16cid:durableId="1545144340">
    <w:abstractNumId w:val="16"/>
  </w:num>
  <w:num w:numId="6" w16cid:durableId="2132167946">
    <w:abstractNumId w:val="70"/>
  </w:num>
  <w:num w:numId="7" w16cid:durableId="79329041">
    <w:abstractNumId w:val="42"/>
  </w:num>
  <w:num w:numId="8" w16cid:durableId="193617658">
    <w:abstractNumId w:val="40"/>
  </w:num>
  <w:num w:numId="9" w16cid:durableId="194930221">
    <w:abstractNumId w:val="45"/>
  </w:num>
  <w:num w:numId="10" w16cid:durableId="773789002">
    <w:abstractNumId w:val="52"/>
  </w:num>
  <w:num w:numId="11" w16cid:durableId="1239972583">
    <w:abstractNumId w:val="47"/>
  </w:num>
  <w:num w:numId="12" w16cid:durableId="499463481">
    <w:abstractNumId w:val="49"/>
  </w:num>
  <w:num w:numId="13" w16cid:durableId="519121308">
    <w:abstractNumId w:val="6"/>
  </w:num>
  <w:num w:numId="14" w16cid:durableId="888766181">
    <w:abstractNumId w:val="63"/>
  </w:num>
  <w:num w:numId="15" w16cid:durableId="372312400">
    <w:abstractNumId w:val="4"/>
  </w:num>
  <w:num w:numId="16" w16cid:durableId="1775586385">
    <w:abstractNumId w:val="24"/>
  </w:num>
  <w:num w:numId="17" w16cid:durableId="912355391">
    <w:abstractNumId w:val="58"/>
  </w:num>
  <w:num w:numId="18" w16cid:durableId="1312752743">
    <w:abstractNumId w:val="43"/>
  </w:num>
  <w:num w:numId="19" w16cid:durableId="1964459337">
    <w:abstractNumId w:val="46"/>
  </w:num>
  <w:num w:numId="20" w16cid:durableId="1776317309">
    <w:abstractNumId w:val="64"/>
  </w:num>
  <w:num w:numId="21" w16cid:durableId="1702903082">
    <w:abstractNumId w:val="67"/>
  </w:num>
  <w:num w:numId="22" w16cid:durableId="866868756">
    <w:abstractNumId w:val="53"/>
  </w:num>
  <w:num w:numId="23" w16cid:durableId="1001474081">
    <w:abstractNumId w:val="51"/>
  </w:num>
  <w:num w:numId="24" w16cid:durableId="428359519">
    <w:abstractNumId w:val="50"/>
  </w:num>
  <w:num w:numId="25" w16cid:durableId="412899176">
    <w:abstractNumId w:val="27"/>
  </w:num>
  <w:num w:numId="26" w16cid:durableId="1121194642">
    <w:abstractNumId w:val="44"/>
  </w:num>
  <w:num w:numId="27" w16cid:durableId="1664970355">
    <w:abstractNumId w:val="11"/>
  </w:num>
  <w:num w:numId="28" w16cid:durableId="1189836661">
    <w:abstractNumId w:val="18"/>
  </w:num>
  <w:num w:numId="29" w16cid:durableId="1162893037">
    <w:abstractNumId w:val="15"/>
  </w:num>
  <w:num w:numId="30" w16cid:durableId="800076516">
    <w:abstractNumId w:val="17"/>
  </w:num>
  <w:num w:numId="31" w16cid:durableId="2123113872">
    <w:abstractNumId w:val="10"/>
  </w:num>
  <w:num w:numId="32" w16cid:durableId="866985921">
    <w:abstractNumId w:val="62"/>
  </w:num>
  <w:num w:numId="33" w16cid:durableId="827595823">
    <w:abstractNumId w:val="3"/>
  </w:num>
  <w:num w:numId="34" w16cid:durableId="1628780026">
    <w:abstractNumId w:val="48"/>
  </w:num>
  <w:num w:numId="35" w16cid:durableId="1734692753">
    <w:abstractNumId w:val="57"/>
  </w:num>
  <w:num w:numId="36" w16cid:durableId="695542190">
    <w:abstractNumId w:val="33"/>
  </w:num>
  <w:num w:numId="37" w16cid:durableId="1978534985">
    <w:abstractNumId w:val="21"/>
  </w:num>
  <w:num w:numId="38" w16cid:durableId="323896079">
    <w:abstractNumId w:val="59"/>
  </w:num>
  <w:num w:numId="39" w16cid:durableId="1745372261">
    <w:abstractNumId w:val="60"/>
  </w:num>
  <w:num w:numId="40" w16cid:durableId="453522423">
    <w:abstractNumId w:val="8"/>
  </w:num>
  <w:num w:numId="41" w16cid:durableId="269355672">
    <w:abstractNumId w:val="14"/>
  </w:num>
  <w:num w:numId="42" w16cid:durableId="1891653723">
    <w:abstractNumId w:val="66"/>
  </w:num>
  <w:num w:numId="43" w16cid:durableId="761528357">
    <w:abstractNumId w:val="26"/>
  </w:num>
  <w:num w:numId="44" w16cid:durableId="2039810554">
    <w:abstractNumId w:val="0"/>
  </w:num>
  <w:num w:numId="45" w16cid:durableId="1296257131">
    <w:abstractNumId w:val="23"/>
  </w:num>
  <w:num w:numId="46" w16cid:durableId="263461311">
    <w:abstractNumId w:val="38"/>
  </w:num>
  <w:num w:numId="47" w16cid:durableId="45841953">
    <w:abstractNumId w:val="19"/>
  </w:num>
  <w:num w:numId="48" w16cid:durableId="1829634196">
    <w:abstractNumId w:val="22"/>
  </w:num>
  <w:num w:numId="49" w16cid:durableId="2018265849">
    <w:abstractNumId w:val="36"/>
  </w:num>
  <w:num w:numId="50" w16cid:durableId="219563999">
    <w:abstractNumId w:val="55"/>
  </w:num>
  <w:num w:numId="51" w16cid:durableId="43335224">
    <w:abstractNumId w:val="32"/>
  </w:num>
  <w:num w:numId="52" w16cid:durableId="904297181">
    <w:abstractNumId w:val="34"/>
  </w:num>
  <w:num w:numId="53" w16cid:durableId="422145802">
    <w:abstractNumId w:val="68"/>
  </w:num>
  <w:num w:numId="54" w16cid:durableId="2089107402">
    <w:abstractNumId w:val="30"/>
  </w:num>
  <w:num w:numId="55" w16cid:durableId="1162313059">
    <w:abstractNumId w:val="41"/>
  </w:num>
  <w:num w:numId="56" w16cid:durableId="1747452776">
    <w:abstractNumId w:val="2"/>
  </w:num>
  <w:num w:numId="57" w16cid:durableId="1640301883">
    <w:abstractNumId w:val="1"/>
  </w:num>
  <w:num w:numId="58" w16cid:durableId="527914623">
    <w:abstractNumId w:val="12"/>
  </w:num>
  <w:num w:numId="59" w16cid:durableId="855654175">
    <w:abstractNumId w:val="28"/>
  </w:num>
  <w:num w:numId="60" w16cid:durableId="601451264">
    <w:abstractNumId w:val="7"/>
  </w:num>
  <w:num w:numId="61" w16cid:durableId="2134056701">
    <w:abstractNumId w:val="5"/>
  </w:num>
  <w:num w:numId="62" w16cid:durableId="1666515627">
    <w:abstractNumId w:val="29"/>
  </w:num>
  <w:num w:numId="63" w16cid:durableId="1173759525">
    <w:abstractNumId w:val="65"/>
  </w:num>
  <w:num w:numId="64" w16cid:durableId="249046858">
    <w:abstractNumId w:val="31"/>
  </w:num>
  <w:num w:numId="65" w16cid:durableId="1050031213">
    <w:abstractNumId w:val="35"/>
  </w:num>
  <w:num w:numId="66" w16cid:durableId="2121027323">
    <w:abstractNumId w:val="25"/>
  </w:num>
  <w:num w:numId="67" w16cid:durableId="686173460">
    <w:abstractNumId w:val="39"/>
  </w:num>
  <w:num w:numId="68" w16cid:durableId="1987471922">
    <w:abstractNumId w:val="20"/>
  </w:num>
  <w:num w:numId="69" w16cid:durableId="1749419789">
    <w:abstractNumId w:val="9"/>
  </w:num>
  <w:num w:numId="70" w16cid:durableId="6642655">
    <w:abstractNumId w:val="13"/>
  </w:num>
  <w:num w:numId="71" w16cid:durableId="142505151">
    <w:abstractNumId w:val="6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3E7"/>
    <w:rsid w:val="0000660A"/>
    <w:rsid w:val="00011F06"/>
    <w:rsid w:val="000149C1"/>
    <w:rsid w:val="00021EFC"/>
    <w:rsid w:val="00035FFB"/>
    <w:rsid w:val="000435BE"/>
    <w:rsid w:val="00050946"/>
    <w:rsid w:val="000571A9"/>
    <w:rsid w:val="000579B3"/>
    <w:rsid w:val="0006283B"/>
    <w:rsid w:val="0008115B"/>
    <w:rsid w:val="00083D8E"/>
    <w:rsid w:val="00084490"/>
    <w:rsid w:val="00090BD3"/>
    <w:rsid w:val="000911EF"/>
    <w:rsid w:val="000918CE"/>
    <w:rsid w:val="000A391A"/>
    <w:rsid w:val="000A74D2"/>
    <w:rsid w:val="000B3D72"/>
    <w:rsid w:val="000C4966"/>
    <w:rsid w:val="000E1D36"/>
    <w:rsid w:val="000E333A"/>
    <w:rsid w:val="000E4B79"/>
    <w:rsid w:val="000E5C97"/>
    <w:rsid w:val="000F009E"/>
    <w:rsid w:val="000F0B05"/>
    <w:rsid w:val="000F472B"/>
    <w:rsid w:val="0010248E"/>
    <w:rsid w:val="001120A9"/>
    <w:rsid w:val="001412CE"/>
    <w:rsid w:val="00144718"/>
    <w:rsid w:val="00145B3D"/>
    <w:rsid w:val="00156CDC"/>
    <w:rsid w:val="00163EF0"/>
    <w:rsid w:val="00164D43"/>
    <w:rsid w:val="001651F7"/>
    <w:rsid w:val="00172383"/>
    <w:rsid w:val="00192DF2"/>
    <w:rsid w:val="001A0963"/>
    <w:rsid w:val="001A0EA8"/>
    <w:rsid w:val="001A309A"/>
    <w:rsid w:val="001A37D8"/>
    <w:rsid w:val="001A3A89"/>
    <w:rsid w:val="001A5C7B"/>
    <w:rsid w:val="001B0874"/>
    <w:rsid w:val="001B43AE"/>
    <w:rsid w:val="001B4BB9"/>
    <w:rsid w:val="001D08D7"/>
    <w:rsid w:val="001D785C"/>
    <w:rsid w:val="001E7EB4"/>
    <w:rsid w:val="001F23E0"/>
    <w:rsid w:val="001F6CB0"/>
    <w:rsid w:val="001F7C7D"/>
    <w:rsid w:val="002035AA"/>
    <w:rsid w:val="0021198C"/>
    <w:rsid w:val="00211C15"/>
    <w:rsid w:val="0022062F"/>
    <w:rsid w:val="00222E3D"/>
    <w:rsid w:val="0022300F"/>
    <w:rsid w:val="0022714C"/>
    <w:rsid w:val="00227A58"/>
    <w:rsid w:val="00231003"/>
    <w:rsid w:val="00243BF0"/>
    <w:rsid w:val="00244A40"/>
    <w:rsid w:val="00254467"/>
    <w:rsid w:val="002548C0"/>
    <w:rsid w:val="002553E7"/>
    <w:rsid w:val="002559C2"/>
    <w:rsid w:val="0026326B"/>
    <w:rsid w:val="00266203"/>
    <w:rsid w:val="0027231A"/>
    <w:rsid w:val="0027625B"/>
    <w:rsid w:val="002823E7"/>
    <w:rsid w:val="00284E2E"/>
    <w:rsid w:val="002A580E"/>
    <w:rsid w:val="002B0107"/>
    <w:rsid w:val="002B0EC3"/>
    <w:rsid w:val="002B2692"/>
    <w:rsid w:val="002B5C3D"/>
    <w:rsid w:val="002C0335"/>
    <w:rsid w:val="002C25A2"/>
    <w:rsid w:val="002C5CAA"/>
    <w:rsid w:val="002C70D4"/>
    <w:rsid w:val="002C79C1"/>
    <w:rsid w:val="002D33D5"/>
    <w:rsid w:val="002D7259"/>
    <w:rsid w:val="002E00CA"/>
    <w:rsid w:val="002E18FD"/>
    <w:rsid w:val="002F4B5C"/>
    <w:rsid w:val="002F789A"/>
    <w:rsid w:val="00336E66"/>
    <w:rsid w:val="00353D7B"/>
    <w:rsid w:val="00360474"/>
    <w:rsid w:val="003639D9"/>
    <w:rsid w:val="00364266"/>
    <w:rsid w:val="00371B74"/>
    <w:rsid w:val="003727F7"/>
    <w:rsid w:val="00377042"/>
    <w:rsid w:val="003A2D02"/>
    <w:rsid w:val="003A34EB"/>
    <w:rsid w:val="003A4A7C"/>
    <w:rsid w:val="003B28B1"/>
    <w:rsid w:val="003B6F94"/>
    <w:rsid w:val="003C19D1"/>
    <w:rsid w:val="003C5F96"/>
    <w:rsid w:val="003D60D6"/>
    <w:rsid w:val="003D6E4F"/>
    <w:rsid w:val="003D7A7A"/>
    <w:rsid w:val="003E13AA"/>
    <w:rsid w:val="003F0BCC"/>
    <w:rsid w:val="003F52E1"/>
    <w:rsid w:val="003F70F7"/>
    <w:rsid w:val="00403238"/>
    <w:rsid w:val="00411EEC"/>
    <w:rsid w:val="00421BD8"/>
    <w:rsid w:val="00422128"/>
    <w:rsid w:val="00425C7A"/>
    <w:rsid w:val="00434BD0"/>
    <w:rsid w:val="0044212F"/>
    <w:rsid w:val="00445B0A"/>
    <w:rsid w:val="00446FF3"/>
    <w:rsid w:val="004529B9"/>
    <w:rsid w:val="004533D8"/>
    <w:rsid w:val="00454BB2"/>
    <w:rsid w:val="00463AE5"/>
    <w:rsid w:val="00471EE0"/>
    <w:rsid w:val="004770AC"/>
    <w:rsid w:val="00485BFA"/>
    <w:rsid w:val="004A066A"/>
    <w:rsid w:val="004A0E39"/>
    <w:rsid w:val="004A243E"/>
    <w:rsid w:val="004B31A2"/>
    <w:rsid w:val="004B787E"/>
    <w:rsid w:val="004C02B5"/>
    <w:rsid w:val="004C1F44"/>
    <w:rsid w:val="004C2233"/>
    <w:rsid w:val="004D5D1C"/>
    <w:rsid w:val="004D64A7"/>
    <w:rsid w:val="004D7DE4"/>
    <w:rsid w:val="004E0705"/>
    <w:rsid w:val="004E4330"/>
    <w:rsid w:val="004F3671"/>
    <w:rsid w:val="00503786"/>
    <w:rsid w:val="005219D9"/>
    <w:rsid w:val="0053460D"/>
    <w:rsid w:val="00541F64"/>
    <w:rsid w:val="00544EA7"/>
    <w:rsid w:val="0054523B"/>
    <w:rsid w:val="00555A3C"/>
    <w:rsid w:val="00556212"/>
    <w:rsid w:val="005562BA"/>
    <w:rsid w:val="00565863"/>
    <w:rsid w:val="00572BB0"/>
    <w:rsid w:val="0057579C"/>
    <w:rsid w:val="0058062A"/>
    <w:rsid w:val="005867C8"/>
    <w:rsid w:val="005926D3"/>
    <w:rsid w:val="005958A3"/>
    <w:rsid w:val="005A64B0"/>
    <w:rsid w:val="005B13E3"/>
    <w:rsid w:val="005B1955"/>
    <w:rsid w:val="005B3854"/>
    <w:rsid w:val="005B7EA6"/>
    <w:rsid w:val="005C1CCF"/>
    <w:rsid w:val="005C1FCB"/>
    <w:rsid w:val="005D5BA2"/>
    <w:rsid w:val="005E0CF3"/>
    <w:rsid w:val="005E3D18"/>
    <w:rsid w:val="005E7E9C"/>
    <w:rsid w:val="005F2E89"/>
    <w:rsid w:val="00605ADE"/>
    <w:rsid w:val="00606915"/>
    <w:rsid w:val="0061009D"/>
    <w:rsid w:val="006126DD"/>
    <w:rsid w:val="00613698"/>
    <w:rsid w:val="00620235"/>
    <w:rsid w:val="00621F8D"/>
    <w:rsid w:val="00627AF6"/>
    <w:rsid w:val="006411B3"/>
    <w:rsid w:val="006469EA"/>
    <w:rsid w:val="00660B3F"/>
    <w:rsid w:val="00666252"/>
    <w:rsid w:val="00686DC1"/>
    <w:rsid w:val="006A61F7"/>
    <w:rsid w:val="006B6AC1"/>
    <w:rsid w:val="006C3A21"/>
    <w:rsid w:val="006C3F65"/>
    <w:rsid w:val="006C5C3E"/>
    <w:rsid w:val="006C765F"/>
    <w:rsid w:val="006D089E"/>
    <w:rsid w:val="006D1C6B"/>
    <w:rsid w:val="006E07FB"/>
    <w:rsid w:val="006E78D6"/>
    <w:rsid w:val="00703B1F"/>
    <w:rsid w:val="00703C87"/>
    <w:rsid w:val="007073F6"/>
    <w:rsid w:val="00711D24"/>
    <w:rsid w:val="00714A5E"/>
    <w:rsid w:val="00726231"/>
    <w:rsid w:val="007266FB"/>
    <w:rsid w:val="00733FC5"/>
    <w:rsid w:val="007348FF"/>
    <w:rsid w:val="00740A28"/>
    <w:rsid w:val="007447AF"/>
    <w:rsid w:val="00750D91"/>
    <w:rsid w:val="00751DC1"/>
    <w:rsid w:val="007541C3"/>
    <w:rsid w:val="007557E6"/>
    <w:rsid w:val="00755F42"/>
    <w:rsid w:val="00757519"/>
    <w:rsid w:val="007629BA"/>
    <w:rsid w:val="00762FCC"/>
    <w:rsid w:val="00770065"/>
    <w:rsid w:val="007737CF"/>
    <w:rsid w:val="00780899"/>
    <w:rsid w:val="00790F1A"/>
    <w:rsid w:val="007930F8"/>
    <w:rsid w:val="007A30DE"/>
    <w:rsid w:val="007A58B9"/>
    <w:rsid w:val="007C0E93"/>
    <w:rsid w:val="007C4CB5"/>
    <w:rsid w:val="007C75BE"/>
    <w:rsid w:val="007E40E9"/>
    <w:rsid w:val="007F2598"/>
    <w:rsid w:val="007F4A96"/>
    <w:rsid w:val="007F61EE"/>
    <w:rsid w:val="00807E8F"/>
    <w:rsid w:val="00817693"/>
    <w:rsid w:val="0082018F"/>
    <w:rsid w:val="00820AFE"/>
    <w:rsid w:val="008313AC"/>
    <w:rsid w:val="008355C6"/>
    <w:rsid w:val="0084347E"/>
    <w:rsid w:val="00846B58"/>
    <w:rsid w:val="00857A6F"/>
    <w:rsid w:val="00863506"/>
    <w:rsid w:val="0086475F"/>
    <w:rsid w:val="00883964"/>
    <w:rsid w:val="00892998"/>
    <w:rsid w:val="008A24A8"/>
    <w:rsid w:val="008A3750"/>
    <w:rsid w:val="008C5083"/>
    <w:rsid w:val="008C6C5C"/>
    <w:rsid w:val="008C6F29"/>
    <w:rsid w:val="008D75E5"/>
    <w:rsid w:val="008E0C68"/>
    <w:rsid w:val="008E74BE"/>
    <w:rsid w:val="008F0E06"/>
    <w:rsid w:val="00903000"/>
    <w:rsid w:val="00903F71"/>
    <w:rsid w:val="00905C19"/>
    <w:rsid w:val="00913BE8"/>
    <w:rsid w:val="0093360A"/>
    <w:rsid w:val="009378D7"/>
    <w:rsid w:val="00940491"/>
    <w:rsid w:val="009441EF"/>
    <w:rsid w:val="0095513B"/>
    <w:rsid w:val="009560DB"/>
    <w:rsid w:val="00961F40"/>
    <w:rsid w:val="00967C4B"/>
    <w:rsid w:val="00984E1A"/>
    <w:rsid w:val="00986D56"/>
    <w:rsid w:val="0098761C"/>
    <w:rsid w:val="009A6C95"/>
    <w:rsid w:val="009B082E"/>
    <w:rsid w:val="009B311B"/>
    <w:rsid w:val="009B398E"/>
    <w:rsid w:val="009B40DE"/>
    <w:rsid w:val="009B4149"/>
    <w:rsid w:val="009B5527"/>
    <w:rsid w:val="009C4FDB"/>
    <w:rsid w:val="009D5CC3"/>
    <w:rsid w:val="009E6429"/>
    <w:rsid w:val="009E69DD"/>
    <w:rsid w:val="009F2539"/>
    <w:rsid w:val="009F7999"/>
    <w:rsid w:val="00A027BD"/>
    <w:rsid w:val="00A2044C"/>
    <w:rsid w:val="00A23660"/>
    <w:rsid w:val="00A239BB"/>
    <w:rsid w:val="00A25901"/>
    <w:rsid w:val="00A304D6"/>
    <w:rsid w:val="00A30F8D"/>
    <w:rsid w:val="00A4108A"/>
    <w:rsid w:val="00A41D6A"/>
    <w:rsid w:val="00A4646D"/>
    <w:rsid w:val="00A5219D"/>
    <w:rsid w:val="00A52781"/>
    <w:rsid w:val="00A53AE2"/>
    <w:rsid w:val="00A55FB9"/>
    <w:rsid w:val="00A613E6"/>
    <w:rsid w:val="00A6304A"/>
    <w:rsid w:val="00A80C25"/>
    <w:rsid w:val="00A86471"/>
    <w:rsid w:val="00A95799"/>
    <w:rsid w:val="00A96EC2"/>
    <w:rsid w:val="00A974D5"/>
    <w:rsid w:val="00AA25B6"/>
    <w:rsid w:val="00AA31AE"/>
    <w:rsid w:val="00AA7B81"/>
    <w:rsid w:val="00AB1302"/>
    <w:rsid w:val="00AB5DE8"/>
    <w:rsid w:val="00AC1CC0"/>
    <w:rsid w:val="00AC7D40"/>
    <w:rsid w:val="00AD0A23"/>
    <w:rsid w:val="00AD215A"/>
    <w:rsid w:val="00AF3079"/>
    <w:rsid w:val="00AF6E22"/>
    <w:rsid w:val="00B03D1A"/>
    <w:rsid w:val="00B05AFF"/>
    <w:rsid w:val="00B072A8"/>
    <w:rsid w:val="00B07596"/>
    <w:rsid w:val="00B11E63"/>
    <w:rsid w:val="00B220B9"/>
    <w:rsid w:val="00B231D3"/>
    <w:rsid w:val="00B266FC"/>
    <w:rsid w:val="00B30752"/>
    <w:rsid w:val="00B35771"/>
    <w:rsid w:val="00B37C1B"/>
    <w:rsid w:val="00B4480A"/>
    <w:rsid w:val="00B45D59"/>
    <w:rsid w:val="00B52383"/>
    <w:rsid w:val="00B6073C"/>
    <w:rsid w:val="00B654F8"/>
    <w:rsid w:val="00B6621A"/>
    <w:rsid w:val="00B66404"/>
    <w:rsid w:val="00B73A85"/>
    <w:rsid w:val="00B75864"/>
    <w:rsid w:val="00B93A4D"/>
    <w:rsid w:val="00B93FB5"/>
    <w:rsid w:val="00BA15F5"/>
    <w:rsid w:val="00BC0B0D"/>
    <w:rsid w:val="00BC0E2B"/>
    <w:rsid w:val="00BC1BDB"/>
    <w:rsid w:val="00BC392A"/>
    <w:rsid w:val="00BC5777"/>
    <w:rsid w:val="00BC711F"/>
    <w:rsid w:val="00BC7738"/>
    <w:rsid w:val="00BE05FA"/>
    <w:rsid w:val="00BF4464"/>
    <w:rsid w:val="00C02E58"/>
    <w:rsid w:val="00C04ED6"/>
    <w:rsid w:val="00C05CD2"/>
    <w:rsid w:val="00C13FC7"/>
    <w:rsid w:val="00C15E30"/>
    <w:rsid w:val="00C21370"/>
    <w:rsid w:val="00C22E22"/>
    <w:rsid w:val="00C30EF1"/>
    <w:rsid w:val="00C35FB5"/>
    <w:rsid w:val="00C363DF"/>
    <w:rsid w:val="00C45343"/>
    <w:rsid w:val="00C46676"/>
    <w:rsid w:val="00C528B2"/>
    <w:rsid w:val="00C54999"/>
    <w:rsid w:val="00C57D12"/>
    <w:rsid w:val="00C654CC"/>
    <w:rsid w:val="00C66CA0"/>
    <w:rsid w:val="00C72178"/>
    <w:rsid w:val="00C7739E"/>
    <w:rsid w:val="00C908DF"/>
    <w:rsid w:val="00C94699"/>
    <w:rsid w:val="00C951E2"/>
    <w:rsid w:val="00C971FB"/>
    <w:rsid w:val="00C976BA"/>
    <w:rsid w:val="00CA3613"/>
    <w:rsid w:val="00CA7DE8"/>
    <w:rsid w:val="00CC46D0"/>
    <w:rsid w:val="00CC46FE"/>
    <w:rsid w:val="00CD39BD"/>
    <w:rsid w:val="00CD3B40"/>
    <w:rsid w:val="00CD5ACB"/>
    <w:rsid w:val="00CE1BC2"/>
    <w:rsid w:val="00CF2CE1"/>
    <w:rsid w:val="00CF67B2"/>
    <w:rsid w:val="00CF7F1F"/>
    <w:rsid w:val="00D0201B"/>
    <w:rsid w:val="00D101A0"/>
    <w:rsid w:val="00D227A5"/>
    <w:rsid w:val="00D321CB"/>
    <w:rsid w:val="00D4025E"/>
    <w:rsid w:val="00D42AE9"/>
    <w:rsid w:val="00D4336B"/>
    <w:rsid w:val="00D459D3"/>
    <w:rsid w:val="00D54D4B"/>
    <w:rsid w:val="00D55E06"/>
    <w:rsid w:val="00D638D9"/>
    <w:rsid w:val="00D66DCF"/>
    <w:rsid w:val="00D71EC2"/>
    <w:rsid w:val="00D77FBF"/>
    <w:rsid w:val="00D80957"/>
    <w:rsid w:val="00D81C01"/>
    <w:rsid w:val="00D81E31"/>
    <w:rsid w:val="00D85184"/>
    <w:rsid w:val="00D85689"/>
    <w:rsid w:val="00DA293E"/>
    <w:rsid w:val="00DA715B"/>
    <w:rsid w:val="00DB25C4"/>
    <w:rsid w:val="00DB2CE0"/>
    <w:rsid w:val="00DB5690"/>
    <w:rsid w:val="00DB5E2B"/>
    <w:rsid w:val="00DB75D9"/>
    <w:rsid w:val="00DC1533"/>
    <w:rsid w:val="00DD0D8A"/>
    <w:rsid w:val="00DD1968"/>
    <w:rsid w:val="00DD7CB0"/>
    <w:rsid w:val="00DE1337"/>
    <w:rsid w:val="00DE4871"/>
    <w:rsid w:val="00DE4911"/>
    <w:rsid w:val="00DE6CE7"/>
    <w:rsid w:val="00DE754B"/>
    <w:rsid w:val="00E07562"/>
    <w:rsid w:val="00E10BFE"/>
    <w:rsid w:val="00E13078"/>
    <w:rsid w:val="00E17661"/>
    <w:rsid w:val="00E27849"/>
    <w:rsid w:val="00E35C85"/>
    <w:rsid w:val="00E365CE"/>
    <w:rsid w:val="00E500E2"/>
    <w:rsid w:val="00E511E9"/>
    <w:rsid w:val="00E54BB5"/>
    <w:rsid w:val="00E70B23"/>
    <w:rsid w:val="00E7295C"/>
    <w:rsid w:val="00E807BF"/>
    <w:rsid w:val="00E83EAC"/>
    <w:rsid w:val="00E83FC5"/>
    <w:rsid w:val="00E901AE"/>
    <w:rsid w:val="00E936C0"/>
    <w:rsid w:val="00EA7C57"/>
    <w:rsid w:val="00EB1831"/>
    <w:rsid w:val="00EB6F75"/>
    <w:rsid w:val="00EC4381"/>
    <w:rsid w:val="00ED04F2"/>
    <w:rsid w:val="00ED395A"/>
    <w:rsid w:val="00EE001B"/>
    <w:rsid w:val="00EE334F"/>
    <w:rsid w:val="00EE4B21"/>
    <w:rsid w:val="00EE561F"/>
    <w:rsid w:val="00EE5736"/>
    <w:rsid w:val="00EF1F7A"/>
    <w:rsid w:val="00EF3F62"/>
    <w:rsid w:val="00EF6544"/>
    <w:rsid w:val="00F03BB2"/>
    <w:rsid w:val="00F04995"/>
    <w:rsid w:val="00F10523"/>
    <w:rsid w:val="00F109DF"/>
    <w:rsid w:val="00F17F59"/>
    <w:rsid w:val="00F33EFA"/>
    <w:rsid w:val="00F34F40"/>
    <w:rsid w:val="00F37637"/>
    <w:rsid w:val="00F4476B"/>
    <w:rsid w:val="00F45A70"/>
    <w:rsid w:val="00F5449C"/>
    <w:rsid w:val="00F549B0"/>
    <w:rsid w:val="00F578F2"/>
    <w:rsid w:val="00F66DD7"/>
    <w:rsid w:val="00F75ACE"/>
    <w:rsid w:val="00F851B6"/>
    <w:rsid w:val="00F91D8A"/>
    <w:rsid w:val="00FA36B5"/>
    <w:rsid w:val="00FA50F9"/>
    <w:rsid w:val="00FB0F9E"/>
    <w:rsid w:val="00FB41E8"/>
    <w:rsid w:val="00FB6D56"/>
    <w:rsid w:val="00FC3B27"/>
    <w:rsid w:val="00FC561A"/>
    <w:rsid w:val="00FD08A5"/>
    <w:rsid w:val="00FD1BC7"/>
    <w:rsid w:val="00FD5CFF"/>
    <w:rsid w:val="00FD7566"/>
    <w:rsid w:val="00FE16C1"/>
    <w:rsid w:val="00FE2ED0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EEDAD5"/>
  <w15:docId w15:val="{E52C5C57-242B-47EE-A1E0-CDC4B9BC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B11E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link w:val="21"/>
    <w:qFormat/>
    <w:rsid w:val="00FD5C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FD5C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E936C0"/>
    <w:pPr>
      <w:keepNext/>
      <w:keepLines/>
      <w:spacing w:before="280" w:after="80" w:line="276" w:lineRule="auto"/>
      <w:ind w:left="864" w:hanging="864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E936C0"/>
    <w:pPr>
      <w:keepNext/>
      <w:keepLines/>
      <w:spacing w:before="240" w:after="80" w:line="276" w:lineRule="auto"/>
      <w:ind w:left="1008" w:hanging="1008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E936C0"/>
    <w:pPr>
      <w:keepNext/>
      <w:keepLines/>
      <w:spacing w:before="240" w:after="80" w:line="276" w:lineRule="auto"/>
      <w:ind w:left="1152" w:hanging="1152"/>
      <w:outlineLvl w:val="5"/>
    </w:pPr>
    <w:rPr>
      <w:rFonts w:ascii="Arial" w:eastAsia="Arial" w:hAnsi="Arial" w:cs="Arial"/>
      <w:i/>
      <w:color w:val="66666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6C0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36C0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36C0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FD5C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D5C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D5CFF"/>
  </w:style>
  <w:style w:type="paragraph" w:customStyle="1" w:styleId="msonormal0">
    <w:name w:val="msonormal"/>
    <w:basedOn w:val="a"/>
    <w:rsid w:val="00FD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D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D5CF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D5CFF"/>
    <w:rPr>
      <w:color w:val="800080"/>
      <w:u w:val="single"/>
    </w:rPr>
  </w:style>
  <w:style w:type="character" w:customStyle="1" w:styleId="info">
    <w:name w:val="info"/>
    <w:basedOn w:val="a0"/>
    <w:rsid w:val="00FD5CF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D5C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D5CF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p">
    <w:name w:val="cap"/>
    <w:basedOn w:val="a0"/>
    <w:rsid w:val="00FD5CF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D5C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D5CF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37C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56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6CDC"/>
  </w:style>
  <w:style w:type="paragraph" w:styleId="a9">
    <w:name w:val="footer"/>
    <w:basedOn w:val="a"/>
    <w:link w:val="aa"/>
    <w:uiPriority w:val="99"/>
    <w:unhideWhenUsed/>
    <w:rsid w:val="00156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6CDC"/>
  </w:style>
  <w:style w:type="paragraph" w:styleId="ab">
    <w:name w:val="No Spacing"/>
    <w:uiPriority w:val="1"/>
    <w:qFormat/>
    <w:rsid w:val="00F10523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D0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EA7C57"/>
    <w:pPr>
      <w:numPr>
        <w:numId w:val="59"/>
      </w:numPr>
    </w:pPr>
  </w:style>
  <w:style w:type="character" w:customStyle="1" w:styleId="11">
    <w:name w:val="Заголовок 1 Знак"/>
    <w:basedOn w:val="a0"/>
    <w:link w:val="10"/>
    <w:rsid w:val="00B11E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2">
    <w:name w:val="Стиль2"/>
    <w:uiPriority w:val="99"/>
    <w:rsid w:val="00485BFA"/>
    <w:pPr>
      <w:numPr>
        <w:numId w:val="60"/>
      </w:numPr>
    </w:pPr>
  </w:style>
  <w:style w:type="paragraph" w:customStyle="1" w:styleId="ConsPlusNormal">
    <w:name w:val="ConsPlusNormal"/>
    <w:link w:val="ConsPlusNormal0"/>
    <w:rsid w:val="000918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0918CE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E936C0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936C0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E936C0"/>
    <w:rPr>
      <w:rFonts w:ascii="Arial" w:eastAsia="Arial" w:hAnsi="Arial" w:cs="Arial"/>
      <w:i/>
      <w:color w:val="666666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E936C0"/>
    <w:pPr>
      <w:keepNext/>
      <w:keepLines/>
      <w:spacing w:before="40" w:after="0" w:line="276" w:lineRule="auto"/>
      <w:ind w:left="5040" w:hanging="360"/>
      <w:outlineLvl w:val="6"/>
    </w:pPr>
    <w:rPr>
      <w:rFonts w:ascii="Calibri Light" w:eastAsia="Times New Roman" w:hAnsi="Calibri Light" w:cs="Times New Roman"/>
      <w:i/>
      <w:iCs/>
      <w:color w:val="1F4D78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E936C0"/>
    <w:pPr>
      <w:keepNext/>
      <w:keepLines/>
      <w:spacing w:before="40" w:after="0" w:line="276" w:lineRule="auto"/>
      <w:ind w:left="5760" w:hanging="36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E936C0"/>
    <w:pPr>
      <w:keepNext/>
      <w:keepLines/>
      <w:spacing w:before="40" w:after="0" w:line="276" w:lineRule="auto"/>
      <w:ind w:left="6480" w:hanging="36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E936C0"/>
  </w:style>
  <w:style w:type="character" w:customStyle="1" w:styleId="70">
    <w:name w:val="Заголовок 7 Знак"/>
    <w:basedOn w:val="a0"/>
    <w:link w:val="7"/>
    <w:uiPriority w:val="9"/>
    <w:rsid w:val="00E936C0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semiHidden/>
    <w:rsid w:val="00E936C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936C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TableNormal">
    <w:name w:val="Table Normal"/>
    <w:rsid w:val="00E936C0"/>
    <w:pPr>
      <w:spacing w:after="0" w:line="276" w:lineRule="auto"/>
    </w:pPr>
    <w:rPr>
      <w:rFonts w:ascii="Arial" w:eastAsia="Arial" w:hAnsi="Arial" w:cs="Arial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rsid w:val="00E936C0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  <w:lang w:eastAsia="ru-RU"/>
    </w:rPr>
  </w:style>
  <w:style w:type="character" w:customStyle="1" w:styleId="ad">
    <w:name w:val="Заголовок Знак"/>
    <w:basedOn w:val="a0"/>
    <w:link w:val="ac"/>
    <w:rsid w:val="00E936C0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e">
    <w:name w:val="Subtitle"/>
    <w:basedOn w:val="a"/>
    <w:next w:val="a"/>
    <w:link w:val="af"/>
    <w:rsid w:val="00E936C0"/>
    <w:pPr>
      <w:keepNext/>
      <w:keepLines/>
      <w:spacing w:after="320" w:line="276" w:lineRule="auto"/>
    </w:pPr>
    <w:rPr>
      <w:rFonts w:ascii="Arial" w:eastAsia="Arial" w:hAnsi="Arial" w:cs="Arial"/>
      <w:i/>
      <w:color w:val="666666"/>
      <w:sz w:val="30"/>
      <w:szCs w:val="30"/>
      <w:lang w:eastAsia="ru-RU"/>
    </w:rPr>
  </w:style>
  <w:style w:type="character" w:customStyle="1" w:styleId="af">
    <w:name w:val="Подзаголовок Знак"/>
    <w:basedOn w:val="a0"/>
    <w:link w:val="ae"/>
    <w:rsid w:val="00E936C0"/>
    <w:rPr>
      <w:rFonts w:ascii="Arial" w:eastAsia="Arial" w:hAnsi="Arial" w:cs="Arial"/>
      <w:i/>
      <w:color w:val="666666"/>
      <w:sz w:val="30"/>
      <w:szCs w:val="30"/>
      <w:lang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E936C0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36C0"/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936C0"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E936C0"/>
    <w:pPr>
      <w:spacing w:after="0" w:line="240" w:lineRule="auto"/>
    </w:pPr>
    <w:rPr>
      <w:rFonts w:ascii="Segoe UI" w:eastAsia="Arial" w:hAnsi="Segoe UI" w:cs="Segoe UI"/>
      <w:color w:val="000000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E936C0"/>
    <w:rPr>
      <w:rFonts w:ascii="Segoe UI" w:eastAsia="Arial" w:hAnsi="Segoe UI" w:cs="Segoe UI"/>
      <w:color w:val="000000"/>
      <w:sz w:val="18"/>
      <w:szCs w:val="18"/>
      <w:lang w:eastAsia="ru-RU"/>
    </w:rPr>
  </w:style>
  <w:style w:type="paragraph" w:customStyle="1" w:styleId="13">
    <w:name w:val="Заголовок оглавления1"/>
    <w:basedOn w:val="10"/>
    <w:next w:val="a"/>
    <w:uiPriority w:val="39"/>
    <w:unhideWhenUsed/>
    <w:qFormat/>
    <w:rsid w:val="00E936C0"/>
    <w:pPr>
      <w:ind w:left="720" w:hanging="360"/>
      <w:outlineLvl w:val="9"/>
    </w:pPr>
    <w:rPr>
      <w:lang w:eastAsia="ru-RU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E936C0"/>
    <w:pPr>
      <w:spacing w:after="100"/>
      <w:ind w:left="220"/>
    </w:pPr>
    <w:rPr>
      <w:rFonts w:eastAsia="Times New Roman" w:cs="Times New Roman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E936C0"/>
    <w:pPr>
      <w:tabs>
        <w:tab w:val="left" w:pos="440"/>
        <w:tab w:val="right" w:leader="dot" w:pos="10197"/>
      </w:tabs>
      <w:spacing w:after="100"/>
      <w:jc w:val="both"/>
    </w:pPr>
    <w:rPr>
      <w:rFonts w:eastAsia="Times New Roman" w:cs="Times New Roman"/>
      <w:lang w:eastAsia="ru-RU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E936C0"/>
    <w:pPr>
      <w:spacing w:after="100"/>
      <w:ind w:left="440"/>
    </w:pPr>
    <w:rPr>
      <w:rFonts w:eastAsia="Times New Roman" w:cs="Times New Roman"/>
      <w:lang w:eastAsia="ru-RU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E936C0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E936C0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paragraph" w:customStyle="1" w:styleId="gmail-msolistparagraph">
    <w:name w:val="gmail-msolistparagraph"/>
    <w:basedOn w:val="a"/>
    <w:rsid w:val="00E936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E936C0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customStyle="1" w:styleId="14">
    <w:name w:val="Сетка таблицы1"/>
    <w:basedOn w:val="a1"/>
    <w:next w:val="af8"/>
    <w:uiPriority w:val="59"/>
    <w:rsid w:val="00E936C0"/>
    <w:pPr>
      <w:spacing w:after="0" w:line="240" w:lineRule="auto"/>
    </w:pPr>
    <w:rPr>
      <w:rFonts w:ascii="Arial" w:eastAsia="Arial" w:hAnsi="Arial" w:cs="Arial"/>
      <w:color w:val="00000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Document Map"/>
    <w:basedOn w:val="a"/>
    <w:link w:val="afa"/>
    <w:uiPriority w:val="99"/>
    <w:semiHidden/>
    <w:unhideWhenUsed/>
    <w:rsid w:val="00E936C0"/>
    <w:pPr>
      <w:spacing w:after="0" w:line="240" w:lineRule="auto"/>
    </w:pPr>
    <w:rPr>
      <w:rFonts w:ascii="Tahoma" w:eastAsia="Arial" w:hAnsi="Tahoma" w:cs="Tahoma"/>
      <w:color w:val="000000"/>
      <w:sz w:val="16"/>
      <w:szCs w:val="16"/>
      <w:lang w:eastAsia="ru-RU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E936C0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afb">
    <w:name w:val="Body Text"/>
    <w:basedOn w:val="a"/>
    <w:link w:val="afc"/>
    <w:uiPriority w:val="1"/>
    <w:qFormat/>
    <w:rsid w:val="00E936C0"/>
    <w:pPr>
      <w:suppressAutoHyphens/>
      <w:spacing w:after="120" w:line="240" w:lineRule="auto"/>
    </w:pPr>
    <w:rPr>
      <w:rFonts w:ascii="Times New Roman" w:eastAsia="Times New Roman" w:hAnsi="Times New Roman" w:cs="Times New Roman"/>
      <w:spacing w:val="10"/>
      <w:sz w:val="28"/>
      <w:szCs w:val="20"/>
      <w:lang w:eastAsia="ar-SA"/>
    </w:rPr>
  </w:style>
  <w:style w:type="character" w:customStyle="1" w:styleId="afc">
    <w:name w:val="Основной текст Знак"/>
    <w:basedOn w:val="a0"/>
    <w:link w:val="afb"/>
    <w:uiPriority w:val="1"/>
    <w:rsid w:val="00E936C0"/>
    <w:rPr>
      <w:rFonts w:ascii="Times New Roman" w:eastAsia="Times New Roman" w:hAnsi="Times New Roman" w:cs="Times New Roman"/>
      <w:spacing w:val="10"/>
      <w:sz w:val="28"/>
      <w:szCs w:val="20"/>
      <w:lang w:eastAsia="ar-SA"/>
    </w:rPr>
  </w:style>
  <w:style w:type="paragraph" w:customStyle="1" w:styleId="111">
    <w:name w:val="Заголовок 11"/>
    <w:basedOn w:val="a"/>
    <w:uiPriority w:val="1"/>
    <w:qFormat/>
    <w:rsid w:val="00E936C0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  <w:lang w:eastAsia="ru-RU" w:bidi="ru-RU"/>
    </w:rPr>
  </w:style>
  <w:style w:type="character" w:customStyle="1" w:styleId="710">
    <w:name w:val="Заголовок 7 Знак1"/>
    <w:basedOn w:val="a0"/>
    <w:uiPriority w:val="9"/>
    <w:semiHidden/>
    <w:rsid w:val="00E936C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E936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E936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8">
    <w:name w:val="Table Grid"/>
    <w:basedOn w:val="a1"/>
    <w:uiPriority w:val="39"/>
    <w:rsid w:val="00E93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line number"/>
    <w:basedOn w:val="a0"/>
    <w:uiPriority w:val="99"/>
    <w:semiHidden/>
    <w:unhideWhenUsed/>
    <w:rsid w:val="00463AE5"/>
  </w:style>
  <w:style w:type="character" w:customStyle="1" w:styleId="hgkelc">
    <w:name w:val="hgkelc"/>
    <w:basedOn w:val="a0"/>
    <w:rsid w:val="00C654CC"/>
  </w:style>
  <w:style w:type="character" w:customStyle="1" w:styleId="afe">
    <w:name w:val="Гипертекстовая ссылка"/>
    <w:basedOn w:val="a0"/>
    <w:uiPriority w:val="99"/>
    <w:rsid w:val="004529B9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509708/0" TargetMode="External"/><Relationship Id="rId13" Type="http://schemas.openxmlformats.org/officeDocument/2006/relationships/hyperlink" Target="garantf1://70254682.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4682.0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38291.36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084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83CD996646689179F2DDD219DAE879D82A190839EFCCC62B26ED8B10g1B9L" TargetMode="External"/><Relationship Id="rId10" Type="http://schemas.openxmlformats.org/officeDocument/2006/relationships/hyperlink" Target="garantf1://12012084.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358641/0" TargetMode="External"/><Relationship Id="rId14" Type="http://schemas.openxmlformats.org/officeDocument/2006/relationships/hyperlink" Target="consultantplus://offline/ref=1A83CD996646689179F2DDD219DAE879D82A190839EFCCC62B26ED8B10g1B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675B-569A-4F37-A74F-4B75880A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7</Pages>
  <Words>35924</Words>
  <Characters>204767</Characters>
  <Application>Microsoft Office Word</Application>
  <DocSecurity>0</DocSecurity>
  <Lines>1706</Lines>
  <Paragraphs>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dc:description/>
  <cp:lastModifiedBy>Делопроизводитель</cp:lastModifiedBy>
  <cp:revision>20</cp:revision>
  <cp:lastPrinted>2022-06-23T06:48:00Z</cp:lastPrinted>
  <dcterms:created xsi:type="dcterms:W3CDTF">2022-07-13T05:34:00Z</dcterms:created>
  <dcterms:modified xsi:type="dcterms:W3CDTF">2022-07-29T12:08:00Z</dcterms:modified>
</cp:coreProperties>
</file>